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D80C"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 xml:space="preserve">Saint Petersburg Electrotechnical University </w:t>
      </w:r>
    </w:p>
    <w:p w14:paraId="5CBB0EB0"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ETU)</w:t>
      </w:r>
    </w:p>
    <w:p w14:paraId="0F2F56F9" w14:textId="77777777" w:rsidR="00F14898" w:rsidRPr="00F14898" w:rsidRDefault="00F14898" w:rsidP="00F14898">
      <w:pPr>
        <w:spacing w:after="0" w:line="336" w:lineRule="auto"/>
        <w:jc w:val="center"/>
        <w:rPr>
          <w:rFonts w:ascii="Times New Roman" w:eastAsia="Times New Roman" w:hAnsi="Times New Roman" w:cs="Times New Roman"/>
          <w:b/>
          <w:caps/>
          <w:color w:val="000000"/>
          <w:sz w:val="28"/>
          <w:szCs w:val="28"/>
          <w:lang w:val="en-US" w:eastAsia="ru-RU"/>
        </w:rPr>
      </w:pPr>
    </w:p>
    <w:tbl>
      <w:tblPr>
        <w:tblW w:w="5000" w:type="pct"/>
        <w:tblLook w:val="00A0" w:firstRow="1" w:lastRow="0" w:firstColumn="1" w:lastColumn="0" w:noHBand="0" w:noVBand="0"/>
      </w:tblPr>
      <w:tblGrid>
        <w:gridCol w:w="4110"/>
        <w:gridCol w:w="2412"/>
        <w:gridCol w:w="2833"/>
      </w:tblGrid>
      <w:tr w:rsidR="00F14898" w:rsidRPr="00F14898" w14:paraId="6A1055F3" w14:textId="77777777" w:rsidTr="00F14898">
        <w:tc>
          <w:tcPr>
            <w:tcW w:w="2197" w:type="pct"/>
          </w:tcPr>
          <w:p w14:paraId="26284A8D"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ield of study</w:t>
            </w:r>
          </w:p>
        </w:tc>
        <w:tc>
          <w:tcPr>
            <w:tcW w:w="2803" w:type="pct"/>
            <w:gridSpan w:val="2"/>
          </w:tcPr>
          <w:p w14:paraId="72C0D09F"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 xml:space="preserve">12.04.04 – </w:t>
            </w:r>
            <w:r w:rsidRPr="00F14898">
              <w:rPr>
                <w:rFonts w:ascii="Times New Roman" w:eastAsia="Times New Roman" w:hAnsi="Times New Roman" w:cs="Times New Roman"/>
                <w:color w:val="000000"/>
                <w:sz w:val="28"/>
                <w:szCs w:val="28"/>
                <w:lang w:eastAsia="ru-RU"/>
              </w:rPr>
              <w:t>Биотехнические системы и технологии (</w:t>
            </w:r>
            <w:r w:rsidRPr="00F14898">
              <w:rPr>
                <w:rFonts w:ascii="Times New Roman" w:eastAsia="Times New Roman" w:hAnsi="Times New Roman" w:cs="Times New Roman"/>
                <w:color w:val="000000"/>
                <w:sz w:val="28"/>
                <w:szCs w:val="28"/>
                <w:lang w:val="en-US" w:eastAsia="ru-RU"/>
              </w:rPr>
              <w:t>Biotechnical Systems and Technologies)</w:t>
            </w:r>
          </w:p>
        </w:tc>
      </w:tr>
      <w:tr w:rsidR="00F14898" w:rsidRPr="001700AE" w14:paraId="466E9182" w14:textId="77777777" w:rsidTr="00F14898">
        <w:tc>
          <w:tcPr>
            <w:tcW w:w="2197" w:type="pct"/>
          </w:tcPr>
          <w:p w14:paraId="0FBE4497"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eastAsia="ru-RU"/>
              </w:rPr>
            </w:pPr>
            <w:proofErr w:type="spellStart"/>
            <w:r w:rsidRPr="00F14898">
              <w:rPr>
                <w:rFonts w:ascii="Times New Roman" w:eastAsia="Times New Roman" w:hAnsi="Times New Roman" w:cs="Times New Roman"/>
                <w:b/>
                <w:color w:val="000000"/>
                <w:sz w:val="28"/>
                <w:szCs w:val="28"/>
                <w:lang w:val="en-US" w:eastAsia="ru-RU"/>
              </w:rPr>
              <w:t>Programme</w:t>
            </w:r>
            <w:proofErr w:type="spellEnd"/>
            <w:r w:rsidRPr="00F14898">
              <w:rPr>
                <w:rFonts w:ascii="Times New Roman" w:eastAsia="Times New Roman" w:hAnsi="Times New Roman" w:cs="Times New Roman"/>
                <w:b/>
                <w:color w:val="000000"/>
                <w:sz w:val="28"/>
                <w:szCs w:val="28"/>
                <w:lang w:val="en-US" w:eastAsia="ru-RU"/>
              </w:rPr>
              <w:t xml:space="preserve"> </w:t>
            </w:r>
          </w:p>
        </w:tc>
        <w:tc>
          <w:tcPr>
            <w:tcW w:w="2803" w:type="pct"/>
            <w:gridSpan w:val="2"/>
          </w:tcPr>
          <w:p w14:paraId="115A0B4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Systems and Technologies in Digital Healthcare</w:t>
            </w:r>
          </w:p>
        </w:tc>
      </w:tr>
      <w:tr w:rsidR="00F14898" w:rsidRPr="001700AE" w14:paraId="33D01E7C" w14:textId="77777777" w:rsidTr="00F14898">
        <w:tc>
          <w:tcPr>
            <w:tcW w:w="2197" w:type="pct"/>
            <w:vAlign w:val="center"/>
          </w:tcPr>
          <w:p w14:paraId="1AD0FA5A"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aculty</w:t>
            </w:r>
          </w:p>
        </w:tc>
        <w:tc>
          <w:tcPr>
            <w:tcW w:w="2803" w:type="pct"/>
            <w:gridSpan w:val="2"/>
            <w:vAlign w:val="center"/>
          </w:tcPr>
          <w:p w14:paraId="5E21052B"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Faculty of Information Measurement and Biotechnical Systems</w:t>
            </w:r>
          </w:p>
        </w:tc>
      </w:tr>
      <w:tr w:rsidR="00F14898" w:rsidRPr="00F14898" w14:paraId="45C86F61" w14:textId="77777777" w:rsidTr="00F14898">
        <w:tc>
          <w:tcPr>
            <w:tcW w:w="2197" w:type="pct"/>
            <w:vAlign w:val="center"/>
          </w:tcPr>
          <w:p w14:paraId="522E490C"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Department</w:t>
            </w:r>
          </w:p>
        </w:tc>
        <w:tc>
          <w:tcPr>
            <w:tcW w:w="2803" w:type="pct"/>
            <w:gridSpan w:val="2"/>
            <w:vAlign w:val="center"/>
          </w:tcPr>
          <w:p w14:paraId="54B52E9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Department of Bioengineering Systems</w:t>
            </w:r>
          </w:p>
        </w:tc>
      </w:tr>
      <w:tr w:rsidR="00F14898" w:rsidRPr="00F14898" w14:paraId="1EC3F3F1" w14:textId="77777777" w:rsidTr="00F14898">
        <w:trPr>
          <w:trHeight w:val="737"/>
        </w:trPr>
        <w:tc>
          <w:tcPr>
            <w:tcW w:w="2197" w:type="pct"/>
            <w:vAlign w:val="bottom"/>
          </w:tcPr>
          <w:p w14:paraId="3565BBFF"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i/>
                <w:color w:val="000000"/>
                <w:sz w:val="28"/>
                <w:szCs w:val="28"/>
                <w:lang w:val="en-US" w:eastAsia="ru-RU"/>
              </w:rPr>
              <w:t>Accepted for defense</w:t>
            </w:r>
          </w:p>
        </w:tc>
        <w:tc>
          <w:tcPr>
            <w:tcW w:w="2803" w:type="pct"/>
            <w:gridSpan w:val="2"/>
            <w:vAlign w:val="bottom"/>
          </w:tcPr>
          <w:p w14:paraId="1AEA04B9"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r>
      <w:tr w:rsidR="00F14898" w:rsidRPr="00F14898" w14:paraId="0A7D5C68" w14:textId="77777777" w:rsidTr="00F14898">
        <w:trPr>
          <w:trHeight w:val="259"/>
        </w:trPr>
        <w:tc>
          <w:tcPr>
            <w:tcW w:w="2197" w:type="pct"/>
            <w:vAlign w:val="center"/>
          </w:tcPr>
          <w:p w14:paraId="5E722A02"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Head of the department</w:t>
            </w:r>
          </w:p>
        </w:tc>
        <w:tc>
          <w:tcPr>
            <w:tcW w:w="1289" w:type="pct"/>
            <w:vAlign w:val="center"/>
          </w:tcPr>
          <w:p w14:paraId="5CC2772D"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c>
          <w:tcPr>
            <w:tcW w:w="1514" w:type="pct"/>
            <w:vAlign w:val="center"/>
          </w:tcPr>
          <w:p w14:paraId="2B62DB2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Prof. Yuldashev Z.M.</w:t>
            </w:r>
          </w:p>
        </w:tc>
      </w:tr>
    </w:tbl>
    <w:p w14:paraId="064EA5FA"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p w14:paraId="12421109" w14:textId="77777777" w:rsidR="00F14898" w:rsidRPr="00F14898" w:rsidRDefault="00F14898" w:rsidP="00F14898">
      <w:pPr>
        <w:spacing w:after="0" w:line="336" w:lineRule="auto"/>
        <w:jc w:val="center"/>
        <w:rPr>
          <w:rFonts w:ascii="Times New Roman" w:eastAsia="Times New Roman" w:hAnsi="Times New Roman" w:cs="Times New Roman"/>
          <w:b/>
          <w:bCs/>
          <w:caps/>
          <w:color w:val="000000"/>
          <w:spacing w:val="5"/>
          <w:sz w:val="36"/>
          <w:szCs w:val="28"/>
          <w:lang w:eastAsia="ru-RU"/>
        </w:rPr>
      </w:pPr>
      <w:r w:rsidRPr="00F14898">
        <w:rPr>
          <w:rFonts w:ascii="Times New Roman" w:eastAsia="Times New Roman" w:hAnsi="Times New Roman" w:cs="Times New Roman"/>
          <w:b/>
          <w:bCs/>
          <w:caps/>
          <w:color w:val="000000"/>
          <w:spacing w:val="5"/>
          <w:sz w:val="36"/>
          <w:szCs w:val="28"/>
          <w:lang w:val="en-US" w:eastAsia="ru-RU"/>
        </w:rPr>
        <w:t>MASTER</w:t>
      </w:r>
      <w:r w:rsidRPr="00F14898">
        <w:rPr>
          <w:rFonts w:ascii="Times New Roman" w:eastAsia="Times New Roman" w:hAnsi="Times New Roman" w:cs="Times New Roman"/>
          <w:b/>
          <w:bCs/>
          <w:caps/>
          <w:color w:val="000000"/>
          <w:spacing w:val="5"/>
          <w:sz w:val="36"/>
          <w:szCs w:val="28"/>
          <w:lang w:eastAsia="ru-RU"/>
        </w:rPr>
        <w:t xml:space="preserve"> </w:t>
      </w:r>
      <w:r w:rsidRPr="00F14898">
        <w:rPr>
          <w:rFonts w:ascii="Times New Roman" w:eastAsia="Times New Roman" w:hAnsi="Times New Roman" w:cs="Times New Roman"/>
          <w:b/>
          <w:bCs/>
          <w:caps/>
          <w:color w:val="000000"/>
          <w:spacing w:val="5"/>
          <w:sz w:val="36"/>
          <w:szCs w:val="28"/>
          <w:lang w:val="en-US" w:eastAsia="ru-RU"/>
        </w:rPr>
        <w:t>THESIS</w:t>
      </w:r>
    </w:p>
    <w:p w14:paraId="0B943601" w14:textId="77777777" w:rsidR="00F14898" w:rsidRPr="00F14898" w:rsidRDefault="00F14898" w:rsidP="00F14898">
      <w:pPr>
        <w:spacing w:after="0" w:line="336" w:lineRule="auto"/>
        <w:jc w:val="center"/>
        <w:rPr>
          <w:rFonts w:ascii="Times New Roman" w:eastAsia="Times New Roman" w:hAnsi="Times New Roman" w:cs="Times New Roman"/>
          <w:b/>
          <w:color w:val="000000"/>
          <w:sz w:val="20"/>
          <w:szCs w:val="28"/>
          <w:lang w:eastAsia="ru-RU"/>
        </w:rPr>
      </w:pPr>
    </w:p>
    <w:p w14:paraId="4FE86C86" w14:textId="77777777" w:rsidR="00F14898" w:rsidRPr="00F14898" w:rsidRDefault="00F14898" w:rsidP="00F14898">
      <w:pPr>
        <w:spacing w:after="0" w:line="240" w:lineRule="auto"/>
        <w:jc w:val="center"/>
        <w:rPr>
          <w:rFonts w:ascii="Times New Roman" w:eastAsia="Times New Roman" w:hAnsi="Times New Roman" w:cs="Times New Roman"/>
          <w:b/>
          <w:bCs/>
          <w:caps/>
          <w:color w:val="000000"/>
          <w:spacing w:val="5"/>
          <w:sz w:val="28"/>
          <w:szCs w:val="28"/>
          <w:lang w:eastAsia="ru-RU"/>
        </w:rPr>
      </w:pPr>
      <w:r w:rsidRPr="00F14898">
        <w:rPr>
          <w:rFonts w:ascii="Times New Roman" w:eastAsia="Times New Roman" w:hAnsi="Times New Roman" w:cs="Times New Roman"/>
          <w:b/>
          <w:bCs/>
          <w:color w:val="000000"/>
          <w:spacing w:val="5"/>
          <w:sz w:val="28"/>
          <w:szCs w:val="28"/>
          <w:lang w:val="en-US" w:eastAsia="ru-RU"/>
        </w:rPr>
        <w:t>Topic</w:t>
      </w:r>
      <w:r w:rsidRPr="00F14898">
        <w:rPr>
          <w:rFonts w:ascii="Times New Roman" w:eastAsia="Times New Roman" w:hAnsi="Times New Roman" w:cs="Times New Roman"/>
          <w:b/>
          <w:bCs/>
          <w:color w:val="000000"/>
          <w:spacing w:val="5"/>
          <w:sz w:val="28"/>
          <w:szCs w:val="28"/>
          <w:lang w:eastAsia="ru-RU"/>
        </w:rPr>
        <w:t xml:space="preserve">: </w:t>
      </w:r>
      <w:r w:rsidRPr="00F14898">
        <w:rPr>
          <w:rFonts w:ascii="Times New Roman" w:eastAsia="Times New Roman" w:hAnsi="Times New Roman" w:cs="Times New Roman"/>
          <w:b/>
          <w:bCs/>
          <w:caps/>
          <w:color w:val="000000"/>
          <w:spacing w:val="5"/>
          <w:sz w:val="28"/>
          <w:szCs w:val="28"/>
          <w:lang w:eastAsia="ru-RU"/>
        </w:rPr>
        <w:t>Алгоритм анализа фетальной ЭКГ для выявления тревожных состояний</w:t>
      </w:r>
    </w:p>
    <w:p w14:paraId="2298384F" w14:textId="77777777" w:rsidR="00F14898" w:rsidRPr="00F14898" w:rsidRDefault="00F14898" w:rsidP="00F14898">
      <w:pPr>
        <w:spacing w:after="0" w:line="240" w:lineRule="auto"/>
        <w:jc w:val="center"/>
        <w:rPr>
          <w:rFonts w:ascii="Times New Roman" w:eastAsia="Times New Roman" w:hAnsi="Times New Roman" w:cs="Times New Roman"/>
          <w:b/>
          <w:bCs/>
          <w:color w:val="000000"/>
          <w:spacing w:val="5"/>
          <w:sz w:val="28"/>
          <w:szCs w:val="28"/>
          <w:lang w:val="en-US" w:eastAsia="ru-RU"/>
        </w:rPr>
      </w:pPr>
      <w:r w:rsidRPr="00F14898">
        <w:rPr>
          <w:rFonts w:ascii="Times New Roman" w:eastAsia="Times New Roman" w:hAnsi="Times New Roman" w:cs="Times New Roman"/>
          <w:b/>
          <w:bCs/>
          <w:caps/>
          <w:color w:val="000000"/>
          <w:spacing w:val="5"/>
          <w:sz w:val="28"/>
          <w:szCs w:val="28"/>
          <w:lang w:val="en-US" w:eastAsia="ru-RU"/>
        </w:rPr>
        <w:t>(</w:t>
      </w:r>
      <w:r w:rsidRPr="00F14898">
        <w:rPr>
          <w:rFonts w:ascii="Times New Roman" w:eastAsia="Times New Roman" w:hAnsi="Times New Roman" w:cs="Times New Roman"/>
          <w:b/>
          <w:bCs/>
          <w:caps/>
          <w:color w:val="000000"/>
          <w:spacing w:val="5"/>
          <w:sz w:val="28"/>
          <w:szCs w:val="28"/>
          <w:lang w:val="az-Latn-AZ" w:eastAsia="ru-RU"/>
        </w:rPr>
        <w:t>AlgorIthmIc AnalysIs of ECG for DIscoverIng Fetal CrItIcal Cond</w:t>
      </w:r>
      <w:r w:rsidRPr="00F14898">
        <w:rPr>
          <w:rFonts w:ascii="Times New Roman" w:eastAsia="Times New Roman" w:hAnsi="Times New Roman" w:cs="Times New Roman"/>
          <w:b/>
          <w:bCs/>
          <w:caps/>
          <w:color w:val="000000"/>
          <w:spacing w:val="5"/>
          <w:sz w:val="28"/>
          <w:szCs w:val="28"/>
          <w:lang w:val="en-US" w:eastAsia="ru-RU"/>
        </w:rPr>
        <w:t>I</w:t>
      </w:r>
      <w:r w:rsidRPr="00F14898">
        <w:rPr>
          <w:rFonts w:ascii="Times New Roman" w:eastAsia="Times New Roman" w:hAnsi="Times New Roman" w:cs="Times New Roman"/>
          <w:b/>
          <w:bCs/>
          <w:caps/>
          <w:color w:val="000000"/>
          <w:spacing w:val="5"/>
          <w:sz w:val="28"/>
          <w:szCs w:val="28"/>
          <w:lang w:val="az-Latn-AZ" w:eastAsia="ru-RU"/>
        </w:rPr>
        <w:t>tIons)</w:t>
      </w:r>
    </w:p>
    <w:p w14:paraId="44B4EA3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tbl>
      <w:tblPr>
        <w:tblW w:w="9659" w:type="dxa"/>
        <w:tblLook w:val="01E0" w:firstRow="1" w:lastRow="1" w:firstColumn="1" w:lastColumn="1" w:noHBand="0" w:noVBand="0"/>
      </w:tblPr>
      <w:tblGrid>
        <w:gridCol w:w="2093"/>
        <w:gridCol w:w="2126"/>
        <w:gridCol w:w="2551"/>
        <w:gridCol w:w="266"/>
        <w:gridCol w:w="2623"/>
      </w:tblGrid>
      <w:tr w:rsidR="00F14898" w:rsidRPr="001700AE" w14:paraId="799FE4DE" w14:textId="77777777" w:rsidTr="00F14898">
        <w:trPr>
          <w:trHeight w:val="397"/>
        </w:trPr>
        <w:tc>
          <w:tcPr>
            <w:tcW w:w="2093" w:type="dxa"/>
            <w:vAlign w:val="bottom"/>
          </w:tcPr>
          <w:p w14:paraId="6B893C2E"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Student</w:t>
            </w:r>
          </w:p>
        </w:tc>
        <w:tc>
          <w:tcPr>
            <w:tcW w:w="2126" w:type="dxa"/>
          </w:tcPr>
          <w:p w14:paraId="0AD69D8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p>
        </w:tc>
        <w:tc>
          <w:tcPr>
            <w:tcW w:w="2551" w:type="dxa"/>
            <w:tcBorders>
              <w:bottom w:val="single" w:sz="4" w:space="0" w:color="auto"/>
            </w:tcBorders>
            <w:vAlign w:val="bottom"/>
          </w:tcPr>
          <w:p w14:paraId="6665542C"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585B14E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93E5BA8" w14:textId="77777777" w:rsidR="00F14898" w:rsidRPr="00F14898" w:rsidRDefault="00F14898" w:rsidP="00F14898">
            <w:pPr>
              <w:spacing w:after="0" w:line="240"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eastAsia="ru-RU"/>
              </w:rPr>
              <w:t>Т</w:t>
            </w:r>
            <w:r w:rsidRPr="00F14898">
              <w:rPr>
                <w:rFonts w:ascii="Times New Roman" w:eastAsia="Times New Roman" w:hAnsi="Times New Roman" w:cs="Times New Roman"/>
                <w:sz w:val="24"/>
                <w:szCs w:val="24"/>
                <w:lang w:eastAsia="ru-RU"/>
              </w:rPr>
              <w:t>окарчук</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Т</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С</w:t>
            </w:r>
            <w:r w:rsidRPr="00F14898">
              <w:rPr>
                <w:rFonts w:ascii="Times New Roman" w:eastAsia="Times New Roman" w:hAnsi="Times New Roman" w:cs="Times New Roman"/>
                <w:sz w:val="24"/>
                <w:szCs w:val="24"/>
                <w:lang w:val="en-US" w:eastAsia="ru-RU"/>
              </w:rPr>
              <w:t>.</w:t>
            </w:r>
          </w:p>
          <w:p w14:paraId="284EFF2B"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az-Latn-AZ" w:eastAsia="ru-RU"/>
              </w:rPr>
            </w:pPr>
            <w:r w:rsidRPr="00F14898">
              <w:rPr>
                <w:rFonts w:ascii="Times New Roman" w:eastAsia="Times New Roman" w:hAnsi="Times New Roman" w:cs="Times New Roman"/>
                <w:color w:val="000000"/>
                <w:sz w:val="28"/>
                <w:szCs w:val="28"/>
                <w:lang w:val="en-US" w:eastAsia="ru-RU"/>
              </w:rPr>
              <w:t>(</w:t>
            </w:r>
            <w:r w:rsidRPr="00F14898">
              <w:rPr>
                <w:rFonts w:ascii="Times New Roman" w:eastAsia="Times New Roman" w:hAnsi="Times New Roman" w:cs="Times New Roman"/>
                <w:color w:val="000000"/>
                <w:sz w:val="28"/>
                <w:szCs w:val="28"/>
                <w:lang w:val="az-Latn-AZ" w:eastAsia="ru-RU"/>
              </w:rPr>
              <w:t>T</w:t>
            </w:r>
            <w:r w:rsidRPr="00F14898">
              <w:rPr>
                <w:rFonts w:ascii="Times New Roman" w:eastAsia="Times New Roman" w:hAnsi="Times New Roman" w:cs="Times New Roman"/>
                <w:sz w:val="24"/>
                <w:szCs w:val="24"/>
                <w:lang w:val="en-US" w:eastAsia="ru-RU"/>
              </w:rPr>
              <w:t>okarchuk T. S.</w:t>
            </w:r>
            <w:r w:rsidRPr="00F14898">
              <w:rPr>
                <w:rFonts w:ascii="Times New Roman" w:eastAsia="Times New Roman" w:hAnsi="Times New Roman" w:cs="Times New Roman"/>
                <w:color w:val="000000"/>
                <w:sz w:val="28"/>
                <w:szCs w:val="28"/>
                <w:lang w:val="az-Latn-AZ" w:eastAsia="ru-RU"/>
              </w:rPr>
              <w:t>)</w:t>
            </w:r>
          </w:p>
        </w:tc>
      </w:tr>
      <w:tr w:rsidR="00F14898" w:rsidRPr="00F14898" w14:paraId="48EDA085" w14:textId="77777777" w:rsidTr="00F14898">
        <w:trPr>
          <w:trHeight w:val="211"/>
        </w:trPr>
        <w:tc>
          <w:tcPr>
            <w:tcW w:w="2093" w:type="dxa"/>
            <w:vAlign w:val="bottom"/>
          </w:tcPr>
          <w:p w14:paraId="061C0719"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C48F3AA"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
        </w:tc>
        <w:tc>
          <w:tcPr>
            <w:tcW w:w="2551" w:type="dxa"/>
            <w:tcBorders>
              <w:top w:val="single" w:sz="4" w:space="0" w:color="auto"/>
            </w:tcBorders>
          </w:tcPr>
          <w:p w14:paraId="15B8B9B2"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AB89BB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73B4C5F"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F69EE46" w14:textId="77777777" w:rsidTr="00F14898">
        <w:trPr>
          <w:trHeight w:val="397"/>
        </w:trPr>
        <w:tc>
          <w:tcPr>
            <w:tcW w:w="2093" w:type="dxa"/>
            <w:vAlign w:val="bottom"/>
          </w:tcPr>
          <w:p w14:paraId="5F33D725"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Research supervisor</w:t>
            </w:r>
          </w:p>
        </w:tc>
        <w:tc>
          <w:tcPr>
            <w:tcW w:w="2126" w:type="dxa"/>
            <w:vAlign w:val="bottom"/>
          </w:tcPr>
          <w:p w14:paraId="62D1958F"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1D63771A"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0BDCE65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47DF69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Anisimov A. A.</w:t>
            </w:r>
          </w:p>
        </w:tc>
      </w:tr>
      <w:tr w:rsidR="00F14898" w:rsidRPr="00F14898" w14:paraId="64584E50" w14:textId="77777777" w:rsidTr="00F14898">
        <w:trPr>
          <w:trHeight w:val="168"/>
        </w:trPr>
        <w:tc>
          <w:tcPr>
            <w:tcW w:w="2093" w:type="dxa"/>
            <w:vAlign w:val="bottom"/>
          </w:tcPr>
          <w:p w14:paraId="7DE6D11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1AF03B25"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0D19C18D"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3023002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9C9F8BD"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42380CFB" w14:textId="77777777" w:rsidTr="00F14898">
        <w:trPr>
          <w:trHeight w:val="397"/>
        </w:trPr>
        <w:tc>
          <w:tcPr>
            <w:tcW w:w="2093" w:type="dxa"/>
            <w:vAlign w:val="bottom"/>
          </w:tcPr>
          <w:p w14:paraId="2AC1433B" w14:textId="77777777" w:rsidR="00F14898" w:rsidRPr="00F14898" w:rsidRDefault="00F14898" w:rsidP="00F14898">
            <w:pPr>
              <w:spacing w:after="0" w:line="240" w:lineRule="auto"/>
              <w:rPr>
                <w:rFonts w:ascii="Times New Roman" w:eastAsia="Times New Roman" w:hAnsi="Times New Roman" w:cs="Times New Roman"/>
                <w:color w:val="000000"/>
                <w:sz w:val="28"/>
                <w:szCs w:val="24"/>
                <w:vertAlign w:val="superscript"/>
                <w:lang w:val="en-US" w:eastAsia="ru-RU"/>
              </w:rPr>
            </w:pPr>
            <w:r w:rsidRPr="00F14898">
              <w:rPr>
                <w:rFonts w:ascii="Times New Roman" w:eastAsia="Times New Roman" w:hAnsi="Times New Roman" w:cs="Times New Roman"/>
                <w:color w:val="000000"/>
                <w:sz w:val="28"/>
                <w:szCs w:val="24"/>
                <w:lang w:val="en-US" w:eastAsia="ru-RU"/>
              </w:rPr>
              <w:t>Advisors</w:t>
            </w:r>
          </w:p>
        </w:tc>
        <w:tc>
          <w:tcPr>
            <w:tcW w:w="2126" w:type="dxa"/>
            <w:vAlign w:val="bottom"/>
          </w:tcPr>
          <w:p w14:paraId="533D050D"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66F79CA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4441F08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30B59C40" w14:textId="1507E969" w:rsidR="00F14898" w:rsidRPr="001E6084" w:rsidRDefault="001E6084" w:rsidP="00F14898">
            <w:pPr>
              <w:spacing w:after="0" w:line="240" w:lineRule="auto"/>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Bobrova Y. O.</w:t>
            </w:r>
          </w:p>
        </w:tc>
      </w:tr>
      <w:tr w:rsidR="00F14898" w:rsidRPr="00F14898" w14:paraId="540ECEB0" w14:textId="77777777" w:rsidTr="00F14898">
        <w:trPr>
          <w:trHeight w:val="124"/>
        </w:trPr>
        <w:tc>
          <w:tcPr>
            <w:tcW w:w="2093" w:type="dxa"/>
            <w:vAlign w:val="bottom"/>
          </w:tcPr>
          <w:p w14:paraId="7B56C8D4"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B637071"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0DD699B"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09292EE3"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0BF86A3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5F534E9" w14:textId="77777777" w:rsidTr="00F14898">
        <w:trPr>
          <w:trHeight w:val="397"/>
        </w:trPr>
        <w:tc>
          <w:tcPr>
            <w:tcW w:w="2093" w:type="dxa"/>
            <w:vAlign w:val="bottom"/>
          </w:tcPr>
          <w:p w14:paraId="571C1D90"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vAlign w:val="bottom"/>
          </w:tcPr>
          <w:p w14:paraId="6CA6FF2B" w14:textId="0084C26A" w:rsidR="00F14898" w:rsidRPr="00F14898" w:rsidRDefault="001E6084" w:rsidP="00F14898">
            <w:pPr>
              <w:spacing w:after="0" w:line="240" w:lineRule="auto"/>
              <w:jc w:val="center"/>
              <w:rPr>
                <w:rFonts w:ascii="Times New Roman" w:eastAsia="Times New Roman" w:hAnsi="Times New Roman" w:cs="Times New Roman"/>
                <w:color w:val="000000"/>
                <w:sz w:val="24"/>
                <w:szCs w:val="24"/>
                <w:vertAlign w:val="superscript"/>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5D97F700"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29EBA7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5093ECEE" w14:textId="788EAFD4" w:rsidR="00F14898" w:rsidRPr="00F14898" w:rsidRDefault="001E6084"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Ivanov A. N.</w:t>
            </w:r>
          </w:p>
        </w:tc>
      </w:tr>
      <w:tr w:rsidR="00F14898" w:rsidRPr="00F14898" w14:paraId="04B3C871" w14:textId="77777777" w:rsidTr="00F14898">
        <w:trPr>
          <w:trHeight w:val="124"/>
        </w:trPr>
        <w:tc>
          <w:tcPr>
            <w:tcW w:w="2093" w:type="dxa"/>
            <w:vAlign w:val="bottom"/>
          </w:tcPr>
          <w:p w14:paraId="3AFBAF4D"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648102F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45B0649"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730CE87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513F4E8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1700AE" w14:paraId="34C73476" w14:textId="77777777" w:rsidTr="00F14898">
        <w:trPr>
          <w:trHeight w:val="388"/>
        </w:trPr>
        <w:tc>
          <w:tcPr>
            <w:tcW w:w="2093" w:type="dxa"/>
            <w:vAlign w:val="bottom"/>
          </w:tcPr>
          <w:p w14:paraId="001D4A2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EB28F5C" w14:textId="00D4D890"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
        </w:tc>
        <w:tc>
          <w:tcPr>
            <w:tcW w:w="2551" w:type="dxa"/>
            <w:tcBorders>
              <w:bottom w:val="single" w:sz="4" w:space="0" w:color="auto"/>
            </w:tcBorders>
          </w:tcPr>
          <w:p w14:paraId="2332AA6C"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p>
        </w:tc>
        <w:tc>
          <w:tcPr>
            <w:tcW w:w="266" w:type="dxa"/>
          </w:tcPr>
          <w:p w14:paraId="69C0A59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1E9E2A3D" w14:textId="13BA5072" w:rsidR="00F14898" w:rsidRPr="00F14898" w:rsidRDefault="001E6084"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Rovsha M. V.</w:t>
            </w:r>
          </w:p>
        </w:tc>
      </w:tr>
      <w:tr w:rsidR="00F14898" w:rsidRPr="00F14898" w14:paraId="6CCCB075" w14:textId="77777777" w:rsidTr="00F14898">
        <w:trPr>
          <w:trHeight w:val="388"/>
        </w:trPr>
        <w:tc>
          <w:tcPr>
            <w:tcW w:w="2093" w:type="dxa"/>
            <w:vAlign w:val="bottom"/>
          </w:tcPr>
          <w:p w14:paraId="5934659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A2A19B6" w14:textId="00231589"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r w:rsidR="001E6084">
              <w:rPr>
                <w:rFonts w:ascii="Times New Roman" w:eastAsia="Times New Roman" w:hAnsi="Times New Roman" w:cs="Times New Roman"/>
                <w:i/>
                <w:color w:val="000000"/>
                <w:sz w:val="24"/>
                <w:szCs w:val="24"/>
                <w:vertAlign w:val="superscript"/>
                <w:lang w:val="en-US" w:eastAsia="ru-RU"/>
              </w:rPr>
              <w:t>)</w:t>
            </w:r>
          </w:p>
        </w:tc>
        <w:tc>
          <w:tcPr>
            <w:tcW w:w="2551" w:type="dxa"/>
            <w:tcBorders>
              <w:top w:val="single" w:sz="4" w:space="0" w:color="auto"/>
            </w:tcBorders>
          </w:tcPr>
          <w:p w14:paraId="4C293C60"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4FDFF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7F4DF569" w14:textId="77777777" w:rsidR="00F14898" w:rsidRPr="00F14898" w:rsidRDefault="00F14898" w:rsidP="00F14898">
            <w:pPr>
              <w:spacing w:after="0" w:line="240" w:lineRule="auto"/>
              <w:rPr>
                <w:rFonts w:ascii="Times New Roman" w:eastAsia="Times New Roman" w:hAnsi="Times New Roman" w:cs="Times New Roman"/>
                <w:color w:val="000000"/>
                <w:sz w:val="28"/>
                <w:szCs w:val="24"/>
                <w:highlight w:val="yellow"/>
                <w:lang w:val="en-US" w:eastAsia="ru-RU"/>
              </w:rPr>
            </w:pPr>
          </w:p>
        </w:tc>
      </w:tr>
    </w:tbl>
    <w:p w14:paraId="039A6754" w14:textId="77777777" w:rsidR="00F14898" w:rsidRPr="00F14898" w:rsidRDefault="00F14898" w:rsidP="00F14898">
      <w:pPr>
        <w:spacing w:after="0" w:line="336" w:lineRule="auto"/>
        <w:jc w:val="center"/>
        <w:rPr>
          <w:rFonts w:ascii="Times New Roman" w:eastAsia="Times New Roman" w:hAnsi="Times New Roman" w:cs="Times New Roman"/>
          <w:bCs/>
          <w:color w:val="000000"/>
          <w:sz w:val="28"/>
          <w:szCs w:val="28"/>
          <w:lang w:val="en-US" w:eastAsia="ru-RU"/>
        </w:rPr>
      </w:pPr>
      <w:r w:rsidRPr="00F14898">
        <w:rPr>
          <w:rFonts w:ascii="Times New Roman" w:eastAsia="Times New Roman" w:hAnsi="Times New Roman" w:cs="Times New Roman"/>
          <w:bCs/>
          <w:color w:val="000000"/>
          <w:sz w:val="28"/>
          <w:szCs w:val="28"/>
          <w:lang w:val="en-US" w:eastAsia="ru-RU"/>
        </w:rPr>
        <w:t>Saint Petersburg</w:t>
      </w:r>
    </w:p>
    <w:p w14:paraId="557AA781" w14:textId="77777777" w:rsidR="00F14898" w:rsidRPr="00F14898" w:rsidRDefault="00F14898" w:rsidP="00F14898">
      <w:pPr>
        <w:spacing w:after="0" w:line="336" w:lineRule="auto"/>
        <w:jc w:val="center"/>
        <w:rPr>
          <w:rFonts w:ascii="Times New Roman" w:eastAsia="Times New Roman" w:hAnsi="Times New Roman" w:cs="Times New Roman"/>
          <w:color w:val="000000"/>
          <w:sz w:val="24"/>
          <w:szCs w:val="24"/>
          <w:lang w:eastAsia="ru-RU"/>
        </w:rPr>
      </w:pPr>
      <w:r w:rsidRPr="00F14898">
        <w:rPr>
          <w:rFonts w:ascii="Times New Roman" w:eastAsia="Times New Roman" w:hAnsi="Times New Roman" w:cs="Times New Roman"/>
          <w:bCs/>
          <w:color w:val="000000"/>
          <w:sz w:val="28"/>
          <w:szCs w:val="28"/>
          <w:lang w:val="en-US" w:eastAsia="ru-RU"/>
        </w:rPr>
        <w:t>2021</w:t>
      </w:r>
    </w:p>
    <w:p w14:paraId="37B7E2E7" w14:textId="348737BE" w:rsidR="00F14898" w:rsidRPr="009368CF" w:rsidRDefault="00F14898" w:rsidP="009368CF">
      <w:pPr>
        <w:jc w:val="center"/>
        <w:rPr>
          <w:rFonts w:ascii="Times New Roman" w:hAnsi="Times New Roman" w:cs="Times New Roman"/>
          <w:b/>
          <w:sz w:val="28"/>
          <w:szCs w:val="28"/>
        </w:rPr>
      </w:pPr>
      <w:r w:rsidRPr="009368CF">
        <w:rPr>
          <w:rFonts w:ascii="Times New Roman" w:hAnsi="Times New Roman" w:cs="Times New Roman"/>
          <w:b/>
          <w:sz w:val="28"/>
          <w:szCs w:val="28"/>
        </w:rPr>
        <w:lastRenderedPageBreak/>
        <w:t xml:space="preserve">Master’s </w:t>
      </w:r>
      <w:proofErr w:type="spellStart"/>
      <w:r w:rsidRPr="009368CF">
        <w:rPr>
          <w:rFonts w:ascii="Times New Roman" w:hAnsi="Times New Roman" w:cs="Times New Roman"/>
          <w:b/>
          <w:sz w:val="28"/>
          <w:szCs w:val="28"/>
        </w:rPr>
        <w:t>Thesis</w:t>
      </w:r>
      <w:proofErr w:type="spellEnd"/>
      <w:r w:rsidRPr="009368CF">
        <w:rPr>
          <w:rFonts w:ascii="Times New Roman" w:hAnsi="Times New Roman" w:cs="Times New Roman"/>
          <w:b/>
          <w:sz w:val="28"/>
          <w:szCs w:val="28"/>
        </w:rPr>
        <w:t xml:space="preserve"> </w:t>
      </w:r>
      <w:proofErr w:type="spellStart"/>
      <w:r w:rsidRPr="009368CF">
        <w:rPr>
          <w:rFonts w:ascii="Times New Roman" w:hAnsi="Times New Roman" w:cs="Times New Roman"/>
          <w:b/>
          <w:sz w:val="28"/>
          <w:szCs w:val="28"/>
        </w:rPr>
        <w:t>task</w:t>
      </w:r>
      <w:proofErr w:type="spellEnd"/>
    </w:p>
    <w:tbl>
      <w:tblPr>
        <w:tblW w:w="9464" w:type="dxa"/>
        <w:tblLook w:val="00A0" w:firstRow="1" w:lastRow="0" w:firstColumn="1" w:lastColumn="0" w:noHBand="0" w:noVBand="0"/>
      </w:tblPr>
      <w:tblGrid>
        <w:gridCol w:w="3418"/>
        <w:gridCol w:w="6046"/>
      </w:tblGrid>
      <w:tr w:rsidR="00F14898" w:rsidRPr="00E4676B" w14:paraId="7E9E2B79" w14:textId="77777777" w:rsidTr="00F14898">
        <w:tc>
          <w:tcPr>
            <w:tcW w:w="3418" w:type="dxa"/>
          </w:tcPr>
          <w:p w14:paraId="24887835"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22785D40" w14:textId="77777777" w:rsidR="00F14898" w:rsidRPr="00E4676B" w:rsidRDefault="00F14898" w:rsidP="00F14898">
            <w:pPr>
              <w:spacing w:after="0" w:line="360" w:lineRule="auto"/>
              <w:jc w:val="right"/>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Approved by</w:t>
            </w:r>
          </w:p>
        </w:tc>
      </w:tr>
      <w:tr w:rsidR="00F14898" w:rsidRPr="001700AE" w14:paraId="5E7D1E61" w14:textId="77777777" w:rsidTr="00F14898">
        <w:tc>
          <w:tcPr>
            <w:tcW w:w="3418" w:type="dxa"/>
          </w:tcPr>
          <w:p w14:paraId="14F6CF40"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5B797B54" w14:textId="62ADD3DB" w:rsidR="00F14898" w:rsidRPr="00E4676B" w:rsidRDefault="00F14898" w:rsidP="00F14898">
            <w:pPr>
              <w:spacing w:after="0" w:line="360" w:lineRule="auto"/>
              <w:jc w:val="right"/>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Head of the </w:t>
            </w:r>
            <w:r w:rsidR="00EF4034" w:rsidRPr="00E4676B">
              <w:rPr>
                <w:rFonts w:ascii="Times New Roman" w:eastAsia="Times New Roman" w:hAnsi="Times New Roman" w:cs="Times New Roman"/>
                <w:sz w:val="28"/>
                <w:szCs w:val="28"/>
                <w:lang w:val="en-US" w:eastAsia="ru-RU"/>
              </w:rPr>
              <w:t>BTS department</w:t>
            </w:r>
          </w:p>
        </w:tc>
      </w:tr>
      <w:tr w:rsidR="00F14898" w:rsidRPr="00E4676B" w14:paraId="603EDDBE" w14:textId="77777777" w:rsidTr="00F14898">
        <w:tc>
          <w:tcPr>
            <w:tcW w:w="3418" w:type="dxa"/>
          </w:tcPr>
          <w:p w14:paraId="0103596A"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046" w:type="dxa"/>
          </w:tcPr>
          <w:p w14:paraId="7889F9BE" w14:textId="00729CD6" w:rsidR="00F14898" w:rsidRPr="00E4676B" w:rsidRDefault="00F14898" w:rsidP="00F14898">
            <w:pPr>
              <w:spacing w:after="0" w:line="360" w:lineRule="auto"/>
              <w:jc w:val="right"/>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 xml:space="preserve">____________ </w:t>
            </w:r>
            <w:r w:rsidR="00EF4034" w:rsidRPr="00E4676B">
              <w:rPr>
                <w:rFonts w:ascii="Times New Roman" w:eastAsia="Times New Roman" w:hAnsi="Times New Roman" w:cs="Times New Roman"/>
                <w:sz w:val="28"/>
                <w:szCs w:val="28"/>
                <w:lang w:val="en-US" w:eastAsia="ru-RU"/>
              </w:rPr>
              <w:t>Yuldashev Z.M.</w:t>
            </w:r>
          </w:p>
        </w:tc>
      </w:tr>
      <w:tr w:rsidR="00F14898" w:rsidRPr="00E4676B" w14:paraId="6260632D" w14:textId="77777777" w:rsidTr="00F14898">
        <w:tc>
          <w:tcPr>
            <w:tcW w:w="3418" w:type="dxa"/>
          </w:tcPr>
          <w:p w14:paraId="66CDA0CE"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799EF66B" w14:textId="11E9006B" w:rsidR="00F14898" w:rsidRPr="00E4676B" w:rsidRDefault="00A42374" w:rsidP="00F14898">
            <w:pPr>
              <w:spacing w:after="0" w:line="360" w:lineRule="auto"/>
              <w:jc w:val="right"/>
              <w:rPr>
                <w:rFonts w:ascii="Times New Roman" w:eastAsia="Times New Roman" w:hAnsi="Times New Roman" w:cs="Times New Roman"/>
                <w:sz w:val="28"/>
                <w:szCs w:val="28"/>
                <w:lang w:eastAsia="ru-RU"/>
              </w:rPr>
            </w:pPr>
            <w:r w:rsidRPr="00E4676B">
              <w:rPr>
                <w:rFonts w:ascii="CIDFont+F2" w:eastAsia="CIDFont+F2" w:cs="CIDFont+F2" w:hint="eastAsia"/>
                <w:sz w:val="28"/>
                <w:szCs w:val="28"/>
              </w:rPr>
              <w:t>«</w:t>
            </w:r>
            <w:r w:rsidRPr="00E4676B">
              <w:rPr>
                <w:rFonts w:ascii="CIDFont+F2" w:eastAsia="CIDFont+F2" w:cs="CIDFont+F2"/>
                <w:sz w:val="28"/>
                <w:szCs w:val="28"/>
              </w:rPr>
              <w:t>__</w:t>
            </w:r>
            <w:r w:rsidRPr="00E4676B">
              <w:rPr>
                <w:rFonts w:ascii="CIDFont+F2" w:eastAsia="CIDFont+F2" w:cs="CIDFont+F2" w:hint="eastAsia"/>
                <w:sz w:val="28"/>
                <w:szCs w:val="28"/>
              </w:rPr>
              <w:t>»</w:t>
            </w:r>
            <w:r w:rsidR="007326F9" w:rsidRPr="00E4676B">
              <w:rPr>
                <w:rFonts w:ascii="Times New Roman" w:eastAsia="Times New Roman" w:hAnsi="Times New Roman" w:cs="Times New Roman"/>
                <w:sz w:val="28"/>
                <w:szCs w:val="28"/>
                <w:lang w:val="en-US" w:eastAsia="ru-RU"/>
              </w:rPr>
              <w:t xml:space="preserve"> </w:t>
            </w:r>
            <w:r w:rsidR="00F14898" w:rsidRPr="00E4676B">
              <w:rPr>
                <w:rFonts w:ascii="Times New Roman" w:eastAsia="Times New Roman" w:hAnsi="Times New Roman" w:cs="Times New Roman"/>
                <w:sz w:val="28"/>
                <w:szCs w:val="28"/>
                <w:lang w:val="en-US" w:eastAsia="ru-RU"/>
              </w:rPr>
              <w:t>__</w:t>
            </w:r>
            <w:r w:rsidR="00F14898" w:rsidRPr="00E4676B">
              <w:rPr>
                <w:rFonts w:ascii="Times New Roman" w:eastAsia="Times New Roman" w:hAnsi="Times New Roman" w:cs="Times New Roman"/>
                <w:sz w:val="28"/>
                <w:szCs w:val="28"/>
                <w:lang w:eastAsia="ru-RU"/>
              </w:rPr>
              <w:t xml:space="preserve">________20__ </w:t>
            </w:r>
          </w:p>
        </w:tc>
      </w:tr>
    </w:tbl>
    <w:p w14:paraId="26C99C60"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464" w:type="dxa"/>
        <w:tblLook w:val="01E0" w:firstRow="1" w:lastRow="1" w:firstColumn="1" w:lastColumn="1" w:noHBand="0" w:noVBand="0"/>
      </w:tblPr>
      <w:tblGrid>
        <w:gridCol w:w="1781"/>
        <w:gridCol w:w="913"/>
        <w:gridCol w:w="2377"/>
        <w:gridCol w:w="1643"/>
        <w:gridCol w:w="647"/>
        <w:gridCol w:w="245"/>
        <w:gridCol w:w="1082"/>
        <w:gridCol w:w="701"/>
        <w:gridCol w:w="75"/>
      </w:tblGrid>
      <w:tr w:rsidR="00F14898" w:rsidRPr="00E4676B" w14:paraId="7C0D1F44" w14:textId="77777777" w:rsidTr="00F14898">
        <w:trPr>
          <w:trHeight w:val="567"/>
        </w:trPr>
        <w:tc>
          <w:tcPr>
            <w:tcW w:w="1781" w:type="dxa"/>
            <w:vAlign w:val="center"/>
          </w:tcPr>
          <w:p w14:paraId="1F80DF5A"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tudent</w:t>
            </w:r>
          </w:p>
        </w:tc>
        <w:tc>
          <w:tcPr>
            <w:tcW w:w="5580" w:type="dxa"/>
            <w:gridSpan w:val="4"/>
            <w:vAlign w:val="center"/>
          </w:tcPr>
          <w:p w14:paraId="2E053652" w14:textId="42D92817" w:rsidR="00F14898" w:rsidRPr="00E4676B" w:rsidRDefault="00EF4034" w:rsidP="00F14898">
            <w:pPr>
              <w:spacing w:after="0" w:line="240" w:lineRule="auto"/>
              <w:rPr>
                <w:rFonts w:ascii="Times New Roman" w:eastAsia="Times New Roman" w:hAnsi="Times New Roman" w:cs="Times New Roman"/>
                <w:i/>
                <w:sz w:val="28"/>
                <w:szCs w:val="28"/>
                <w:lang w:eastAsia="ru-RU"/>
              </w:rPr>
            </w:pPr>
            <w:r w:rsidRPr="00E4676B">
              <w:rPr>
                <w:rFonts w:ascii="Times New Roman" w:eastAsia="Times New Roman" w:hAnsi="Times New Roman" w:cs="Times New Roman"/>
                <w:sz w:val="28"/>
                <w:szCs w:val="28"/>
                <w:lang w:val="en-US" w:eastAsia="ru-RU"/>
              </w:rPr>
              <w:t>Tokarchuk T. S.</w:t>
            </w:r>
          </w:p>
        </w:tc>
        <w:tc>
          <w:tcPr>
            <w:tcW w:w="245" w:type="dxa"/>
            <w:vAlign w:val="center"/>
          </w:tcPr>
          <w:p w14:paraId="1901AB3A" w14:textId="77777777" w:rsidR="00F14898" w:rsidRPr="00E4676B"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701295D3"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Group</w:t>
            </w:r>
          </w:p>
        </w:tc>
        <w:tc>
          <w:tcPr>
            <w:tcW w:w="776" w:type="dxa"/>
            <w:gridSpan w:val="2"/>
            <w:vAlign w:val="center"/>
          </w:tcPr>
          <w:p w14:paraId="140AC3FB" w14:textId="436BABE0" w:rsidR="00F14898" w:rsidRPr="00E4676B" w:rsidRDefault="00EF4034" w:rsidP="00F14898">
            <w:pPr>
              <w:spacing w:after="0" w:line="240" w:lineRule="auto"/>
              <w:rPr>
                <w:rFonts w:ascii="Times New Roman" w:eastAsia="Times New Roman" w:hAnsi="Times New Roman" w:cs="Times New Roman"/>
                <w:b/>
                <w:sz w:val="28"/>
                <w:szCs w:val="28"/>
                <w:lang w:val="en-US" w:eastAsia="ru-RU"/>
              </w:rPr>
            </w:pPr>
            <w:r w:rsidRPr="00E4676B">
              <w:rPr>
                <w:rFonts w:ascii="Times New Roman" w:eastAsia="Times New Roman" w:hAnsi="Times New Roman" w:cs="Times New Roman"/>
                <w:sz w:val="28"/>
                <w:szCs w:val="28"/>
                <w:lang w:val="en-US" w:eastAsia="ru-RU"/>
              </w:rPr>
              <w:t>5500</w:t>
            </w:r>
          </w:p>
        </w:tc>
      </w:tr>
      <w:tr w:rsidR="00F14898" w:rsidRPr="00E4676B" w14:paraId="17B921F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464" w:type="dxa"/>
            <w:gridSpan w:val="9"/>
            <w:tcBorders>
              <w:top w:val="nil"/>
              <w:left w:val="nil"/>
              <w:bottom w:val="nil"/>
              <w:right w:val="nil"/>
            </w:tcBorders>
          </w:tcPr>
          <w:p w14:paraId="1E755E8E" w14:textId="3FC92A6C" w:rsidR="00F14898" w:rsidRPr="00E4676B" w:rsidRDefault="00F14898" w:rsidP="00EF4034">
            <w:pPr>
              <w:spacing w:after="0" w:line="360" w:lineRule="auto"/>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Topic</w:t>
            </w:r>
            <w:r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eastAsia="ru-RU"/>
              </w:rPr>
              <w:t>Алгоритм анализа фетальной ЭКГ для выявления тревожных состояний (</w:t>
            </w:r>
            <w:r w:rsidR="00981E12" w:rsidRPr="00E4676B">
              <w:rPr>
                <w:rFonts w:ascii="Times New Roman" w:eastAsia="Times New Roman" w:hAnsi="Times New Roman" w:cs="Times New Roman"/>
                <w:sz w:val="28"/>
                <w:szCs w:val="28"/>
                <w:lang w:val="en-US" w:eastAsia="ru-RU"/>
              </w:rPr>
              <w:t>A</w:t>
            </w:r>
            <w:r w:rsidR="00EF4034" w:rsidRPr="00E4676B">
              <w:rPr>
                <w:rFonts w:ascii="Times New Roman" w:eastAsia="Times New Roman" w:hAnsi="Times New Roman" w:cs="Times New Roman"/>
                <w:sz w:val="28"/>
                <w:szCs w:val="28"/>
                <w:lang w:val="en-US" w:eastAsia="ru-RU"/>
              </w:rPr>
              <w:t>lgorithmic</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analysis</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of</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ECG</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for</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discovering</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fetal</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critical</w:t>
            </w:r>
            <w:r w:rsidR="00EF4034" w:rsidRPr="00E4676B">
              <w:rPr>
                <w:rFonts w:ascii="Times New Roman" w:eastAsia="Times New Roman" w:hAnsi="Times New Roman" w:cs="Times New Roman"/>
                <w:sz w:val="28"/>
                <w:szCs w:val="28"/>
                <w:lang w:eastAsia="ru-RU"/>
              </w:rPr>
              <w:t xml:space="preserve"> </w:t>
            </w:r>
            <w:r w:rsidR="00EF4034" w:rsidRPr="00E4676B">
              <w:rPr>
                <w:rFonts w:ascii="Times New Roman" w:eastAsia="Times New Roman" w:hAnsi="Times New Roman" w:cs="Times New Roman"/>
                <w:sz w:val="28"/>
                <w:szCs w:val="28"/>
                <w:lang w:val="en-US" w:eastAsia="ru-RU"/>
              </w:rPr>
              <w:t>conditions</w:t>
            </w:r>
            <w:r w:rsidR="00EF4034" w:rsidRPr="00E4676B">
              <w:rPr>
                <w:rFonts w:ascii="Times New Roman" w:eastAsia="Times New Roman" w:hAnsi="Times New Roman" w:cs="Times New Roman"/>
                <w:sz w:val="28"/>
                <w:szCs w:val="28"/>
                <w:lang w:eastAsia="ru-RU"/>
              </w:rPr>
              <w:t>)</w:t>
            </w:r>
          </w:p>
        </w:tc>
      </w:tr>
      <w:tr w:rsidR="00F14898" w:rsidRPr="001700AE" w14:paraId="49D54920"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7"/>
        </w:trPr>
        <w:tc>
          <w:tcPr>
            <w:tcW w:w="9464" w:type="dxa"/>
            <w:gridSpan w:val="9"/>
            <w:tcBorders>
              <w:top w:val="nil"/>
              <w:left w:val="nil"/>
              <w:bottom w:val="nil"/>
              <w:right w:val="nil"/>
            </w:tcBorders>
          </w:tcPr>
          <w:p w14:paraId="3458B2EF" w14:textId="55A82C5D" w:rsidR="00F14898" w:rsidRPr="00E4676B" w:rsidRDefault="00F14898" w:rsidP="00EF4034">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Institution: </w:t>
            </w:r>
            <w:r w:rsidR="00EF4034" w:rsidRPr="00E4676B">
              <w:rPr>
                <w:rFonts w:ascii="Times New Roman" w:eastAsia="Times New Roman" w:hAnsi="Times New Roman" w:cs="Times New Roman"/>
                <w:sz w:val="28"/>
                <w:szCs w:val="28"/>
                <w:lang w:val="en-US" w:eastAsia="ru-RU"/>
              </w:rPr>
              <w:t xml:space="preserve">department of Bioengineering Systems, </w:t>
            </w:r>
            <w:proofErr w:type="spellStart"/>
            <w:r w:rsidR="00EF4034" w:rsidRPr="00E4676B">
              <w:rPr>
                <w:rFonts w:ascii="Times New Roman" w:eastAsia="Times New Roman" w:hAnsi="Times New Roman" w:cs="Times New Roman"/>
                <w:sz w:val="28"/>
                <w:szCs w:val="28"/>
                <w:lang w:val="en-US" w:eastAsia="ru-RU"/>
              </w:rPr>
              <w:t>SPbSETU</w:t>
            </w:r>
            <w:proofErr w:type="spellEnd"/>
            <w:r w:rsidR="00EF4034" w:rsidRPr="00E4676B">
              <w:rPr>
                <w:rFonts w:ascii="Times New Roman" w:eastAsia="Times New Roman" w:hAnsi="Times New Roman" w:cs="Times New Roman"/>
                <w:sz w:val="28"/>
                <w:szCs w:val="28"/>
                <w:lang w:val="en-US" w:eastAsia="ru-RU"/>
              </w:rPr>
              <w:t>, Russia</w:t>
            </w:r>
          </w:p>
        </w:tc>
      </w:tr>
      <w:tr w:rsidR="00F14898" w:rsidRPr="001700AE" w14:paraId="35B273B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76"/>
        </w:trPr>
        <w:tc>
          <w:tcPr>
            <w:tcW w:w="9464" w:type="dxa"/>
            <w:gridSpan w:val="9"/>
            <w:tcBorders>
              <w:top w:val="nil"/>
              <w:left w:val="nil"/>
              <w:bottom w:val="nil"/>
              <w:right w:val="nil"/>
            </w:tcBorders>
          </w:tcPr>
          <w:p w14:paraId="16632359" w14:textId="77777777"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Initial data (technical requirements): </w:t>
            </w:r>
          </w:p>
          <w:p w14:paraId="744FD52F" w14:textId="5A2ECF8A" w:rsidR="00F14898" w:rsidRPr="00E4676B" w:rsidRDefault="00981E12"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Library sources, ADFECG database.</w:t>
            </w:r>
          </w:p>
        </w:tc>
      </w:tr>
      <w:tr w:rsidR="00F14898" w:rsidRPr="001700AE" w14:paraId="7CD5A8D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71"/>
        </w:trPr>
        <w:tc>
          <w:tcPr>
            <w:tcW w:w="9464" w:type="dxa"/>
            <w:gridSpan w:val="9"/>
            <w:tcBorders>
              <w:top w:val="nil"/>
              <w:left w:val="nil"/>
              <w:bottom w:val="nil"/>
              <w:right w:val="nil"/>
            </w:tcBorders>
          </w:tcPr>
          <w:p w14:paraId="1A0D44D0" w14:textId="77777777"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Contents of the thesis: </w:t>
            </w:r>
          </w:p>
          <w:p w14:paraId="0A15AE8A" w14:textId="3E9DE594" w:rsidR="00F14898" w:rsidRPr="00E4676B" w:rsidRDefault="00EF4034"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Fetal ECG algorithms and devices analysis, Feta heart rate extraction and analysis algorithm development, </w:t>
            </w:r>
            <w:r w:rsidR="00981E12" w:rsidRPr="00E4676B">
              <w:rPr>
                <w:rFonts w:ascii="Times New Roman" w:eastAsia="Times New Roman" w:hAnsi="Times New Roman" w:cs="Times New Roman"/>
                <w:sz w:val="28"/>
                <w:szCs w:val="28"/>
                <w:lang w:val="en-US" w:eastAsia="ru-RU"/>
              </w:rPr>
              <w:t>Evolution of fetal ECG extraction algorithm.</w:t>
            </w:r>
          </w:p>
        </w:tc>
      </w:tr>
      <w:tr w:rsidR="00F14898" w:rsidRPr="001700AE" w14:paraId="471DE53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44"/>
        </w:trPr>
        <w:tc>
          <w:tcPr>
            <w:tcW w:w="9464" w:type="dxa"/>
            <w:gridSpan w:val="9"/>
            <w:tcBorders>
              <w:top w:val="nil"/>
              <w:left w:val="nil"/>
              <w:bottom w:val="nil"/>
              <w:right w:val="nil"/>
            </w:tcBorders>
          </w:tcPr>
          <w:p w14:paraId="2BBB2F9A" w14:textId="463A0556"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List of report materials: explanatory note, illustrations</w:t>
            </w:r>
            <w:r w:rsidR="00981E12" w:rsidRPr="00E4676B">
              <w:rPr>
                <w:rFonts w:ascii="Times New Roman" w:eastAsia="Times New Roman" w:hAnsi="Times New Roman" w:cs="Times New Roman"/>
                <w:sz w:val="28"/>
                <w:szCs w:val="28"/>
                <w:lang w:val="en-US" w:eastAsia="ru-RU"/>
              </w:rPr>
              <w:t>.</w:t>
            </w:r>
          </w:p>
        </w:tc>
      </w:tr>
      <w:tr w:rsidR="00F14898" w:rsidRPr="001700AE" w14:paraId="50B657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9"/>
        </w:trPr>
        <w:tc>
          <w:tcPr>
            <w:tcW w:w="9464" w:type="dxa"/>
            <w:gridSpan w:val="9"/>
            <w:tcBorders>
              <w:top w:val="nil"/>
              <w:left w:val="nil"/>
              <w:bottom w:val="nil"/>
              <w:right w:val="nil"/>
            </w:tcBorders>
          </w:tcPr>
          <w:p w14:paraId="60EF2048" w14:textId="337EA33E"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Additional sections: </w:t>
            </w:r>
            <w:r w:rsidR="00981E12" w:rsidRPr="00E4676B">
              <w:rPr>
                <w:rFonts w:ascii="Times New Roman" w:eastAsia="Times New Roman" w:hAnsi="Times New Roman" w:cs="Times New Roman"/>
                <w:sz w:val="28"/>
                <w:szCs w:val="28"/>
                <w:lang w:val="en-US" w:eastAsia="ru-RU"/>
              </w:rPr>
              <w:t>special aspects of safety</w:t>
            </w:r>
          </w:p>
        </w:tc>
      </w:tr>
      <w:tr w:rsidR="00F14898" w:rsidRPr="001700AE" w14:paraId="108E3A0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7"/>
        </w:trPr>
        <w:tc>
          <w:tcPr>
            <w:tcW w:w="9464" w:type="dxa"/>
            <w:gridSpan w:val="9"/>
            <w:tcBorders>
              <w:top w:val="nil"/>
              <w:left w:val="nil"/>
              <w:bottom w:val="nil"/>
              <w:right w:val="nil"/>
            </w:tcBorders>
          </w:tcPr>
          <w:p w14:paraId="7E57FCE8" w14:textId="77777777" w:rsidR="00F14898" w:rsidRPr="00E4676B" w:rsidRDefault="00F14898" w:rsidP="00F14898">
            <w:pPr>
              <w:spacing w:after="0" w:line="240" w:lineRule="auto"/>
              <w:rPr>
                <w:rFonts w:ascii="Times New Roman" w:eastAsia="Times New Roman" w:hAnsi="Times New Roman" w:cs="Times New Roman"/>
                <w:sz w:val="16"/>
                <w:szCs w:val="16"/>
                <w:lang w:val="en-US" w:eastAsia="ru-RU"/>
              </w:rPr>
            </w:pPr>
          </w:p>
        </w:tc>
      </w:tr>
      <w:tr w:rsidR="00F14898" w:rsidRPr="001700AE" w14:paraId="0EE21B1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3B541D98" w14:textId="77777777"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Task assigned on</w:t>
            </w:r>
          </w:p>
        </w:tc>
        <w:tc>
          <w:tcPr>
            <w:tcW w:w="4393" w:type="dxa"/>
            <w:gridSpan w:val="6"/>
            <w:tcBorders>
              <w:top w:val="nil"/>
              <w:left w:val="nil"/>
              <w:bottom w:val="nil"/>
              <w:right w:val="nil"/>
            </w:tcBorders>
          </w:tcPr>
          <w:p w14:paraId="250012E8" w14:textId="77777777" w:rsidR="00F14898" w:rsidRPr="00E4676B" w:rsidRDefault="00F14898" w:rsidP="00F14898">
            <w:pPr>
              <w:spacing w:after="0" w:line="36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Thesis submitted for defense on</w:t>
            </w:r>
          </w:p>
        </w:tc>
      </w:tr>
      <w:tr w:rsidR="00F14898" w:rsidRPr="00E4676B" w14:paraId="179EB8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1335D570" w14:textId="215B2790" w:rsidR="00F14898" w:rsidRPr="00E4676B" w:rsidRDefault="00A42374" w:rsidP="00F14898">
            <w:pPr>
              <w:spacing w:after="0" w:line="360" w:lineRule="auto"/>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u w:val="single"/>
                <w:lang w:eastAsia="ru-RU"/>
              </w:rPr>
              <w:t>«</w:t>
            </w:r>
            <w:r w:rsidRPr="00E4676B">
              <w:rPr>
                <w:rFonts w:ascii="Times New Roman" w:eastAsia="Times New Roman" w:hAnsi="Times New Roman" w:cs="Times New Roman"/>
                <w:sz w:val="28"/>
                <w:szCs w:val="28"/>
                <w:u w:val="single"/>
                <w:lang w:val="en-US" w:eastAsia="ru-RU"/>
              </w:rPr>
              <w:t>08</w:t>
            </w:r>
            <w:r w:rsidRPr="00E4676B">
              <w:rPr>
                <w:rFonts w:ascii="Times New Roman" w:eastAsia="Times New Roman" w:hAnsi="Times New Roman" w:cs="Times New Roman"/>
                <w:sz w:val="28"/>
                <w:szCs w:val="28"/>
                <w:u w:val="single"/>
                <w:lang w:eastAsia="ru-RU"/>
              </w:rPr>
              <w:t>»</w:t>
            </w:r>
            <w:r w:rsidRPr="00E4676B">
              <w:rPr>
                <w:rFonts w:ascii="Times New Roman" w:eastAsia="Times New Roman" w:hAnsi="Times New Roman" w:cs="Times New Roman"/>
                <w:sz w:val="28"/>
                <w:szCs w:val="28"/>
                <w:u w:val="single"/>
                <w:lang w:val="en-US" w:eastAsia="ru-RU"/>
              </w:rPr>
              <w:t xml:space="preserve"> February 2021</w:t>
            </w:r>
            <w:r w:rsidR="00F14898" w:rsidRPr="00E4676B">
              <w:rPr>
                <w:rFonts w:ascii="Times New Roman" w:eastAsia="Times New Roman" w:hAnsi="Times New Roman" w:cs="Times New Roman"/>
                <w:sz w:val="28"/>
                <w:szCs w:val="28"/>
                <w:lang w:eastAsia="ru-RU"/>
              </w:rPr>
              <w:t>.</w:t>
            </w:r>
          </w:p>
        </w:tc>
        <w:tc>
          <w:tcPr>
            <w:tcW w:w="4393" w:type="dxa"/>
            <w:gridSpan w:val="6"/>
            <w:tcBorders>
              <w:top w:val="nil"/>
              <w:left w:val="nil"/>
              <w:bottom w:val="nil"/>
              <w:right w:val="nil"/>
            </w:tcBorders>
          </w:tcPr>
          <w:p w14:paraId="1349F73E" w14:textId="4A15ED76" w:rsidR="00F14898" w:rsidRPr="00E4676B" w:rsidRDefault="00A42374" w:rsidP="00F14898">
            <w:pPr>
              <w:spacing w:after="0" w:line="360" w:lineRule="auto"/>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u w:val="single"/>
                <w:lang w:eastAsia="ru-RU"/>
              </w:rPr>
              <w:t>«2</w:t>
            </w:r>
            <w:r w:rsidR="00E4676B" w:rsidRPr="00E4676B">
              <w:rPr>
                <w:rFonts w:ascii="Times New Roman" w:eastAsia="Times New Roman" w:hAnsi="Times New Roman" w:cs="Times New Roman"/>
                <w:sz w:val="28"/>
                <w:szCs w:val="28"/>
                <w:u w:val="single"/>
                <w:lang w:val="en-US" w:eastAsia="ru-RU"/>
              </w:rPr>
              <w:t>5</w:t>
            </w:r>
            <w:r w:rsidRPr="00E4676B">
              <w:rPr>
                <w:rFonts w:ascii="Times New Roman" w:eastAsia="Times New Roman" w:hAnsi="Times New Roman" w:cs="Times New Roman"/>
                <w:sz w:val="28"/>
                <w:szCs w:val="28"/>
                <w:u w:val="single"/>
                <w:lang w:eastAsia="ru-RU"/>
              </w:rPr>
              <w:t xml:space="preserve">» </w:t>
            </w:r>
            <w:r w:rsidRPr="00E4676B">
              <w:rPr>
                <w:rFonts w:ascii="Times New Roman" w:eastAsia="Times New Roman" w:hAnsi="Times New Roman" w:cs="Times New Roman"/>
                <w:sz w:val="28"/>
                <w:szCs w:val="28"/>
                <w:u w:val="single"/>
                <w:lang w:val="en-US" w:eastAsia="ru-RU"/>
              </w:rPr>
              <w:t>May 2021</w:t>
            </w:r>
            <w:r w:rsidR="00F14898" w:rsidRPr="00E4676B">
              <w:rPr>
                <w:rFonts w:ascii="Times New Roman" w:eastAsia="Times New Roman" w:hAnsi="Times New Roman" w:cs="Times New Roman"/>
                <w:sz w:val="28"/>
                <w:szCs w:val="28"/>
                <w:lang w:eastAsia="ru-RU"/>
              </w:rPr>
              <w:t>.</w:t>
            </w:r>
          </w:p>
        </w:tc>
      </w:tr>
      <w:tr w:rsidR="00F14898" w:rsidRPr="00E4676B" w14:paraId="4482886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0"/>
        </w:trPr>
        <w:tc>
          <w:tcPr>
            <w:tcW w:w="5071" w:type="dxa"/>
            <w:gridSpan w:val="3"/>
            <w:tcBorders>
              <w:top w:val="nil"/>
              <w:left w:val="nil"/>
              <w:bottom w:val="nil"/>
              <w:right w:val="nil"/>
            </w:tcBorders>
          </w:tcPr>
          <w:p w14:paraId="3F2926CD" w14:textId="77777777" w:rsidR="00F14898" w:rsidRPr="00E4676B" w:rsidRDefault="00F14898" w:rsidP="00F14898">
            <w:pPr>
              <w:tabs>
                <w:tab w:val="left" w:pos="1783"/>
              </w:tabs>
              <w:spacing w:after="0" w:line="360" w:lineRule="auto"/>
              <w:rPr>
                <w:rFonts w:ascii="Times New Roman" w:eastAsia="Times New Roman" w:hAnsi="Times New Roman" w:cs="Times New Roman"/>
                <w:sz w:val="16"/>
                <w:szCs w:val="16"/>
                <w:lang w:eastAsia="ru-RU"/>
              </w:rPr>
            </w:pPr>
            <w:r w:rsidRPr="00E4676B">
              <w:rPr>
                <w:rFonts w:ascii="Times New Roman" w:eastAsia="Times New Roman" w:hAnsi="Times New Roman" w:cs="Times New Roman"/>
                <w:sz w:val="16"/>
                <w:szCs w:val="16"/>
                <w:lang w:eastAsia="ru-RU"/>
              </w:rPr>
              <w:tab/>
            </w:r>
          </w:p>
        </w:tc>
        <w:tc>
          <w:tcPr>
            <w:tcW w:w="4393" w:type="dxa"/>
            <w:gridSpan w:val="6"/>
            <w:tcBorders>
              <w:top w:val="nil"/>
              <w:left w:val="nil"/>
              <w:bottom w:val="nil"/>
              <w:right w:val="nil"/>
            </w:tcBorders>
          </w:tcPr>
          <w:p w14:paraId="28C263FC" w14:textId="77777777" w:rsidR="00F14898" w:rsidRPr="00E4676B" w:rsidRDefault="00F14898" w:rsidP="00F14898">
            <w:pPr>
              <w:spacing w:after="0" w:line="360" w:lineRule="auto"/>
              <w:jc w:val="center"/>
              <w:rPr>
                <w:rFonts w:ascii="Times New Roman" w:eastAsia="Times New Roman" w:hAnsi="Times New Roman" w:cs="Times New Roman"/>
                <w:sz w:val="16"/>
                <w:szCs w:val="16"/>
                <w:lang w:eastAsia="ru-RU"/>
              </w:rPr>
            </w:pPr>
          </w:p>
        </w:tc>
      </w:tr>
      <w:tr w:rsidR="00F14898" w:rsidRPr="00E4676B" w14:paraId="79FCAD7B" w14:textId="77777777" w:rsidTr="001E6084">
        <w:tblPrEx>
          <w:tblLook w:val="00A0" w:firstRow="1" w:lastRow="0" w:firstColumn="1" w:lastColumn="0" w:noHBand="0" w:noVBand="0"/>
        </w:tblPrEx>
        <w:trPr>
          <w:gridAfter w:val="1"/>
          <w:wAfter w:w="75" w:type="dxa"/>
          <w:trHeight w:val="513"/>
        </w:trPr>
        <w:tc>
          <w:tcPr>
            <w:tcW w:w="2694" w:type="dxa"/>
            <w:gridSpan w:val="2"/>
            <w:vAlign w:val="bottom"/>
          </w:tcPr>
          <w:p w14:paraId="5EB78054"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tudent</w:t>
            </w:r>
          </w:p>
        </w:tc>
        <w:tc>
          <w:tcPr>
            <w:tcW w:w="4020" w:type="dxa"/>
            <w:gridSpan w:val="2"/>
            <w:vAlign w:val="bottom"/>
          </w:tcPr>
          <w:p w14:paraId="40C2F719" w14:textId="0A8209E4" w:rsidR="00F14898" w:rsidRPr="001E6084" w:rsidRDefault="001E6084" w:rsidP="00F14898">
            <w:pPr>
              <w:spacing w:after="0" w:line="240" w:lineRule="auto"/>
              <w:rPr>
                <w:rFonts w:ascii="Times New Roman" w:eastAsia="Times New Roman" w:hAnsi="Times New Roman" w:cs="Times New Roman"/>
                <w:sz w:val="28"/>
                <w:szCs w:val="28"/>
                <w:u w:val="single"/>
                <w:lang w:eastAsia="ru-RU"/>
              </w:rPr>
            </w:pPr>
            <w:r>
              <w:rPr>
                <w:lang w:val="en-US"/>
              </w:rPr>
              <w:tab/>
            </w:r>
            <w:r>
              <w:rPr>
                <w:lang w:val="en-US"/>
              </w:rPr>
              <w:tab/>
            </w:r>
            <w:r>
              <w:rPr>
                <w:lang w:val="en-US"/>
              </w:rPr>
              <w:tab/>
            </w:r>
            <w:r w:rsidRPr="001E6084">
              <w:rPr>
                <w:u w:val="single"/>
                <w:lang w:val="en-US"/>
              </w:rPr>
              <w:tab/>
            </w:r>
            <w:r w:rsidRPr="001E6084">
              <w:rPr>
                <w:u w:val="single"/>
                <w:lang w:val="en-US"/>
              </w:rPr>
              <w:tab/>
            </w:r>
            <w:r w:rsidRPr="001E6084">
              <w:rPr>
                <w:u w:val="single"/>
              </w:rPr>
              <w:t xml:space="preserve"> </w:t>
            </w:r>
            <w:r w:rsidRPr="001E6084">
              <w:rPr>
                <w:rFonts w:ascii="Times New Roman" w:eastAsia="Times New Roman" w:hAnsi="Times New Roman" w:cs="Times New Roman"/>
                <w:sz w:val="28"/>
                <w:szCs w:val="28"/>
                <w:u w:val="single"/>
                <w:lang w:eastAsia="ru-RU"/>
              </w:rPr>
              <w:t xml:space="preserve">         </w:t>
            </w:r>
          </w:p>
        </w:tc>
        <w:tc>
          <w:tcPr>
            <w:tcW w:w="2675" w:type="dxa"/>
            <w:gridSpan w:val="4"/>
            <w:vAlign w:val="bottom"/>
          </w:tcPr>
          <w:p w14:paraId="128E5918" w14:textId="1DDD5539" w:rsidR="00F14898" w:rsidRPr="00E4676B" w:rsidRDefault="00981E12" w:rsidP="00F14898">
            <w:pPr>
              <w:spacing w:after="0" w:line="24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Tokarchuk T. S.</w:t>
            </w:r>
          </w:p>
        </w:tc>
      </w:tr>
      <w:tr w:rsidR="00F14898" w:rsidRPr="00E4676B" w14:paraId="6748B2AF" w14:textId="77777777" w:rsidTr="001E6084">
        <w:tblPrEx>
          <w:tblLook w:val="00A0" w:firstRow="1" w:lastRow="0" w:firstColumn="1" w:lastColumn="0" w:noHBand="0" w:noVBand="0"/>
        </w:tblPrEx>
        <w:trPr>
          <w:gridAfter w:val="1"/>
          <w:wAfter w:w="75" w:type="dxa"/>
          <w:trHeight w:val="553"/>
        </w:trPr>
        <w:tc>
          <w:tcPr>
            <w:tcW w:w="2694" w:type="dxa"/>
            <w:gridSpan w:val="2"/>
            <w:vAlign w:val="bottom"/>
          </w:tcPr>
          <w:p w14:paraId="6D9837A0" w14:textId="77777777" w:rsidR="00F14898" w:rsidRPr="00E4676B" w:rsidRDefault="00F14898" w:rsidP="001E6084">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4"/>
                <w:lang w:val="en-US" w:eastAsia="ru-RU"/>
              </w:rPr>
              <w:t>Research supervisor</w:t>
            </w:r>
          </w:p>
        </w:tc>
        <w:tc>
          <w:tcPr>
            <w:tcW w:w="4020" w:type="dxa"/>
            <w:gridSpan w:val="2"/>
            <w:vAlign w:val="bottom"/>
          </w:tcPr>
          <w:p w14:paraId="44729935" w14:textId="77777777" w:rsidR="001E6084" w:rsidRDefault="001E6084" w:rsidP="001E6084">
            <w:pPr>
              <w:spacing w:after="0" w:line="240" w:lineRule="auto"/>
              <w:rPr>
                <w:rFonts w:ascii="Times New Roman" w:eastAsia="Times New Roman" w:hAnsi="Times New Roman" w:cs="Times New Roman"/>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w:t>
            </w:r>
          </w:p>
          <w:p w14:paraId="039ADD5B" w14:textId="02D9643D" w:rsidR="00F14898" w:rsidRPr="001E6084" w:rsidRDefault="001E6084" w:rsidP="001E6084">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4"/>
                <w:szCs w:val="24"/>
                <w:lang w:val="en-US" w:eastAsia="ru-RU"/>
              </w:rPr>
              <w:t>Assoc. Prof.</w:t>
            </w:r>
            <w:r w:rsidR="00F348A8">
              <w:rPr>
                <w:lang w:val="en-US"/>
              </w:rPr>
              <w:t xml:space="preserve"> </w:t>
            </w:r>
            <w:r w:rsidR="00F348A8">
              <w:rPr>
                <w:lang w:val="en-US"/>
              </w:rPr>
              <w:tab/>
            </w:r>
            <w:r w:rsidR="00F348A8">
              <w:rPr>
                <w:lang w:val="en-US"/>
              </w:rPr>
              <w:tab/>
            </w:r>
            <w:r w:rsidRPr="001E6084">
              <w:rPr>
                <w:u w:val="single"/>
                <w:lang w:val="en-US"/>
              </w:rPr>
              <w:tab/>
            </w:r>
            <w:r w:rsidR="00F348A8" w:rsidRPr="00F348A8">
              <w:rPr>
                <w:u w:val="single"/>
                <w:lang w:val="en-US"/>
              </w:rPr>
              <w:tab/>
            </w:r>
            <w:r w:rsidRPr="001E6084">
              <w:rPr>
                <w:rFonts w:ascii="Times New Roman" w:eastAsia="Times New Roman" w:hAnsi="Times New Roman" w:cs="Times New Roman"/>
                <w:sz w:val="24"/>
                <w:szCs w:val="24"/>
                <w:u w:val="single"/>
                <w:lang w:val="en-US" w:eastAsia="ru-RU"/>
              </w:rPr>
              <w:t xml:space="preserve"> </w:t>
            </w:r>
          </w:p>
        </w:tc>
        <w:tc>
          <w:tcPr>
            <w:tcW w:w="2675" w:type="dxa"/>
            <w:gridSpan w:val="4"/>
            <w:vAlign w:val="bottom"/>
          </w:tcPr>
          <w:p w14:paraId="672A92A5" w14:textId="03888B99" w:rsidR="00F14898" w:rsidRPr="00E4676B" w:rsidRDefault="00981E12" w:rsidP="00F14898">
            <w:pPr>
              <w:spacing w:after="0" w:line="24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Anisimov A. A.</w:t>
            </w:r>
          </w:p>
        </w:tc>
      </w:tr>
      <w:tr w:rsidR="00F14898" w:rsidRPr="00E4676B" w14:paraId="40634EEE" w14:textId="77777777" w:rsidTr="001E6084">
        <w:tblPrEx>
          <w:tblLook w:val="00A0" w:firstRow="1" w:lastRow="0" w:firstColumn="1" w:lastColumn="0" w:noHBand="0" w:noVBand="0"/>
        </w:tblPrEx>
        <w:trPr>
          <w:gridAfter w:val="1"/>
          <w:wAfter w:w="75" w:type="dxa"/>
          <w:trHeight w:val="278"/>
        </w:trPr>
        <w:tc>
          <w:tcPr>
            <w:tcW w:w="2694" w:type="dxa"/>
            <w:gridSpan w:val="2"/>
            <w:vAlign w:val="center"/>
          </w:tcPr>
          <w:p w14:paraId="6AFBCF3E" w14:textId="2EC6FE4F" w:rsidR="00F14898" w:rsidRPr="001E6084" w:rsidRDefault="00F14898" w:rsidP="00981E12">
            <w:pPr>
              <w:spacing w:after="0" w:line="240" w:lineRule="auto"/>
              <w:jc w:val="right"/>
              <w:rPr>
                <w:rFonts w:ascii="Times New Roman" w:eastAsia="Times New Roman" w:hAnsi="Times New Roman" w:cs="Times New Roman"/>
                <w:i/>
                <w:sz w:val="24"/>
                <w:szCs w:val="20"/>
                <w:lang w:val="en-US" w:eastAsia="ru-RU"/>
              </w:rPr>
            </w:pPr>
          </w:p>
        </w:tc>
        <w:tc>
          <w:tcPr>
            <w:tcW w:w="4020" w:type="dxa"/>
            <w:gridSpan w:val="2"/>
            <w:vAlign w:val="bottom"/>
          </w:tcPr>
          <w:p w14:paraId="594A7E66" w14:textId="2316E41C" w:rsidR="00F14898" w:rsidRPr="001E6084" w:rsidRDefault="001E6084" w:rsidP="00F14898">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i/>
                <w:color w:val="000000"/>
                <w:sz w:val="24"/>
                <w:szCs w:val="24"/>
                <w:vertAlign w:val="superscript"/>
                <w:lang w:val="en-US" w:eastAsia="ru-RU"/>
              </w:rPr>
              <w:t>(</w:t>
            </w:r>
            <w:r w:rsidRPr="00F14898">
              <w:rPr>
                <w:rFonts w:ascii="Times New Roman" w:eastAsia="Times New Roman" w:hAnsi="Times New Roman" w:cs="Times New Roman"/>
                <w:i/>
                <w:color w:val="000000"/>
                <w:sz w:val="24"/>
                <w:szCs w:val="24"/>
                <w:vertAlign w:val="superscript"/>
                <w:lang w:val="en-US" w:eastAsia="ru-RU"/>
              </w:rPr>
              <w:t>academic degree, title</w:t>
            </w:r>
            <w:r>
              <w:rPr>
                <w:rFonts w:ascii="Times New Roman" w:eastAsia="Times New Roman" w:hAnsi="Times New Roman" w:cs="Times New Roman"/>
                <w:i/>
                <w:color w:val="000000"/>
                <w:sz w:val="24"/>
                <w:szCs w:val="24"/>
                <w:vertAlign w:val="superscript"/>
                <w:lang w:val="en-US" w:eastAsia="ru-RU"/>
              </w:rPr>
              <w:t>)</w:t>
            </w:r>
          </w:p>
        </w:tc>
        <w:tc>
          <w:tcPr>
            <w:tcW w:w="2675" w:type="dxa"/>
            <w:gridSpan w:val="4"/>
            <w:vAlign w:val="bottom"/>
          </w:tcPr>
          <w:p w14:paraId="19DFF915" w14:textId="77777777" w:rsidR="00F14898" w:rsidRPr="00E4676B" w:rsidRDefault="00F14898" w:rsidP="00F14898">
            <w:pPr>
              <w:spacing w:after="0" w:line="240" w:lineRule="auto"/>
              <w:jc w:val="center"/>
              <w:rPr>
                <w:rFonts w:ascii="Times New Roman" w:eastAsia="Times New Roman" w:hAnsi="Times New Roman" w:cs="Times New Roman"/>
                <w:sz w:val="16"/>
                <w:szCs w:val="16"/>
                <w:lang w:val="en-US" w:eastAsia="ru-RU"/>
              </w:rPr>
            </w:pPr>
          </w:p>
        </w:tc>
      </w:tr>
      <w:tr w:rsidR="00F14898" w:rsidRPr="00E4676B" w14:paraId="479D30CD" w14:textId="77777777" w:rsidTr="001E6084">
        <w:tblPrEx>
          <w:tblLook w:val="00A0" w:firstRow="1" w:lastRow="0" w:firstColumn="1" w:lastColumn="0" w:noHBand="0" w:noVBand="0"/>
        </w:tblPrEx>
        <w:trPr>
          <w:gridAfter w:val="1"/>
          <w:wAfter w:w="75" w:type="dxa"/>
          <w:trHeight w:val="520"/>
        </w:trPr>
        <w:tc>
          <w:tcPr>
            <w:tcW w:w="2694" w:type="dxa"/>
            <w:gridSpan w:val="2"/>
            <w:vAlign w:val="bottom"/>
          </w:tcPr>
          <w:p w14:paraId="3CD7D20F"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4"/>
                <w:lang w:val="en-US" w:eastAsia="ru-RU"/>
              </w:rPr>
              <w:t>Advisor</w:t>
            </w:r>
          </w:p>
        </w:tc>
        <w:tc>
          <w:tcPr>
            <w:tcW w:w="4020" w:type="dxa"/>
            <w:gridSpan w:val="2"/>
            <w:vAlign w:val="bottom"/>
          </w:tcPr>
          <w:p w14:paraId="679071DC" w14:textId="77777777" w:rsidR="001E6084" w:rsidRDefault="001E6084" w:rsidP="00F14898">
            <w:pPr>
              <w:spacing w:after="0" w:line="240" w:lineRule="auto"/>
              <w:rPr>
                <w:rFonts w:ascii="Times New Roman" w:eastAsia="Times New Roman" w:hAnsi="Times New Roman" w:cs="Times New Roman"/>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w:t>
            </w:r>
          </w:p>
          <w:p w14:paraId="3EA25BDF" w14:textId="2730F66A" w:rsidR="00F14898" w:rsidRPr="001E6084" w:rsidRDefault="001E6084"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4"/>
                <w:szCs w:val="24"/>
                <w:lang w:val="en-US" w:eastAsia="ru-RU"/>
              </w:rPr>
              <w:t>Assoc. Prof.</w:t>
            </w:r>
            <w:r>
              <w:rPr>
                <w:rFonts w:ascii="Times New Roman" w:eastAsia="Times New Roman" w:hAnsi="Times New Roman" w:cs="Times New Roman"/>
                <w:sz w:val="24"/>
                <w:szCs w:val="24"/>
                <w:lang w:val="en-US" w:eastAsia="ru-RU"/>
              </w:rPr>
              <w:t xml:space="preserve"> </w:t>
            </w:r>
            <w:r w:rsidR="00F348A8">
              <w:rPr>
                <w:lang w:val="en-US"/>
              </w:rPr>
              <w:tab/>
            </w:r>
            <w:r w:rsidR="00F348A8">
              <w:rPr>
                <w:lang w:val="en-US"/>
              </w:rPr>
              <w:tab/>
            </w:r>
            <w:r w:rsidR="00F348A8" w:rsidRPr="00F348A8">
              <w:rPr>
                <w:u w:val="single"/>
                <w:lang w:val="en-US"/>
              </w:rPr>
              <w:tab/>
            </w:r>
            <w:r w:rsidR="00F348A8" w:rsidRPr="00F348A8">
              <w:rPr>
                <w:u w:val="single"/>
                <w:lang w:val="en-US"/>
              </w:rPr>
              <w:tab/>
            </w:r>
          </w:p>
        </w:tc>
        <w:tc>
          <w:tcPr>
            <w:tcW w:w="2675" w:type="dxa"/>
            <w:gridSpan w:val="4"/>
            <w:vAlign w:val="bottom"/>
          </w:tcPr>
          <w:p w14:paraId="75AB4C5B" w14:textId="0C06AC20" w:rsidR="00F14898" w:rsidRPr="00E4676B" w:rsidRDefault="00F348A8" w:rsidP="00F348A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eastAsia="ru-RU"/>
              </w:rPr>
              <w:t>Bobrov</w:t>
            </w:r>
            <w:r w:rsidR="00981E12" w:rsidRPr="00E4676B">
              <w:rPr>
                <w:rFonts w:ascii="Times New Roman" w:eastAsia="Times New Roman" w:hAnsi="Times New Roman" w:cs="Times New Roman"/>
                <w:sz w:val="28"/>
                <w:szCs w:val="28"/>
                <w:lang w:val="en-US" w:eastAsia="ru-RU"/>
              </w:rPr>
              <w:t>a Y. O.</w:t>
            </w:r>
          </w:p>
        </w:tc>
      </w:tr>
      <w:tr w:rsidR="00F14898" w:rsidRPr="00E4676B" w14:paraId="3564EB54" w14:textId="77777777" w:rsidTr="001E6084">
        <w:tblPrEx>
          <w:tblLook w:val="00A0" w:firstRow="1" w:lastRow="0" w:firstColumn="1" w:lastColumn="0" w:noHBand="0" w:noVBand="0"/>
        </w:tblPrEx>
        <w:trPr>
          <w:gridAfter w:val="1"/>
          <w:wAfter w:w="75" w:type="dxa"/>
          <w:trHeight w:val="284"/>
        </w:trPr>
        <w:tc>
          <w:tcPr>
            <w:tcW w:w="2694" w:type="dxa"/>
            <w:gridSpan w:val="2"/>
          </w:tcPr>
          <w:p w14:paraId="7465F81E" w14:textId="76A4CA69" w:rsidR="00F14898" w:rsidRPr="00E4676B" w:rsidRDefault="00F14898" w:rsidP="00981E12">
            <w:pPr>
              <w:spacing w:after="0" w:line="240" w:lineRule="auto"/>
              <w:ind w:firstLine="1843"/>
              <w:jc w:val="right"/>
              <w:rPr>
                <w:rFonts w:ascii="Times New Roman" w:eastAsia="Times New Roman" w:hAnsi="Times New Roman" w:cs="Times New Roman"/>
                <w:i/>
                <w:sz w:val="20"/>
                <w:szCs w:val="20"/>
                <w:lang w:val="en-US" w:eastAsia="ru-RU"/>
              </w:rPr>
            </w:pPr>
          </w:p>
        </w:tc>
        <w:tc>
          <w:tcPr>
            <w:tcW w:w="4020" w:type="dxa"/>
            <w:gridSpan w:val="2"/>
            <w:vAlign w:val="bottom"/>
          </w:tcPr>
          <w:p w14:paraId="06EC9A54" w14:textId="2AF62698" w:rsidR="00F14898" w:rsidRPr="00E4676B" w:rsidRDefault="001E6084" w:rsidP="00F14898">
            <w:pPr>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i/>
                <w:color w:val="000000"/>
                <w:sz w:val="24"/>
                <w:szCs w:val="24"/>
                <w:vertAlign w:val="superscript"/>
                <w:lang w:val="en-US" w:eastAsia="ru-RU"/>
              </w:rPr>
              <w:t>(</w:t>
            </w:r>
            <w:r w:rsidRPr="00F14898">
              <w:rPr>
                <w:rFonts w:ascii="Times New Roman" w:eastAsia="Times New Roman" w:hAnsi="Times New Roman" w:cs="Times New Roman"/>
                <w:i/>
                <w:color w:val="000000"/>
                <w:sz w:val="24"/>
                <w:szCs w:val="24"/>
                <w:vertAlign w:val="superscript"/>
                <w:lang w:val="en-US" w:eastAsia="ru-RU"/>
              </w:rPr>
              <w:t>academic degree, title</w:t>
            </w:r>
            <w:r>
              <w:rPr>
                <w:rFonts w:ascii="Times New Roman" w:eastAsia="Times New Roman" w:hAnsi="Times New Roman" w:cs="Times New Roman"/>
                <w:i/>
                <w:color w:val="000000"/>
                <w:sz w:val="24"/>
                <w:szCs w:val="24"/>
                <w:vertAlign w:val="superscript"/>
                <w:lang w:val="en-US" w:eastAsia="ru-RU"/>
              </w:rPr>
              <w:t>)</w:t>
            </w:r>
          </w:p>
        </w:tc>
        <w:tc>
          <w:tcPr>
            <w:tcW w:w="2675" w:type="dxa"/>
            <w:gridSpan w:val="4"/>
            <w:vAlign w:val="bottom"/>
          </w:tcPr>
          <w:p w14:paraId="3DE92CB5" w14:textId="77777777" w:rsidR="00F14898" w:rsidRPr="00E4676B" w:rsidRDefault="00F14898" w:rsidP="00F14898">
            <w:pPr>
              <w:spacing w:after="0" w:line="240" w:lineRule="auto"/>
              <w:rPr>
                <w:rFonts w:ascii="Times New Roman" w:eastAsia="Times New Roman" w:hAnsi="Times New Roman" w:cs="Times New Roman"/>
                <w:sz w:val="16"/>
                <w:szCs w:val="16"/>
                <w:lang w:val="en-US" w:eastAsia="ru-RU"/>
              </w:rPr>
            </w:pPr>
          </w:p>
        </w:tc>
      </w:tr>
    </w:tbl>
    <w:p w14:paraId="7BA4CB9B" w14:textId="7B69374E" w:rsidR="00F14898" w:rsidRPr="00E4676B" w:rsidRDefault="00F14898" w:rsidP="00F14898">
      <w:pPr>
        <w:tabs>
          <w:tab w:val="left" w:pos="1740"/>
        </w:tabs>
        <w:spacing w:after="0" w:line="240" w:lineRule="auto"/>
        <w:rPr>
          <w:rFonts w:ascii="Times New Roman" w:eastAsia="Times New Roman" w:hAnsi="Times New Roman" w:cs="Times New Roman"/>
          <w:sz w:val="24"/>
          <w:szCs w:val="24"/>
          <w:lang w:val="en-US" w:eastAsia="ru-RU"/>
        </w:rPr>
      </w:pPr>
    </w:p>
    <w:p w14:paraId="0E7B9C42" w14:textId="77777777" w:rsidR="00F14898" w:rsidRPr="00E4676B" w:rsidRDefault="00F14898">
      <w:pPr>
        <w:rPr>
          <w:rFonts w:ascii="Times New Roman" w:eastAsia="Times New Roman" w:hAnsi="Times New Roman" w:cs="Times New Roman"/>
          <w:sz w:val="24"/>
          <w:szCs w:val="24"/>
          <w:lang w:val="en-US" w:eastAsia="ru-RU"/>
        </w:rPr>
      </w:pPr>
      <w:r w:rsidRPr="00E4676B">
        <w:rPr>
          <w:rFonts w:ascii="Times New Roman" w:eastAsia="Times New Roman" w:hAnsi="Times New Roman" w:cs="Times New Roman"/>
          <w:sz w:val="24"/>
          <w:szCs w:val="24"/>
          <w:lang w:val="en-US" w:eastAsia="ru-RU"/>
        </w:rPr>
        <w:br w:type="page"/>
      </w:r>
    </w:p>
    <w:p w14:paraId="74786BA7" w14:textId="77777777" w:rsidR="00F14898" w:rsidRPr="009368CF" w:rsidRDefault="00F14898" w:rsidP="009368CF">
      <w:pPr>
        <w:jc w:val="center"/>
        <w:rPr>
          <w:rFonts w:ascii="Times New Roman" w:hAnsi="Times New Roman" w:cs="Times New Roman"/>
          <w:b/>
          <w:sz w:val="28"/>
          <w:szCs w:val="28"/>
        </w:rPr>
      </w:pPr>
      <w:r w:rsidRPr="009368CF">
        <w:rPr>
          <w:rFonts w:ascii="Times New Roman" w:hAnsi="Times New Roman" w:cs="Times New Roman"/>
          <w:b/>
          <w:sz w:val="28"/>
          <w:szCs w:val="28"/>
        </w:rPr>
        <w:lastRenderedPageBreak/>
        <w:t>THESIS CALENDER PLAN</w:t>
      </w:r>
    </w:p>
    <w:p w14:paraId="4AC6EB44" w14:textId="77777777" w:rsidR="00F14898" w:rsidRPr="00E4676B" w:rsidRDefault="00F14898" w:rsidP="00F14898">
      <w:pPr>
        <w:spacing w:after="0" w:line="360" w:lineRule="auto"/>
        <w:ind w:firstLine="1985"/>
        <w:jc w:val="center"/>
        <w:rPr>
          <w:rFonts w:ascii="Times New Roman" w:eastAsia="Times New Roman" w:hAnsi="Times New Roman" w:cs="Times New Roman"/>
          <w:b/>
          <w:caps/>
          <w:sz w:val="28"/>
          <w:szCs w:val="28"/>
          <w:lang w:val="en-US" w:eastAsia="ru-RU"/>
        </w:rPr>
      </w:pPr>
    </w:p>
    <w:tbl>
      <w:tblPr>
        <w:tblW w:w="9606" w:type="dxa"/>
        <w:tblLook w:val="00A0" w:firstRow="1" w:lastRow="0" w:firstColumn="1" w:lastColumn="0" w:noHBand="0" w:noVBand="0"/>
      </w:tblPr>
      <w:tblGrid>
        <w:gridCol w:w="3418"/>
        <w:gridCol w:w="6188"/>
      </w:tblGrid>
      <w:tr w:rsidR="00F14898" w:rsidRPr="00E4676B" w14:paraId="762FE971" w14:textId="77777777" w:rsidTr="00F14898">
        <w:tc>
          <w:tcPr>
            <w:tcW w:w="3418" w:type="dxa"/>
          </w:tcPr>
          <w:p w14:paraId="4C3C6472"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43E653F6" w14:textId="77777777" w:rsidR="00F14898" w:rsidRPr="00E4676B" w:rsidRDefault="00F14898" w:rsidP="00F14898">
            <w:pPr>
              <w:spacing w:after="0" w:line="360" w:lineRule="auto"/>
              <w:jc w:val="right"/>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Approved by</w:t>
            </w:r>
          </w:p>
        </w:tc>
      </w:tr>
      <w:tr w:rsidR="00F14898" w:rsidRPr="001700AE" w14:paraId="1B1BF90E" w14:textId="77777777" w:rsidTr="00F14898">
        <w:tc>
          <w:tcPr>
            <w:tcW w:w="3418" w:type="dxa"/>
          </w:tcPr>
          <w:p w14:paraId="271B9587"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68443116" w14:textId="20C12A25" w:rsidR="00F14898" w:rsidRPr="00E4676B" w:rsidRDefault="00F14898" w:rsidP="00F14898">
            <w:pPr>
              <w:spacing w:after="0" w:line="360" w:lineRule="auto"/>
              <w:jc w:val="right"/>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 xml:space="preserve">Head </w:t>
            </w:r>
            <w:r w:rsidR="00981E12" w:rsidRPr="00E4676B">
              <w:rPr>
                <w:rFonts w:ascii="Times New Roman" w:eastAsia="Times New Roman" w:hAnsi="Times New Roman" w:cs="Times New Roman"/>
                <w:sz w:val="28"/>
                <w:szCs w:val="28"/>
                <w:lang w:val="en-US" w:eastAsia="ru-RU"/>
              </w:rPr>
              <w:t>of the BTS department</w:t>
            </w:r>
          </w:p>
        </w:tc>
      </w:tr>
      <w:tr w:rsidR="00F14898" w:rsidRPr="00E4676B" w14:paraId="66BC6296" w14:textId="77777777" w:rsidTr="00F14898">
        <w:tc>
          <w:tcPr>
            <w:tcW w:w="3418" w:type="dxa"/>
          </w:tcPr>
          <w:p w14:paraId="1B2E3C52"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57CCCC09" w14:textId="2B79DAEC" w:rsidR="00F14898" w:rsidRPr="00E4676B" w:rsidRDefault="00F14898" w:rsidP="00F14898">
            <w:pPr>
              <w:spacing w:after="0" w:line="360" w:lineRule="auto"/>
              <w:jc w:val="right"/>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 xml:space="preserve">____________ </w:t>
            </w:r>
            <w:r w:rsidR="00981E12" w:rsidRPr="00E4676B">
              <w:rPr>
                <w:rFonts w:ascii="Times New Roman" w:eastAsia="Times New Roman" w:hAnsi="Times New Roman" w:cs="Times New Roman"/>
                <w:sz w:val="28"/>
                <w:szCs w:val="28"/>
                <w:lang w:val="en-US" w:eastAsia="ru-RU"/>
              </w:rPr>
              <w:t>Yuldashev Z. M.</w:t>
            </w:r>
          </w:p>
        </w:tc>
      </w:tr>
      <w:tr w:rsidR="00F14898" w:rsidRPr="00E4676B" w14:paraId="533E1BDE" w14:textId="77777777" w:rsidTr="00F14898">
        <w:tc>
          <w:tcPr>
            <w:tcW w:w="3418" w:type="dxa"/>
          </w:tcPr>
          <w:p w14:paraId="641F1538"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177DE16F" w14:textId="27417935" w:rsidR="00F14898" w:rsidRPr="00E4676B" w:rsidRDefault="00A42374" w:rsidP="00F14898">
            <w:pPr>
              <w:spacing w:after="0" w:line="360" w:lineRule="auto"/>
              <w:jc w:val="right"/>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_</w:t>
            </w:r>
            <w:proofErr w:type="gramStart"/>
            <w:r w:rsidRPr="00E4676B">
              <w:rPr>
                <w:rFonts w:ascii="Times New Roman" w:eastAsia="Times New Roman" w:hAnsi="Times New Roman" w:cs="Times New Roman"/>
                <w:sz w:val="28"/>
                <w:szCs w:val="28"/>
                <w:lang w:eastAsia="ru-RU"/>
              </w:rPr>
              <w:t>_»</w:t>
            </w:r>
            <w:r w:rsidR="00F14898" w:rsidRPr="00E4676B">
              <w:rPr>
                <w:rFonts w:ascii="Times New Roman" w:eastAsia="Times New Roman" w:hAnsi="Times New Roman" w:cs="Times New Roman"/>
                <w:sz w:val="28"/>
                <w:szCs w:val="28"/>
                <w:lang w:eastAsia="ru-RU"/>
              </w:rPr>
              <w:t>_</w:t>
            </w:r>
            <w:proofErr w:type="gramEnd"/>
            <w:r w:rsidR="00F14898" w:rsidRPr="00E4676B">
              <w:rPr>
                <w:rFonts w:ascii="Times New Roman" w:eastAsia="Times New Roman" w:hAnsi="Times New Roman" w:cs="Times New Roman"/>
                <w:sz w:val="28"/>
                <w:szCs w:val="28"/>
                <w:lang w:eastAsia="ru-RU"/>
              </w:rPr>
              <w:t>_____________20___ .</w:t>
            </w:r>
          </w:p>
        </w:tc>
      </w:tr>
    </w:tbl>
    <w:p w14:paraId="10BFE480" w14:textId="77777777" w:rsidR="00F14898" w:rsidRPr="00E4676B"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F14898" w:rsidRPr="00E4676B" w14:paraId="0BBDB6EC" w14:textId="77777777" w:rsidTr="00F14898">
        <w:trPr>
          <w:trHeight w:val="567"/>
        </w:trPr>
        <w:tc>
          <w:tcPr>
            <w:tcW w:w="1785" w:type="dxa"/>
            <w:vAlign w:val="center"/>
          </w:tcPr>
          <w:p w14:paraId="2CADB59A"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tudent</w:t>
            </w:r>
          </w:p>
        </w:tc>
        <w:tc>
          <w:tcPr>
            <w:tcW w:w="5709" w:type="dxa"/>
            <w:vAlign w:val="center"/>
          </w:tcPr>
          <w:p w14:paraId="1F1CAA24" w14:textId="3FE621BA" w:rsidR="00F14898" w:rsidRPr="00E4676B" w:rsidRDefault="00981E12" w:rsidP="00F14898">
            <w:pPr>
              <w:spacing w:after="0" w:line="240" w:lineRule="auto"/>
              <w:rPr>
                <w:rFonts w:ascii="Times New Roman" w:eastAsia="Times New Roman" w:hAnsi="Times New Roman" w:cs="Times New Roman"/>
                <w:i/>
                <w:sz w:val="28"/>
                <w:szCs w:val="28"/>
                <w:lang w:eastAsia="ru-RU"/>
              </w:rPr>
            </w:pPr>
            <w:r w:rsidRPr="00E4676B">
              <w:rPr>
                <w:rFonts w:ascii="Times New Roman" w:eastAsia="Times New Roman" w:hAnsi="Times New Roman" w:cs="Times New Roman"/>
                <w:sz w:val="28"/>
                <w:szCs w:val="28"/>
                <w:lang w:val="en-US" w:eastAsia="ru-RU"/>
              </w:rPr>
              <w:t>Tokarchuk T. S.</w:t>
            </w:r>
          </w:p>
        </w:tc>
        <w:tc>
          <w:tcPr>
            <w:tcW w:w="246" w:type="dxa"/>
            <w:vAlign w:val="center"/>
          </w:tcPr>
          <w:p w14:paraId="29B7EEB6" w14:textId="77777777" w:rsidR="00F14898" w:rsidRPr="00E4676B"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104D8879" w14:textId="77777777" w:rsidR="00F14898" w:rsidRPr="00E4676B" w:rsidRDefault="00F14898" w:rsidP="00F1489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Group</w:t>
            </w:r>
          </w:p>
        </w:tc>
        <w:tc>
          <w:tcPr>
            <w:tcW w:w="784" w:type="dxa"/>
            <w:vAlign w:val="center"/>
          </w:tcPr>
          <w:p w14:paraId="097940F5" w14:textId="04FFAB4F" w:rsidR="00F14898" w:rsidRPr="00E4676B" w:rsidRDefault="00981E12" w:rsidP="00F14898">
            <w:pPr>
              <w:spacing w:after="0" w:line="240" w:lineRule="auto"/>
              <w:rPr>
                <w:rFonts w:ascii="Times New Roman" w:eastAsia="Times New Roman" w:hAnsi="Times New Roman" w:cs="Times New Roman"/>
                <w:b/>
                <w:sz w:val="28"/>
                <w:szCs w:val="28"/>
                <w:lang w:val="en-US" w:eastAsia="ru-RU"/>
              </w:rPr>
            </w:pPr>
            <w:r w:rsidRPr="00E4676B">
              <w:rPr>
                <w:rFonts w:ascii="Times New Roman" w:eastAsia="Times New Roman" w:hAnsi="Times New Roman" w:cs="Times New Roman"/>
                <w:sz w:val="28"/>
                <w:szCs w:val="28"/>
                <w:lang w:val="en-US" w:eastAsia="ru-RU"/>
              </w:rPr>
              <w:t>5500</w:t>
            </w:r>
          </w:p>
        </w:tc>
      </w:tr>
      <w:tr w:rsidR="00F14898" w:rsidRPr="00E4676B" w14:paraId="2F09E04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606" w:type="dxa"/>
            <w:gridSpan w:val="5"/>
            <w:tcBorders>
              <w:top w:val="nil"/>
              <w:left w:val="nil"/>
              <w:bottom w:val="nil"/>
              <w:right w:val="nil"/>
            </w:tcBorders>
          </w:tcPr>
          <w:p w14:paraId="081F2CE4" w14:textId="4CCBF7E9" w:rsidR="00F14898" w:rsidRPr="00E4676B" w:rsidRDefault="00F14898" w:rsidP="00F14898">
            <w:pPr>
              <w:spacing w:after="0" w:line="360" w:lineRule="auto"/>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Topic</w:t>
            </w:r>
            <w:r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eastAsia="ru-RU"/>
              </w:rPr>
              <w:t>Алгоритм анализа фетальной ЭКГ для выявления тревожных состояний (</w:t>
            </w:r>
            <w:r w:rsidR="00981E12" w:rsidRPr="00E4676B">
              <w:rPr>
                <w:rFonts w:ascii="Times New Roman" w:eastAsia="Times New Roman" w:hAnsi="Times New Roman" w:cs="Times New Roman"/>
                <w:sz w:val="28"/>
                <w:szCs w:val="28"/>
                <w:lang w:val="en-US" w:eastAsia="ru-RU"/>
              </w:rPr>
              <w:t>Algorithmic</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analysis</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of</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ECG</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for</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discovering</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fetal</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critical</w:t>
            </w:r>
            <w:r w:rsidR="00981E12" w:rsidRPr="00E4676B">
              <w:rPr>
                <w:rFonts w:ascii="Times New Roman" w:eastAsia="Times New Roman" w:hAnsi="Times New Roman" w:cs="Times New Roman"/>
                <w:sz w:val="28"/>
                <w:szCs w:val="28"/>
                <w:lang w:eastAsia="ru-RU"/>
              </w:rPr>
              <w:t xml:space="preserve"> </w:t>
            </w:r>
            <w:r w:rsidR="00981E12" w:rsidRPr="00E4676B">
              <w:rPr>
                <w:rFonts w:ascii="Times New Roman" w:eastAsia="Times New Roman" w:hAnsi="Times New Roman" w:cs="Times New Roman"/>
                <w:sz w:val="28"/>
                <w:szCs w:val="28"/>
                <w:lang w:val="en-US" w:eastAsia="ru-RU"/>
              </w:rPr>
              <w:t>conditions</w:t>
            </w:r>
            <w:r w:rsidR="00981E12" w:rsidRPr="00E4676B">
              <w:rPr>
                <w:rFonts w:ascii="Times New Roman" w:eastAsia="Times New Roman" w:hAnsi="Times New Roman" w:cs="Times New Roman"/>
                <w:sz w:val="28"/>
                <w:szCs w:val="28"/>
                <w:lang w:eastAsia="ru-RU"/>
              </w:rPr>
              <w:t>)</w:t>
            </w:r>
          </w:p>
        </w:tc>
      </w:tr>
    </w:tbl>
    <w:p w14:paraId="28EEA9AA"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7030"/>
        <w:gridCol w:w="1648"/>
      </w:tblGrid>
      <w:tr w:rsidR="00F14898" w:rsidRPr="00E4676B" w14:paraId="74C53FBA" w14:textId="77777777" w:rsidTr="00F14898">
        <w:trPr>
          <w:trHeight w:val="20"/>
        </w:trPr>
        <w:tc>
          <w:tcPr>
            <w:tcW w:w="344" w:type="pct"/>
            <w:vAlign w:val="center"/>
          </w:tcPr>
          <w:p w14:paraId="66EFA15E"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N</w:t>
            </w:r>
            <w:r w:rsidRPr="00E4676B">
              <w:rPr>
                <w:rFonts w:ascii="Times New Roman" w:eastAsia="Times New Roman" w:hAnsi="Times New Roman" w:cs="Times New Roman"/>
                <w:sz w:val="28"/>
                <w:szCs w:val="28"/>
                <w:vertAlign w:val="superscript"/>
                <w:lang w:val="en-US" w:eastAsia="ru-RU"/>
              </w:rPr>
              <w:t>o</w:t>
            </w:r>
          </w:p>
        </w:tc>
        <w:tc>
          <w:tcPr>
            <w:tcW w:w="3772" w:type="pct"/>
            <w:vAlign w:val="center"/>
          </w:tcPr>
          <w:p w14:paraId="120E7F59"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tages</w:t>
            </w:r>
          </w:p>
        </w:tc>
        <w:tc>
          <w:tcPr>
            <w:tcW w:w="884" w:type="pct"/>
            <w:vAlign w:val="center"/>
          </w:tcPr>
          <w:p w14:paraId="513837E5"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Deadline</w:t>
            </w:r>
          </w:p>
        </w:tc>
      </w:tr>
      <w:tr w:rsidR="00F14898" w:rsidRPr="00E4676B" w14:paraId="1C5C8CB0" w14:textId="77777777" w:rsidTr="00F14898">
        <w:trPr>
          <w:trHeight w:val="20"/>
        </w:trPr>
        <w:tc>
          <w:tcPr>
            <w:tcW w:w="344" w:type="pct"/>
            <w:vAlign w:val="center"/>
          </w:tcPr>
          <w:p w14:paraId="4E2AC638"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1</w:t>
            </w:r>
          </w:p>
        </w:tc>
        <w:tc>
          <w:tcPr>
            <w:tcW w:w="3772" w:type="pct"/>
            <w:vAlign w:val="center"/>
          </w:tcPr>
          <w:p w14:paraId="5A0331BA" w14:textId="4CE26B3A" w:rsidR="00F14898" w:rsidRPr="00E4676B" w:rsidRDefault="00A42374"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Fetal ECG algorithms and devices analysis</w:t>
            </w:r>
          </w:p>
        </w:tc>
        <w:tc>
          <w:tcPr>
            <w:tcW w:w="884" w:type="pct"/>
            <w:vAlign w:val="center"/>
          </w:tcPr>
          <w:p w14:paraId="47978F2D" w14:textId="4A5683B7" w:rsidR="00F14898" w:rsidRPr="00E4676B" w:rsidRDefault="007326F9"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eastAsia="ru-RU"/>
              </w:rPr>
              <w:t>08</w:t>
            </w:r>
            <w:r w:rsidR="00F14898" w:rsidRPr="00E4676B">
              <w:rPr>
                <w:rFonts w:ascii="Times New Roman" w:eastAsia="Times New Roman" w:hAnsi="Times New Roman" w:cs="Times New Roman"/>
                <w:sz w:val="28"/>
                <w:szCs w:val="28"/>
                <w:lang w:eastAsia="ru-RU"/>
              </w:rPr>
              <w:t>.0</w:t>
            </w:r>
            <w:r w:rsidRPr="00E4676B">
              <w:rPr>
                <w:rFonts w:ascii="Times New Roman" w:eastAsia="Times New Roman" w:hAnsi="Times New Roman" w:cs="Times New Roman"/>
                <w:sz w:val="28"/>
                <w:szCs w:val="28"/>
                <w:lang w:eastAsia="ru-RU"/>
              </w:rPr>
              <w:t>2</w:t>
            </w:r>
            <w:r w:rsidR="00F14898" w:rsidRPr="00E4676B">
              <w:rPr>
                <w:rFonts w:ascii="Times New Roman" w:eastAsia="Times New Roman" w:hAnsi="Times New Roman" w:cs="Times New Roman"/>
                <w:sz w:val="28"/>
                <w:szCs w:val="28"/>
                <w:lang w:eastAsia="ru-RU"/>
              </w:rPr>
              <w:t xml:space="preserve"> – </w:t>
            </w:r>
            <w:r w:rsidR="00E4676B" w:rsidRPr="00E4676B">
              <w:rPr>
                <w:rFonts w:ascii="Times New Roman" w:eastAsia="Times New Roman" w:hAnsi="Times New Roman" w:cs="Times New Roman"/>
                <w:sz w:val="28"/>
                <w:szCs w:val="28"/>
                <w:lang w:val="en-US" w:eastAsia="ru-RU"/>
              </w:rPr>
              <w:t>01.03</w:t>
            </w:r>
          </w:p>
        </w:tc>
      </w:tr>
      <w:tr w:rsidR="00F14898" w:rsidRPr="00E4676B" w14:paraId="06731445" w14:textId="77777777" w:rsidTr="00F14898">
        <w:trPr>
          <w:trHeight w:val="20"/>
        </w:trPr>
        <w:tc>
          <w:tcPr>
            <w:tcW w:w="344" w:type="pct"/>
            <w:vAlign w:val="center"/>
          </w:tcPr>
          <w:p w14:paraId="258DFF86"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2</w:t>
            </w:r>
          </w:p>
        </w:tc>
        <w:tc>
          <w:tcPr>
            <w:tcW w:w="3772" w:type="pct"/>
            <w:vAlign w:val="center"/>
          </w:tcPr>
          <w:p w14:paraId="53908B60" w14:textId="506C2B56" w:rsidR="00F14898" w:rsidRPr="00E4676B" w:rsidRDefault="00E4676B"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Fetal heart rate extraction and analysis</w:t>
            </w:r>
          </w:p>
        </w:tc>
        <w:tc>
          <w:tcPr>
            <w:tcW w:w="884" w:type="pct"/>
            <w:vAlign w:val="center"/>
          </w:tcPr>
          <w:p w14:paraId="6B3FB797" w14:textId="0AD2D630" w:rsidR="00F14898" w:rsidRPr="00E4676B" w:rsidRDefault="00E4676B"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02.03 – 17.03</w:t>
            </w:r>
          </w:p>
        </w:tc>
      </w:tr>
      <w:tr w:rsidR="00F14898" w:rsidRPr="00E4676B" w14:paraId="77ED11C5" w14:textId="77777777" w:rsidTr="00F14898">
        <w:trPr>
          <w:trHeight w:val="20"/>
        </w:trPr>
        <w:tc>
          <w:tcPr>
            <w:tcW w:w="344" w:type="pct"/>
            <w:vAlign w:val="center"/>
          </w:tcPr>
          <w:p w14:paraId="07DD4AA6"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3</w:t>
            </w:r>
          </w:p>
        </w:tc>
        <w:tc>
          <w:tcPr>
            <w:tcW w:w="3772" w:type="pct"/>
            <w:vAlign w:val="center"/>
          </w:tcPr>
          <w:p w14:paraId="4F8582E4" w14:textId="688B4711" w:rsidR="00F14898" w:rsidRPr="00E4676B" w:rsidRDefault="00E4676B"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Fetal ECG extraction and analysis algorithm evaluation</w:t>
            </w:r>
          </w:p>
        </w:tc>
        <w:tc>
          <w:tcPr>
            <w:tcW w:w="884" w:type="pct"/>
            <w:vAlign w:val="center"/>
          </w:tcPr>
          <w:p w14:paraId="4FFB54B2" w14:textId="58C9071D" w:rsidR="00F14898" w:rsidRPr="00E4676B" w:rsidRDefault="00E4676B"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18</w:t>
            </w:r>
            <w:r w:rsidR="00F14898" w:rsidRPr="00E4676B">
              <w:rPr>
                <w:rFonts w:ascii="Times New Roman" w:eastAsia="Times New Roman" w:hAnsi="Times New Roman" w:cs="Times New Roman"/>
                <w:sz w:val="28"/>
                <w:szCs w:val="28"/>
                <w:lang w:eastAsia="ru-RU"/>
              </w:rPr>
              <w:t>.</w:t>
            </w:r>
            <w:r w:rsidRPr="00E4676B">
              <w:rPr>
                <w:rFonts w:ascii="Times New Roman" w:eastAsia="Times New Roman" w:hAnsi="Times New Roman" w:cs="Times New Roman"/>
                <w:sz w:val="28"/>
                <w:szCs w:val="28"/>
                <w:lang w:val="en-US" w:eastAsia="ru-RU"/>
              </w:rPr>
              <w:t>03</w:t>
            </w:r>
            <w:r w:rsidR="00F14898" w:rsidRPr="00E4676B">
              <w:rPr>
                <w:rFonts w:ascii="Times New Roman" w:eastAsia="Times New Roman" w:hAnsi="Times New Roman" w:cs="Times New Roman"/>
                <w:sz w:val="28"/>
                <w:szCs w:val="28"/>
                <w:lang w:eastAsia="ru-RU"/>
              </w:rPr>
              <w:t xml:space="preserve"> – </w:t>
            </w:r>
            <w:r w:rsidRPr="00E4676B">
              <w:rPr>
                <w:rFonts w:ascii="Times New Roman" w:eastAsia="Times New Roman" w:hAnsi="Times New Roman" w:cs="Times New Roman"/>
                <w:sz w:val="28"/>
                <w:szCs w:val="28"/>
                <w:lang w:val="en-US" w:eastAsia="ru-RU"/>
              </w:rPr>
              <w:t>18.04</w:t>
            </w:r>
          </w:p>
        </w:tc>
      </w:tr>
      <w:tr w:rsidR="00F14898" w:rsidRPr="00E4676B" w14:paraId="01EBCDB4" w14:textId="77777777" w:rsidTr="00F14898">
        <w:trPr>
          <w:trHeight w:val="20"/>
        </w:trPr>
        <w:tc>
          <w:tcPr>
            <w:tcW w:w="344" w:type="pct"/>
            <w:vAlign w:val="center"/>
          </w:tcPr>
          <w:p w14:paraId="5CCF9BFD"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4</w:t>
            </w:r>
          </w:p>
        </w:tc>
        <w:tc>
          <w:tcPr>
            <w:tcW w:w="3772" w:type="pct"/>
            <w:vAlign w:val="center"/>
          </w:tcPr>
          <w:p w14:paraId="23A028A1" w14:textId="546BA0B2" w:rsidR="00F14898" w:rsidRPr="00E4676B" w:rsidRDefault="00E4676B"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pecial safety issues</w:t>
            </w:r>
          </w:p>
        </w:tc>
        <w:tc>
          <w:tcPr>
            <w:tcW w:w="884" w:type="pct"/>
            <w:vAlign w:val="center"/>
          </w:tcPr>
          <w:p w14:paraId="52437BA8" w14:textId="4A9C2FE9" w:rsidR="00F14898" w:rsidRPr="00E4676B" w:rsidRDefault="00E4676B"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10.04</w:t>
            </w:r>
            <w:r w:rsidR="00F14898" w:rsidRPr="00E4676B">
              <w:rPr>
                <w:rFonts w:ascii="Times New Roman" w:eastAsia="Times New Roman" w:hAnsi="Times New Roman" w:cs="Times New Roman"/>
                <w:sz w:val="28"/>
                <w:szCs w:val="28"/>
                <w:lang w:eastAsia="ru-RU"/>
              </w:rPr>
              <w:t xml:space="preserve"> – </w:t>
            </w:r>
            <w:r w:rsidRPr="00E4676B">
              <w:rPr>
                <w:rFonts w:ascii="Times New Roman" w:eastAsia="Times New Roman" w:hAnsi="Times New Roman" w:cs="Times New Roman"/>
                <w:sz w:val="28"/>
                <w:szCs w:val="28"/>
                <w:lang w:val="en-US" w:eastAsia="ru-RU"/>
              </w:rPr>
              <w:t>29</w:t>
            </w:r>
            <w:r w:rsidRPr="00E4676B">
              <w:rPr>
                <w:rFonts w:ascii="Times New Roman" w:eastAsia="Times New Roman" w:hAnsi="Times New Roman" w:cs="Times New Roman"/>
                <w:sz w:val="28"/>
                <w:szCs w:val="28"/>
                <w:lang w:eastAsia="ru-RU"/>
              </w:rPr>
              <w:t>.04</w:t>
            </w:r>
          </w:p>
        </w:tc>
      </w:tr>
      <w:tr w:rsidR="00F14898" w:rsidRPr="00E4676B" w14:paraId="5A8E8265" w14:textId="77777777" w:rsidTr="00F14898">
        <w:trPr>
          <w:trHeight w:val="20"/>
        </w:trPr>
        <w:tc>
          <w:tcPr>
            <w:tcW w:w="344" w:type="pct"/>
            <w:vAlign w:val="center"/>
          </w:tcPr>
          <w:p w14:paraId="4E3F148F"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5</w:t>
            </w:r>
          </w:p>
        </w:tc>
        <w:tc>
          <w:tcPr>
            <w:tcW w:w="3772" w:type="pct"/>
            <w:vAlign w:val="center"/>
          </w:tcPr>
          <w:p w14:paraId="65048532" w14:textId="77777777" w:rsidR="00F14898" w:rsidRPr="00E4676B" w:rsidRDefault="00F14898"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Explanatory note</w:t>
            </w:r>
          </w:p>
        </w:tc>
        <w:tc>
          <w:tcPr>
            <w:tcW w:w="884" w:type="pct"/>
            <w:vAlign w:val="center"/>
          </w:tcPr>
          <w:p w14:paraId="7976B86F" w14:textId="06CF7A07" w:rsidR="00F14898" w:rsidRPr="00E4676B" w:rsidRDefault="00E4676B" w:rsidP="00F14898">
            <w:pPr>
              <w:spacing w:after="0" w:line="300" w:lineRule="auto"/>
              <w:jc w:val="center"/>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30</w:t>
            </w:r>
            <w:r w:rsidR="00F14898" w:rsidRPr="00E4676B">
              <w:rPr>
                <w:rFonts w:ascii="Times New Roman" w:eastAsia="Times New Roman" w:hAnsi="Times New Roman" w:cs="Times New Roman"/>
                <w:sz w:val="28"/>
                <w:szCs w:val="28"/>
                <w:lang w:eastAsia="ru-RU"/>
              </w:rPr>
              <w:t>.0</w:t>
            </w:r>
            <w:r w:rsidRPr="00E4676B">
              <w:rPr>
                <w:rFonts w:ascii="Times New Roman" w:eastAsia="Times New Roman" w:hAnsi="Times New Roman" w:cs="Times New Roman"/>
                <w:sz w:val="28"/>
                <w:szCs w:val="28"/>
                <w:lang w:val="en-US" w:eastAsia="ru-RU"/>
              </w:rPr>
              <w:t>4</w:t>
            </w:r>
            <w:r w:rsidR="00F14898" w:rsidRPr="00E4676B">
              <w:rPr>
                <w:rFonts w:ascii="Times New Roman" w:eastAsia="Times New Roman" w:hAnsi="Times New Roman" w:cs="Times New Roman"/>
                <w:sz w:val="28"/>
                <w:szCs w:val="28"/>
                <w:lang w:eastAsia="ru-RU"/>
              </w:rPr>
              <w:t xml:space="preserve"> – </w:t>
            </w:r>
            <w:r w:rsidRPr="00E4676B">
              <w:rPr>
                <w:rFonts w:ascii="Times New Roman" w:eastAsia="Times New Roman" w:hAnsi="Times New Roman" w:cs="Times New Roman"/>
                <w:sz w:val="28"/>
                <w:szCs w:val="28"/>
                <w:lang w:val="en-US" w:eastAsia="ru-RU"/>
              </w:rPr>
              <w:t>10.05</w:t>
            </w:r>
          </w:p>
        </w:tc>
      </w:tr>
      <w:tr w:rsidR="00F14898" w:rsidRPr="00E4676B" w14:paraId="564AFDA8" w14:textId="77777777" w:rsidTr="00F14898">
        <w:trPr>
          <w:trHeight w:val="20"/>
        </w:trPr>
        <w:tc>
          <w:tcPr>
            <w:tcW w:w="344" w:type="pct"/>
            <w:vAlign w:val="center"/>
          </w:tcPr>
          <w:p w14:paraId="282D3123" w14:textId="77777777" w:rsidR="00F14898" w:rsidRPr="00E4676B" w:rsidRDefault="00F14898"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eastAsia="ru-RU"/>
              </w:rPr>
              <w:t>6</w:t>
            </w:r>
          </w:p>
        </w:tc>
        <w:tc>
          <w:tcPr>
            <w:tcW w:w="3772" w:type="pct"/>
            <w:vAlign w:val="center"/>
          </w:tcPr>
          <w:p w14:paraId="68C2DA63" w14:textId="77777777" w:rsidR="00F14898" w:rsidRPr="00E4676B" w:rsidRDefault="00F14898" w:rsidP="00F14898">
            <w:pPr>
              <w:spacing w:after="0" w:line="30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Illustrations</w:t>
            </w:r>
          </w:p>
        </w:tc>
        <w:tc>
          <w:tcPr>
            <w:tcW w:w="884" w:type="pct"/>
            <w:vAlign w:val="center"/>
          </w:tcPr>
          <w:p w14:paraId="1640FD88" w14:textId="22548D65" w:rsidR="00F14898" w:rsidRPr="00E4676B" w:rsidRDefault="00E4676B" w:rsidP="00F14898">
            <w:pPr>
              <w:spacing w:after="0" w:line="30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11</w:t>
            </w:r>
            <w:r w:rsidR="00F14898" w:rsidRPr="00E4676B">
              <w:rPr>
                <w:rFonts w:ascii="Times New Roman" w:eastAsia="Times New Roman" w:hAnsi="Times New Roman" w:cs="Times New Roman"/>
                <w:sz w:val="28"/>
                <w:szCs w:val="28"/>
                <w:lang w:eastAsia="ru-RU"/>
              </w:rPr>
              <w:t>.0</w:t>
            </w:r>
            <w:r w:rsidRPr="00E4676B">
              <w:rPr>
                <w:rFonts w:ascii="Times New Roman" w:eastAsia="Times New Roman" w:hAnsi="Times New Roman" w:cs="Times New Roman"/>
                <w:sz w:val="28"/>
                <w:szCs w:val="28"/>
                <w:lang w:val="en-US" w:eastAsia="ru-RU"/>
              </w:rPr>
              <w:t>5</w:t>
            </w:r>
            <w:r w:rsidR="00F14898" w:rsidRPr="00E4676B">
              <w:rPr>
                <w:rFonts w:ascii="Times New Roman" w:eastAsia="Times New Roman" w:hAnsi="Times New Roman" w:cs="Times New Roman"/>
                <w:sz w:val="28"/>
                <w:szCs w:val="28"/>
                <w:lang w:eastAsia="ru-RU"/>
              </w:rPr>
              <w:t xml:space="preserve"> – </w:t>
            </w:r>
            <w:r w:rsidR="007326F9" w:rsidRPr="00E4676B">
              <w:rPr>
                <w:rFonts w:ascii="Times New Roman" w:eastAsia="Times New Roman" w:hAnsi="Times New Roman" w:cs="Times New Roman"/>
                <w:sz w:val="28"/>
                <w:szCs w:val="28"/>
                <w:lang w:eastAsia="ru-RU"/>
              </w:rPr>
              <w:t>2</w:t>
            </w:r>
            <w:r w:rsidRPr="00E4676B">
              <w:rPr>
                <w:rFonts w:ascii="Times New Roman" w:eastAsia="Times New Roman" w:hAnsi="Times New Roman" w:cs="Times New Roman"/>
                <w:sz w:val="28"/>
                <w:szCs w:val="28"/>
                <w:lang w:val="en-US" w:eastAsia="ru-RU"/>
              </w:rPr>
              <w:t>5</w:t>
            </w:r>
            <w:r w:rsidR="00F14898" w:rsidRPr="00E4676B">
              <w:rPr>
                <w:rFonts w:ascii="Times New Roman" w:eastAsia="Times New Roman" w:hAnsi="Times New Roman" w:cs="Times New Roman"/>
                <w:sz w:val="28"/>
                <w:szCs w:val="28"/>
                <w:lang w:eastAsia="ru-RU"/>
              </w:rPr>
              <w:t>.0</w:t>
            </w:r>
            <w:r w:rsidR="007326F9" w:rsidRPr="00E4676B">
              <w:rPr>
                <w:rFonts w:ascii="Times New Roman" w:eastAsia="Times New Roman" w:hAnsi="Times New Roman" w:cs="Times New Roman"/>
                <w:sz w:val="28"/>
                <w:szCs w:val="28"/>
                <w:lang w:eastAsia="ru-RU"/>
              </w:rPr>
              <w:t>5</w:t>
            </w:r>
          </w:p>
        </w:tc>
      </w:tr>
    </w:tbl>
    <w:p w14:paraId="15F1F92A" w14:textId="77777777" w:rsidR="00F14898" w:rsidRPr="00E4676B" w:rsidRDefault="00F14898" w:rsidP="00F14898">
      <w:pPr>
        <w:spacing w:after="0" w:line="240" w:lineRule="auto"/>
        <w:jc w:val="center"/>
        <w:rPr>
          <w:rFonts w:ascii="Times New Roman" w:eastAsia="Times New Roman" w:hAnsi="Times New Roman" w:cs="Times New Roman"/>
          <w:sz w:val="28"/>
          <w:szCs w:val="28"/>
          <w:lang w:eastAsia="ru-RU"/>
        </w:rPr>
      </w:pPr>
    </w:p>
    <w:tbl>
      <w:tblPr>
        <w:tblW w:w="9464" w:type="dxa"/>
        <w:tblLook w:val="00A0" w:firstRow="1" w:lastRow="0" w:firstColumn="1" w:lastColumn="0" w:noHBand="0" w:noVBand="0"/>
      </w:tblPr>
      <w:tblGrid>
        <w:gridCol w:w="2835"/>
        <w:gridCol w:w="3933"/>
        <w:gridCol w:w="2696"/>
      </w:tblGrid>
      <w:tr w:rsidR="00F348A8" w:rsidRPr="00E4676B" w14:paraId="6BA70E75" w14:textId="77777777" w:rsidTr="00F348A8">
        <w:trPr>
          <w:trHeight w:val="614"/>
        </w:trPr>
        <w:tc>
          <w:tcPr>
            <w:tcW w:w="2835" w:type="dxa"/>
            <w:vAlign w:val="bottom"/>
          </w:tcPr>
          <w:p w14:paraId="7EF07FA5" w14:textId="22B05451" w:rsidR="00F348A8" w:rsidRPr="00E4676B" w:rsidRDefault="00F348A8" w:rsidP="00F348A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8"/>
                <w:lang w:val="en-US" w:eastAsia="ru-RU"/>
              </w:rPr>
              <w:t>Student</w:t>
            </w:r>
          </w:p>
        </w:tc>
        <w:tc>
          <w:tcPr>
            <w:tcW w:w="3933" w:type="dxa"/>
            <w:vAlign w:val="bottom"/>
          </w:tcPr>
          <w:p w14:paraId="6B5DD067" w14:textId="619F6025" w:rsidR="00F348A8" w:rsidRPr="00E4676B" w:rsidRDefault="00F348A8" w:rsidP="00F348A8">
            <w:pPr>
              <w:spacing w:after="0" w:line="240" w:lineRule="auto"/>
              <w:rPr>
                <w:rFonts w:ascii="Times New Roman" w:eastAsia="Times New Roman" w:hAnsi="Times New Roman" w:cs="Times New Roman"/>
                <w:sz w:val="28"/>
                <w:szCs w:val="28"/>
                <w:lang w:eastAsia="ru-RU"/>
              </w:rPr>
            </w:pPr>
            <w:r>
              <w:rPr>
                <w:lang w:val="en-US"/>
              </w:rPr>
              <w:tab/>
            </w:r>
            <w:r>
              <w:rPr>
                <w:lang w:val="en-US"/>
              </w:rPr>
              <w:tab/>
            </w:r>
            <w:r>
              <w:rPr>
                <w:lang w:val="en-US"/>
              </w:rPr>
              <w:tab/>
            </w:r>
            <w:r w:rsidRPr="001E6084">
              <w:rPr>
                <w:u w:val="single"/>
                <w:lang w:val="en-US"/>
              </w:rPr>
              <w:tab/>
            </w:r>
            <w:r w:rsidRPr="001E6084">
              <w:rPr>
                <w:u w:val="single"/>
                <w:lang w:val="en-US"/>
              </w:rPr>
              <w:tab/>
            </w:r>
            <w:r w:rsidRPr="001E6084">
              <w:rPr>
                <w:u w:val="single"/>
              </w:rPr>
              <w:t xml:space="preserve"> </w:t>
            </w:r>
            <w:r w:rsidRPr="001E6084">
              <w:rPr>
                <w:rFonts w:ascii="Times New Roman" w:eastAsia="Times New Roman" w:hAnsi="Times New Roman" w:cs="Times New Roman"/>
                <w:sz w:val="28"/>
                <w:szCs w:val="28"/>
                <w:u w:val="single"/>
                <w:lang w:eastAsia="ru-RU"/>
              </w:rPr>
              <w:t xml:space="preserve">         </w:t>
            </w:r>
          </w:p>
        </w:tc>
        <w:tc>
          <w:tcPr>
            <w:tcW w:w="2696" w:type="dxa"/>
            <w:vAlign w:val="bottom"/>
          </w:tcPr>
          <w:p w14:paraId="0910FC2D" w14:textId="1EA96B98" w:rsidR="00F348A8" w:rsidRPr="00E4676B" w:rsidRDefault="00F348A8" w:rsidP="00F348A8">
            <w:pPr>
              <w:spacing w:after="0" w:line="24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Tokarchuk T. S.</w:t>
            </w:r>
          </w:p>
        </w:tc>
      </w:tr>
      <w:tr w:rsidR="00F348A8" w:rsidRPr="00E4676B" w14:paraId="5F2447E1" w14:textId="77777777" w:rsidTr="00F348A8">
        <w:trPr>
          <w:trHeight w:val="614"/>
        </w:trPr>
        <w:tc>
          <w:tcPr>
            <w:tcW w:w="2835" w:type="dxa"/>
            <w:vAlign w:val="bottom"/>
          </w:tcPr>
          <w:p w14:paraId="02E27C9E" w14:textId="395B5A1E" w:rsidR="00F348A8" w:rsidRPr="00E4676B" w:rsidRDefault="00F348A8" w:rsidP="00F348A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4"/>
                <w:lang w:val="en-US" w:eastAsia="ru-RU"/>
              </w:rPr>
              <w:t>Research supervisor</w:t>
            </w:r>
          </w:p>
        </w:tc>
        <w:tc>
          <w:tcPr>
            <w:tcW w:w="3933" w:type="dxa"/>
            <w:vAlign w:val="bottom"/>
          </w:tcPr>
          <w:p w14:paraId="009D0C51" w14:textId="77777777" w:rsidR="00F348A8" w:rsidRDefault="00F348A8" w:rsidP="00F348A8">
            <w:pPr>
              <w:spacing w:after="0" w:line="240" w:lineRule="auto"/>
              <w:rPr>
                <w:rFonts w:ascii="Times New Roman" w:eastAsia="Times New Roman" w:hAnsi="Times New Roman" w:cs="Times New Roman"/>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w:t>
            </w:r>
          </w:p>
          <w:p w14:paraId="45D37245" w14:textId="23EE239E" w:rsidR="00F348A8" w:rsidRPr="00F348A8" w:rsidRDefault="00F348A8" w:rsidP="00F348A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4"/>
                <w:szCs w:val="24"/>
                <w:lang w:val="en-US" w:eastAsia="ru-RU"/>
              </w:rPr>
              <w:t>Assoc. Prof.</w:t>
            </w:r>
            <w:r>
              <w:rPr>
                <w:lang w:val="en-US"/>
              </w:rPr>
              <w:t xml:space="preserve"> </w:t>
            </w:r>
            <w:r>
              <w:rPr>
                <w:lang w:val="en-US"/>
              </w:rPr>
              <w:tab/>
            </w:r>
            <w:r>
              <w:rPr>
                <w:lang w:val="en-US"/>
              </w:rPr>
              <w:tab/>
            </w:r>
            <w:r w:rsidRPr="001E6084">
              <w:rPr>
                <w:u w:val="single"/>
                <w:lang w:val="en-US"/>
              </w:rPr>
              <w:tab/>
            </w:r>
            <w:r w:rsidRPr="00F348A8">
              <w:rPr>
                <w:u w:val="single"/>
                <w:lang w:val="en-US"/>
              </w:rPr>
              <w:tab/>
            </w:r>
            <w:r w:rsidRPr="001E6084">
              <w:rPr>
                <w:rFonts w:ascii="Times New Roman" w:eastAsia="Times New Roman" w:hAnsi="Times New Roman" w:cs="Times New Roman"/>
                <w:sz w:val="24"/>
                <w:szCs w:val="24"/>
                <w:u w:val="single"/>
                <w:lang w:val="en-US" w:eastAsia="ru-RU"/>
              </w:rPr>
              <w:t xml:space="preserve"> </w:t>
            </w:r>
          </w:p>
        </w:tc>
        <w:tc>
          <w:tcPr>
            <w:tcW w:w="2696" w:type="dxa"/>
            <w:vAlign w:val="bottom"/>
          </w:tcPr>
          <w:p w14:paraId="5BD395BD" w14:textId="04ABB90E" w:rsidR="00F348A8" w:rsidRPr="00E4676B" w:rsidRDefault="00F348A8" w:rsidP="00F348A8">
            <w:pPr>
              <w:spacing w:after="0" w:line="240" w:lineRule="auto"/>
              <w:jc w:val="center"/>
              <w:rPr>
                <w:rFonts w:ascii="Times New Roman" w:eastAsia="Times New Roman" w:hAnsi="Times New Roman" w:cs="Times New Roman"/>
                <w:sz w:val="28"/>
                <w:szCs w:val="28"/>
                <w:lang w:eastAsia="ru-RU"/>
              </w:rPr>
            </w:pPr>
            <w:r w:rsidRPr="00E4676B">
              <w:rPr>
                <w:rFonts w:ascii="Times New Roman" w:eastAsia="Times New Roman" w:hAnsi="Times New Roman" w:cs="Times New Roman"/>
                <w:sz w:val="28"/>
                <w:szCs w:val="28"/>
                <w:lang w:val="en-US" w:eastAsia="ru-RU"/>
              </w:rPr>
              <w:t>Anisimov A. A.</w:t>
            </w:r>
          </w:p>
        </w:tc>
      </w:tr>
      <w:tr w:rsidR="00F348A8" w:rsidRPr="00E4676B" w14:paraId="6706FB85" w14:textId="77777777" w:rsidTr="00F348A8">
        <w:trPr>
          <w:trHeight w:val="170"/>
        </w:trPr>
        <w:tc>
          <w:tcPr>
            <w:tcW w:w="2835" w:type="dxa"/>
            <w:vAlign w:val="center"/>
          </w:tcPr>
          <w:p w14:paraId="0DE662E0" w14:textId="4AE704E6" w:rsidR="00F348A8" w:rsidRPr="00E4676B" w:rsidRDefault="00F348A8" w:rsidP="00F348A8">
            <w:pPr>
              <w:spacing w:after="0" w:line="240" w:lineRule="auto"/>
              <w:jc w:val="right"/>
              <w:rPr>
                <w:rFonts w:ascii="Times New Roman" w:eastAsia="Times New Roman" w:hAnsi="Times New Roman" w:cs="Times New Roman"/>
                <w:sz w:val="28"/>
                <w:szCs w:val="24"/>
                <w:lang w:val="en-US" w:eastAsia="ru-RU"/>
              </w:rPr>
            </w:pPr>
          </w:p>
        </w:tc>
        <w:tc>
          <w:tcPr>
            <w:tcW w:w="3933" w:type="dxa"/>
          </w:tcPr>
          <w:p w14:paraId="5A6BE093" w14:textId="1BB3C43A" w:rsidR="00F348A8" w:rsidRPr="00E4676B" w:rsidRDefault="00F348A8" w:rsidP="00F348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4"/>
                <w:szCs w:val="24"/>
                <w:vertAlign w:val="superscript"/>
                <w:lang w:val="en-US" w:eastAsia="ru-RU"/>
              </w:rPr>
              <w:t>(</w:t>
            </w:r>
            <w:r w:rsidRPr="00F14898">
              <w:rPr>
                <w:rFonts w:ascii="Times New Roman" w:eastAsia="Times New Roman" w:hAnsi="Times New Roman" w:cs="Times New Roman"/>
                <w:i/>
                <w:color w:val="000000"/>
                <w:sz w:val="24"/>
                <w:szCs w:val="24"/>
                <w:vertAlign w:val="superscript"/>
                <w:lang w:val="en-US" w:eastAsia="ru-RU"/>
              </w:rPr>
              <w:t>academic degree, title</w:t>
            </w:r>
            <w:r>
              <w:rPr>
                <w:rFonts w:ascii="Times New Roman" w:eastAsia="Times New Roman" w:hAnsi="Times New Roman" w:cs="Times New Roman"/>
                <w:i/>
                <w:color w:val="000000"/>
                <w:sz w:val="24"/>
                <w:szCs w:val="24"/>
                <w:vertAlign w:val="superscript"/>
                <w:lang w:val="en-US" w:eastAsia="ru-RU"/>
              </w:rPr>
              <w:t>)</w:t>
            </w:r>
          </w:p>
        </w:tc>
        <w:tc>
          <w:tcPr>
            <w:tcW w:w="2696" w:type="dxa"/>
            <w:vAlign w:val="bottom"/>
          </w:tcPr>
          <w:p w14:paraId="77933FE4" w14:textId="77777777" w:rsidR="00F348A8" w:rsidRPr="00E4676B" w:rsidRDefault="00F348A8" w:rsidP="00F348A8">
            <w:pPr>
              <w:spacing w:after="0" w:line="240" w:lineRule="auto"/>
              <w:jc w:val="center"/>
              <w:rPr>
                <w:rFonts w:ascii="Times New Roman" w:eastAsia="Times New Roman" w:hAnsi="Times New Roman" w:cs="Times New Roman"/>
                <w:sz w:val="28"/>
                <w:szCs w:val="28"/>
                <w:lang w:eastAsia="ru-RU"/>
              </w:rPr>
            </w:pPr>
          </w:p>
        </w:tc>
      </w:tr>
      <w:tr w:rsidR="00F348A8" w:rsidRPr="00E4676B" w14:paraId="338C2F17" w14:textId="77777777" w:rsidTr="00F348A8">
        <w:trPr>
          <w:trHeight w:val="614"/>
        </w:trPr>
        <w:tc>
          <w:tcPr>
            <w:tcW w:w="2835" w:type="dxa"/>
            <w:vAlign w:val="bottom"/>
          </w:tcPr>
          <w:p w14:paraId="11EC1A86" w14:textId="53053F9E" w:rsidR="00F348A8" w:rsidRPr="00E4676B" w:rsidRDefault="00F348A8" w:rsidP="00F348A8">
            <w:pPr>
              <w:spacing w:after="0" w:line="240" w:lineRule="auto"/>
              <w:rPr>
                <w:rFonts w:ascii="Times New Roman" w:eastAsia="Times New Roman" w:hAnsi="Times New Roman" w:cs="Times New Roman"/>
                <w:sz w:val="28"/>
                <w:szCs w:val="28"/>
                <w:lang w:val="en-US" w:eastAsia="ru-RU"/>
              </w:rPr>
            </w:pPr>
            <w:r w:rsidRPr="00E4676B">
              <w:rPr>
                <w:rFonts w:ascii="Times New Roman" w:eastAsia="Times New Roman" w:hAnsi="Times New Roman" w:cs="Times New Roman"/>
                <w:sz w:val="28"/>
                <w:szCs w:val="24"/>
                <w:lang w:val="en-US" w:eastAsia="ru-RU"/>
              </w:rPr>
              <w:t>Advisor</w:t>
            </w:r>
          </w:p>
        </w:tc>
        <w:tc>
          <w:tcPr>
            <w:tcW w:w="3933" w:type="dxa"/>
            <w:vAlign w:val="bottom"/>
          </w:tcPr>
          <w:p w14:paraId="0B6666A5" w14:textId="77777777" w:rsidR="00F348A8" w:rsidRDefault="00F348A8" w:rsidP="00F348A8">
            <w:pPr>
              <w:spacing w:after="0" w:line="240" w:lineRule="auto"/>
              <w:rPr>
                <w:rFonts w:ascii="Times New Roman" w:eastAsia="Times New Roman" w:hAnsi="Times New Roman" w:cs="Times New Roman"/>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w:t>
            </w:r>
          </w:p>
          <w:p w14:paraId="29C24E2A" w14:textId="727C7E09" w:rsidR="00F348A8" w:rsidRPr="00F348A8" w:rsidRDefault="00F348A8" w:rsidP="00F348A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4"/>
                <w:szCs w:val="24"/>
                <w:lang w:val="en-US" w:eastAsia="ru-RU"/>
              </w:rPr>
              <w:t>Assoc. Prof.</w:t>
            </w:r>
            <w:r>
              <w:rPr>
                <w:rFonts w:ascii="Times New Roman" w:eastAsia="Times New Roman" w:hAnsi="Times New Roman" w:cs="Times New Roman"/>
                <w:sz w:val="24"/>
                <w:szCs w:val="24"/>
                <w:lang w:val="en-US" w:eastAsia="ru-RU"/>
              </w:rPr>
              <w:t xml:space="preserve"> </w:t>
            </w:r>
            <w:r>
              <w:rPr>
                <w:lang w:val="en-US"/>
              </w:rPr>
              <w:tab/>
            </w:r>
            <w:r>
              <w:rPr>
                <w:lang w:val="en-US"/>
              </w:rPr>
              <w:tab/>
            </w:r>
            <w:r w:rsidRPr="00F348A8">
              <w:rPr>
                <w:u w:val="single"/>
                <w:lang w:val="en-US"/>
              </w:rPr>
              <w:tab/>
            </w:r>
            <w:r w:rsidRPr="00F348A8">
              <w:rPr>
                <w:u w:val="single"/>
                <w:lang w:val="en-US"/>
              </w:rPr>
              <w:tab/>
            </w:r>
          </w:p>
        </w:tc>
        <w:tc>
          <w:tcPr>
            <w:tcW w:w="2696" w:type="dxa"/>
            <w:vAlign w:val="bottom"/>
          </w:tcPr>
          <w:p w14:paraId="1E3D5FAD" w14:textId="1C7EFFFF" w:rsidR="00F348A8" w:rsidRPr="00E4676B" w:rsidRDefault="00F348A8" w:rsidP="00F348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76B">
              <w:rPr>
                <w:rFonts w:ascii="Times New Roman" w:eastAsia="Times New Roman" w:hAnsi="Times New Roman" w:cs="Times New Roman"/>
                <w:sz w:val="28"/>
                <w:szCs w:val="28"/>
                <w:lang w:eastAsia="ru-RU"/>
              </w:rPr>
              <w:t>Bobrov</w:t>
            </w:r>
            <w:r w:rsidRPr="00E4676B">
              <w:rPr>
                <w:rFonts w:ascii="Times New Roman" w:eastAsia="Times New Roman" w:hAnsi="Times New Roman" w:cs="Times New Roman"/>
                <w:sz w:val="28"/>
                <w:szCs w:val="28"/>
                <w:lang w:val="en-US" w:eastAsia="ru-RU"/>
              </w:rPr>
              <w:t>a Y. O.</w:t>
            </w:r>
          </w:p>
        </w:tc>
      </w:tr>
      <w:tr w:rsidR="00F14898" w:rsidRPr="00E4676B" w14:paraId="04779F65" w14:textId="77777777" w:rsidTr="00F348A8">
        <w:trPr>
          <w:trHeight w:val="420"/>
        </w:trPr>
        <w:tc>
          <w:tcPr>
            <w:tcW w:w="2835" w:type="dxa"/>
          </w:tcPr>
          <w:p w14:paraId="23F74486" w14:textId="3E12F5E7" w:rsidR="00F14898" w:rsidRPr="00E4676B" w:rsidRDefault="00F14898" w:rsidP="00F14898">
            <w:pPr>
              <w:spacing w:after="0" w:line="240" w:lineRule="auto"/>
              <w:ind w:firstLine="1843"/>
              <w:jc w:val="right"/>
              <w:rPr>
                <w:rFonts w:ascii="Times New Roman" w:eastAsia="Times New Roman" w:hAnsi="Times New Roman" w:cs="Times New Roman"/>
                <w:sz w:val="28"/>
                <w:szCs w:val="24"/>
                <w:lang w:val="en-US" w:eastAsia="ru-RU"/>
              </w:rPr>
            </w:pPr>
          </w:p>
        </w:tc>
        <w:tc>
          <w:tcPr>
            <w:tcW w:w="3933" w:type="dxa"/>
          </w:tcPr>
          <w:p w14:paraId="600C80E0" w14:textId="1F5940AD" w:rsidR="00F14898" w:rsidRPr="00E4676B" w:rsidRDefault="00F348A8" w:rsidP="00F348A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i/>
                <w:color w:val="000000"/>
                <w:sz w:val="24"/>
                <w:szCs w:val="24"/>
                <w:vertAlign w:val="superscript"/>
                <w:lang w:val="en-US" w:eastAsia="ru-RU"/>
              </w:rPr>
              <w:t>(</w:t>
            </w:r>
            <w:r w:rsidRPr="00F14898">
              <w:rPr>
                <w:rFonts w:ascii="Times New Roman" w:eastAsia="Times New Roman" w:hAnsi="Times New Roman" w:cs="Times New Roman"/>
                <w:i/>
                <w:color w:val="000000"/>
                <w:sz w:val="24"/>
                <w:szCs w:val="24"/>
                <w:vertAlign w:val="superscript"/>
                <w:lang w:val="en-US" w:eastAsia="ru-RU"/>
              </w:rPr>
              <w:t>academic degree, title</w:t>
            </w:r>
            <w:r>
              <w:rPr>
                <w:rFonts w:ascii="Times New Roman" w:eastAsia="Times New Roman" w:hAnsi="Times New Roman" w:cs="Times New Roman"/>
                <w:i/>
                <w:color w:val="000000"/>
                <w:sz w:val="24"/>
                <w:szCs w:val="24"/>
                <w:vertAlign w:val="superscript"/>
                <w:lang w:val="en-US" w:eastAsia="ru-RU"/>
              </w:rPr>
              <w:t>)</w:t>
            </w:r>
          </w:p>
        </w:tc>
        <w:tc>
          <w:tcPr>
            <w:tcW w:w="2696" w:type="dxa"/>
            <w:vAlign w:val="bottom"/>
          </w:tcPr>
          <w:p w14:paraId="5AB8F40E" w14:textId="77777777" w:rsidR="00F14898" w:rsidRPr="00E4676B" w:rsidRDefault="00F14898" w:rsidP="00F14898">
            <w:pPr>
              <w:spacing w:after="0" w:line="240" w:lineRule="auto"/>
              <w:jc w:val="center"/>
              <w:rPr>
                <w:rFonts w:ascii="Times New Roman" w:eastAsia="Times New Roman" w:hAnsi="Times New Roman" w:cs="Times New Roman"/>
                <w:sz w:val="16"/>
                <w:szCs w:val="16"/>
                <w:lang w:eastAsia="ru-RU"/>
              </w:rPr>
            </w:pPr>
          </w:p>
        </w:tc>
      </w:tr>
    </w:tbl>
    <w:p w14:paraId="7C2AA527" w14:textId="659C6C14" w:rsidR="00F14898" w:rsidRPr="00E4676B" w:rsidRDefault="00F14898" w:rsidP="00F14898">
      <w:pPr>
        <w:spacing w:after="0" w:line="240" w:lineRule="auto"/>
        <w:rPr>
          <w:rFonts w:ascii="Times New Roman" w:eastAsia="Times New Roman" w:hAnsi="Times New Roman" w:cs="Times New Roman"/>
          <w:sz w:val="24"/>
          <w:szCs w:val="24"/>
          <w:lang w:eastAsia="ru-RU"/>
        </w:rPr>
      </w:pPr>
    </w:p>
    <w:p w14:paraId="3CEB187A" w14:textId="3D9BC991" w:rsidR="00F14898" w:rsidRDefault="00F148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47F57C0" w14:textId="253995AB" w:rsidR="00131E5A" w:rsidRPr="001700AE" w:rsidRDefault="00727208" w:rsidP="009368CF">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14:paraId="2F2685B3" w14:textId="77777777" w:rsidR="0061070A" w:rsidRPr="0061070A" w:rsidRDefault="0061070A" w:rsidP="0061070A">
      <w:pPr>
        <w:pStyle w:val="NormalMain"/>
        <w:rPr>
          <w:lang w:val="en-US"/>
        </w:rPr>
      </w:pPr>
    </w:p>
    <w:p w14:paraId="024FA7F3" w14:textId="37E2B0CD" w:rsidR="00131E5A" w:rsidRPr="00131E5A" w:rsidRDefault="00131E5A" w:rsidP="001E6084">
      <w:pPr>
        <w:pStyle w:val="NormalMain"/>
        <w:rPr>
          <w:lang w:val="en-US"/>
        </w:rPr>
      </w:pPr>
      <w:r w:rsidRPr="00131E5A">
        <w:rPr>
          <w:lang w:val="en-US"/>
        </w:rPr>
        <w:t xml:space="preserve">Explanatory note: </w:t>
      </w:r>
      <w:r w:rsidRPr="00CB4014">
        <w:rPr>
          <w:lang w:val="en-US"/>
        </w:rPr>
        <w:t>8</w:t>
      </w:r>
      <w:r w:rsidR="00111AF4" w:rsidRPr="00111AF4">
        <w:rPr>
          <w:lang w:val="en-US"/>
        </w:rPr>
        <w:t>8</w:t>
      </w:r>
      <w:r w:rsidRPr="00131E5A">
        <w:rPr>
          <w:lang w:val="en-US"/>
        </w:rPr>
        <w:t xml:space="preserve"> pages, </w:t>
      </w:r>
      <w:r w:rsidR="00CB4014" w:rsidRPr="00CB4014">
        <w:rPr>
          <w:lang w:val="en-US"/>
        </w:rPr>
        <w:t>4</w:t>
      </w:r>
      <w:r w:rsidR="00111AF4" w:rsidRPr="00111AF4">
        <w:rPr>
          <w:lang w:val="en-US"/>
        </w:rPr>
        <w:t>1</w:t>
      </w:r>
      <w:r w:rsidRPr="00131E5A">
        <w:rPr>
          <w:lang w:val="en-US"/>
        </w:rPr>
        <w:t xml:space="preserve"> figures, </w:t>
      </w:r>
      <w:r w:rsidR="00111AF4" w:rsidRPr="00111AF4">
        <w:rPr>
          <w:lang w:val="en-US"/>
        </w:rPr>
        <w:t>4</w:t>
      </w:r>
      <w:r w:rsidRPr="00131E5A">
        <w:rPr>
          <w:lang w:val="en-US"/>
        </w:rPr>
        <w:t xml:space="preserve"> tables, 5</w:t>
      </w:r>
      <w:r w:rsidR="00111AF4" w:rsidRPr="00111AF4">
        <w:rPr>
          <w:lang w:val="en-US"/>
        </w:rPr>
        <w:t>4</w:t>
      </w:r>
      <w:r w:rsidRPr="00131E5A">
        <w:rPr>
          <w:lang w:val="en-US"/>
        </w:rPr>
        <w:t xml:space="preserve"> references.</w:t>
      </w:r>
    </w:p>
    <w:p w14:paraId="7FAE3411" w14:textId="37F2D2AD" w:rsidR="00131E5A" w:rsidRPr="00131E5A" w:rsidRDefault="00CB4014" w:rsidP="00CB4014">
      <w:pPr>
        <w:pStyle w:val="NormalMain"/>
        <w:rPr>
          <w:lang w:val="en-US"/>
        </w:rPr>
      </w:pPr>
      <w:r>
        <w:rPr>
          <w:lang w:val="en-US"/>
        </w:rPr>
        <w:t>FETAL ECG EXTRACTION</w:t>
      </w:r>
      <w:r w:rsidR="00131E5A" w:rsidRPr="00131E5A">
        <w:rPr>
          <w:lang w:val="en-US"/>
        </w:rPr>
        <w:t>,</w:t>
      </w:r>
      <w:r>
        <w:rPr>
          <w:lang w:val="en-US"/>
        </w:rPr>
        <w:t xml:space="preserve"> FHRV ANALYSIS</w:t>
      </w:r>
      <w:r w:rsidR="00131E5A" w:rsidRPr="00131E5A">
        <w:rPr>
          <w:lang w:val="en-US"/>
        </w:rPr>
        <w:t xml:space="preserve"> </w:t>
      </w:r>
      <w:r>
        <w:rPr>
          <w:lang w:val="en-US"/>
        </w:rPr>
        <w:t>FASTICA</w:t>
      </w:r>
      <w:r w:rsidR="00131E5A" w:rsidRPr="00131E5A">
        <w:rPr>
          <w:lang w:val="en-US"/>
        </w:rPr>
        <w:t xml:space="preserve">, </w:t>
      </w:r>
      <w:r>
        <w:rPr>
          <w:lang w:val="en-US"/>
        </w:rPr>
        <w:t>TEMPLATE SUBTRACTION</w:t>
      </w:r>
      <w:r w:rsidR="00131E5A" w:rsidRPr="00131E5A">
        <w:rPr>
          <w:lang w:val="en-US"/>
        </w:rPr>
        <w:t xml:space="preserve">, </w:t>
      </w:r>
      <w:r>
        <w:rPr>
          <w:lang w:val="en-US"/>
        </w:rPr>
        <w:t>PYTHON</w:t>
      </w:r>
      <w:r w:rsidR="00131E5A" w:rsidRPr="00131E5A">
        <w:rPr>
          <w:lang w:val="en-US"/>
        </w:rPr>
        <w:t xml:space="preserve">, </w:t>
      </w:r>
      <w:r>
        <w:rPr>
          <w:lang w:val="en-US"/>
        </w:rPr>
        <w:t xml:space="preserve">SCIPY, DIGITAL PROCESSING. </w:t>
      </w:r>
    </w:p>
    <w:p w14:paraId="65F65385" w14:textId="24BF25FA" w:rsidR="00131E5A" w:rsidRPr="00131E5A" w:rsidRDefault="00CB4014" w:rsidP="00131E5A">
      <w:pPr>
        <w:pStyle w:val="NormalMain"/>
        <w:rPr>
          <w:lang w:val="en-US"/>
        </w:rPr>
      </w:pPr>
      <w:r>
        <w:rPr>
          <w:lang w:val="en-US"/>
        </w:rPr>
        <w:t>Goal: To Develop algorithm for fetal heart rate extraction and analysis from abdominal signals</w:t>
      </w:r>
    </w:p>
    <w:p w14:paraId="35EEF91F" w14:textId="2A4A1B91" w:rsidR="00131E5A" w:rsidRPr="00131E5A" w:rsidRDefault="00CB4014" w:rsidP="00131E5A">
      <w:pPr>
        <w:pStyle w:val="NormalMain"/>
        <w:rPr>
          <w:lang w:val="en-US"/>
        </w:rPr>
      </w:pPr>
      <w:r>
        <w:rPr>
          <w:b/>
          <w:lang w:val="en-US"/>
        </w:rPr>
        <w:t>Research o</w:t>
      </w:r>
      <w:r w:rsidRPr="00CB4014">
        <w:rPr>
          <w:b/>
          <w:lang w:val="en-US"/>
        </w:rPr>
        <w:t>bject</w:t>
      </w:r>
      <w:r>
        <w:rPr>
          <w:b/>
          <w:lang w:val="en-US"/>
        </w:rPr>
        <w:t>:</w:t>
      </w:r>
      <w:r w:rsidR="00131E5A" w:rsidRPr="00131E5A">
        <w:rPr>
          <w:lang w:val="en-US"/>
        </w:rPr>
        <w:t xml:space="preserve"> </w:t>
      </w:r>
      <w:r w:rsidR="009F36CB">
        <w:rPr>
          <w:lang w:val="en-US"/>
        </w:rPr>
        <w:t xml:space="preserve">Fetal monitoring system, </w:t>
      </w:r>
      <w:r w:rsidR="00EC36E8">
        <w:rPr>
          <w:lang w:val="en-US"/>
        </w:rPr>
        <w:t xml:space="preserve">which includes </w:t>
      </w:r>
      <w:r w:rsidR="009F36CB">
        <w:rPr>
          <w:lang w:val="en-US"/>
        </w:rPr>
        <w:t>fECG recording.</w:t>
      </w:r>
    </w:p>
    <w:p w14:paraId="166BDEBE" w14:textId="7810550D" w:rsidR="00131E5A" w:rsidRPr="00131E5A" w:rsidRDefault="00CB4014" w:rsidP="00131E5A">
      <w:pPr>
        <w:pStyle w:val="NormalMain"/>
        <w:rPr>
          <w:lang w:val="en-US"/>
        </w:rPr>
      </w:pPr>
      <w:r w:rsidRPr="009F36CB">
        <w:rPr>
          <w:b/>
          <w:lang w:val="en-US"/>
        </w:rPr>
        <w:t>Research subject</w:t>
      </w:r>
      <w:r w:rsidR="00131E5A" w:rsidRPr="00131E5A">
        <w:rPr>
          <w:lang w:val="en-US"/>
        </w:rPr>
        <w:t xml:space="preserve"> </w:t>
      </w:r>
      <w:r w:rsidR="00131E5A" w:rsidRPr="00131E5A">
        <w:rPr>
          <w:rFonts w:hint="eastAsia"/>
          <w:lang w:val="en-US"/>
        </w:rPr>
        <w:t>–</w:t>
      </w:r>
      <w:r w:rsidR="00131E5A" w:rsidRPr="00131E5A">
        <w:rPr>
          <w:lang w:val="en-US"/>
        </w:rPr>
        <w:t xml:space="preserve"> </w:t>
      </w:r>
      <w:r w:rsidR="009F36CB">
        <w:rPr>
          <w:lang w:val="en-US"/>
        </w:rPr>
        <w:t>Fetal ECG extraction and analysis algorithm</w:t>
      </w:r>
      <w:r w:rsidR="00EC36E8">
        <w:rPr>
          <w:lang w:val="en-US"/>
        </w:rPr>
        <w:t>.</w:t>
      </w:r>
    </w:p>
    <w:p w14:paraId="752E8A6D" w14:textId="2E982366" w:rsidR="00131E5A" w:rsidRDefault="00131E5A" w:rsidP="009F36CB">
      <w:pPr>
        <w:pStyle w:val="NormalMain"/>
        <w:rPr>
          <w:lang w:val="en-US"/>
        </w:rPr>
      </w:pPr>
      <w:r w:rsidRPr="00131E5A">
        <w:rPr>
          <w:b/>
          <w:lang w:val="en-US"/>
        </w:rPr>
        <w:t>Scientific novelty</w:t>
      </w:r>
      <w:r w:rsidR="009F36CB">
        <w:rPr>
          <w:lang w:val="en-US"/>
        </w:rPr>
        <w:t xml:space="preserve">: The improvement of FastICA and template subtraction methods and FHR analysis system development. </w:t>
      </w:r>
    </w:p>
    <w:p w14:paraId="70AACA53" w14:textId="69D5BA66" w:rsidR="00131E5A" w:rsidRDefault="009F36CB" w:rsidP="009F36CB">
      <w:pPr>
        <w:pStyle w:val="NormalMain"/>
        <w:rPr>
          <w:lang w:val="en-US"/>
        </w:rPr>
      </w:pPr>
      <w:r>
        <w:rPr>
          <w:b/>
          <w:lang w:val="en-US"/>
        </w:rPr>
        <w:t>Result</w:t>
      </w:r>
      <w:r>
        <w:rPr>
          <w:lang w:val="en-US"/>
        </w:rPr>
        <w:t xml:space="preserve">: </w:t>
      </w:r>
      <w:r w:rsidR="00F94D6B" w:rsidRPr="00F94D6B">
        <w:rPr>
          <w:lang w:val="en-US"/>
        </w:rPr>
        <w:t>As part of the</w:t>
      </w:r>
      <w:r w:rsidR="00F94D6B">
        <w:rPr>
          <w:lang w:val="en-US"/>
        </w:rPr>
        <w:t xml:space="preserve"> master’s thesis</w:t>
      </w:r>
      <w:r w:rsidR="00F94D6B" w:rsidRPr="00F94D6B">
        <w:rPr>
          <w:lang w:val="en-US"/>
        </w:rPr>
        <w:t xml:space="preserve"> implementation, an analysis was made of the current state of the problem of developing algorithms for fetal ECG isolation. The first stages of filtering were performed to remove high frequency noise and </w:t>
      </w:r>
      <w:r w:rsidR="00F94D6B">
        <w:rPr>
          <w:lang w:val="en-US"/>
        </w:rPr>
        <w:t>removing baseline wander</w:t>
      </w:r>
      <w:r w:rsidR="00F94D6B" w:rsidRPr="00F94D6B">
        <w:rPr>
          <w:lang w:val="en-US"/>
        </w:rPr>
        <w:t>. The advantages of choosing and improving the BSS method FastICA together with TS were justified. An algorithm for analyzing</w:t>
      </w:r>
      <w:r w:rsidR="00F94D6B">
        <w:rPr>
          <w:lang w:val="en-US"/>
        </w:rPr>
        <w:t xml:space="preserve"> fetal</w:t>
      </w:r>
      <w:r w:rsidR="00F94D6B" w:rsidRPr="00F94D6B">
        <w:rPr>
          <w:lang w:val="en-US"/>
        </w:rPr>
        <w:t xml:space="preserve"> heart rate with indication of alarm levels was developed.</w:t>
      </w:r>
    </w:p>
    <w:p w14:paraId="475CCED2" w14:textId="1E78F656" w:rsidR="00F94D6B" w:rsidRPr="00131E5A" w:rsidRDefault="00F94D6B" w:rsidP="009F36CB">
      <w:pPr>
        <w:pStyle w:val="NormalMain"/>
        <w:rPr>
          <w:lang w:val="en-US"/>
        </w:rPr>
      </w:pPr>
      <w:r w:rsidRPr="00F94D6B">
        <w:rPr>
          <w:lang w:val="en-US"/>
        </w:rPr>
        <w:t xml:space="preserve">As a result, the extraction techniques showed excellent results with noisy signals from the abdominal surface. However, using the algorithm without artifacts removed in advance is not possible. The algorithm for assessing the state of the fetus was demonstrated on 5 different signals with acceleration, soft and prolonged </w:t>
      </w:r>
      <w:r w:rsidRPr="00F94D6B">
        <w:rPr>
          <w:lang w:val="en-US"/>
        </w:rPr>
        <w:t>decelerations</w:t>
      </w:r>
      <w:r w:rsidRPr="00F94D6B">
        <w:rPr>
          <w:lang w:val="en-US"/>
        </w:rPr>
        <w:t>.</w:t>
      </w:r>
    </w:p>
    <w:p w14:paraId="1C90A462" w14:textId="4329C535" w:rsidR="00C25BD5" w:rsidRDefault="00C25BD5" w:rsidP="00D16002">
      <w:pPr>
        <w:pStyle w:val="TitleBezNomera"/>
        <w:rPr>
          <w:rFonts w:eastAsia="Times New Roman"/>
        </w:rPr>
      </w:pPr>
      <w:r>
        <w:rPr>
          <w:rFonts w:eastAsia="Times New Roman"/>
        </w:rPr>
        <w:br w:type="page"/>
      </w:r>
    </w:p>
    <w:p w14:paraId="53A57444" w14:textId="790690D6" w:rsidR="00EC36E8" w:rsidRPr="009368CF" w:rsidRDefault="00727208" w:rsidP="009368CF">
      <w:pPr>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14:paraId="0A6686CA" w14:textId="77777777" w:rsidR="0061070A" w:rsidRPr="00B3038A" w:rsidRDefault="0061070A" w:rsidP="0061070A">
      <w:pPr>
        <w:pStyle w:val="NormalMain"/>
      </w:pPr>
    </w:p>
    <w:p w14:paraId="338075B6" w14:textId="77777777" w:rsidR="00A93B44" w:rsidRDefault="00675D6D" w:rsidP="00675D6D">
      <w:pPr>
        <w:pStyle w:val="NormalMain"/>
      </w:pPr>
      <w:r w:rsidRPr="00A93B44">
        <w:t>Целью работы</w:t>
      </w:r>
      <w:r>
        <w:t xml:space="preserve"> является разработка алгоритмов выделения </w:t>
      </w:r>
      <w:r w:rsidR="00A93B44">
        <w:t>фетального ЭКГ из абдоминальных сигналов и анализа сердечного ритма плода.</w:t>
      </w:r>
    </w:p>
    <w:p w14:paraId="290DD9BB" w14:textId="77777777" w:rsidR="00F94D6B" w:rsidRDefault="00A93B44" w:rsidP="00675D6D">
      <w:pPr>
        <w:pStyle w:val="NormalMain"/>
      </w:pPr>
      <w:r w:rsidRPr="00A93B44">
        <w:t xml:space="preserve">В рамках выполнения ВКР был проведен анализ современного состояния проблемы разработки </w:t>
      </w:r>
      <w:r>
        <w:t>алгоритмов</w:t>
      </w:r>
      <w:r w:rsidRPr="00A93B44">
        <w:t xml:space="preserve"> </w:t>
      </w:r>
      <w:r>
        <w:t>выделения ЭКГ плода</w:t>
      </w:r>
      <w:r w:rsidRPr="00A93B44">
        <w:t>.</w:t>
      </w:r>
      <w:r>
        <w:t xml:space="preserve"> Первые этапы фильтрации были проведены для удаления высокочастотных шумов и смещения базовой линии.</w:t>
      </w:r>
      <w:r w:rsidRPr="00A93B44">
        <w:t xml:space="preserve"> </w:t>
      </w:r>
      <w:r>
        <w:t>Преимущество выбора и усовершенствования</w:t>
      </w:r>
      <w:r w:rsidRPr="00A93B44">
        <w:t xml:space="preserve"> </w:t>
      </w:r>
      <w:r>
        <w:rPr>
          <w:lang w:val="en-US"/>
        </w:rPr>
        <w:t>BSS</w:t>
      </w:r>
      <w:r w:rsidRPr="00A93B44">
        <w:t xml:space="preserve"> </w:t>
      </w:r>
      <w:r>
        <w:t xml:space="preserve">метода </w:t>
      </w:r>
      <w:r>
        <w:rPr>
          <w:lang w:val="en-US"/>
        </w:rPr>
        <w:t>FastICA</w:t>
      </w:r>
      <w:r w:rsidRPr="00A93B44">
        <w:t xml:space="preserve"> </w:t>
      </w:r>
      <w:r>
        <w:t xml:space="preserve">вместе </w:t>
      </w:r>
      <w:r>
        <w:rPr>
          <w:lang w:val="en-US"/>
        </w:rPr>
        <w:t>TS</w:t>
      </w:r>
      <w:r>
        <w:t xml:space="preserve"> были обоснованы. Был разработан алгоритм фильтрации и анализа сердечного ритма плода </w:t>
      </w:r>
      <w:r w:rsidR="00F94D6B">
        <w:t>с индикацией уровней тревоги.</w:t>
      </w:r>
    </w:p>
    <w:p w14:paraId="39FB7C41" w14:textId="1BBC7725" w:rsidR="00F94D6B" w:rsidRDefault="00F94D6B" w:rsidP="00F94D6B">
      <w:pPr>
        <w:pStyle w:val="NormalMain"/>
      </w:pPr>
      <w:r>
        <w:t xml:space="preserve">В результате методы выделения показали превосходный результат с зашумленными сигналами с поверхности живота. Однако использования алгоритма без заранее убранных артефактов не представляется возможным. Алгоритм оценки состояния плода был продемонстрирован на 5-ти разных сигналах с акселерациями, мягкими и длительными декселерациями. </w:t>
      </w:r>
    </w:p>
    <w:p w14:paraId="268A367C" w14:textId="1C49101A" w:rsidR="00C25BD5" w:rsidRPr="00675D6D" w:rsidRDefault="00C25BD5" w:rsidP="00F94D6B">
      <w:pPr>
        <w:pStyle w:val="NormalMain"/>
      </w:pPr>
      <w:r w:rsidRPr="00675D6D">
        <w:br w:type="page"/>
      </w:r>
    </w:p>
    <w:p w14:paraId="39824E21" w14:textId="77777777" w:rsidR="00101E41" w:rsidRPr="00B3038A" w:rsidRDefault="009368CF" w:rsidP="00101E41">
      <w:pPr>
        <w:jc w:val="center"/>
        <w:rPr>
          <w:rFonts w:ascii="Times New Roman" w:hAnsi="Times New Roman" w:cs="Times New Roman"/>
          <w:b/>
          <w:sz w:val="28"/>
          <w:szCs w:val="28"/>
          <w:lang w:val="en-US"/>
        </w:rPr>
      </w:pPr>
      <w:r w:rsidRPr="00B3038A">
        <w:rPr>
          <w:rFonts w:ascii="Times New Roman" w:hAnsi="Times New Roman" w:cs="Times New Roman"/>
          <w:b/>
          <w:sz w:val="28"/>
          <w:szCs w:val="28"/>
          <w:lang w:val="en-US"/>
        </w:rPr>
        <w:lastRenderedPageBreak/>
        <w:t>TABLE OF CONTENT</w:t>
      </w:r>
    </w:p>
    <w:p w14:paraId="5D287694" w14:textId="7202896C" w:rsidR="00F44282" w:rsidRPr="00F44282" w:rsidRDefault="00101E41">
      <w:pPr>
        <w:pStyle w:val="11"/>
        <w:tabs>
          <w:tab w:val="right" w:leader="dot" w:pos="9345"/>
        </w:tabs>
        <w:rPr>
          <w:rFonts w:ascii="Times New Roman" w:eastAsiaTheme="minorEastAsia" w:hAnsi="Times New Roman" w:cs="Times New Roman"/>
          <w:noProof/>
          <w:sz w:val="28"/>
          <w:szCs w:val="28"/>
          <w:lang w:val="en-US" w:eastAsia="ru-RU"/>
        </w:rPr>
      </w:pPr>
      <w:r>
        <w:rPr>
          <w:rFonts w:ascii="Times New Roman" w:hAnsi="Times New Roman" w:cs="Times New Roman"/>
          <w:b/>
          <w:sz w:val="28"/>
          <w:szCs w:val="28"/>
        </w:rPr>
        <w:fldChar w:fldCharType="begin"/>
      </w:r>
      <w:r w:rsidRPr="00B3038A">
        <w:rPr>
          <w:rFonts w:ascii="Times New Roman" w:hAnsi="Times New Roman" w:cs="Times New Roman"/>
          <w:b/>
          <w:sz w:val="28"/>
          <w:szCs w:val="28"/>
          <w:lang w:val="en-US"/>
        </w:rPr>
        <w:instrText xml:space="preserve"> TOC \o "1-3" \t "TitleMain;1;subTitle_1;2;subTitle_2;3;TitleBezNomera;1" </w:instrText>
      </w:r>
      <w:r>
        <w:rPr>
          <w:rFonts w:ascii="Times New Roman" w:hAnsi="Times New Roman" w:cs="Times New Roman"/>
          <w:b/>
          <w:sz w:val="28"/>
          <w:szCs w:val="28"/>
        </w:rPr>
        <w:fldChar w:fldCharType="separate"/>
      </w:r>
      <w:r w:rsidR="00F44282" w:rsidRPr="00F44282">
        <w:rPr>
          <w:rFonts w:ascii="Times New Roman" w:eastAsia="CIDFont+F2" w:hAnsi="Times New Roman" w:cs="Times New Roman"/>
          <w:noProof/>
          <w:sz w:val="28"/>
          <w:szCs w:val="28"/>
          <w:lang w:val="en-US"/>
        </w:rPr>
        <w:t>D</w:t>
      </w:r>
      <w:bookmarkStart w:id="0" w:name="_GoBack"/>
      <w:bookmarkEnd w:id="0"/>
      <w:r w:rsidR="00F44282" w:rsidRPr="00F44282">
        <w:rPr>
          <w:rFonts w:ascii="Times New Roman" w:eastAsia="CIDFont+F2" w:hAnsi="Times New Roman" w:cs="Times New Roman"/>
          <w:noProof/>
          <w:sz w:val="28"/>
          <w:szCs w:val="28"/>
          <w:lang w:val="en-US"/>
        </w:rPr>
        <w:t>EFINITIONS, SYMBOLS AND ABBREVIATIONS</w:t>
      </w:r>
      <w:r w:rsidR="00F44282" w:rsidRPr="00F44282">
        <w:rPr>
          <w:rFonts w:ascii="Times New Roman" w:hAnsi="Times New Roman" w:cs="Times New Roman"/>
          <w:noProof/>
          <w:sz w:val="28"/>
          <w:szCs w:val="28"/>
          <w:lang w:val="en-US"/>
        </w:rPr>
        <w:tab/>
      </w:r>
      <w:r w:rsidR="00F44282" w:rsidRPr="00F44282">
        <w:rPr>
          <w:rFonts w:ascii="Times New Roman" w:hAnsi="Times New Roman" w:cs="Times New Roman"/>
          <w:noProof/>
          <w:sz w:val="28"/>
          <w:szCs w:val="28"/>
        </w:rPr>
        <w:fldChar w:fldCharType="begin"/>
      </w:r>
      <w:r w:rsidR="00F44282" w:rsidRPr="00F44282">
        <w:rPr>
          <w:rFonts w:ascii="Times New Roman" w:hAnsi="Times New Roman" w:cs="Times New Roman"/>
          <w:noProof/>
          <w:sz w:val="28"/>
          <w:szCs w:val="28"/>
          <w:lang w:val="en-US"/>
        </w:rPr>
        <w:instrText xml:space="preserve"> PAGEREF _Toc72676905 \h </w:instrText>
      </w:r>
      <w:r w:rsidR="00F44282" w:rsidRPr="00F44282">
        <w:rPr>
          <w:rFonts w:ascii="Times New Roman" w:hAnsi="Times New Roman" w:cs="Times New Roman"/>
          <w:noProof/>
          <w:sz w:val="28"/>
          <w:szCs w:val="28"/>
        </w:rPr>
      </w:r>
      <w:r w:rsidR="00F44282"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w:t>
      </w:r>
      <w:r w:rsidR="00F44282" w:rsidRPr="00F44282">
        <w:rPr>
          <w:rFonts w:ascii="Times New Roman" w:hAnsi="Times New Roman" w:cs="Times New Roman"/>
          <w:noProof/>
          <w:sz w:val="28"/>
          <w:szCs w:val="28"/>
        </w:rPr>
        <w:fldChar w:fldCharType="end"/>
      </w:r>
    </w:p>
    <w:p w14:paraId="7459F749" w14:textId="5F7BD068"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INTRODU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9</w:t>
      </w:r>
      <w:r w:rsidRPr="00F44282">
        <w:rPr>
          <w:rFonts w:ascii="Times New Roman" w:hAnsi="Times New Roman" w:cs="Times New Roman"/>
          <w:noProof/>
          <w:sz w:val="28"/>
          <w:szCs w:val="28"/>
        </w:rPr>
        <w:fldChar w:fldCharType="end"/>
      </w:r>
    </w:p>
    <w:p w14:paraId="3A709E76" w14:textId="40F24351"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ALGORITHM AND DEVICES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1</w:t>
      </w:r>
      <w:r w:rsidRPr="00F44282">
        <w:rPr>
          <w:rFonts w:ascii="Times New Roman" w:hAnsi="Times New Roman" w:cs="Times New Roman"/>
          <w:noProof/>
          <w:sz w:val="28"/>
          <w:szCs w:val="28"/>
        </w:rPr>
        <w:fldChar w:fldCharType="end"/>
      </w:r>
    </w:p>
    <w:p w14:paraId="0D7BE0EC" w14:textId="004F5BE7"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eastAsia="Times New Roman" w:hAnsi="Times New Roman" w:cs="Times New Roman"/>
          <w:noProof/>
          <w:sz w:val="28"/>
          <w:szCs w:val="28"/>
          <w:lang w:val="en-US"/>
        </w:rPr>
        <w:t>1.1</w:t>
      </w:r>
      <w:r w:rsidRPr="00F44282">
        <w:rPr>
          <w:rFonts w:ascii="Times New Roman" w:eastAsiaTheme="minorEastAsia" w:hAnsi="Times New Roman" w:cs="Times New Roman"/>
          <w:noProof/>
          <w:sz w:val="28"/>
          <w:szCs w:val="28"/>
          <w:lang w:val="en-US" w:eastAsia="ru-RU"/>
        </w:rPr>
        <w:tab/>
      </w:r>
      <w:r w:rsidRPr="00F44282">
        <w:rPr>
          <w:rFonts w:ascii="Times New Roman" w:eastAsia="Times New Roman" w:hAnsi="Times New Roman" w:cs="Times New Roman"/>
          <w:noProof/>
          <w:sz w:val="28"/>
          <w:szCs w:val="28"/>
          <w:lang w:val="en-US"/>
        </w:rPr>
        <w:t>Analysis of physiological aspects of fetal EC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1</w:t>
      </w:r>
      <w:r w:rsidRPr="00F44282">
        <w:rPr>
          <w:rFonts w:ascii="Times New Roman" w:hAnsi="Times New Roman" w:cs="Times New Roman"/>
          <w:noProof/>
          <w:sz w:val="28"/>
          <w:szCs w:val="28"/>
        </w:rPr>
        <w:fldChar w:fldCharType="end"/>
      </w:r>
    </w:p>
    <w:p w14:paraId="64707F38" w14:textId="3C76615B"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QT interval fea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0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2</w:t>
      </w:r>
      <w:r w:rsidRPr="00F44282">
        <w:rPr>
          <w:rFonts w:ascii="Times New Roman" w:hAnsi="Times New Roman" w:cs="Times New Roman"/>
          <w:noProof/>
          <w:sz w:val="28"/>
          <w:szCs w:val="28"/>
        </w:rPr>
        <w:fldChar w:fldCharType="end"/>
      </w:r>
    </w:p>
    <w:p w14:paraId="4ACD7E1B" w14:textId="1D52DA6C"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ST interval fea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2</w:t>
      </w:r>
      <w:r w:rsidRPr="00F44282">
        <w:rPr>
          <w:rFonts w:ascii="Times New Roman" w:hAnsi="Times New Roman" w:cs="Times New Roman"/>
          <w:noProof/>
          <w:sz w:val="28"/>
          <w:szCs w:val="28"/>
        </w:rPr>
        <w:fldChar w:fldCharType="end"/>
      </w:r>
    </w:p>
    <w:p w14:paraId="486BA7D3" w14:textId="178740E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1.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3</w:t>
      </w:r>
      <w:r w:rsidRPr="00F44282">
        <w:rPr>
          <w:rFonts w:ascii="Times New Roman" w:hAnsi="Times New Roman" w:cs="Times New Roman"/>
          <w:noProof/>
          <w:sz w:val="28"/>
          <w:szCs w:val="28"/>
        </w:rPr>
        <w:fldChar w:fldCharType="end"/>
      </w:r>
    </w:p>
    <w:p w14:paraId="65123792" w14:textId="0738FD5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ethods for registration fetal heart activi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4</w:t>
      </w:r>
      <w:r w:rsidRPr="00F44282">
        <w:rPr>
          <w:rFonts w:ascii="Times New Roman" w:hAnsi="Times New Roman" w:cs="Times New Roman"/>
          <w:noProof/>
          <w:sz w:val="28"/>
          <w:szCs w:val="28"/>
        </w:rPr>
        <w:fldChar w:fldCharType="end"/>
      </w:r>
    </w:p>
    <w:p w14:paraId="06EAC7CA" w14:textId="3E99260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agnetocardiograph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5</w:t>
      </w:r>
      <w:r w:rsidRPr="00F44282">
        <w:rPr>
          <w:rFonts w:ascii="Times New Roman" w:hAnsi="Times New Roman" w:cs="Times New Roman"/>
          <w:noProof/>
          <w:sz w:val="28"/>
          <w:szCs w:val="28"/>
        </w:rPr>
        <w:fldChar w:fldCharType="end"/>
      </w:r>
    </w:p>
    <w:p w14:paraId="77FF4B80" w14:textId="1E0C8A5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lectrocardiograph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6</w:t>
      </w:r>
      <w:r w:rsidRPr="00F44282">
        <w:rPr>
          <w:rFonts w:ascii="Times New Roman" w:hAnsi="Times New Roman" w:cs="Times New Roman"/>
          <w:noProof/>
          <w:sz w:val="28"/>
          <w:szCs w:val="28"/>
        </w:rPr>
        <w:fldChar w:fldCharType="end"/>
      </w:r>
    </w:p>
    <w:p w14:paraId="18005368" w14:textId="1CA6A46E"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strumental methods for fECG registr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7</w:t>
      </w:r>
      <w:r w:rsidRPr="00F44282">
        <w:rPr>
          <w:rFonts w:ascii="Times New Roman" w:hAnsi="Times New Roman" w:cs="Times New Roman"/>
          <w:noProof/>
          <w:sz w:val="28"/>
          <w:szCs w:val="28"/>
        </w:rPr>
        <w:fldChar w:fldCharType="end"/>
      </w:r>
    </w:p>
    <w:p w14:paraId="5F8C7174" w14:textId="2F6805A6"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nica AN24</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8</w:t>
      </w:r>
      <w:r w:rsidRPr="00F44282">
        <w:rPr>
          <w:rFonts w:ascii="Times New Roman" w:hAnsi="Times New Roman" w:cs="Times New Roman"/>
          <w:noProof/>
          <w:sz w:val="28"/>
          <w:szCs w:val="28"/>
        </w:rPr>
        <w:fldChar w:fldCharType="end"/>
      </w:r>
    </w:p>
    <w:p w14:paraId="29E96395" w14:textId="4EE87152"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nica Novii</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19</w:t>
      </w:r>
      <w:r w:rsidRPr="00F44282">
        <w:rPr>
          <w:rFonts w:ascii="Times New Roman" w:hAnsi="Times New Roman" w:cs="Times New Roman"/>
          <w:noProof/>
          <w:sz w:val="28"/>
          <w:szCs w:val="28"/>
        </w:rPr>
        <w:fldChar w:fldCharType="end"/>
      </w:r>
    </w:p>
    <w:p w14:paraId="799E08F1" w14:textId="10E17A1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eridian M110</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1</w:t>
      </w:r>
      <w:r w:rsidRPr="00F44282">
        <w:rPr>
          <w:rFonts w:ascii="Times New Roman" w:hAnsi="Times New Roman" w:cs="Times New Roman"/>
          <w:noProof/>
          <w:sz w:val="28"/>
          <w:szCs w:val="28"/>
        </w:rPr>
        <w:fldChar w:fldCharType="end"/>
      </w:r>
    </w:p>
    <w:p w14:paraId="3ECA0022" w14:textId="7AD8159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Patents for fetal ECG acquisition system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1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2</w:t>
      </w:r>
      <w:r w:rsidRPr="00F44282">
        <w:rPr>
          <w:rFonts w:ascii="Times New Roman" w:hAnsi="Times New Roman" w:cs="Times New Roman"/>
          <w:noProof/>
          <w:sz w:val="28"/>
          <w:szCs w:val="28"/>
        </w:rPr>
        <w:fldChar w:fldCharType="end"/>
      </w:r>
    </w:p>
    <w:p w14:paraId="6673F87C" w14:textId="73923B20"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ic methods for fECG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3</w:t>
      </w:r>
      <w:r w:rsidRPr="00F44282">
        <w:rPr>
          <w:rFonts w:ascii="Times New Roman" w:hAnsi="Times New Roman" w:cs="Times New Roman"/>
          <w:noProof/>
          <w:sz w:val="28"/>
          <w:szCs w:val="28"/>
        </w:rPr>
        <w:fldChar w:fldCharType="end"/>
      </w:r>
    </w:p>
    <w:p w14:paraId="0A10889D" w14:textId="4A47A9AA"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extraction and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4</w:t>
      </w:r>
      <w:r w:rsidRPr="00F44282">
        <w:rPr>
          <w:rFonts w:ascii="Times New Roman" w:hAnsi="Times New Roman" w:cs="Times New Roman"/>
          <w:noProof/>
          <w:sz w:val="28"/>
          <w:szCs w:val="28"/>
        </w:rPr>
        <w:fldChar w:fldCharType="end"/>
      </w:r>
    </w:p>
    <w:p w14:paraId="3755A12A" w14:textId="7B9B1E0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4.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Morphological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27</w:t>
      </w:r>
      <w:r w:rsidRPr="00F44282">
        <w:rPr>
          <w:rFonts w:ascii="Times New Roman" w:hAnsi="Times New Roman" w:cs="Times New Roman"/>
          <w:noProof/>
          <w:sz w:val="28"/>
          <w:szCs w:val="28"/>
        </w:rPr>
        <w:fldChar w:fldCharType="end"/>
      </w:r>
    </w:p>
    <w:p w14:paraId="6B148F96" w14:textId="7EF87620"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1.5</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etting goal and objectiv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0</w:t>
      </w:r>
      <w:r w:rsidRPr="00F44282">
        <w:rPr>
          <w:rFonts w:ascii="Times New Roman" w:hAnsi="Times New Roman" w:cs="Times New Roman"/>
          <w:noProof/>
          <w:sz w:val="28"/>
          <w:szCs w:val="28"/>
        </w:rPr>
        <w:fldChar w:fldCharType="end"/>
      </w:r>
    </w:p>
    <w:p w14:paraId="0ED56AB3" w14:textId="3D6E2D8E"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EXTRACTION AND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2C6B1C96" w14:textId="2D8814BF"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Biomedical system structur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24346BE1" w14:textId="3F48BED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Patient interaction mode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1</w:t>
      </w:r>
      <w:r w:rsidRPr="00F44282">
        <w:rPr>
          <w:rFonts w:ascii="Times New Roman" w:hAnsi="Times New Roman" w:cs="Times New Roman"/>
          <w:noProof/>
          <w:sz w:val="28"/>
          <w:szCs w:val="28"/>
        </w:rPr>
        <w:fldChar w:fldCharType="end"/>
      </w:r>
    </w:p>
    <w:p w14:paraId="0A1B51DC" w14:textId="3CE47DA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1.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Biotechnical mode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2</w:t>
      </w:r>
      <w:r w:rsidRPr="00F44282">
        <w:rPr>
          <w:rFonts w:ascii="Times New Roman" w:hAnsi="Times New Roman" w:cs="Times New Roman"/>
          <w:noProof/>
          <w:sz w:val="28"/>
          <w:szCs w:val="28"/>
        </w:rPr>
        <w:fldChar w:fldCharType="end"/>
      </w:r>
    </w:p>
    <w:p w14:paraId="55202476" w14:textId="47F47FA8"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signal extra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4</w:t>
      </w:r>
      <w:r w:rsidRPr="00F44282">
        <w:rPr>
          <w:rFonts w:ascii="Times New Roman" w:hAnsi="Times New Roman" w:cs="Times New Roman"/>
          <w:noProof/>
          <w:sz w:val="28"/>
          <w:szCs w:val="28"/>
        </w:rPr>
        <w:fldChar w:fldCharType="end"/>
      </w:r>
    </w:p>
    <w:p w14:paraId="4D239DE8" w14:textId="5E04C88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ignal properti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2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4</w:t>
      </w:r>
      <w:r w:rsidRPr="00F44282">
        <w:rPr>
          <w:rFonts w:ascii="Times New Roman" w:hAnsi="Times New Roman" w:cs="Times New Roman"/>
          <w:noProof/>
          <w:sz w:val="28"/>
          <w:szCs w:val="28"/>
        </w:rPr>
        <w:fldChar w:fldCharType="end"/>
      </w:r>
    </w:p>
    <w:p w14:paraId="6A6D9B5B" w14:textId="7FFEAA35"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bdominal signal preprocessin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38</w:t>
      </w:r>
      <w:r w:rsidRPr="00F44282">
        <w:rPr>
          <w:rFonts w:ascii="Times New Roman" w:hAnsi="Times New Roman" w:cs="Times New Roman"/>
          <w:noProof/>
          <w:sz w:val="28"/>
          <w:szCs w:val="28"/>
        </w:rPr>
        <w:fldChar w:fldCharType="end"/>
      </w:r>
    </w:p>
    <w:p w14:paraId="09EDD63E" w14:textId="6315825B"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bdominal baseline wander removal</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2</w:t>
      </w:r>
      <w:r w:rsidRPr="00F44282">
        <w:rPr>
          <w:rFonts w:ascii="Times New Roman" w:hAnsi="Times New Roman" w:cs="Times New Roman"/>
          <w:noProof/>
          <w:sz w:val="28"/>
          <w:szCs w:val="28"/>
        </w:rPr>
        <w:fldChar w:fldCharType="end"/>
      </w:r>
    </w:p>
    <w:p w14:paraId="0440B662" w14:textId="10ED5ADF"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dependent component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5</w:t>
      </w:r>
      <w:r w:rsidRPr="00F44282">
        <w:rPr>
          <w:rFonts w:ascii="Times New Roman" w:hAnsi="Times New Roman" w:cs="Times New Roman"/>
          <w:noProof/>
          <w:sz w:val="28"/>
          <w:szCs w:val="28"/>
        </w:rPr>
        <w:fldChar w:fldCharType="end"/>
      </w:r>
    </w:p>
    <w:p w14:paraId="41A1875F" w14:textId="7FF3F3A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2.5</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Template subtrac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48</w:t>
      </w:r>
      <w:r w:rsidRPr="00F44282">
        <w:rPr>
          <w:rFonts w:ascii="Times New Roman" w:hAnsi="Times New Roman" w:cs="Times New Roman"/>
          <w:noProof/>
          <w:sz w:val="28"/>
          <w:szCs w:val="28"/>
        </w:rPr>
        <w:fldChar w:fldCharType="end"/>
      </w:r>
    </w:p>
    <w:p w14:paraId="6CD32312" w14:textId="64AEB4CA"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heart rate analysi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3</w:t>
      </w:r>
      <w:r w:rsidRPr="00F44282">
        <w:rPr>
          <w:rFonts w:ascii="Times New Roman" w:hAnsi="Times New Roman" w:cs="Times New Roman"/>
          <w:noProof/>
          <w:sz w:val="28"/>
          <w:szCs w:val="28"/>
        </w:rPr>
        <w:fldChar w:fldCharType="end"/>
      </w:r>
    </w:p>
    <w:p w14:paraId="7AF56864" w14:textId="347192F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HR extraction and processing</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3</w:t>
      </w:r>
      <w:r w:rsidRPr="00F44282">
        <w:rPr>
          <w:rFonts w:ascii="Times New Roman" w:hAnsi="Times New Roman" w:cs="Times New Roman"/>
          <w:noProof/>
          <w:sz w:val="28"/>
          <w:szCs w:val="28"/>
        </w:rPr>
        <w:fldChar w:fldCharType="end"/>
      </w:r>
    </w:p>
    <w:p w14:paraId="33B2B219" w14:textId="7D564451"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lastRenderedPageBreak/>
        <w:t>2.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Discovering fetal critical condition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55</w:t>
      </w:r>
      <w:r w:rsidRPr="00F44282">
        <w:rPr>
          <w:rFonts w:ascii="Times New Roman" w:hAnsi="Times New Roman" w:cs="Times New Roman"/>
          <w:noProof/>
          <w:sz w:val="28"/>
          <w:szCs w:val="28"/>
        </w:rPr>
        <w:fldChar w:fldCharType="end"/>
      </w:r>
    </w:p>
    <w:p w14:paraId="696746F7" w14:textId="057615A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2.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0</w:t>
      </w:r>
      <w:r w:rsidRPr="00F44282">
        <w:rPr>
          <w:rFonts w:ascii="Times New Roman" w:hAnsi="Times New Roman" w:cs="Times New Roman"/>
          <w:noProof/>
          <w:sz w:val="28"/>
          <w:szCs w:val="28"/>
        </w:rPr>
        <w:fldChar w:fldCharType="end"/>
      </w:r>
    </w:p>
    <w:p w14:paraId="3A1A626C" w14:textId="2C1A4281"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EXTRACTION AND ANALYSIS 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1</w:t>
      </w:r>
      <w:r w:rsidRPr="00F44282">
        <w:rPr>
          <w:rFonts w:ascii="Times New Roman" w:hAnsi="Times New Roman" w:cs="Times New Roman"/>
          <w:noProof/>
          <w:sz w:val="28"/>
          <w:szCs w:val="28"/>
        </w:rPr>
        <w:fldChar w:fldCharType="end"/>
      </w:r>
    </w:p>
    <w:p w14:paraId="213EAA45" w14:textId="7C8EA3DF"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ignal registration instrumental requirement</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3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1</w:t>
      </w:r>
      <w:r w:rsidRPr="00F44282">
        <w:rPr>
          <w:rFonts w:ascii="Times New Roman" w:hAnsi="Times New Roman" w:cs="Times New Roman"/>
          <w:noProof/>
          <w:sz w:val="28"/>
          <w:szCs w:val="28"/>
        </w:rPr>
        <w:fldChar w:fldCharType="end"/>
      </w:r>
    </w:p>
    <w:p w14:paraId="7C16D528" w14:textId="15E3ECD5"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Fetal ECG extraction 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3</w:t>
      </w:r>
      <w:r w:rsidRPr="00F44282">
        <w:rPr>
          <w:rFonts w:ascii="Times New Roman" w:hAnsi="Times New Roman" w:cs="Times New Roman"/>
          <w:noProof/>
          <w:sz w:val="28"/>
          <w:szCs w:val="28"/>
        </w:rPr>
        <w:fldChar w:fldCharType="end"/>
      </w:r>
    </w:p>
    <w:p w14:paraId="12FC534C" w14:textId="275443B3"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Evaluation metric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3</w:t>
      </w:r>
      <w:r w:rsidRPr="00F44282">
        <w:rPr>
          <w:rFonts w:ascii="Times New Roman" w:hAnsi="Times New Roman" w:cs="Times New Roman"/>
          <w:noProof/>
          <w:sz w:val="28"/>
          <w:szCs w:val="28"/>
        </w:rPr>
        <w:fldChar w:fldCharType="end"/>
      </w:r>
    </w:p>
    <w:p w14:paraId="75145682" w14:textId="6EDC1789"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2.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 evalu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6</w:t>
      </w:r>
      <w:r w:rsidRPr="00F44282">
        <w:rPr>
          <w:rFonts w:ascii="Times New Roman" w:hAnsi="Times New Roman" w:cs="Times New Roman"/>
          <w:noProof/>
          <w:sz w:val="28"/>
          <w:szCs w:val="28"/>
        </w:rPr>
        <w:fldChar w:fldCharType="end"/>
      </w:r>
    </w:p>
    <w:p w14:paraId="2847B981" w14:textId="1E2DFF12"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pprobation of the fetal assessment algorithm</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68</w:t>
      </w:r>
      <w:r w:rsidRPr="00F44282">
        <w:rPr>
          <w:rFonts w:ascii="Times New Roman" w:hAnsi="Times New Roman" w:cs="Times New Roman"/>
          <w:noProof/>
          <w:sz w:val="28"/>
          <w:szCs w:val="28"/>
        </w:rPr>
        <w:fldChar w:fldCharType="end"/>
      </w:r>
    </w:p>
    <w:p w14:paraId="62A46280" w14:textId="2296BFB4"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0</w:t>
      </w:r>
      <w:r w:rsidRPr="00F44282">
        <w:rPr>
          <w:rFonts w:ascii="Times New Roman" w:hAnsi="Times New Roman" w:cs="Times New Roman"/>
          <w:noProof/>
          <w:sz w:val="28"/>
          <w:szCs w:val="28"/>
        </w:rPr>
        <w:fldChar w:fldCharType="end"/>
      </w:r>
    </w:p>
    <w:p w14:paraId="5763C421" w14:textId="527B526E" w:rsidR="00F44282" w:rsidRPr="00F44282" w:rsidRDefault="00F44282">
      <w:pPr>
        <w:pStyle w:val="11"/>
        <w:tabs>
          <w:tab w:val="left" w:pos="44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PECIAL SAFETY ISSU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1</w:t>
      </w:r>
      <w:r w:rsidRPr="00F44282">
        <w:rPr>
          <w:rFonts w:ascii="Times New Roman" w:hAnsi="Times New Roman" w:cs="Times New Roman"/>
          <w:noProof/>
          <w:sz w:val="28"/>
          <w:szCs w:val="28"/>
        </w:rPr>
        <w:fldChar w:fldCharType="end"/>
      </w:r>
    </w:p>
    <w:p w14:paraId="29681AF4" w14:textId="4BA96ED3"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Algorithm’s area of use</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6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1</w:t>
      </w:r>
      <w:r w:rsidRPr="00F44282">
        <w:rPr>
          <w:rFonts w:ascii="Times New Roman" w:hAnsi="Times New Roman" w:cs="Times New Roman"/>
          <w:noProof/>
          <w:sz w:val="28"/>
          <w:szCs w:val="28"/>
        </w:rPr>
        <w:fldChar w:fldCharType="end"/>
      </w:r>
    </w:p>
    <w:p w14:paraId="19DECAE0" w14:textId="268AEFF8"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safe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7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2</w:t>
      </w:r>
      <w:r w:rsidRPr="00F44282">
        <w:rPr>
          <w:rFonts w:ascii="Times New Roman" w:hAnsi="Times New Roman" w:cs="Times New Roman"/>
          <w:noProof/>
          <w:sz w:val="28"/>
          <w:szCs w:val="28"/>
        </w:rPr>
        <w:fldChar w:fldCharType="end"/>
      </w:r>
    </w:p>
    <w:p w14:paraId="1319AAC0" w14:textId="0E568C02"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ergonomic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8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3</w:t>
      </w:r>
      <w:r w:rsidRPr="00F44282">
        <w:rPr>
          <w:rFonts w:ascii="Times New Roman" w:hAnsi="Times New Roman" w:cs="Times New Roman"/>
          <w:noProof/>
          <w:sz w:val="28"/>
          <w:szCs w:val="28"/>
        </w:rPr>
        <w:fldChar w:fldCharType="end"/>
      </w:r>
    </w:p>
    <w:p w14:paraId="5AB84424" w14:textId="7B454438"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1</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Dialogue principl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49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4</w:t>
      </w:r>
      <w:r w:rsidRPr="00F44282">
        <w:rPr>
          <w:rFonts w:ascii="Times New Roman" w:hAnsi="Times New Roman" w:cs="Times New Roman"/>
          <w:noProof/>
          <w:sz w:val="28"/>
          <w:szCs w:val="28"/>
        </w:rPr>
        <w:fldChar w:fldCharType="end"/>
      </w:r>
    </w:p>
    <w:p w14:paraId="6A1B025A" w14:textId="463331B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2</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Individualizat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0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4</w:t>
      </w:r>
      <w:r w:rsidRPr="00F44282">
        <w:rPr>
          <w:rFonts w:ascii="Times New Roman" w:hAnsi="Times New Roman" w:cs="Times New Roman"/>
          <w:noProof/>
          <w:sz w:val="28"/>
          <w:szCs w:val="28"/>
        </w:rPr>
        <w:fldChar w:fldCharType="end"/>
      </w:r>
    </w:p>
    <w:p w14:paraId="29361867" w14:textId="14E345A4"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3</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Software accessibility</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1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5</w:t>
      </w:r>
      <w:r w:rsidRPr="00F44282">
        <w:rPr>
          <w:rFonts w:ascii="Times New Roman" w:hAnsi="Times New Roman" w:cs="Times New Roman"/>
          <w:noProof/>
          <w:sz w:val="28"/>
          <w:szCs w:val="28"/>
        </w:rPr>
        <w:fldChar w:fldCharType="end"/>
      </w:r>
    </w:p>
    <w:p w14:paraId="1B52FBDD" w14:textId="2B15C7CE" w:rsidR="00F44282" w:rsidRPr="00F44282" w:rsidRDefault="00F44282">
      <w:pPr>
        <w:pStyle w:val="31"/>
        <w:tabs>
          <w:tab w:val="left" w:pos="132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3.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Research comfort</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2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77</w:t>
      </w:r>
      <w:r w:rsidRPr="00F44282">
        <w:rPr>
          <w:rFonts w:ascii="Times New Roman" w:hAnsi="Times New Roman" w:cs="Times New Roman"/>
          <w:noProof/>
          <w:sz w:val="28"/>
          <w:szCs w:val="28"/>
        </w:rPr>
        <w:fldChar w:fldCharType="end"/>
      </w:r>
    </w:p>
    <w:p w14:paraId="59951BF5" w14:textId="53A58BD6" w:rsidR="00F44282" w:rsidRPr="00F44282" w:rsidRDefault="00F44282">
      <w:pPr>
        <w:pStyle w:val="21"/>
        <w:tabs>
          <w:tab w:val="left" w:pos="880"/>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4.4</w:t>
      </w:r>
      <w:r w:rsidRPr="00F44282">
        <w:rPr>
          <w:rFonts w:ascii="Times New Roman" w:eastAsiaTheme="minorEastAsia" w:hAnsi="Times New Roman" w:cs="Times New Roman"/>
          <w:noProof/>
          <w:sz w:val="28"/>
          <w:szCs w:val="28"/>
          <w:lang w:val="en-US" w:eastAsia="ru-RU"/>
        </w:rPr>
        <w:tab/>
      </w: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3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0</w:t>
      </w:r>
      <w:r w:rsidRPr="00F44282">
        <w:rPr>
          <w:rFonts w:ascii="Times New Roman" w:hAnsi="Times New Roman" w:cs="Times New Roman"/>
          <w:noProof/>
          <w:sz w:val="28"/>
          <w:szCs w:val="28"/>
        </w:rPr>
        <w:fldChar w:fldCharType="end"/>
      </w:r>
    </w:p>
    <w:p w14:paraId="485E7B91" w14:textId="3F90A08F"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CONCLUSION</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4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1</w:t>
      </w:r>
      <w:r w:rsidRPr="00F44282">
        <w:rPr>
          <w:rFonts w:ascii="Times New Roman" w:hAnsi="Times New Roman" w:cs="Times New Roman"/>
          <w:noProof/>
          <w:sz w:val="28"/>
          <w:szCs w:val="28"/>
        </w:rPr>
        <w:fldChar w:fldCharType="end"/>
      </w:r>
    </w:p>
    <w:p w14:paraId="6BB7434A" w14:textId="1BAE43DE" w:rsidR="00F44282" w:rsidRPr="00F44282" w:rsidRDefault="00F44282">
      <w:pPr>
        <w:pStyle w:val="11"/>
        <w:tabs>
          <w:tab w:val="right" w:leader="dot" w:pos="9345"/>
        </w:tabs>
        <w:rPr>
          <w:rFonts w:ascii="Times New Roman" w:eastAsiaTheme="minorEastAsia" w:hAnsi="Times New Roman" w:cs="Times New Roman"/>
          <w:noProof/>
          <w:sz w:val="28"/>
          <w:szCs w:val="28"/>
          <w:lang w:val="en-US" w:eastAsia="ru-RU"/>
        </w:rPr>
      </w:pPr>
      <w:r w:rsidRPr="00F44282">
        <w:rPr>
          <w:rFonts w:ascii="Times New Roman" w:hAnsi="Times New Roman" w:cs="Times New Roman"/>
          <w:noProof/>
          <w:sz w:val="28"/>
          <w:szCs w:val="28"/>
          <w:lang w:val="en-US"/>
        </w:rPr>
        <w:t>LIST OF REFERENCES</w:t>
      </w:r>
      <w:r w:rsidRPr="00F44282">
        <w:rPr>
          <w:rFonts w:ascii="Times New Roman" w:hAnsi="Times New Roman" w:cs="Times New Roman"/>
          <w:noProof/>
          <w:sz w:val="28"/>
          <w:szCs w:val="28"/>
          <w:lang w:val="en-US"/>
        </w:rPr>
        <w:tab/>
      </w:r>
      <w:r w:rsidRPr="00F44282">
        <w:rPr>
          <w:rFonts w:ascii="Times New Roman" w:hAnsi="Times New Roman" w:cs="Times New Roman"/>
          <w:noProof/>
          <w:sz w:val="28"/>
          <w:szCs w:val="28"/>
        </w:rPr>
        <w:fldChar w:fldCharType="begin"/>
      </w:r>
      <w:r w:rsidRPr="00F44282">
        <w:rPr>
          <w:rFonts w:ascii="Times New Roman" w:hAnsi="Times New Roman" w:cs="Times New Roman"/>
          <w:noProof/>
          <w:sz w:val="28"/>
          <w:szCs w:val="28"/>
          <w:lang w:val="en-US"/>
        </w:rPr>
        <w:instrText xml:space="preserve"> PAGEREF _Toc72676955 \h </w:instrText>
      </w:r>
      <w:r w:rsidRPr="00F44282">
        <w:rPr>
          <w:rFonts w:ascii="Times New Roman" w:hAnsi="Times New Roman" w:cs="Times New Roman"/>
          <w:noProof/>
          <w:sz w:val="28"/>
          <w:szCs w:val="28"/>
        </w:rPr>
      </w:r>
      <w:r w:rsidRPr="00F44282">
        <w:rPr>
          <w:rFonts w:ascii="Times New Roman" w:hAnsi="Times New Roman" w:cs="Times New Roman"/>
          <w:noProof/>
          <w:sz w:val="28"/>
          <w:szCs w:val="28"/>
        </w:rPr>
        <w:fldChar w:fldCharType="separate"/>
      </w:r>
      <w:r w:rsidR="00D85760">
        <w:rPr>
          <w:rFonts w:ascii="Times New Roman" w:hAnsi="Times New Roman" w:cs="Times New Roman"/>
          <w:noProof/>
          <w:sz w:val="28"/>
          <w:szCs w:val="28"/>
          <w:lang w:val="en-US"/>
        </w:rPr>
        <w:t>83</w:t>
      </w:r>
      <w:r w:rsidRPr="00F44282">
        <w:rPr>
          <w:rFonts w:ascii="Times New Roman" w:hAnsi="Times New Roman" w:cs="Times New Roman"/>
          <w:noProof/>
          <w:sz w:val="28"/>
          <w:szCs w:val="28"/>
        </w:rPr>
        <w:fldChar w:fldCharType="end"/>
      </w:r>
    </w:p>
    <w:p w14:paraId="09B7C00B" w14:textId="075EDBF2" w:rsidR="0061070A" w:rsidRPr="00852923" w:rsidRDefault="00101E41" w:rsidP="00101E41">
      <w:pPr>
        <w:jc w:val="center"/>
        <w:rPr>
          <w:lang w:val="en-US"/>
        </w:rPr>
      </w:pPr>
      <w:r>
        <w:rPr>
          <w:rFonts w:ascii="Times New Roman" w:hAnsi="Times New Roman" w:cs="Times New Roman"/>
          <w:b/>
          <w:sz w:val="28"/>
          <w:szCs w:val="28"/>
        </w:rPr>
        <w:fldChar w:fldCharType="end"/>
      </w:r>
    </w:p>
    <w:p w14:paraId="3C0B74B7" w14:textId="73E3EAE8" w:rsidR="00C25BD5" w:rsidRDefault="00C25BD5" w:rsidP="00D16002">
      <w:pPr>
        <w:pStyle w:val="TitleBezNomera"/>
      </w:pPr>
      <w:r>
        <w:br w:type="page"/>
      </w:r>
    </w:p>
    <w:p w14:paraId="4CDD0904" w14:textId="40A4220A" w:rsidR="009368CF" w:rsidRDefault="00852923" w:rsidP="00D16002">
      <w:pPr>
        <w:pStyle w:val="TitleBezNomera"/>
        <w:rPr>
          <w:rFonts w:eastAsia="CIDFont+F2"/>
        </w:rPr>
      </w:pPr>
      <w:bookmarkStart w:id="1" w:name="_Toc72676905"/>
      <w:r>
        <w:rPr>
          <w:rFonts w:eastAsia="CIDFont+F2"/>
        </w:rPr>
        <w:lastRenderedPageBreak/>
        <w:t>DEFINITIONS, SYMBOLS AND ABBREVIATIONS</w:t>
      </w:r>
      <w:bookmarkEnd w:id="1"/>
    </w:p>
    <w:p w14:paraId="4D647443" w14:textId="77777777" w:rsidR="00852923" w:rsidRPr="00852923" w:rsidRDefault="00852923" w:rsidP="00852923">
      <w:pPr>
        <w:pStyle w:val="NormalMain"/>
        <w:ind w:firstLine="0"/>
        <w:rPr>
          <w:lang w:val="en-US"/>
        </w:rPr>
      </w:pPr>
    </w:p>
    <w:p w14:paraId="1B883D82" w14:textId="1EE8293D" w:rsidR="0061070A" w:rsidRDefault="0061070A" w:rsidP="0061070A">
      <w:pPr>
        <w:pStyle w:val="NormalMain"/>
        <w:rPr>
          <w:lang w:val="en-US"/>
        </w:rPr>
      </w:pPr>
      <w:r>
        <w:rPr>
          <w:lang w:val="en-US"/>
        </w:rPr>
        <w:t>ECG – Electrocardiogram</w:t>
      </w:r>
    </w:p>
    <w:p w14:paraId="56C02E55" w14:textId="3009415A" w:rsidR="0061070A" w:rsidRDefault="0061070A" w:rsidP="0061070A">
      <w:pPr>
        <w:pStyle w:val="NormalMain"/>
        <w:rPr>
          <w:lang w:val="en-US"/>
        </w:rPr>
      </w:pPr>
      <w:r>
        <w:rPr>
          <w:lang w:val="en-US"/>
        </w:rPr>
        <w:t>mECG – Mother’s ECG</w:t>
      </w:r>
    </w:p>
    <w:p w14:paraId="6E1CDC4E" w14:textId="4B82D237" w:rsidR="0061070A" w:rsidRDefault="0061070A" w:rsidP="0061070A">
      <w:pPr>
        <w:pStyle w:val="NormalMain"/>
        <w:rPr>
          <w:lang w:val="en-US"/>
        </w:rPr>
      </w:pPr>
      <w:r>
        <w:rPr>
          <w:lang w:val="en-US"/>
        </w:rPr>
        <w:t>fECG – Fetal ECG</w:t>
      </w:r>
    </w:p>
    <w:p w14:paraId="74C765A3" w14:textId="76420474" w:rsidR="0061070A" w:rsidRDefault="0061070A" w:rsidP="0061070A">
      <w:pPr>
        <w:pStyle w:val="NormalMain"/>
        <w:rPr>
          <w:lang w:val="en-US"/>
        </w:rPr>
      </w:pPr>
      <w:r>
        <w:rPr>
          <w:lang w:val="en-US"/>
        </w:rPr>
        <w:t>CTG – Cardiotocography</w:t>
      </w:r>
    </w:p>
    <w:p w14:paraId="430E604D" w14:textId="66DD5979" w:rsidR="0061070A" w:rsidRDefault="0061070A" w:rsidP="0061070A">
      <w:pPr>
        <w:pStyle w:val="NormalMain"/>
        <w:rPr>
          <w:lang w:val="en-US"/>
        </w:rPr>
      </w:pPr>
      <w:r>
        <w:rPr>
          <w:lang w:val="en-US"/>
        </w:rPr>
        <w:t xml:space="preserve">CHD – </w:t>
      </w:r>
      <w:r w:rsidRPr="00F14898">
        <w:rPr>
          <w:lang w:val="en-US"/>
        </w:rPr>
        <w:t>Congenital</w:t>
      </w:r>
      <w:r>
        <w:rPr>
          <w:lang w:val="en-US"/>
        </w:rPr>
        <w:t xml:space="preserve"> h</w:t>
      </w:r>
      <w:r w:rsidRPr="00F14898">
        <w:rPr>
          <w:lang w:val="en-US"/>
        </w:rPr>
        <w:t xml:space="preserve">eart </w:t>
      </w:r>
      <w:r>
        <w:rPr>
          <w:lang w:val="en-US"/>
        </w:rPr>
        <w:t>d</w:t>
      </w:r>
      <w:r w:rsidRPr="00F14898">
        <w:rPr>
          <w:lang w:val="en-US"/>
        </w:rPr>
        <w:t>efects</w:t>
      </w:r>
    </w:p>
    <w:p w14:paraId="54BE694C" w14:textId="45F23512" w:rsidR="0061070A" w:rsidRDefault="0061070A" w:rsidP="0061070A">
      <w:pPr>
        <w:pStyle w:val="NormalMain"/>
        <w:rPr>
          <w:lang w:val="en-US"/>
        </w:rPr>
      </w:pPr>
      <w:r>
        <w:rPr>
          <w:lang w:val="en-US"/>
        </w:rPr>
        <w:t>FHR – Fetal heart rate</w:t>
      </w:r>
    </w:p>
    <w:p w14:paraId="77EAD9F7" w14:textId="0D1A5235" w:rsidR="0061070A" w:rsidRDefault="0061070A" w:rsidP="0061070A">
      <w:pPr>
        <w:pStyle w:val="NormalMain"/>
        <w:rPr>
          <w:lang w:val="en-US"/>
        </w:rPr>
      </w:pPr>
      <w:r>
        <w:rPr>
          <w:lang w:val="en-US"/>
        </w:rPr>
        <w:t>HR – Heart rate</w:t>
      </w:r>
    </w:p>
    <w:p w14:paraId="2389570D" w14:textId="4EB420A5" w:rsidR="0061070A" w:rsidRDefault="009368CF" w:rsidP="0061070A">
      <w:pPr>
        <w:pStyle w:val="NormalMain"/>
        <w:rPr>
          <w:lang w:val="en-US"/>
        </w:rPr>
      </w:pPr>
      <w:r>
        <w:rPr>
          <w:lang w:val="en-US"/>
        </w:rPr>
        <w:t>MHR – Mother’s heart rate</w:t>
      </w:r>
    </w:p>
    <w:p w14:paraId="6F552850" w14:textId="5F9FD9F6" w:rsidR="009368CF" w:rsidRDefault="009368CF" w:rsidP="0061070A">
      <w:pPr>
        <w:pStyle w:val="NormalMain"/>
        <w:rPr>
          <w:lang w:val="en-US"/>
        </w:rPr>
      </w:pPr>
      <w:r>
        <w:rPr>
          <w:lang w:val="en-US"/>
        </w:rPr>
        <w:t>EMD – Empirical mode decomposition</w:t>
      </w:r>
    </w:p>
    <w:p w14:paraId="1279998C" w14:textId="01FDD3EE" w:rsidR="009368CF" w:rsidRDefault="009368CF" w:rsidP="0061070A">
      <w:pPr>
        <w:pStyle w:val="NormalMain"/>
        <w:rPr>
          <w:lang w:val="en-US"/>
        </w:rPr>
      </w:pPr>
      <w:r>
        <w:rPr>
          <w:lang w:val="en-US"/>
        </w:rPr>
        <w:t>ICA – Independent component analysis</w:t>
      </w:r>
    </w:p>
    <w:p w14:paraId="01B7FFEC" w14:textId="660C5C8D" w:rsidR="009368CF" w:rsidRDefault="009368CF" w:rsidP="0061070A">
      <w:pPr>
        <w:pStyle w:val="NormalMain"/>
        <w:rPr>
          <w:lang w:val="en-US"/>
        </w:rPr>
      </w:pPr>
      <w:r>
        <w:rPr>
          <w:lang w:val="en-US"/>
        </w:rPr>
        <w:t>UA – Uterine activity</w:t>
      </w:r>
    </w:p>
    <w:p w14:paraId="03477201" w14:textId="77414068" w:rsidR="009368CF" w:rsidRDefault="009368CF" w:rsidP="0061070A">
      <w:pPr>
        <w:pStyle w:val="NormalMain"/>
        <w:rPr>
          <w:lang w:val="en-US"/>
        </w:rPr>
      </w:pPr>
      <w:r>
        <w:rPr>
          <w:lang w:val="en-US"/>
        </w:rPr>
        <w:t>CNN – Convolutional neural network</w:t>
      </w:r>
    </w:p>
    <w:p w14:paraId="12C22D59" w14:textId="4043DDDD" w:rsidR="009368CF" w:rsidRDefault="009368CF" w:rsidP="0061070A">
      <w:pPr>
        <w:pStyle w:val="NormalMain"/>
        <w:rPr>
          <w:lang w:val="en-US"/>
        </w:rPr>
      </w:pPr>
      <w:r>
        <w:rPr>
          <w:lang w:val="en-US"/>
        </w:rPr>
        <w:t>CWT – Continues wavelet transform</w:t>
      </w:r>
    </w:p>
    <w:p w14:paraId="06A33E22" w14:textId="6AE4768E" w:rsidR="009368CF" w:rsidRDefault="009368CF" w:rsidP="0061070A">
      <w:pPr>
        <w:pStyle w:val="NormalMain"/>
        <w:rPr>
          <w:lang w:val="en-US"/>
        </w:rPr>
      </w:pPr>
      <w:r>
        <w:rPr>
          <w:lang w:val="en-US"/>
        </w:rPr>
        <w:t>SVM – Support vector machines</w:t>
      </w:r>
    </w:p>
    <w:p w14:paraId="59A50950" w14:textId="3E7BC4C4" w:rsidR="009368CF" w:rsidRDefault="009368CF" w:rsidP="0061070A">
      <w:pPr>
        <w:pStyle w:val="NormalMain"/>
        <w:rPr>
          <w:lang w:val="en-US"/>
        </w:rPr>
      </w:pPr>
      <w:r>
        <w:rPr>
          <w:lang w:val="en-US"/>
        </w:rPr>
        <w:t>AUC – Area under curve</w:t>
      </w:r>
    </w:p>
    <w:p w14:paraId="2D38657A" w14:textId="7CA4A81E" w:rsidR="009368CF" w:rsidRDefault="009368CF" w:rsidP="0061070A">
      <w:pPr>
        <w:pStyle w:val="NormalMain"/>
        <w:rPr>
          <w:lang w:val="en-US"/>
        </w:rPr>
      </w:pPr>
      <w:r>
        <w:rPr>
          <w:lang w:val="en-US"/>
        </w:rPr>
        <w:t>SNR – Signal-to-Noise ratio</w:t>
      </w:r>
    </w:p>
    <w:p w14:paraId="53D2939D" w14:textId="52929406" w:rsidR="00F44282" w:rsidRDefault="00F44282" w:rsidP="0061070A">
      <w:pPr>
        <w:pStyle w:val="NormalMain"/>
        <w:rPr>
          <w:lang w:val="en-US"/>
        </w:rPr>
      </w:pPr>
      <w:r>
        <w:rPr>
          <w:lang w:val="en-US"/>
        </w:rPr>
        <w:t>BSS – Blind source separation</w:t>
      </w:r>
    </w:p>
    <w:p w14:paraId="5C457B7A" w14:textId="27942C01" w:rsidR="00F44282" w:rsidRDefault="00F44282" w:rsidP="0061070A">
      <w:pPr>
        <w:pStyle w:val="NormalMain"/>
        <w:rPr>
          <w:lang w:val="en-US"/>
        </w:rPr>
      </w:pPr>
      <w:r>
        <w:rPr>
          <w:lang w:val="en-US"/>
        </w:rPr>
        <w:t>TS – Template subtraction</w:t>
      </w:r>
    </w:p>
    <w:p w14:paraId="7A68F2FC" w14:textId="5F1DF01C" w:rsidR="00F44282" w:rsidRDefault="00F44282" w:rsidP="0061070A">
      <w:pPr>
        <w:pStyle w:val="NormalMain"/>
        <w:rPr>
          <w:lang w:val="en-US"/>
        </w:rPr>
      </w:pPr>
      <w:r>
        <w:rPr>
          <w:lang w:val="en-US"/>
        </w:rPr>
        <w:t>HRV – Heart rate variability</w:t>
      </w:r>
    </w:p>
    <w:p w14:paraId="5057B8D2" w14:textId="77777777" w:rsidR="00C25BD5" w:rsidRDefault="00C25BD5">
      <w:pPr>
        <w:rPr>
          <w:rFonts w:ascii="Times New Roman" w:eastAsia="Times New Roman" w:hAnsi="Times New Roman" w:cstheme="majorBidi"/>
          <w:b/>
          <w:caps/>
          <w:spacing w:val="-10"/>
          <w:kern w:val="28"/>
          <w:sz w:val="28"/>
          <w:szCs w:val="28"/>
          <w:lang w:val="en-US" w:eastAsia="ru-RU"/>
        </w:rPr>
      </w:pPr>
      <w:r w:rsidRPr="00131E5A">
        <w:rPr>
          <w:rFonts w:eastAsia="Times New Roman"/>
          <w:lang w:val="en-US"/>
        </w:rPr>
        <w:br w:type="page"/>
      </w:r>
    </w:p>
    <w:p w14:paraId="7D75DA05" w14:textId="581CCBEE" w:rsidR="00F14898" w:rsidRDefault="00852923" w:rsidP="00D16002">
      <w:pPr>
        <w:pStyle w:val="TitleBezNomera"/>
      </w:pPr>
      <w:bookmarkStart w:id="2" w:name="_Toc72676906"/>
      <w:r>
        <w:lastRenderedPageBreak/>
        <w:t>INTRODUCTION</w:t>
      </w:r>
      <w:bookmarkEnd w:id="2"/>
    </w:p>
    <w:p w14:paraId="6182AB27" w14:textId="77777777" w:rsidR="00F14898" w:rsidRPr="00F14898" w:rsidRDefault="00F14898" w:rsidP="00F14898">
      <w:pPr>
        <w:pStyle w:val="NormalMain"/>
        <w:rPr>
          <w:rFonts w:eastAsiaTheme="majorEastAsia"/>
          <w:lang w:val="en-US"/>
        </w:rPr>
      </w:pPr>
    </w:p>
    <w:p w14:paraId="2D39F28B"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orld’s population is 7.9 billion and growing. Although the birth rate is high, the death rate shows almost the same numbers. According to the same sources, one person dies every 1.5m in the Russian Federation. Fetuses and newborn babies account among those deaths. The most common birth deaths are as a result of Congenital Heart Defects. They are problems presented at birth that affect the structure and function of the heart. Besides blood circulation, these anomalies can affect the growth of the rest of the body. </w:t>
      </w:r>
    </w:p>
    <w:p w14:paraId="231A9ABC"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ost common type of congenital heart defects is the Ventricular Septal Defect. Detection of cardiac anomalies can suggest the presence of other anomalies, which can be conducted only if we record and analyze fetal heart rate and RR intervals. </w:t>
      </w:r>
    </w:p>
    <w:p w14:paraId="4EAEE8C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The costs for the antenatal care, including one scan during the second trimester, is covered by the public health care insurance. The most used techniques to monitor the baby and to discover any problems are ultrasound and cardiotocography devices. Both these machines are ultrasound based, relatively big in size, only available in hospitals and not for continuous use.</w:t>
      </w:r>
    </w:p>
    <w:p w14:paraId="2724E2E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 The number of ultrasound and CTG screenings depend on the parent’s health history, the mother’s age, and at least until the first ultrasound scan on 18th week, also called as the fetal anomaly ultrasound scan, for normal pregnancies. Nevertheless, for many parents the relatively long waiting period until the first ultrasound checkup, and fetal heartbeat confirmation can be quite unpleasant.</w:t>
      </w:r>
    </w:p>
    <w:p w14:paraId="4D216BC5"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early and more effective detection of abnormal fetal health state can help obstetrics and pediatric cardiologists to prescribe proper medications in time, or to consider the necessary precautions during delivery or after birth. </w:t>
      </w:r>
    </w:p>
    <w:p w14:paraId="163032B8" w14:textId="21B34816"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Fetal heart monitoring is not</w:t>
      </w:r>
      <w:r w:rsidR="00EC36E8" w:rsidRPr="00EC36E8">
        <w:rPr>
          <w:rFonts w:ascii="Times New Roman" w:eastAsia="Times New Roman" w:hAnsi="Times New Roman" w:cs="Times New Roman"/>
          <w:sz w:val="28"/>
          <w:szCs w:val="24"/>
          <w:lang w:val="en-US" w:eastAsia="ru-RU"/>
        </w:rPr>
        <w:t xml:space="preserve"> </w:t>
      </w:r>
      <w:r w:rsidR="00EC36E8">
        <w:rPr>
          <w:rFonts w:ascii="Times New Roman" w:eastAsia="Times New Roman" w:hAnsi="Times New Roman" w:cs="Times New Roman"/>
          <w:sz w:val="28"/>
          <w:szCs w:val="24"/>
          <w:lang w:val="en-US" w:eastAsia="ru-RU"/>
        </w:rPr>
        <w:t>the</w:t>
      </w:r>
      <w:r w:rsidRPr="00F14898">
        <w:rPr>
          <w:rFonts w:ascii="Times New Roman" w:eastAsia="Times New Roman" w:hAnsi="Times New Roman" w:cs="Times New Roman"/>
          <w:sz w:val="28"/>
          <w:szCs w:val="24"/>
          <w:lang w:val="en-US" w:eastAsia="ru-RU"/>
        </w:rPr>
        <w:t xml:space="preserve"> only useful for diagnosing and monitoring CHD fetuses, but it also may improve the diagnosis of other heart-related pathologies such as hypoxia, growth restriction and anemia. Such complications can happen prior to or during birth and may have long lasting effects on the newborn’s </w:t>
      </w:r>
      <w:r w:rsidRPr="00F14898">
        <w:rPr>
          <w:rFonts w:ascii="Times New Roman" w:eastAsia="Times New Roman" w:hAnsi="Times New Roman" w:cs="Times New Roman"/>
          <w:sz w:val="28"/>
          <w:szCs w:val="24"/>
          <w:lang w:val="en-US" w:eastAsia="ru-RU"/>
        </w:rPr>
        <w:lastRenderedPageBreak/>
        <w:t>health, if exposure is prolonged. As mothers progressively decide to postpone their first pregnancy, there is a higher risk for the fetal health. Indeed, increasing the effectiveness and reducing costs of prenatal monitoring on risk pregnancies is a priority for both developed and underdeveloped worlds.</w:t>
      </w:r>
    </w:p>
    <w:p w14:paraId="521681A1"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Limitations on the current techniques have instigated the pursuit for alternative fetal monitoring methods over the last few decades. Particularly, because of its potential to bit in efficiency prenatal diagnostic information, for example non-invasive fetal electrocardiogram.</w:t>
      </w:r>
    </w:p>
    <w:p w14:paraId="4477CD9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ECG is one of the oldest methods to detect and monitor the heart rate, but it is usually used on adults or during labor, invasively. Recent studies recommend ECG to be used in fetal monitoring as well. An ECG based device will be comfortable enough to not disturb the mother and to be safe for the baby, even when used daily throughout pregnancy.</w:t>
      </w:r>
    </w:p>
    <w:p w14:paraId="4316D400"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Unfortunately, non-invasively recorded fetal ECG signals are usually corrupted by many interfering noise sources, most significantly by maternal electrocardiogram whose amplitude is usually much greater than those of the fetal ECG. The generally low signal-to-noise ratio of the resultant fetal ECG makes the extraction, or as it called, separation and subsequent detection of the fetal QRS complexes a challenging task.</w:t>
      </w:r>
    </w:p>
    <w:p w14:paraId="21E3D210" w14:textId="77777777" w:rsidR="00AC6BC3"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t>
      </w:r>
      <w:r w:rsidRPr="00EC36E8">
        <w:rPr>
          <w:rFonts w:ascii="Times New Roman" w:eastAsia="Times New Roman" w:hAnsi="Times New Roman" w:cs="Times New Roman"/>
          <w:b/>
          <w:sz w:val="28"/>
          <w:szCs w:val="24"/>
          <w:lang w:val="en-US" w:eastAsia="ru-RU"/>
        </w:rPr>
        <w:t>main goal</w:t>
      </w:r>
      <w:r w:rsidRPr="00F14898">
        <w:rPr>
          <w:rFonts w:ascii="Times New Roman" w:eastAsia="Times New Roman" w:hAnsi="Times New Roman" w:cs="Times New Roman"/>
          <w:sz w:val="28"/>
          <w:szCs w:val="24"/>
          <w:lang w:val="en-US" w:eastAsia="ru-RU"/>
        </w:rPr>
        <w:t xml:space="preserve"> for current paper </w:t>
      </w:r>
      <w:r w:rsidR="00EC36E8">
        <w:rPr>
          <w:rFonts w:ascii="Times New Roman" w:eastAsia="Times New Roman" w:hAnsi="Times New Roman" w:cs="Times New Roman"/>
          <w:sz w:val="28"/>
          <w:szCs w:val="24"/>
          <w:lang w:val="en-US" w:eastAsia="ru-RU"/>
        </w:rPr>
        <w:t>is to develop fetal ECG extraction and analysis algorithm for discovering critical conditions</w:t>
      </w:r>
      <w:r w:rsidR="00AC6BC3">
        <w:rPr>
          <w:rFonts w:ascii="Times New Roman" w:eastAsia="Times New Roman" w:hAnsi="Times New Roman" w:cs="Times New Roman"/>
          <w:sz w:val="28"/>
          <w:szCs w:val="24"/>
          <w:lang w:val="en-US" w:eastAsia="ru-RU"/>
        </w:rPr>
        <w:t>.</w:t>
      </w:r>
      <w:r w:rsidRPr="00F14898">
        <w:rPr>
          <w:rFonts w:ascii="Times New Roman" w:eastAsia="Times New Roman" w:hAnsi="Times New Roman" w:cs="Times New Roman"/>
          <w:sz w:val="28"/>
          <w:szCs w:val="24"/>
          <w:lang w:val="en-US" w:eastAsia="ru-RU"/>
        </w:rPr>
        <w:t xml:space="preserve"> </w:t>
      </w:r>
    </w:p>
    <w:p w14:paraId="5DCFDC0A" w14:textId="1A5F5C64" w:rsidR="00F14898" w:rsidRPr="001933C5" w:rsidRDefault="00AC6BC3" w:rsidP="00F14898">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The </w:t>
      </w:r>
      <w:r w:rsidRPr="00AC6BC3">
        <w:rPr>
          <w:rFonts w:ascii="Times New Roman" w:eastAsia="Times New Roman" w:hAnsi="Times New Roman" w:cs="Times New Roman"/>
          <w:b/>
          <w:sz w:val="28"/>
          <w:szCs w:val="24"/>
          <w:lang w:val="en-US" w:eastAsia="ru-RU"/>
        </w:rPr>
        <w:t>object</w:t>
      </w:r>
      <w:r>
        <w:rPr>
          <w:rFonts w:ascii="Times New Roman" w:eastAsia="Times New Roman" w:hAnsi="Times New Roman" w:cs="Times New Roman"/>
          <w:sz w:val="28"/>
          <w:szCs w:val="24"/>
          <w:lang w:val="en-US" w:eastAsia="ru-RU"/>
        </w:rPr>
        <w:t xml:space="preserve"> is </w:t>
      </w:r>
      <w:r w:rsidR="005C058E">
        <w:rPr>
          <w:rFonts w:ascii="Times New Roman" w:eastAsia="Times New Roman" w:hAnsi="Times New Roman" w:cs="Times New Roman"/>
          <w:sz w:val="28"/>
          <w:szCs w:val="24"/>
          <w:lang w:val="en-US" w:eastAsia="ru-RU"/>
        </w:rPr>
        <w:t>a fetal</w:t>
      </w:r>
      <w:r w:rsidR="001933C5">
        <w:rPr>
          <w:rFonts w:ascii="Times New Roman" w:eastAsia="Times New Roman" w:hAnsi="Times New Roman" w:cs="Times New Roman"/>
          <w:sz w:val="28"/>
          <w:szCs w:val="24"/>
          <w:lang w:val="en-US" w:eastAsia="ru-RU"/>
        </w:rPr>
        <w:t xml:space="preserve"> monitoring system, which can record fECG data. The </w:t>
      </w:r>
      <w:r w:rsidR="001933C5" w:rsidRPr="001933C5">
        <w:rPr>
          <w:rFonts w:ascii="Times New Roman" w:eastAsia="Times New Roman" w:hAnsi="Times New Roman" w:cs="Times New Roman"/>
          <w:b/>
          <w:sz w:val="28"/>
          <w:szCs w:val="24"/>
          <w:lang w:val="en-US" w:eastAsia="ru-RU"/>
        </w:rPr>
        <w:t>subject</w:t>
      </w:r>
      <w:r w:rsidR="001933C5">
        <w:rPr>
          <w:rFonts w:ascii="Times New Roman" w:eastAsia="Times New Roman" w:hAnsi="Times New Roman" w:cs="Times New Roman"/>
          <w:b/>
          <w:sz w:val="28"/>
          <w:szCs w:val="24"/>
          <w:lang w:val="en-US" w:eastAsia="ru-RU"/>
        </w:rPr>
        <w:t xml:space="preserve"> </w:t>
      </w:r>
      <w:r w:rsidR="001933C5">
        <w:rPr>
          <w:rFonts w:ascii="Times New Roman" w:eastAsia="Times New Roman" w:hAnsi="Times New Roman" w:cs="Times New Roman"/>
          <w:sz w:val="28"/>
          <w:szCs w:val="24"/>
          <w:lang w:val="en-US" w:eastAsia="ru-RU"/>
        </w:rPr>
        <w:t xml:space="preserve">is fetal extraction and analysis algorithm. Since main </w:t>
      </w:r>
      <w:r w:rsidR="001933C5">
        <w:rPr>
          <w:rFonts w:ascii="Times New Roman" w:eastAsia="Times New Roman" w:hAnsi="Times New Roman" w:cs="Times New Roman"/>
          <w:b/>
          <w:sz w:val="28"/>
          <w:szCs w:val="24"/>
          <w:lang w:val="en-US" w:eastAsia="ru-RU"/>
        </w:rPr>
        <w:t>purpose</w:t>
      </w:r>
      <w:r w:rsidR="001933C5">
        <w:rPr>
          <w:rFonts w:ascii="Times New Roman" w:eastAsia="Times New Roman" w:hAnsi="Times New Roman" w:cs="Times New Roman"/>
          <w:sz w:val="28"/>
          <w:szCs w:val="24"/>
          <w:lang w:val="en-US" w:eastAsia="ru-RU"/>
        </w:rPr>
        <w:t xml:space="preserve"> is </w:t>
      </w:r>
      <w:r w:rsidR="00C36901">
        <w:rPr>
          <w:rFonts w:ascii="Times New Roman" w:eastAsia="Times New Roman" w:hAnsi="Times New Roman" w:cs="Times New Roman"/>
          <w:sz w:val="28"/>
          <w:szCs w:val="24"/>
          <w:lang w:val="en-US" w:eastAsia="ru-RU"/>
        </w:rPr>
        <w:t xml:space="preserve">the </w:t>
      </w:r>
      <w:r w:rsidR="001933C5">
        <w:rPr>
          <w:rFonts w:ascii="Times New Roman" w:eastAsia="Times New Roman" w:hAnsi="Times New Roman" w:cs="Times New Roman"/>
          <w:sz w:val="28"/>
          <w:szCs w:val="24"/>
          <w:lang w:val="en-US" w:eastAsia="ru-RU"/>
        </w:rPr>
        <w:t>algorithm development</w:t>
      </w:r>
      <w:r w:rsidR="00C36901">
        <w:rPr>
          <w:rFonts w:ascii="Times New Roman" w:eastAsia="Times New Roman" w:hAnsi="Times New Roman" w:cs="Times New Roman"/>
          <w:sz w:val="28"/>
          <w:szCs w:val="24"/>
          <w:lang w:val="en-US" w:eastAsia="ru-RU"/>
        </w:rPr>
        <w:t>,</w:t>
      </w:r>
      <w:r w:rsidR="001933C5">
        <w:rPr>
          <w:rFonts w:ascii="Times New Roman" w:eastAsia="Times New Roman" w:hAnsi="Times New Roman" w:cs="Times New Roman"/>
          <w:sz w:val="28"/>
          <w:szCs w:val="24"/>
          <w:lang w:val="en-US" w:eastAsia="ru-RU"/>
        </w:rPr>
        <w:t xml:space="preserve"> </w:t>
      </w:r>
      <w:r w:rsidR="00C36901">
        <w:rPr>
          <w:rFonts w:ascii="Times New Roman" w:eastAsia="Times New Roman" w:hAnsi="Times New Roman" w:cs="Times New Roman"/>
          <w:b/>
          <w:sz w:val="28"/>
          <w:szCs w:val="24"/>
          <w:lang w:val="en-US" w:eastAsia="ru-RU"/>
        </w:rPr>
        <w:t>t</w:t>
      </w:r>
      <w:r w:rsidR="001933C5" w:rsidRPr="001933C5">
        <w:rPr>
          <w:rFonts w:ascii="Times New Roman" w:eastAsia="Times New Roman" w:hAnsi="Times New Roman" w:cs="Times New Roman"/>
          <w:b/>
          <w:sz w:val="28"/>
          <w:szCs w:val="24"/>
          <w:lang w:val="en-US" w:eastAsia="ru-RU"/>
        </w:rPr>
        <w:t>asks</w:t>
      </w:r>
      <w:r w:rsidR="001933C5">
        <w:rPr>
          <w:rFonts w:ascii="Times New Roman" w:eastAsia="Times New Roman" w:hAnsi="Times New Roman" w:cs="Times New Roman"/>
          <w:sz w:val="28"/>
          <w:szCs w:val="24"/>
          <w:lang w:val="en-US" w:eastAsia="ru-RU"/>
        </w:rPr>
        <w:t xml:space="preserve"> include: </w:t>
      </w:r>
      <w:r w:rsidR="00C36901">
        <w:rPr>
          <w:rFonts w:ascii="Times New Roman" w:eastAsia="Times New Roman" w:hAnsi="Times New Roman" w:cs="Times New Roman"/>
          <w:sz w:val="28"/>
          <w:szCs w:val="24"/>
          <w:lang w:val="en-US" w:eastAsia="ru-RU"/>
        </w:rPr>
        <w:t>a</w:t>
      </w:r>
      <w:r w:rsidR="001933C5">
        <w:rPr>
          <w:rFonts w:ascii="Times New Roman" w:eastAsia="Times New Roman" w:hAnsi="Times New Roman" w:cs="Times New Roman"/>
          <w:sz w:val="28"/>
          <w:szCs w:val="24"/>
          <w:lang w:val="en-US" w:eastAsia="ru-RU"/>
        </w:rPr>
        <w:t>nalysis of fetal</w:t>
      </w:r>
      <w:r w:rsidR="00C36901">
        <w:rPr>
          <w:rFonts w:ascii="Times New Roman" w:eastAsia="Times New Roman" w:hAnsi="Times New Roman" w:cs="Times New Roman"/>
          <w:sz w:val="28"/>
          <w:szCs w:val="24"/>
          <w:lang w:val="en-US" w:eastAsia="ru-RU"/>
        </w:rPr>
        <w:t xml:space="preserve"> ECG</w:t>
      </w:r>
      <w:r w:rsidR="001933C5">
        <w:rPr>
          <w:rFonts w:ascii="Times New Roman" w:eastAsia="Times New Roman" w:hAnsi="Times New Roman" w:cs="Times New Roman"/>
          <w:sz w:val="28"/>
          <w:szCs w:val="24"/>
          <w:lang w:val="en-US" w:eastAsia="ru-RU"/>
        </w:rPr>
        <w:t xml:space="preserve"> extraction and analysis algorithms</w:t>
      </w:r>
      <w:r w:rsidR="00C36901">
        <w:rPr>
          <w:rFonts w:ascii="Times New Roman" w:eastAsia="Times New Roman" w:hAnsi="Times New Roman" w:cs="Times New Roman"/>
          <w:sz w:val="28"/>
          <w:szCs w:val="24"/>
          <w:lang w:val="en-US" w:eastAsia="ru-RU"/>
        </w:rPr>
        <w:t>; development of fetal ECG extraction and analysis software; algorithm evaluation.</w:t>
      </w:r>
    </w:p>
    <w:p w14:paraId="027A82F8" w14:textId="77777777" w:rsidR="00F14898" w:rsidRDefault="00F14898">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32AFE396" w14:textId="449DB608" w:rsidR="007D0102" w:rsidRDefault="00852923" w:rsidP="00D16002">
      <w:pPr>
        <w:pStyle w:val="TitleMain"/>
      </w:pPr>
      <w:bookmarkStart w:id="3" w:name="_Toc72676907"/>
      <w:r>
        <w:lastRenderedPageBreak/>
        <w:t>FETAL ECG ALGORITHM AND DEVICES ANALYSIS</w:t>
      </w:r>
      <w:bookmarkEnd w:id="3"/>
    </w:p>
    <w:p w14:paraId="077CB05B" w14:textId="77777777" w:rsidR="00BF590F" w:rsidRPr="00BF590F" w:rsidRDefault="00BF590F" w:rsidP="00BF590F">
      <w:pPr>
        <w:pStyle w:val="NormalMain"/>
        <w:rPr>
          <w:lang w:val="en-US"/>
        </w:rPr>
      </w:pPr>
    </w:p>
    <w:p w14:paraId="50724C7D" w14:textId="256A378D" w:rsidR="007D0102" w:rsidRDefault="007D0102" w:rsidP="00D16002">
      <w:pPr>
        <w:pStyle w:val="subTitle1"/>
        <w:rPr>
          <w:rFonts w:eastAsia="Times New Roman"/>
        </w:rPr>
      </w:pPr>
      <w:bookmarkStart w:id="4" w:name="_Toc72676908"/>
      <w:r w:rsidRPr="007D0102">
        <w:rPr>
          <w:rFonts w:eastAsia="Times New Roman"/>
        </w:rPr>
        <w:t>Analysis of physiological aspects of f</w:t>
      </w:r>
      <w:r>
        <w:rPr>
          <w:rFonts w:eastAsia="Times New Roman"/>
        </w:rPr>
        <w:t xml:space="preserve">etal </w:t>
      </w:r>
      <w:r w:rsidRPr="007D0102">
        <w:rPr>
          <w:rFonts w:eastAsia="Times New Roman"/>
        </w:rPr>
        <w:t>ECG</w:t>
      </w:r>
      <w:bookmarkEnd w:id="4"/>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5E8B8D68"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74E817CB" w14:textId="4B74CEAB" w:rsidR="006E179E" w:rsidRDefault="006E179E" w:rsidP="006E179E">
      <w:pPr>
        <w:pStyle w:val="NormalMain"/>
        <w:ind w:firstLine="0"/>
        <w:rPr>
          <w:lang w:val="en-US"/>
        </w:rPr>
      </w:pPr>
    </w:p>
    <w:p w14:paraId="5B29585A" w14:textId="5C2F538E" w:rsidR="00D85760" w:rsidRDefault="00D85760" w:rsidP="006E179E">
      <w:pPr>
        <w:pStyle w:val="NormalMain"/>
        <w:ind w:firstLine="0"/>
        <w:rPr>
          <w:lang w:val="en-US"/>
        </w:rPr>
      </w:pPr>
    </w:p>
    <w:p w14:paraId="1EA546C7" w14:textId="77777777" w:rsidR="00D85760" w:rsidRDefault="00D85760" w:rsidP="006E179E">
      <w:pPr>
        <w:pStyle w:val="NormalMain"/>
        <w:ind w:firstLine="0"/>
        <w:rPr>
          <w:lang w:val="en-US"/>
        </w:rPr>
      </w:pPr>
    </w:p>
    <w:p w14:paraId="0A8916DA" w14:textId="021FDAF6" w:rsidR="00102B9D" w:rsidRDefault="00E6527D" w:rsidP="00D16002">
      <w:pPr>
        <w:pStyle w:val="subTitle2"/>
      </w:pPr>
      <w:bookmarkStart w:id="5" w:name="_Toc72676909"/>
      <w:r>
        <w:lastRenderedPageBreak/>
        <w:t>Fetal QT interval feature</w:t>
      </w:r>
      <w:bookmarkEnd w:id="5"/>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abnormalities during the fetal and newborn period with serious events, including sudden death [4]. </w:t>
      </w:r>
    </w:p>
    <w:p w14:paraId="65BB59AF" w14:textId="27B99298"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153988F8" w14:textId="77777777" w:rsidR="00BF590F" w:rsidRDefault="00BF590F" w:rsidP="00FA27DF">
      <w:pPr>
        <w:pStyle w:val="NormalMain"/>
        <w:rPr>
          <w:lang w:val="en-US"/>
        </w:rPr>
      </w:pPr>
    </w:p>
    <w:p w14:paraId="4D57BBCC" w14:textId="44B9A594" w:rsidR="00DC2614" w:rsidRDefault="00DC2614" w:rsidP="00D16002">
      <w:pPr>
        <w:pStyle w:val="subTitle2"/>
      </w:pPr>
      <w:bookmarkStart w:id="6" w:name="_Toc72676910"/>
      <w:r>
        <w:t>Fetal ST interval feature</w:t>
      </w:r>
      <w:bookmarkEnd w:id="6"/>
    </w:p>
    <w:p w14:paraId="2111F7EF" w14:textId="017B8ACF"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0061070A">
        <w:rPr>
          <w:lang w:val="en-US"/>
        </w:rPr>
        <w:t>.1</w:t>
      </w:r>
      <w:r w:rsidR="00A67DEA">
        <w:rPr>
          <w:lang w:val="en-US"/>
        </w:rPr>
        <w:t>)</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08AE5A02"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lastRenderedPageBreak/>
        <w:drawing>
          <wp:inline distT="0" distB="0" distL="0" distR="0" wp14:anchorId="135BDA22" wp14:editId="36922E9F">
            <wp:extent cx="4027528" cy="227886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5340"/>
                    <a:stretch/>
                  </pic:blipFill>
                  <pic:spPr bwMode="auto">
                    <a:xfrm>
                      <a:off x="0" y="0"/>
                      <a:ext cx="4072110" cy="2304092"/>
                    </a:xfrm>
                    <a:prstGeom prst="rect">
                      <a:avLst/>
                    </a:prstGeom>
                    <a:ln>
                      <a:noFill/>
                    </a:ln>
                    <a:extLst>
                      <a:ext uri="{53640926-AAD7-44D8-BBD7-CCE9431645EC}">
                        <a14:shadowObscured xmlns:a14="http://schemas.microsoft.com/office/drawing/2010/main"/>
                      </a:ext>
                    </a:extLst>
                  </pic:spPr>
                </pic:pic>
              </a:graphicData>
            </a:graphic>
          </wp:inline>
        </w:drawing>
      </w:r>
    </w:p>
    <w:p w14:paraId="075DE097" w14:textId="16B0F16D" w:rsidR="00B770FA" w:rsidRPr="00405014" w:rsidRDefault="00B770FA" w:rsidP="00225848">
      <w:pPr>
        <w:pStyle w:val="Graphs"/>
      </w:pPr>
      <w:r>
        <w:t>Figure 1</w:t>
      </w:r>
      <w:r w:rsidR="0061070A">
        <w:t xml:space="preserve">.1 – </w:t>
      </w:r>
      <w:r>
        <w:t>Changes</w:t>
      </w:r>
      <w:r w:rsidR="0061070A">
        <w:t xml:space="preserve"> </w:t>
      </w:r>
      <w:r>
        <w:t>in fetal ST segment</w:t>
      </w:r>
    </w:p>
    <w:p w14:paraId="475D74CA" w14:textId="21134B7A" w:rsidR="00405014" w:rsidRDefault="00405014" w:rsidP="00210D53">
      <w:pPr>
        <w:pStyle w:val="NormalMain"/>
        <w:rPr>
          <w:lang w:val="en-US"/>
        </w:rPr>
      </w:pPr>
      <w:r>
        <w:rPr>
          <w:lang w:val="en-US"/>
        </w:rPr>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7C434642" w14:textId="77777777" w:rsidR="006E179E" w:rsidRDefault="006E179E" w:rsidP="00210D53">
      <w:pPr>
        <w:pStyle w:val="NormalMain"/>
        <w:rPr>
          <w:lang w:val="en-US"/>
        </w:rPr>
      </w:pPr>
    </w:p>
    <w:p w14:paraId="28DDDEA5" w14:textId="4B8ABF0B" w:rsidR="00B770FA" w:rsidRDefault="007A0A56" w:rsidP="00D16002">
      <w:pPr>
        <w:pStyle w:val="subTitle2"/>
      </w:pPr>
      <w:bookmarkStart w:id="7" w:name="_Toc72676911"/>
      <w:r>
        <w:t>Fetal heart rate</w:t>
      </w:r>
      <w:bookmarkEnd w:id="7"/>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lastRenderedPageBreak/>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B88E769" w:rsidR="00F35813" w:rsidRDefault="00F35813" w:rsidP="00F35813">
      <w:pPr>
        <w:pStyle w:val="NormalMain"/>
        <w:rPr>
          <w:lang w:val="en-US"/>
        </w:rPr>
      </w:pPr>
      <w:r w:rsidRPr="00F35813">
        <w:rPr>
          <w:lang w:val="en-US"/>
        </w:rPr>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4E229A89" w14:textId="77777777" w:rsidR="0061070A" w:rsidRDefault="0061070A" w:rsidP="00F35813">
      <w:pPr>
        <w:pStyle w:val="NormalMain"/>
        <w:rPr>
          <w:lang w:val="en-US"/>
        </w:rPr>
      </w:pPr>
    </w:p>
    <w:p w14:paraId="0E785327" w14:textId="30BA668F" w:rsidR="003119C8" w:rsidRDefault="003119C8" w:rsidP="00D16002">
      <w:pPr>
        <w:pStyle w:val="subTitle1"/>
      </w:pPr>
      <w:bookmarkStart w:id="8" w:name="_Toc72676912"/>
      <w:r>
        <w:t>Methods for registration fetal heart activity</w:t>
      </w:r>
      <w:bookmarkEnd w:id="8"/>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208F54A9"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35AF9789" w14:textId="3BEB41FF" w:rsidR="0061070A" w:rsidRDefault="0061070A" w:rsidP="00135A96">
      <w:pPr>
        <w:pStyle w:val="NormalMain"/>
        <w:rPr>
          <w:lang w:val="en-US"/>
        </w:rPr>
      </w:pPr>
    </w:p>
    <w:p w14:paraId="4B4F9C64" w14:textId="482F907A" w:rsidR="006E179E" w:rsidRDefault="006E179E" w:rsidP="00135A96">
      <w:pPr>
        <w:pStyle w:val="NormalMain"/>
        <w:rPr>
          <w:lang w:val="en-US"/>
        </w:rPr>
      </w:pPr>
    </w:p>
    <w:p w14:paraId="63C68497" w14:textId="77777777" w:rsidR="006E179E" w:rsidRDefault="006E179E" w:rsidP="00135A96">
      <w:pPr>
        <w:pStyle w:val="NormalMain"/>
        <w:rPr>
          <w:lang w:val="en-US"/>
        </w:rPr>
      </w:pPr>
    </w:p>
    <w:p w14:paraId="5F7A7A58" w14:textId="363EA374" w:rsidR="00450FE6" w:rsidRDefault="00ED1675" w:rsidP="00D16002">
      <w:pPr>
        <w:pStyle w:val="subTitle2"/>
      </w:pPr>
      <w:bookmarkStart w:id="9" w:name="_Toc72676913"/>
      <w:r>
        <w:lastRenderedPageBreak/>
        <w:t>Magneto</w:t>
      </w:r>
      <w:r w:rsidR="00FC27A5">
        <w:t>cardiography</w:t>
      </w:r>
      <w:bookmarkEnd w:id="9"/>
      <w:r w:rsidR="00FC27A5">
        <w:t xml:space="preserve">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1D980C0"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w:t>
      </w:r>
      <w:r w:rsidR="0061070A">
        <w:rPr>
          <w:lang w:val="en-US"/>
        </w:rPr>
        <w:t>1.</w:t>
      </w:r>
      <w:r w:rsidR="00FD484C">
        <w:rPr>
          <w:lang w:val="en-US"/>
        </w:rPr>
        <w:t xml:space="preserve">2. </w:t>
      </w:r>
    </w:p>
    <w:p w14:paraId="202D352C" w14:textId="77777777" w:rsidR="006E179E" w:rsidRDefault="006E179E"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1101DBD0" w:rsidR="005803B2" w:rsidRDefault="005803B2" w:rsidP="006E179E">
      <w:pPr>
        <w:pStyle w:val="Graphs"/>
      </w:pPr>
      <w:r>
        <w:t xml:space="preserve">Figure </w:t>
      </w:r>
      <w:r w:rsidR="0061070A">
        <w:t xml:space="preserve">1.2 – </w:t>
      </w:r>
      <w:r w:rsidR="00FD484C">
        <w:t>Fetal</w:t>
      </w:r>
      <w:r w:rsidR="0061070A">
        <w:t xml:space="preserve"> </w:t>
      </w:r>
      <w:r w:rsidR="00FD484C">
        <w:t>magnetocardiography</w:t>
      </w:r>
      <w:r w:rsidR="007E408A">
        <w:t xml:space="preserve"> with different acquisition methods</w:t>
      </w:r>
    </w:p>
    <w:p w14:paraId="6B5C5C35" w14:textId="1877B8F4"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w:t>
      </w:r>
      <w:r w:rsidR="00727208">
        <w:rPr>
          <w:lang w:val="en-US"/>
        </w:rPr>
        <w:t>1.</w:t>
      </w:r>
      <w:r w:rsidR="007E408A">
        <w:rPr>
          <w:lang w:val="en-US"/>
        </w:rPr>
        <w:t xml:space="preserve">3 presents changes in fetal magnetocardiography during gestation. </w:t>
      </w:r>
    </w:p>
    <w:p w14:paraId="44FAA562" w14:textId="57BF8C83" w:rsidR="007E408A" w:rsidRDefault="007E408A" w:rsidP="007E408A">
      <w:pPr>
        <w:pStyle w:val="NormalMain"/>
        <w:ind w:firstLine="0"/>
        <w:jc w:val="center"/>
        <w:rPr>
          <w:lang w:val="en-US"/>
        </w:rPr>
      </w:pPr>
      <w:r>
        <w:rPr>
          <w:noProof/>
        </w:rPr>
        <w:lastRenderedPageBreak/>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5E8074F" w:rsidR="007E408A" w:rsidRDefault="007E408A" w:rsidP="006E179E">
      <w:pPr>
        <w:pStyle w:val="Graphs"/>
      </w:pPr>
      <w:r>
        <w:t xml:space="preserve">Figure </w:t>
      </w:r>
      <w:r w:rsidR="00727208">
        <w:t>1.</w:t>
      </w:r>
      <w:r w:rsidR="00804821">
        <w:t>3</w:t>
      </w:r>
      <w:r w:rsidR="00727208">
        <w:t xml:space="preserve"> – </w:t>
      </w:r>
      <w:r>
        <w:t>Fetal</w:t>
      </w:r>
      <w:r w:rsidR="00727208">
        <w:t xml:space="preserve"> </w:t>
      </w:r>
      <w:r>
        <w:t>magnetocardiography during gestation</w:t>
      </w:r>
    </w:p>
    <w:p w14:paraId="187ECED7" w14:textId="015D9049" w:rsid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7D74F5F1" w14:textId="77777777" w:rsidR="006E179E" w:rsidRPr="00804821" w:rsidRDefault="006E179E" w:rsidP="00094A37">
      <w:pPr>
        <w:pStyle w:val="NormalMain"/>
        <w:rPr>
          <w:lang w:val="en-US"/>
        </w:rPr>
      </w:pPr>
    </w:p>
    <w:p w14:paraId="1FAA10F0" w14:textId="071D6F00" w:rsidR="003D6502" w:rsidRDefault="003D6502" w:rsidP="00D16002">
      <w:pPr>
        <w:pStyle w:val="subTitle2"/>
      </w:pPr>
      <w:bookmarkStart w:id="10" w:name="_Toc72676914"/>
      <w:r>
        <w:t>Fetal electrocardiography</w:t>
      </w:r>
      <w:bookmarkEnd w:id="10"/>
    </w:p>
    <w:p w14:paraId="69973627" w14:textId="2D5711D3" w:rsidR="00175C7C" w:rsidRDefault="00F2650C" w:rsidP="003D6502">
      <w:pPr>
        <w:pStyle w:val="NormalMain"/>
        <w:rPr>
          <w:lang w:val="en-US"/>
        </w:rPr>
      </w:pPr>
      <w:r>
        <w:rPr>
          <w:lang w:val="en-US"/>
        </w:rPr>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6E179E">
      <w:pPr>
        <w:pStyle w:val="NormalMain"/>
        <w:ind w:firstLine="0"/>
        <w:jc w:val="center"/>
        <w:rPr>
          <w:lang w:val="en-US"/>
        </w:rPr>
      </w:pPr>
      <w:r w:rsidRPr="00175C7C">
        <w:rPr>
          <w:noProof/>
        </w:rPr>
        <w:lastRenderedPageBreak/>
        <w:drawing>
          <wp:inline distT="0" distB="0" distL="0" distR="0" wp14:anchorId="4CBA715F" wp14:editId="5AD36293">
            <wp:extent cx="3967296" cy="2424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327" cy="2442898"/>
                    </a:xfrm>
                    <a:prstGeom prst="rect">
                      <a:avLst/>
                    </a:prstGeom>
                  </pic:spPr>
                </pic:pic>
              </a:graphicData>
            </a:graphic>
          </wp:inline>
        </w:drawing>
      </w:r>
    </w:p>
    <w:p w14:paraId="05B81D26" w14:textId="5167A938" w:rsidR="00175C7C" w:rsidRPr="00175C7C" w:rsidRDefault="00175C7C" w:rsidP="006E179E">
      <w:pPr>
        <w:pStyle w:val="Graphs"/>
      </w:pPr>
      <w:r w:rsidRPr="00175C7C">
        <w:t xml:space="preserve">Figure </w:t>
      </w:r>
      <w:r w:rsidR="006E179E">
        <w:t>1.</w:t>
      </w:r>
      <w:r w:rsidRPr="00175C7C">
        <w:t>4</w:t>
      </w:r>
      <w:r w:rsidR="006E179E">
        <w:t xml:space="preserve"> –</w:t>
      </w:r>
      <w:r w:rsidRPr="00175C7C">
        <w:t xml:space="preserve"> Fetal</w:t>
      </w:r>
      <w:r w:rsidR="006E179E">
        <w:t xml:space="preserve"> </w:t>
      </w:r>
      <w:r w:rsidRPr="00175C7C">
        <w:t>electrocardiography model</w:t>
      </w:r>
    </w:p>
    <w:p w14:paraId="42B6E06D" w14:textId="3CDF2280" w:rsidR="00175C7C" w:rsidRDefault="00175C7C" w:rsidP="00175C7C">
      <w:pPr>
        <w:pStyle w:val="NormalMain"/>
        <w:rPr>
          <w:lang w:val="en-US"/>
        </w:rPr>
      </w:pPr>
      <w:r w:rsidRPr="00175C7C">
        <w:rPr>
          <w:lang w:val="en-US"/>
        </w:rPr>
        <w:t xml:space="preserve">The fetal heart signal requires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10D3AF8D" w:rsid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4025E69" w14:textId="77777777" w:rsidR="006E179E" w:rsidRPr="00DD7694" w:rsidRDefault="006E179E" w:rsidP="00804821">
      <w:pPr>
        <w:pStyle w:val="NormalMain"/>
        <w:rPr>
          <w:lang w:val="en-US"/>
        </w:rPr>
      </w:pPr>
    </w:p>
    <w:p w14:paraId="28EE9B93" w14:textId="645CCAE3" w:rsidR="007E408A" w:rsidRDefault="00480E1A" w:rsidP="00D16002">
      <w:pPr>
        <w:pStyle w:val="subTitle1"/>
      </w:pPr>
      <w:bookmarkStart w:id="11" w:name="_Toc72676915"/>
      <w:r>
        <w:t>Instrumental methods for fECG registration</w:t>
      </w:r>
      <w:bookmarkEnd w:id="11"/>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ECF40F4" w:rsidR="00FE4E63" w:rsidRPr="00B3038A" w:rsidRDefault="00A73A40" w:rsidP="006E179E">
      <w:pPr>
        <w:pStyle w:val="NormalMain"/>
        <w:rPr>
          <w:lang w:val="en-US"/>
        </w:rPr>
      </w:pPr>
      <w:r w:rsidRPr="00B3038A">
        <w:rPr>
          <w:lang w:val="en-US"/>
        </w:rPr>
        <w:lastRenderedPageBreak/>
        <w:t xml:space="preserve">Nevertheless, the majority of attempts keep stepping </w:t>
      </w:r>
      <w:r w:rsidR="007D09FA" w:rsidRPr="00B3038A">
        <w:rPr>
          <w:lang w:val="en-US"/>
        </w:rPr>
        <w:t>on the road of</w:t>
      </w:r>
      <w:r w:rsidRPr="00B3038A">
        <w:rPr>
          <w:lang w:val="en-US"/>
        </w:rPr>
        <w:t xml:space="preserve"> technology and methodology improvement. Several monitors and remote biomedical devices </w:t>
      </w:r>
      <w:r w:rsidR="007D09FA" w:rsidRPr="00B3038A">
        <w:rPr>
          <w:lang w:val="en-US"/>
        </w:rPr>
        <w:t xml:space="preserve">for fetal heart rate or ECG waveform acquirement </w:t>
      </w:r>
      <w:r w:rsidRPr="00B3038A">
        <w:rPr>
          <w:lang w:val="en-US"/>
        </w:rPr>
        <w:t xml:space="preserve">are used widely. </w:t>
      </w:r>
    </w:p>
    <w:p w14:paraId="55B8D4F9" w14:textId="77777777" w:rsidR="006E179E" w:rsidRDefault="006E179E" w:rsidP="00A73A40">
      <w:pPr>
        <w:pStyle w:val="NormalMain"/>
        <w:ind w:firstLine="0"/>
        <w:rPr>
          <w:lang w:val="en-US"/>
        </w:rPr>
      </w:pPr>
    </w:p>
    <w:p w14:paraId="2D089628" w14:textId="77777777" w:rsidR="00511D86" w:rsidRDefault="00511D86" w:rsidP="00D16002">
      <w:pPr>
        <w:pStyle w:val="subTitle2"/>
      </w:pPr>
      <w:bookmarkStart w:id="12" w:name="_Toc72676916"/>
      <w:r>
        <w:t>Monica AN24</w:t>
      </w:r>
      <w:bookmarkEnd w:id="12"/>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29211480"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6E179E">
        <w:rPr>
          <w:lang w:val="en-US"/>
        </w:rPr>
        <w:t>1.5</w:t>
      </w:r>
      <w:r>
        <w:rPr>
          <w:lang w:val="en-US"/>
        </w:rPr>
        <w:t xml:space="preserve">. </w:t>
      </w:r>
    </w:p>
    <w:p w14:paraId="751C3DF3" w14:textId="77777777" w:rsidR="006E179E" w:rsidRDefault="006E179E" w:rsidP="00511D86">
      <w:pPr>
        <w:pStyle w:val="NormalMain"/>
        <w:rPr>
          <w:lang w:val="en-US"/>
        </w:rPr>
      </w:pPr>
    </w:p>
    <w:p w14:paraId="7A756376" w14:textId="77777777" w:rsidR="00511D86" w:rsidRDefault="00511D86" w:rsidP="006E179E">
      <w:pPr>
        <w:pStyle w:val="NormalMain"/>
        <w:ind w:firstLine="0"/>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62EFEB41" w:rsidR="00511D86" w:rsidRDefault="00511D86" w:rsidP="006E179E">
      <w:pPr>
        <w:pStyle w:val="Graphs"/>
      </w:pPr>
      <w:r>
        <w:t xml:space="preserve">Figure </w:t>
      </w:r>
      <w:r w:rsidR="006E179E">
        <w:t>1.</w:t>
      </w:r>
      <w:r w:rsidR="00804821">
        <w:t>5</w:t>
      </w:r>
      <w:r w:rsidR="006E179E">
        <w:t xml:space="preserve"> –</w:t>
      </w:r>
      <w:r>
        <w:t xml:space="preserve"> Monica</w:t>
      </w:r>
      <w:r w:rsidR="006E179E">
        <w:t xml:space="preserve"> </w:t>
      </w:r>
      <w:r>
        <w:t>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D16002">
      <w:pPr>
        <w:pStyle w:val="subTitle2"/>
      </w:pPr>
      <w:bookmarkStart w:id="13" w:name="_Toc72676917"/>
      <w:r>
        <w:t>Monica Novii</w:t>
      </w:r>
      <w:bookmarkEnd w:id="13"/>
    </w:p>
    <w:p w14:paraId="205248B8" w14:textId="2063147E"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sidR="006E179E">
        <w:rPr>
          <w:lang w:val="en-US"/>
        </w:rPr>
        <w:t xml:space="preserve"> as it shown in figure 1.6</w:t>
      </w:r>
      <w:r>
        <w:rPr>
          <w:lang w:val="en-US"/>
        </w:rPr>
        <w:t xml:space="preserve"> [1</w:t>
      </w:r>
      <w:r w:rsidR="00BB51B5">
        <w:rPr>
          <w:lang w:val="en-US"/>
        </w:rPr>
        <w:t>6</w:t>
      </w:r>
      <w:r>
        <w:rPr>
          <w:lang w:val="en-US"/>
        </w:rPr>
        <w:t>]</w:t>
      </w:r>
      <w:r w:rsidR="00206E29" w:rsidRPr="00206E29">
        <w:rPr>
          <w:lang w:val="en-US"/>
        </w:rPr>
        <w:t xml:space="preserve">. </w:t>
      </w:r>
    </w:p>
    <w:p w14:paraId="6AEE85CC" w14:textId="5781901B" w:rsid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20824D54" w14:textId="77777777" w:rsidR="006E179E" w:rsidRPr="00206E29" w:rsidRDefault="006E179E" w:rsidP="00206E29">
      <w:pPr>
        <w:pStyle w:val="NormalMain"/>
        <w:rPr>
          <w:lang w:val="en-US"/>
        </w:rPr>
      </w:pPr>
    </w:p>
    <w:p w14:paraId="11850C79" w14:textId="0AE31341" w:rsidR="00206E29" w:rsidRDefault="00E5377C" w:rsidP="006E179E">
      <w:pPr>
        <w:pStyle w:val="NormalMain"/>
        <w:ind w:firstLine="0"/>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4DCF3D37" w:rsidR="00E5377C" w:rsidRDefault="00E5377C" w:rsidP="006E179E">
      <w:pPr>
        <w:pStyle w:val="Graphs"/>
      </w:pPr>
      <w:r>
        <w:t xml:space="preserve">Figure </w:t>
      </w:r>
      <w:r w:rsidR="006E179E">
        <w:t xml:space="preserve">1.6 – </w:t>
      </w:r>
      <w:r w:rsidR="00181E73">
        <w:t>Monica</w:t>
      </w:r>
      <w:r w:rsidR="006E179E">
        <w:t xml:space="preserve"> </w:t>
      </w:r>
      <w:r w:rsidR="00181E73">
        <w:t>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6ED7C339"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w:t>
      </w:r>
      <w:r w:rsidR="006E179E">
        <w:rPr>
          <w:lang w:val="en-US"/>
        </w:rPr>
        <w:t xml:space="preserve"> (fig 1.7)</w:t>
      </w:r>
      <w:r w:rsidR="0045101F">
        <w:rPr>
          <w:lang w:val="en-US"/>
        </w:rPr>
        <w:t>. Electrode number gives significant contribution to fetal ECG analysis, and thus, FHR extraction.</w:t>
      </w: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010780D5" w:rsidR="0045101F" w:rsidRDefault="0045101F" w:rsidP="0045101F">
      <w:pPr>
        <w:pStyle w:val="NormalMain"/>
        <w:jc w:val="center"/>
        <w:rPr>
          <w:lang w:val="en-US"/>
        </w:rPr>
      </w:pPr>
      <w:r>
        <w:rPr>
          <w:lang w:val="en-US"/>
        </w:rPr>
        <w:t xml:space="preserve">Figure </w:t>
      </w:r>
      <w:r w:rsidR="006E179E">
        <w:rPr>
          <w:lang w:val="en-US"/>
        </w:rPr>
        <w:t>1.</w:t>
      </w:r>
      <w:r w:rsidR="00804821">
        <w:rPr>
          <w:lang w:val="en-US"/>
        </w:rPr>
        <w:t>7</w:t>
      </w:r>
      <w:r w:rsidR="006E179E">
        <w:rPr>
          <w:lang w:val="en-US"/>
        </w:rPr>
        <w:t xml:space="preserve"> – </w:t>
      </w:r>
      <w:r>
        <w:rPr>
          <w:lang w:val="en-US"/>
        </w:rPr>
        <w:t>Novii</w:t>
      </w:r>
      <w:r w:rsidR="006E179E">
        <w:rPr>
          <w:lang w:val="en-US"/>
        </w:rPr>
        <w:t xml:space="preserve"> </w:t>
      </w:r>
      <w:r>
        <w:rPr>
          <w:lang w:val="en-US"/>
        </w:rPr>
        <w:t>pod system</w:t>
      </w:r>
    </w:p>
    <w:p w14:paraId="4854CE9B" w14:textId="1415E757"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2758A59C" w14:textId="77777777" w:rsidR="006E179E" w:rsidRDefault="006E179E" w:rsidP="0045101F">
      <w:pPr>
        <w:pStyle w:val="NormalMain"/>
        <w:rPr>
          <w:lang w:val="en-US"/>
        </w:rPr>
      </w:pPr>
    </w:p>
    <w:p w14:paraId="5ADBAD10" w14:textId="0D86DEC6" w:rsidR="00511D86" w:rsidRDefault="005868A1" w:rsidP="00D16002">
      <w:pPr>
        <w:pStyle w:val="subTitle2"/>
      </w:pPr>
      <w:bookmarkStart w:id="14" w:name="_Toc72676918"/>
      <w:r>
        <w:t xml:space="preserve">Meridian </w:t>
      </w:r>
      <w:r w:rsidR="00961F90">
        <w:t>M110</w:t>
      </w:r>
      <w:bookmarkEnd w:id="14"/>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15BA37AB"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w:t>
      </w:r>
      <w:r w:rsidR="006E179E">
        <w:rPr>
          <w:lang w:val="en-US"/>
        </w:rPr>
        <w:t>1.8</w:t>
      </w:r>
      <w:r>
        <w:rPr>
          <w:lang w:val="en-US"/>
        </w:rPr>
        <w:t>)</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3CB6083" w14:textId="4C4241F4" w:rsidR="00FD41F7" w:rsidRDefault="00B94BE9" w:rsidP="006E179E">
      <w:pPr>
        <w:pStyle w:val="NormalMain"/>
        <w:ind w:firstLine="0"/>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2AACA0EE" w:rsidR="00FD41F7" w:rsidRDefault="00FD41F7" w:rsidP="006E179E">
      <w:pPr>
        <w:pStyle w:val="Graphs"/>
      </w:pPr>
      <w:r>
        <w:t xml:space="preserve">Figure </w:t>
      </w:r>
      <w:r w:rsidR="006E179E">
        <w:t>1.</w:t>
      </w:r>
      <w:r w:rsidR="00804821">
        <w:t>8</w:t>
      </w:r>
      <w:r w:rsidR="006E179E">
        <w:t xml:space="preserve"> – </w:t>
      </w:r>
      <w:r>
        <w:t>Mindchild</w:t>
      </w:r>
      <w:r w:rsidR="006E179E">
        <w:t xml:space="preserve"> </w:t>
      </w:r>
      <w:r>
        <w:t>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213FAE93"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w:t>
      </w:r>
      <w:r w:rsidR="006E179E">
        <w:rPr>
          <w:lang w:val="en-US"/>
        </w:rPr>
        <w:t xml:space="preserve"> (fig 1.9)</w:t>
      </w:r>
      <w:r w:rsidRPr="003B5B07">
        <w:rPr>
          <w:lang w:val="en-US"/>
        </w:rPr>
        <w:t>.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6E179E">
      <w:pPr>
        <w:pStyle w:val="NormalMain"/>
        <w:ind w:firstLine="0"/>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2869B874" w:rsidR="00FD41F7" w:rsidRDefault="00FD41F7" w:rsidP="006E179E">
      <w:pPr>
        <w:pStyle w:val="Graphs"/>
      </w:pPr>
      <w:r>
        <w:t xml:space="preserve">Figure </w:t>
      </w:r>
      <w:r w:rsidR="006E179E">
        <w:t>1.</w:t>
      </w:r>
      <w:r w:rsidR="00804821">
        <w:t>9</w:t>
      </w:r>
      <w:r w:rsidR="006E179E">
        <w:t xml:space="preserve"> – </w:t>
      </w:r>
      <w:r>
        <w:t>Mindchild</w:t>
      </w:r>
      <w:r w:rsidR="006E179E">
        <w:t xml:space="preserve"> </w:t>
      </w:r>
      <w:r>
        <w:t>Meridian monitor</w:t>
      </w:r>
    </w:p>
    <w:p w14:paraId="7B7091CD" w14:textId="231910A6" w:rsidR="00094A37"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13A08294" w14:textId="77777777" w:rsidR="006E179E" w:rsidRPr="0082638D" w:rsidRDefault="006E179E" w:rsidP="00094A37">
      <w:pPr>
        <w:pStyle w:val="NormalMain"/>
        <w:rPr>
          <w:lang w:val="en-US"/>
        </w:rPr>
      </w:pPr>
    </w:p>
    <w:p w14:paraId="691C25FF" w14:textId="3252051A" w:rsidR="00715A23" w:rsidRDefault="00850775" w:rsidP="00D16002">
      <w:pPr>
        <w:pStyle w:val="subTitle2"/>
      </w:pPr>
      <w:bookmarkStart w:id="15" w:name="_Toc72676919"/>
      <w:r>
        <w:t>Patents for fetal ECG acquisition systems</w:t>
      </w:r>
      <w:bookmarkEnd w:id="15"/>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w:t>
      </w:r>
      <w:r>
        <w:rPr>
          <w:lang w:val="en-US"/>
        </w:rPr>
        <w:lastRenderedPageBreak/>
        <w:t xml:space="preserve">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0FBE2C2E" w:rsidR="00767651"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DB18DF9" w14:textId="77777777" w:rsidR="006E179E" w:rsidRPr="00AF1C7D" w:rsidRDefault="006E179E" w:rsidP="00850775">
      <w:pPr>
        <w:pStyle w:val="NormalMain"/>
        <w:rPr>
          <w:lang w:val="en-US"/>
        </w:rPr>
      </w:pPr>
    </w:p>
    <w:p w14:paraId="09CBFCAB" w14:textId="7456D223" w:rsidR="00D61D98" w:rsidRDefault="00497767" w:rsidP="00D16002">
      <w:pPr>
        <w:pStyle w:val="subTitle1"/>
      </w:pPr>
      <w:bookmarkStart w:id="16" w:name="_Toc72676920"/>
      <w:r>
        <w:t>Algorithmic methods for fECG evaluation</w:t>
      </w:r>
      <w:bookmarkEnd w:id="16"/>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6FA031D7"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6FA501A2" w14:textId="283C9FDC" w:rsidR="006E179E" w:rsidRDefault="006E179E" w:rsidP="00E13D23">
      <w:pPr>
        <w:pStyle w:val="NormalMain"/>
        <w:rPr>
          <w:lang w:val="en-US"/>
        </w:rPr>
      </w:pPr>
    </w:p>
    <w:p w14:paraId="38CD8613" w14:textId="3F9D67DC" w:rsidR="006E179E" w:rsidRDefault="006E179E" w:rsidP="00E13D23">
      <w:pPr>
        <w:pStyle w:val="NormalMain"/>
        <w:rPr>
          <w:lang w:val="en-US"/>
        </w:rPr>
      </w:pPr>
    </w:p>
    <w:p w14:paraId="14A63E6A" w14:textId="77777777" w:rsidR="006E179E" w:rsidRDefault="006E179E" w:rsidP="00E13D23">
      <w:pPr>
        <w:pStyle w:val="NormalMain"/>
        <w:rPr>
          <w:lang w:val="en-US"/>
        </w:rPr>
      </w:pPr>
    </w:p>
    <w:p w14:paraId="2AC23DFB" w14:textId="6DCD9079" w:rsidR="00E13D23" w:rsidRDefault="00E13D23" w:rsidP="00D16002">
      <w:pPr>
        <w:pStyle w:val="subTitle2"/>
      </w:pPr>
      <w:bookmarkStart w:id="17" w:name="_Toc72676921"/>
      <w:r>
        <w:lastRenderedPageBreak/>
        <w:t>Fetal heart rate extraction and analysis</w:t>
      </w:r>
      <w:bookmarkEnd w:id="17"/>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4D487386" w:rsidR="00E703BA" w:rsidRDefault="00F00EB1" w:rsidP="00F00EB1">
      <w:pPr>
        <w:pStyle w:val="NormalMain"/>
        <w:ind w:firstLine="708"/>
        <w:rPr>
          <w:lang w:val="en-US"/>
        </w:rPr>
      </w:pPr>
      <w:r>
        <w:rPr>
          <w:lang w:val="en-US"/>
        </w:rPr>
        <w:t xml:space="preserve">Proposed R-peak algorithm is divided in stages, that are presented in figure </w:t>
      </w:r>
      <w:r w:rsidR="007E2FCA">
        <w:rPr>
          <w:lang w:val="en-US"/>
        </w:rPr>
        <w:t>1.10</w:t>
      </w:r>
      <w:r>
        <w:rPr>
          <w:lang w:val="en-US"/>
        </w:rPr>
        <w:t xml:space="preserve">.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7CBE984A" w14:textId="7023670C" w:rsidR="006E179E" w:rsidRDefault="00F00EB1" w:rsidP="006E179E">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6BE94C5C">
            <wp:extent cx="5943600" cy="168402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44B9F940" w:rsidR="00931CA3" w:rsidRDefault="00931CA3" w:rsidP="006E179E">
      <w:pPr>
        <w:pStyle w:val="Graphs"/>
      </w:pPr>
      <w:r>
        <w:t xml:space="preserve">Figure </w:t>
      </w:r>
      <w:r w:rsidR="007E2FCA">
        <w:t>1.</w:t>
      </w:r>
      <w:r w:rsidR="00804821">
        <w:t>10</w:t>
      </w:r>
      <w:r w:rsidR="006E179E">
        <w:t xml:space="preserve"> – </w:t>
      </w:r>
      <w:r w:rsidR="00E703BA">
        <w:t>Double</w:t>
      </w:r>
      <w:r w:rsidR="006E179E">
        <w:t xml:space="preserve"> </w:t>
      </w:r>
      <w:r w:rsidR="00E703BA">
        <w:t xml:space="preserve">matched filter </w:t>
      </w:r>
      <w:r>
        <w:t xml:space="preserve">R-peak detection </w:t>
      </w:r>
      <w:r w:rsidR="00E703BA">
        <w:t>scheme</w:t>
      </w:r>
    </w:p>
    <w:p w14:paraId="14078C76" w14:textId="51D6E543" w:rsidR="007E2FCA" w:rsidRPr="007E2FCA" w:rsidRDefault="00E703BA" w:rsidP="007E2FCA">
      <w:pPr>
        <w:pStyle w:val="NormalMain"/>
        <w:rPr>
          <w:lang w:val="en-US"/>
        </w:rPr>
      </w:pPr>
      <w:r w:rsidRPr="007E2FCA">
        <w:rPr>
          <w:lang w:val="en-US"/>
        </w:rPr>
        <w:lastRenderedPageBreak/>
        <w:t>Having detected the fetal R-peaks, in order to refine the calculated heart rate time series and the excess or missing R-peaks, a rule-based correction and conditional median filter is applied as post processing, which corrects the outlier R-peaks, while keeping the normal beats</w:t>
      </w:r>
      <w:r w:rsidR="007E2FCA">
        <w:rPr>
          <w:lang w:val="en-US"/>
        </w:rPr>
        <w:t xml:space="preserve"> </w:t>
      </w:r>
      <w:r w:rsidRPr="007E2FCA">
        <w:rPr>
          <w:lang w:val="en-US"/>
        </w:rPr>
        <w:t xml:space="preserve">unchanged. </w:t>
      </w:r>
    </w:p>
    <w:p w14:paraId="2F3BF0AC" w14:textId="2EB1DE0F" w:rsidR="001A0F6B" w:rsidRDefault="00AF1C7D" w:rsidP="006E179E">
      <w:pPr>
        <w:pStyle w:val="NormalMain"/>
        <w:rPr>
          <w:lang w:val="en-US"/>
        </w:rPr>
      </w:pPr>
      <w:r w:rsidRPr="007E2FCA">
        <w:rPr>
          <w:lang w:val="en-US"/>
        </w:rPr>
        <w:t xml:space="preserve">Another approach is described in </w:t>
      </w:r>
      <w:r>
        <w:rPr>
          <w:lang w:val="en-US"/>
        </w:rPr>
        <w:t>[</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1EA23962"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w:t>
      </w:r>
      <w:r w:rsidR="007E2FCA">
        <w:rPr>
          <w:lang w:val="en-US"/>
        </w:rPr>
        <w:t>W</w:t>
      </w:r>
      <w:r>
        <w:rPr>
          <w:lang w:val="en-US"/>
        </w:rPr>
        <w:t>T) which also reflects time and frequency features in a single signal. In conclusion, the average accuracy achieved is 98% with area under ROC about 97%, that is explicit success.</w:t>
      </w:r>
    </w:p>
    <w:p w14:paraId="434F48CB" w14:textId="2D9BD708" w:rsidR="00A94FF5" w:rsidRDefault="00A94FF5" w:rsidP="00A94FF5">
      <w:pPr>
        <w:pStyle w:val="NormalMain"/>
        <w:rPr>
          <w:lang w:val="en-US"/>
        </w:rPr>
      </w:pPr>
      <w:r>
        <w:rPr>
          <w:lang w:val="en-US"/>
        </w:rPr>
        <w:lastRenderedPageBreak/>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7E2FCA">
        <w:rPr>
          <w:lang w:val="en-US"/>
        </w:rPr>
        <w:t>1.11</w:t>
      </w:r>
      <w:r>
        <w:rPr>
          <w:lang w:val="en-US"/>
        </w:rPr>
        <w:t xml:space="preserve"> as features for training different classifiers. Predictive value was the absence a fetal distress, however, they estimated if cord artery pH more less than 7.2 or not.</w:t>
      </w:r>
    </w:p>
    <w:p w14:paraId="4E950C05" w14:textId="77777777" w:rsidR="007E2FCA" w:rsidRDefault="007E2FCA" w:rsidP="00A94FF5">
      <w:pPr>
        <w:pStyle w:val="NormalMain"/>
        <w:rPr>
          <w:lang w:val="en-US"/>
        </w:rPr>
      </w:pP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37A980C6" w:rsidR="00A94FF5" w:rsidRPr="00F624F8" w:rsidRDefault="00A94FF5" w:rsidP="007E2FCA">
      <w:pPr>
        <w:pStyle w:val="Graphs"/>
      </w:pPr>
      <w:r>
        <w:t xml:space="preserve">Figure </w:t>
      </w:r>
      <w:r w:rsidR="007E2FCA">
        <w:t>1.</w:t>
      </w:r>
      <w:r w:rsidR="00804821">
        <w:t>11</w:t>
      </w:r>
      <w:r w:rsidR="00727208">
        <w:t xml:space="preserve"> – </w:t>
      </w:r>
      <w:r>
        <w:t>Analysis</w:t>
      </w:r>
      <w:r w:rsidR="00727208">
        <w:t xml:space="preserve"> </w:t>
      </w:r>
      <w:r>
        <w:t>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6F84CA7F"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54595CC7" w14:textId="034914D7" w:rsidR="007E2FCA" w:rsidRDefault="007E2FCA" w:rsidP="00A94FF5">
      <w:pPr>
        <w:pStyle w:val="NormalMain"/>
        <w:rPr>
          <w:lang w:val="en-US"/>
        </w:rPr>
      </w:pPr>
    </w:p>
    <w:p w14:paraId="25B127B7" w14:textId="77777777" w:rsidR="007E2FCA" w:rsidRDefault="007E2FCA" w:rsidP="00A94FF5">
      <w:pPr>
        <w:pStyle w:val="NormalMain"/>
        <w:rPr>
          <w:lang w:val="en-US"/>
        </w:rPr>
      </w:pPr>
    </w:p>
    <w:p w14:paraId="063EB846" w14:textId="64E12E56" w:rsidR="00DE4A1C" w:rsidRDefault="00B13D74" w:rsidP="00D16002">
      <w:pPr>
        <w:pStyle w:val="subTitle2"/>
      </w:pPr>
      <w:bookmarkStart w:id="18" w:name="_Toc72676922"/>
      <w:r>
        <w:lastRenderedPageBreak/>
        <w:t xml:space="preserve">Morphological </w:t>
      </w:r>
      <w:r w:rsidR="00301A38">
        <w:t>analysis</w:t>
      </w:r>
      <w:bookmarkEnd w:id="18"/>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09B47BB2" w:rsidR="0093449D" w:rsidRDefault="0093449D" w:rsidP="00B13D74">
      <w:pPr>
        <w:pStyle w:val="NormalMain"/>
        <w:rPr>
          <w:lang w:val="en-US"/>
        </w:rPr>
      </w:pPr>
      <w:r>
        <w:rPr>
          <w:lang w:val="en-US"/>
        </w:rPr>
        <w:t>Another recent approach is presented in [28], they use LSTM network with different structure</w:t>
      </w:r>
      <w:r w:rsidR="007E2FCA">
        <w:rPr>
          <w:lang w:val="en-US"/>
        </w:rPr>
        <w:t>, which is shown in figure 1.12</w:t>
      </w:r>
      <w:r>
        <w:rPr>
          <w:lang w:val="en-US"/>
        </w:rPr>
        <w:t xml:space="preserv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lastRenderedPageBreak/>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38E2EAC1" w:rsidR="0093449D" w:rsidRDefault="0093449D" w:rsidP="007E2FCA">
      <w:pPr>
        <w:pStyle w:val="Graphs"/>
      </w:pPr>
      <w:r w:rsidRPr="0093449D">
        <w:t>Fig</w:t>
      </w:r>
      <w:r>
        <w:t>ure</w:t>
      </w:r>
      <w:r w:rsidRPr="0093449D">
        <w:t xml:space="preserve">. </w:t>
      </w:r>
      <w:r w:rsidR="007E2FCA">
        <w:t>1.</w:t>
      </w:r>
      <w:r w:rsidR="00804821">
        <w:t>12</w:t>
      </w:r>
      <w:r w:rsidR="00727208">
        <w:t xml:space="preserve"> – </w:t>
      </w:r>
      <w:r w:rsidRPr="0093449D">
        <w:t>Architecture</w:t>
      </w:r>
      <w:r w:rsidR="00727208">
        <w:t xml:space="preserve"> </w:t>
      </w:r>
      <w:r w:rsidRPr="0093449D">
        <w:t>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BFA0911"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xml:space="preserve">]. The definition of the input gate is kept intact to maintain the function and flexibility of LSTM. </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lastRenderedPageBreak/>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665A67F7" w:rsidR="00A0691D" w:rsidRPr="008771E0" w:rsidRDefault="00A0691D" w:rsidP="008771E0">
      <w:pPr>
        <w:pStyle w:val="NormalMain"/>
        <w:ind w:firstLine="0"/>
        <w:jc w:val="left"/>
        <w:rPr>
          <w:lang w:val="en-US"/>
        </w:rPr>
      </w:pPr>
      <w:r w:rsidRPr="00A0691D">
        <w:rPr>
          <w:lang w:val="en-US"/>
        </w:rPr>
        <w:t>Table 1.</w:t>
      </w:r>
      <w:r w:rsidR="008771E0">
        <w:rPr>
          <w:lang w:val="en-US"/>
        </w:rPr>
        <w:t>1</w:t>
      </w:r>
      <w:r w:rsidR="007E2FCA">
        <w:rPr>
          <w:lang w:val="en-US"/>
        </w:rPr>
        <w:t xml:space="preserve"> – </w:t>
      </w:r>
      <w:r w:rsidRPr="00A0691D">
        <w:rPr>
          <w:lang w:val="en-US"/>
        </w:rPr>
        <w:t>SN</w:t>
      </w:r>
      <w:r w:rsidR="007E2FCA">
        <w:rPr>
          <w:lang w:val="en-US"/>
        </w:rPr>
        <w:t>R</w:t>
      </w:r>
      <w:r w:rsidRPr="00A0691D">
        <w:rPr>
          <w:vertAlign w:val="subscript"/>
          <w:lang w:val="en-US"/>
        </w:rPr>
        <w:t>out</w:t>
      </w:r>
      <w:r w:rsidR="007E2FCA">
        <w:rPr>
          <w:lang w:val="en-US"/>
        </w:rPr>
        <w:t xml:space="preserve"> </w:t>
      </w:r>
      <w:r w:rsidRPr="00A0691D">
        <w:rPr>
          <w:lang w:val="en-US"/>
        </w:rPr>
        <w:t>of</w:t>
      </w:r>
      <w:r w:rsidR="007E2FCA">
        <w:rPr>
          <w:lang w:val="en-US"/>
        </w:rPr>
        <w:t xml:space="preserve"> </w:t>
      </w:r>
      <w:r w:rsidRPr="00A0691D">
        <w:rPr>
          <w:lang w:val="en-US"/>
        </w:rPr>
        <w:t>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7E2FCA" w14:paraId="1A678026" w14:textId="77777777" w:rsidTr="00DE67A5">
        <w:tc>
          <w:tcPr>
            <w:tcW w:w="1168" w:type="dxa"/>
          </w:tcPr>
          <w:p w14:paraId="3657D860" w14:textId="7130ECED"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SNR</w:t>
            </w:r>
          </w:p>
        </w:tc>
        <w:tc>
          <w:tcPr>
            <w:tcW w:w="1168" w:type="dxa"/>
          </w:tcPr>
          <w:p w14:paraId="6314B4A3" w14:textId="51403911"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0</w:t>
            </w:r>
          </w:p>
        </w:tc>
        <w:tc>
          <w:tcPr>
            <w:tcW w:w="1168" w:type="dxa"/>
          </w:tcPr>
          <w:p w14:paraId="2C62C248" w14:textId="78DD50FF"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1</w:t>
            </w:r>
          </w:p>
        </w:tc>
        <w:tc>
          <w:tcPr>
            <w:tcW w:w="1168" w:type="dxa"/>
          </w:tcPr>
          <w:p w14:paraId="63C421AA" w14:textId="0FA2833C"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2</w:t>
            </w:r>
          </w:p>
        </w:tc>
        <w:tc>
          <w:tcPr>
            <w:tcW w:w="1168" w:type="dxa"/>
          </w:tcPr>
          <w:p w14:paraId="764C6AF8" w14:textId="2C236DD9"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3</w:t>
            </w:r>
          </w:p>
        </w:tc>
        <w:tc>
          <w:tcPr>
            <w:tcW w:w="1168" w:type="dxa"/>
          </w:tcPr>
          <w:p w14:paraId="6CB0A1BB" w14:textId="574445A6"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4</w:t>
            </w:r>
          </w:p>
        </w:tc>
        <w:tc>
          <w:tcPr>
            <w:tcW w:w="1168" w:type="dxa"/>
          </w:tcPr>
          <w:p w14:paraId="4F3963AA" w14:textId="79F0A4F6"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C5</w:t>
            </w:r>
          </w:p>
        </w:tc>
        <w:tc>
          <w:tcPr>
            <w:tcW w:w="1169" w:type="dxa"/>
          </w:tcPr>
          <w:p w14:paraId="67B15DC7" w14:textId="5A824B15" w:rsidR="00A0691D" w:rsidRPr="007E2FCA" w:rsidRDefault="00A0691D"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Mean ± Std.</w:t>
            </w:r>
          </w:p>
        </w:tc>
      </w:tr>
      <w:tr w:rsidR="00DE67A5" w:rsidRPr="007E2FCA" w14:paraId="06978603" w14:textId="77777777" w:rsidTr="00DE67A5">
        <w:tc>
          <w:tcPr>
            <w:tcW w:w="1168" w:type="dxa"/>
          </w:tcPr>
          <w:p w14:paraId="488CD047" w14:textId="0E762FB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0</w:t>
            </w:r>
          </w:p>
        </w:tc>
        <w:tc>
          <w:tcPr>
            <w:tcW w:w="1168" w:type="dxa"/>
          </w:tcPr>
          <w:p w14:paraId="5D1F1AF8" w14:textId="7C4A5E6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2.84</w:t>
            </w:r>
          </w:p>
        </w:tc>
        <w:tc>
          <w:tcPr>
            <w:tcW w:w="1168" w:type="dxa"/>
          </w:tcPr>
          <w:p w14:paraId="0D5A7A82" w14:textId="4C13F7A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7</w:t>
            </w:r>
          </w:p>
        </w:tc>
        <w:tc>
          <w:tcPr>
            <w:tcW w:w="1168" w:type="dxa"/>
          </w:tcPr>
          <w:p w14:paraId="631A7B9B" w14:textId="3511572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33</w:t>
            </w:r>
          </w:p>
        </w:tc>
        <w:tc>
          <w:tcPr>
            <w:tcW w:w="1168" w:type="dxa"/>
          </w:tcPr>
          <w:p w14:paraId="0A04D3DC" w14:textId="7548581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3.61</w:t>
            </w:r>
          </w:p>
        </w:tc>
        <w:tc>
          <w:tcPr>
            <w:tcW w:w="1168" w:type="dxa"/>
          </w:tcPr>
          <w:p w14:paraId="76405DA2" w14:textId="06E8E54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1</w:t>
            </w:r>
          </w:p>
        </w:tc>
        <w:tc>
          <w:tcPr>
            <w:tcW w:w="1168" w:type="dxa"/>
          </w:tcPr>
          <w:p w14:paraId="1E551154" w14:textId="419B561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02</w:t>
            </w:r>
          </w:p>
        </w:tc>
        <w:tc>
          <w:tcPr>
            <w:tcW w:w="1169" w:type="dxa"/>
          </w:tcPr>
          <w:p w14:paraId="4086988F" w14:textId="08B0598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4.81</w:t>
            </w:r>
            <w:r w:rsidR="00A0691D" w:rsidRPr="007E2FCA">
              <w:rPr>
                <w:rFonts w:ascii="Times New Roman" w:hAnsi="Times New Roman" w:cs="Times New Roman"/>
                <w:sz w:val="28"/>
                <w:szCs w:val="28"/>
                <w:lang w:val="en-US"/>
              </w:rPr>
              <w:t xml:space="preserve"> ± 1.20</w:t>
            </w:r>
          </w:p>
        </w:tc>
      </w:tr>
      <w:tr w:rsidR="00DE67A5" w:rsidRPr="007E2FCA" w14:paraId="4CB545F8" w14:textId="77777777" w:rsidTr="00DE67A5">
        <w:tc>
          <w:tcPr>
            <w:tcW w:w="1168" w:type="dxa"/>
          </w:tcPr>
          <w:p w14:paraId="7DFCCF51" w14:textId="21571C8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3</w:t>
            </w:r>
          </w:p>
        </w:tc>
        <w:tc>
          <w:tcPr>
            <w:tcW w:w="1168" w:type="dxa"/>
          </w:tcPr>
          <w:p w14:paraId="66AA5966" w14:textId="63A2D38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67</w:t>
            </w:r>
          </w:p>
        </w:tc>
        <w:tc>
          <w:tcPr>
            <w:tcW w:w="1168" w:type="dxa"/>
          </w:tcPr>
          <w:p w14:paraId="30348B60" w14:textId="789AB03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76</w:t>
            </w:r>
          </w:p>
        </w:tc>
        <w:tc>
          <w:tcPr>
            <w:tcW w:w="1168" w:type="dxa"/>
          </w:tcPr>
          <w:p w14:paraId="6AD3BC3C" w14:textId="6167590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99</w:t>
            </w:r>
          </w:p>
        </w:tc>
        <w:tc>
          <w:tcPr>
            <w:tcW w:w="1168" w:type="dxa"/>
          </w:tcPr>
          <w:p w14:paraId="57E94C3F" w14:textId="54CFC8D8"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46</w:t>
            </w:r>
          </w:p>
        </w:tc>
        <w:tc>
          <w:tcPr>
            <w:tcW w:w="1168" w:type="dxa"/>
          </w:tcPr>
          <w:p w14:paraId="2C1EEFDE" w14:textId="4258FC1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19</w:t>
            </w:r>
          </w:p>
        </w:tc>
        <w:tc>
          <w:tcPr>
            <w:tcW w:w="1168" w:type="dxa"/>
          </w:tcPr>
          <w:p w14:paraId="39E4EF77" w14:textId="6ACC786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3</w:t>
            </w:r>
          </w:p>
        </w:tc>
        <w:tc>
          <w:tcPr>
            <w:tcW w:w="1169" w:type="dxa"/>
          </w:tcPr>
          <w:p w14:paraId="1EC37D93" w14:textId="4DD98C4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02</w:t>
            </w:r>
            <w:r w:rsidR="00A0691D" w:rsidRPr="007E2FCA">
              <w:rPr>
                <w:rFonts w:ascii="Times New Roman" w:hAnsi="Times New Roman" w:cs="Times New Roman"/>
                <w:sz w:val="28"/>
                <w:szCs w:val="28"/>
                <w:lang w:val="en-US"/>
              </w:rPr>
              <w:t xml:space="preserve"> ± 0.38</w:t>
            </w:r>
          </w:p>
        </w:tc>
      </w:tr>
      <w:tr w:rsidR="00DE67A5" w:rsidRPr="007E2FCA" w14:paraId="46F680FB" w14:textId="77777777" w:rsidTr="00DE67A5">
        <w:tc>
          <w:tcPr>
            <w:tcW w:w="1168" w:type="dxa"/>
          </w:tcPr>
          <w:p w14:paraId="614A2591" w14:textId="59CA496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6</w:t>
            </w:r>
          </w:p>
        </w:tc>
        <w:tc>
          <w:tcPr>
            <w:tcW w:w="1168" w:type="dxa"/>
          </w:tcPr>
          <w:p w14:paraId="749009C8" w14:textId="4A9928A1"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93</w:t>
            </w:r>
          </w:p>
        </w:tc>
        <w:tc>
          <w:tcPr>
            <w:tcW w:w="1168" w:type="dxa"/>
          </w:tcPr>
          <w:p w14:paraId="54D44341" w14:textId="2303AFC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7.94</w:t>
            </w:r>
          </w:p>
        </w:tc>
        <w:tc>
          <w:tcPr>
            <w:tcW w:w="1168" w:type="dxa"/>
          </w:tcPr>
          <w:p w14:paraId="6E24E95B" w14:textId="44675A45"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11</w:t>
            </w:r>
          </w:p>
        </w:tc>
        <w:tc>
          <w:tcPr>
            <w:tcW w:w="1168" w:type="dxa"/>
          </w:tcPr>
          <w:p w14:paraId="1919329C" w14:textId="0C54B63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4.94</w:t>
            </w:r>
          </w:p>
        </w:tc>
        <w:tc>
          <w:tcPr>
            <w:tcW w:w="1168" w:type="dxa"/>
          </w:tcPr>
          <w:p w14:paraId="76B74989" w14:textId="4A31761F"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49</w:t>
            </w:r>
          </w:p>
        </w:tc>
        <w:tc>
          <w:tcPr>
            <w:tcW w:w="1168" w:type="dxa"/>
          </w:tcPr>
          <w:p w14:paraId="708CF5D1" w14:textId="49205DE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5.80</w:t>
            </w:r>
          </w:p>
        </w:tc>
        <w:tc>
          <w:tcPr>
            <w:tcW w:w="1169" w:type="dxa"/>
          </w:tcPr>
          <w:p w14:paraId="6ABF463D" w14:textId="3881CC5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54</w:t>
            </w:r>
            <w:r w:rsidR="00A0691D" w:rsidRPr="007E2FCA">
              <w:rPr>
                <w:rFonts w:ascii="Times New Roman" w:hAnsi="Times New Roman" w:cs="Times New Roman"/>
                <w:sz w:val="28"/>
                <w:szCs w:val="28"/>
                <w:lang w:val="en-US"/>
              </w:rPr>
              <w:t xml:space="preserve"> ± 1.25</w:t>
            </w:r>
          </w:p>
        </w:tc>
      </w:tr>
      <w:tr w:rsidR="00DE67A5" w:rsidRPr="007E2FCA" w14:paraId="7F59C625" w14:textId="77777777" w:rsidTr="00DE67A5">
        <w:tc>
          <w:tcPr>
            <w:tcW w:w="1168" w:type="dxa"/>
          </w:tcPr>
          <w:p w14:paraId="79BEE975" w14:textId="1B441D83"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09</w:t>
            </w:r>
          </w:p>
        </w:tc>
        <w:tc>
          <w:tcPr>
            <w:tcW w:w="1168" w:type="dxa"/>
          </w:tcPr>
          <w:p w14:paraId="2C0F2A43" w14:textId="3C1FB43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7.78</w:t>
            </w:r>
          </w:p>
        </w:tc>
        <w:tc>
          <w:tcPr>
            <w:tcW w:w="1168" w:type="dxa"/>
          </w:tcPr>
          <w:p w14:paraId="5CD51073" w14:textId="3CAE7CD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95</w:t>
            </w:r>
          </w:p>
        </w:tc>
        <w:tc>
          <w:tcPr>
            <w:tcW w:w="1168" w:type="dxa"/>
          </w:tcPr>
          <w:p w14:paraId="74E4E9E2" w14:textId="0AE1DB9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09</w:t>
            </w:r>
          </w:p>
        </w:tc>
        <w:tc>
          <w:tcPr>
            <w:tcW w:w="1168" w:type="dxa"/>
          </w:tcPr>
          <w:p w14:paraId="0CED88B4" w14:textId="034E4FA4"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6.67</w:t>
            </w:r>
          </w:p>
        </w:tc>
        <w:tc>
          <w:tcPr>
            <w:tcW w:w="1168" w:type="dxa"/>
          </w:tcPr>
          <w:p w14:paraId="0FA20FC6" w14:textId="16BD324F"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13</w:t>
            </w:r>
          </w:p>
        </w:tc>
        <w:tc>
          <w:tcPr>
            <w:tcW w:w="1168" w:type="dxa"/>
          </w:tcPr>
          <w:p w14:paraId="5743E31D" w14:textId="49FE5EAD"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01</w:t>
            </w:r>
          </w:p>
        </w:tc>
        <w:tc>
          <w:tcPr>
            <w:tcW w:w="1169" w:type="dxa"/>
          </w:tcPr>
          <w:p w14:paraId="626CB49D" w14:textId="40CB1126"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27</w:t>
            </w:r>
            <w:r w:rsidR="00A0691D" w:rsidRPr="007E2FCA">
              <w:rPr>
                <w:rFonts w:ascii="Times New Roman" w:hAnsi="Times New Roman" w:cs="Times New Roman"/>
                <w:sz w:val="28"/>
                <w:szCs w:val="28"/>
                <w:lang w:val="en-US"/>
              </w:rPr>
              <w:t xml:space="preserve"> ± 0.89</w:t>
            </w:r>
          </w:p>
        </w:tc>
      </w:tr>
      <w:tr w:rsidR="00DE67A5" w:rsidRPr="007E2FCA" w14:paraId="5AC18E6D" w14:textId="77777777" w:rsidTr="00DE67A5">
        <w:tc>
          <w:tcPr>
            <w:tcW w:w="1168" w:type="dxa"/>
          </w:tcPr>
          <w:p w14:paraId="321374D9" w14:textId="1B5AD54B"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12</w:t>
            </w:r>
          </w:p>
        </w:tc>
        <w:tc>
          <w:tcPr>
            <w:tcW w:w="1168" w:type="dxa"/>
          </w:tcPr>
          <w:p w14:paraId="2F7688F7" w14:textId="090A1C45"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48</w:t>
            </w:r>
          </w:p>
        </w:tc>
        <w:tc>
          <w:tcPr>
            <w:tcW w:w="1168" w:type="dxa"/>
          </w:tcPr>
          <w:p w14:paraId="7171474A" w14:textId="1F5565F0"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45</w:t>
            </w:r>
          </w:p>
        </w:tc>
        <w:tc>
          <w:tcPr>
            <w:tcW w:w="1168" w:type="dxa"/>
          </w:tcPr>
          <w:p w14:paraId="21C8E0BD" w14:textId="4937883A"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10.34</w:t>
            </w:r>
          </w:p>
        </w:tc>
        <w:tc>
          <w:tcPr>
            <w:tcW w:w="1168" w:type="dxa"/>
          </w:tcPr>
          <w:p w14:paraId="32627A11" w14:textId="1FC7C1C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34</w:t>
            </w:r>
          </w:p>
        </w:tc>
        <w:tc>
          <w:tcPr>
            <w:tcW w:w="1168" w:type="dxa"/>
          </w:tcPr>
          <w:p w14:paraId="06F1BBFD" w14:textId="00B1C957"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8.73</w:t>
            </w:r>
          </w:p>
        </w:tc>
        <w:tc>
          <w:tcPr>
            <w:tcW w:w="1168" w:type="dxa"/>
          </w:tcPr>
          <w:p w14:paraId="02C59C46" w14:textId="0AF219DC"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75</w:t>
            </w:r>
          </w:p>
        </w:tc>
        <w:tc>
          <w:tcPr>
            <w:tcW w:w="1169" w:type="dxa"/>
          </w:tcPr>
          <w:p w14:paraId="7208E838" w14:textId="2DA94AC9" w:rsidR="00DE67A5" w:rsidRPr="007E2FCA" w:rsidRDefault="00DE67A5" w:rsidP="00DE67A5">
            <w:pPr>
              <w:autoSpaceDE w:val="0"/>
              <w:autoSpaceDN w:val="0"/>
              <w:adjustRightInd w:val="0"/>
              <w:rPr>
                <w:rFonts w:ascii="Times New Roman" w:hAnsi="Times New Roman" w:cs="Times New Roman"/>
                <w:sz w:val="28"/>
                <w:szCs w:val="28"/>
                <w:lang w:val="en-US"/>
              </w:rPr>
            </w:pPr>
            <w:r w:rsidRPr="007E2FCA">
              <w:rPr>
                <w:rFonts w:ascii="Times New Roman" w:hAnsi="Times New Roman" w:cs="Times New Roman"/>
                <w:sz w:val="28"/>
                <w:szCs w:val="28"/>
                <w:lang w:val="en-US"/>
              </w:rPr>
              <w:t>9.18</w:t>
            </w:r>
            <w:r w:rsidR="00A0691D" w:rsidRPr="007E2FCA">
              <w:rPr>
                <w:rFonts w:ascii="Times New Roman" w:hAnsi="Times New Roman" w:cs="Times New Roman"/>
                <w:sz w:val="28"/>
                <w:szCs w:val="28"/>
                <w:lang w:val="en-US"/>
              </w:rPr>
              <w:t xml:space="preserve"> ± 0.73</w:t>
            </w:r>
          </w:p>
        </w:tc>
      </w:tr>
    </w:tbl>
    <w:p w14:paraId="1461919C" w14:textId="77777777" w:rsidR="00A0691D" w:rsidRDefault="00A0691D" w:rsidP="00DE67A5">
      <w:pPr>
        <w:pStyle w:val="NormalMain"/>
        <w:ind w:firstLine="0"/>
        <w:rPr>
          <w:lang w:val="en-US"/>
        </w:rPr>
      </w:pPr>
    </w:p>
    <w:p w14:paraId="796ACDC1" w14:textId="36A096F0" w:rsidR="0031342B" w:rsidRDefault="00A0691D" w:rsidP="00A0691D">
      <w:pPr>
        <w:pStyle w:val="NormalMain"/>
        <w:rPr>
          <w:lang w:val="en-US"/>
        </w:rPr>
      </w:pPr>
      <w:r w:rsidRPr="00A0691D">
        <w:rPr>
          <w:lang w:val="en-US"/>
        </w:rPr>
        <w:t>Qualitative</w:t>
      </w:r>
      <w:r w:rsidR="0031342B">
        <w:rPr>
          <w:lang w:val="en-US"/>
        </w:rPr>
        <w:t xml:space="preserve"> outcome is shown in figure 1</w:t>
      </w:r>
      <w:r w:rsidR="007E2FCA">
        <w:rPr>
          <w:lang w:val="en-US"/>
        </w:rPr>
        <w:t>.13</w:t>
      </w:r>
      <w:r w:rsidR="0031342B">
        <w:rPr>
          <w:lang w:val="en-US"/>
        </w:rPr>
        <w:t>,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730996B" w14:textId="77777777" w:rsidR="007E2FCA" w:rsidRPr="00964CA1" w:rsidRDefault="007E2FCA" w:rsidP="00A0691D">
      <w:pPr>
        <w:pStyle w:val="NormalMain"/>
        <w:rPr>
          <w:lang w:val="en-US"/>
        </w:rPr>
      </w:pPr>
    </w:p>
    <w:p w14:paraId="5E81B0BE" w14:textId="58B5B0A6" w:rsidR="0031342B" w:rsidRDefault="0031342B" w:rsidP="0031342B">
      <w:pPr>
        <w:pStyle w:val="NormalMain"/>
        <w:ind w:firstLine="0"/>
        <w:jc w:val="center"/>
        <w:rPr>
          <w:lang w:val="en-US"/>
        </w:rPr>
      </w:pPr>
      <w:r>
        <w:rPr>
          <w:noProof/>
        </w:rPr>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0B0D697C" w:rsidR="0031342B" w:rsidRDefault="0031342B" w:rsidP="007E2FCA">
      <w:pPr>
        <w:pStyle w:val="Graphs"/>
      </w:pPr>
      <w:r>
        <w:t xml:space="preserve">Figure </w:t>
      </w:r>
      <w:r w:rsidR="007E2FCA">
        <w:t>1.</w:t>
      </w:r>
      <w:r>
        <w:t>1</w:t>
      </w:r>
      <w:r w:rsidR="00804821">
        <w:t>3</w:t>
      </w:r>
      <w:r w:rsidR="00727208">
        <w:t xml:space="preserve"> – </w:t>
      </w:r>
      <w:r>
        <w:t>SFLSTM</w:t>
      </w:r>
      <w:r w:rsidR="00727208">
        <w:t xml:space="preserve"> </w:t>
      </w:r>
      <w:r>
        <w:t>outcome Y(t) in comparison with other methods, a</w:t>
      </w:r>
      <w:r w:rsidRPr="0031342B">
        <w:t>ll outputs are normalized by the same certain value</w:t>
      </w:r>
      <w:r>
        <w:t>.</w:t>
      </w:r>
    </w:p>
    <w:p w14:paraId="6CF7B22F" w14:textId="3603B404" w:rsidR="0031342B" w:rsidRDefault="00E93E8C" w:rsidP="00E93E8C">
      <w:pPr>
        <w:pStyle w:val="NormalMain"/>
        <w:rPr>
          <w:lang w:val="en-US"/>
        </w:rPr>
      </w:pPr>
      <w:r>
        <w:rPr>
          <w:lang w:val="en-US"/>
        </w:rPr>
        <w:lastRenderedPageBreak/>
        <w:t>Finally, to date, morphological features are not used in the field of NI-FECG because todays algorithms do not provide required signal quality and medical fundamentals are not ready yet.</w:t>
      </w:r>
    </w:p>
    <w:p w14:paraId="471DD545" w14:textId="77777777" w:rsidR="00BF590F" w:rsidRDefault="00BF590F" w:rsidP="00E93E8C">
      <w:pPr>
        <w:pStyle w:val="NormalMain"/>
        <w:rPr>
          <w:lang w:val="en-US"/>
        </w:rPr>
      </w:pPr>
    </w:p>
    <w:p w14:paraId="6C881132" w14:textId="22ABBEA3" w:rsidR="00E93E8C" w:rsidRDefault="00E93E8C" w:rsidP="00D16002">
      <w:pPr>
        <w:pStyle w:val="subTitle1"/>
      </w:pPr>
      <w:r>
        <w:t xml:space="preserve"> </w:t>
      </w:r>
      <w:bookmarkStart w:id="19" w:name="_Toc72676923"/>
      <w:r w:rsidR="00BA49C2">
        <w:t>Setting goal</w:t>
      </w:r>
      <w:r w:rsidR="00BF590F">
        <w:rPr>
          <w:lang w:val="ru-RU"/>
        </w:rPr>
        <w:t xml:space="preserve"> </w:t>
      </w:r>
      <w:r w:rsidR="00BA49C2">
        <w:t>and objectives</w:t>
      </w:r>
      <w:bookmarkEnd w:id="19"/>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70C7DB69" w:rsidR="00D87D30" w:rsidRPr="0061070A" w:rsidRDefault="0061070A" w:rsidP="00E8223F">
      <w:pPr>
        <w:pStyle w:val="NormalMain"/>
        <w:rPr>
          <w:lang w:val="en-US"/>
        </w:rPr>
      </w:pPr>
      <w:r>
        <w:rPr>
          <w:lang w:val="en-US"/>
        </w:rPr>
        <w:t xml:space="preserve">So, the </w:t>
      </w:r>
      <w:r w:rsidRPr="0061070A">
        <w:rPr>
          <w:b/>
          <w:lang w:val="en-US"/>
        </w:rPr>
        <w:t>goal</w:t>
      </w:r>
      <w:r>
        <w:rPr>
          <w:lang w:val="en-US"/>
        </w:rPr>
        <w:t xml:space="preserve"> of master’s thesis is </w:t>
      </w:r>
      <w:r w:rsidRPr="0061070A">
        <w:rPr>
          <w:i/>
          <w:lang w:val="en-US"/>
        </w:rPr>
        <w:t>to develop algorithm for discovering fetal critical conditions</w:t>
      </w:r>
      <w:r>
        <w:rPr>
          <w:lang w:val="en-US"/>
        </w:rPr>
        <w:t>. This purpose requires several tasks presented above:</w:t>
      </w:r>
    </w:p>
    <w:p w14:paraId="0813C530" w14:textId="340CE989" w:rsidR="00345B79" w:rsidRPr="00345B79" w:rsidRDefault="00345B79" w:rsidP="00E8223F">
      <w:pPr>
        <w:pStyle w:val="NormalMain"/>
        <w:rPr>
          <w:b/>
          <w:lang w:val="en-US"/>
        </w:rPr>
      </w:pPr>
      <w:r w:rsidRPr="00345B79">
        <w:rPr>
          <w:b/>
          <w:lang w:val="en-US"/>
        </w:rPr>
        <w:t>Tasks</w:t>
      </w:r>
      <w:r w:rsidR="0061070A">
        <w:rPr>
          <w:b/>
          <w:lang w:val="en-US"/>
        </w:rPr>
        <w:t>:</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31BD3621" w:rsidR="00D87D30" w:rsidRPr="00BF590F" w:rsidRDefault="00D87D30" w:rsidP="00D87D30">
      <w:pPr>
        <w:pStyle w:val="NormalMain"/>
        <w:numPr>
          <w:ilvl w:val="0"/>
          <w:numId w:val="8"/>
        </w:numPr>
        <w:rPr>
          <w:b/>
          <w:bCs/>
          <w:lang w:val="en-US"/>
        </w:rPr>
      </w:pPr>
      <w:r w:rsidRPr="00D87D30">
        <w:rPr>
          <w:lang w:val="en-US"/>
        </w:rPr>
        <w:t>FHR analysis.</w:t>
      </w:r>
    </w:p>
    <w:p w14:paraId="01146E60" w14:textId="3E393757" w:rsidR="0082638D" w:rsidRPr="00BF590F" w:rsidRDefault="0082638D" w:rsidP="00BF590F">
      <w:pPr>
        <w:pStyle w:val="NormalMain"/>
        <w:rPr>
          <w:b/>
          <w:bCs/>
          <w:lang w:val="en-US"/>
        </w:rPr>
      </w:pPr>
      <w:r>
        <w:rPr>
          <w:lang w:val="en-US"/>
        </w:rPr>
        <w:br w:type="page"/>
      </w:r>
    </w:p>
    <w:p w14:paraId="63C4C979" w14:textId="16E53D9E" w:rsidR="00D87D30" w:rsidRDefault="00852923" w:rsidP="00D16002">
      <w:pPr>
        <w:pStyle w:val="TitleMain"/>
      </w:pPr>
      <w:bookmarkStart w:id="20" w:name="_Toc72676924"/>
      <w:r>
        <w:lastRenderedPageBreak/>
        <w:t>FETAL HEART RATE EXTRACTION AND ANALYSIS</w:t>
      </w:r>
      <w:bookmarkEnd w:id="20"/>
    </w:p>
    <w:p w14:paraId="4066FA36" w14:textId="77777777" w:rsidR="00BF590F" w:rsidRPr="00BF590F" w:rsidRDefault="00BF590F" w:rsidP="00BF590F">
      <w:pPr>
        <w:pStyle w:val="NormalMain"/>
        <w:rPr>
          <w:lang w:val="en-US"/>
        </w:rPr>
      </w:pPr>
    </w:p>
    <w:p w14:paraId="20025331" w14:textId="26227500" w:rsidR="0082638D" w:rsidRDefault="00C87029" w:rsidP="00D16002">
      <w:pPr>
        <w:pStyle w:val="subTitle1"/>
      </w:pPr>
      <w:bookmarkStart w:id="21" w:name="_Toc72676925"/>
      <w:r>
        <w:t>Biomedical system structure</w:t>
      </w:r>
      <w:bookmarkEnd w:id="21"/>
    </w:p>
    <w:p w14:paraId="12EF427E" w14:textId="0F35AD30" w:rsidR="00861FF9" w:rsidRDefault="00861FF9" w:rsidP="00D16002">
      <w:pPr>
        <w:pStyle w:val="subTitle2"/>
      </w:pPr>
      <w:bookmarkStart w:id="22" w:name="_Toc72676926"/>
      <w:r>
        <w:t>Patient interaction model</w:t>
      </w:r>
      <w:bookmarkEnd w:id="22"/>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49CB4DD4"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1775AA4A" w14:textId="77777777" w:rsidR="007E2FCA" w:rsidRDefault="007E2FCA" w:rsidP="00861FF9">
      <w:pPr>
        <w:pStyle w:val="NormalMain"/>
        <w:rPr>
          <w:lang w:val="en-US"/>
        </w:rPr>
      </w:pPr>
    </w:p>
    <w:p w14:paraId="59582C9F" w14:textId="097B2649" w:rsidR="00861FF9" w:rsidRDefault="00861FF9" w:rsidP="007E2FCA">
      <w:pPr>
        <w:pStyle w:val="NormalMain"/>
        <w:ind w:firstLine="0"/>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7E2FCA">
      <w:pPr>
        <w:pStyle w:val="Graphs"/>
      </w:pPr>
      <w:r>
        <w:t>Figure 2.1</w:t>
      </w:r>
      <w:r w:rsidR="006E334D">
        <w:t xml:space="preserve"> – </w:t>
      </w:r>
      <w:r>
        <w:t>Common</w:t>
      </w:r>
      <w:r w:rsidR="006E334D">
        <w:t xml:space="preserve"> </w:t>
      </w:r>
      <w: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lastRenderedPageBreak/>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18129E6B"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1D5437EE" w14:textId="77777777" w:rsidR="007E2FCA" w:rsidRDefault="007E2FCA" w:rsidP="00861FF9">
      <w:pPr>
        <w:pStyle w:val="NormalMain"/>
        <w:rPr>
          <w:lang w:val="en-US"/>
        </w:rPr>
      </w:pPr>
    </w:p>
    <w:p w14:paraId="75A87D46" w14:textId="10AD1A0E" w:rsidR="00382745" w:rsidRDefault="00382745" w:rsidP="00D16002">
      <w:pPr>
        <w:pStyle w:val="subTitle2"/>
      </w:pPr>
      <w:bookmarkStart w:id="23" w:name="_Toc72676927"/>
      <w:r>
        <w:t>Biotechnical model</w:t>
      </w:r>
      <w:bookmarkEnd w:id="23"/>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7E2FCA">
      <w:pPr>
        <w:pStyle w:val="Graphs"/>
      </w:pPr>
      <w:r>
        <w:t>Figure 2.2</w:t>
      </w:r>
      <w:r w:rsidR="006E334D">
        <w:t xml:space="preserve"> – </w:t>
      </w:r>
      <w:r>
        <w:t>Biotechnical</w:t>
      </w:r>
      <w:r w:rsidR="006E334D">
        <w:t xml:space="preserve"> </w:t>
      </w:r>
      <w: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145BB250" w14:textId="77777777" w:rsidR="00BF590F"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are used successfully. The main idea is signal separation in several different independent sources, for instance, mother ECG, fECG and noise.</w:t>
      </w:r>
    </w:p>
    <w:p w14:paraId="58313F46" w14:textId="3258D121" w:rsidR="00382745" w:rsidRDefault="00382745" w:rsidP="00382745">
      <w:pPr>
        <w:pStyle w:val="NormalMain"/>
        <w:rPr>
          <w:lang w:val="en-US"/>
        </w:rPr>
      </w:pPr>
      <w:r>
        <w:rPr>
          <w:lang w:val="en-US"/>
        </w:rPr>
        <w:t xml:space="preserve"> </w:t>
      </w:r>
    </w:p>
    <w:p w14:paraId="22BD04EF" w14:textId="4B1F9F17" w:rsidR="007C274A" w:rsidRDefault="00EA5098" w:rsidP="00D16002">
      <w:pPr>
        <w:pStyle w:val="subTitle1"/>
      </w:pPr>
      <w:bookmarkStart w:id="24" w:name="_Toc72676928"/>
      <w:r>
        <w:lastRenderedPageBreak/>
        <w:t>Fetal signal extraction</w:t>
      </w:r>
      <w:bookmarkEnd w:id="24"/>
    </w:p>
    <w:p w14:paraId="132BCFB4" w14:textId="20D56811" w:rsidR="00A27E54" w:rsidRDefault="00287F04" w:rsidP="00D16002">
      <w:pPr>
        <w:pStyle w:val="subTitle2"/>
      </w:pPr>
      <w:bookmarkStart w:id="25" w:name="_Toc72676929"/>
      <w:r>
        <w:t>Signal properties</w:t>
      </w:r>
      <w:bookmarkEnd w:id="25"/>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F7DAFE4"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23D1B09F" w14:textId="77777777" w:rsidR="007E2FCA" w:rsidRDefault="007E2FCA" w:rsidP="00EE048D">
      <w:pPr>
        <w:pStyle w:val="NormalMain"/>
        <w:rPr>
          <w:lang w:val="en-US"/>
        </w:rPr>
      </w:pPr>
    </w:p>
    <w:p w14:paraId="10D9F509" w14:textId="576A7B07" w:rsidR="00D16689" w:rsidRDefault="00D16689" w:rsidP="007E2FCA">
      <w:pPr>
        <w:pStyle w:val="NormalMain"/>
        <w:ind w:firstLine="0"/>
        <w:jc w:val="cente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2F2BFEA3" w:rsidR="00D16689" w:rsidRPr="004504E3" w:rsidRDefault="00D16689" w:rsidP="007E2FCA">
      <w:pPr>
        <w:pStyle w:val="Graphs"/>
      </w:pPr>
      <w:r>
        <w:t xml:space="preserve">Figure 2.3 </w:t>
      </w:r>
      <w:r w:rsidR="003C3061">
        <w:t>–</w:t>
      </w:r>
      <w:r>
        <w:t xml:space="preserve"> </w:t>
      </w:r>
      <w:r w:rsidR="003C3061">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t>
      </w:r>
      <w:r w:rsidR="00287F04" w:rsidRPr="00287F04">
        <w:rPr>
          <w:lang w:val="en-US"/>
        </w:rPr>
        <w:lastRenderedPageBreak/>
        <w:t>woman, so signal measured in the abdominal area is composed of a maternal fetal component. The ECG signal measured on the pregnant woman’s chest is considered 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3E7181BA" w:rsidR="00483EC0" w:rsidRDefault="00E02EF3" w:rsidP="00483EC0">
      <w:pPr>
        <w:pStyle w:val="NormalMain"/>
        <w:rPr>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238A9EBA" w14:textId="77777777" w:rsidR="007E2FCA" w:rsidRPr="000C1B21" w:rsidRDefault="007E2FCA" w:rsidP="00483EC0">
      <w:pPr>
        <w:pStyle w:val="NormalMain"/>
        <w:rPr>
          <w:noProof/>
          <w:lang w:val="en-US"/>
        </w:rPr>
      </w:pP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7E2FCA">
      <w:pPr>
        <w:pStyle w:val="Graphs"/>
      </w:pPr>
      <w:r w:rsidRPr="000C1B21">
        <w:t xml:space="preserve">Figure 2.4 – Abdominal ECG without </w:t>
      </w:r>
      <w:r>
        <w:t xml:space="preserve">digital </w:t>
      </w:r>
      <w:r w:rsidRPr="000C1B21">
        <w:t>preprocessing</w:t>
      </w:r>
    </w:p>
    <w:p w14:paraId="76623B58" w14:textId="2005FA29" w:rsidR="006E0CD2" w:rsidRDefault="006E0CD2" w:rsidP="006E0CD2">
      <w:pPr>
        <w:pStyle w:val="NormalMain"/>
        <w:rPr>
          <w:lang w:val="en-US"/>
        </w:rPr>
      </w:pPr>
      <w:r>
        <w:rPr>
          <w:lang w:val="en-US"/>
        </w:rPr>
        <w:t xml:space="preserve">Nowadays, basic preprocessing steps, like powerlines interreference removal or electronic noise elimination is done before the signals reach computer point. However, in some ways digital adaptive filters can help delete 50 or 60 Hz noises, </w:t>
      </w:r>
      <w:r>
        <w:rPr>
          <w:lang w:val="en-US"/>
        </w:rPr>
        <w:lastRenderedPageBreak/>
        <w:t>while the setting of right sampling frequency will align other wide band interferences.</w:t>
      </w:r>
    </w:p>
    <w:p w14:paraId="205ABB62" w14:textId="77777777" w:rsidR="007E2FCA" w:rsidRPr="006E0CD2" w:rsidRDefault="007E2FCA" w:rsidP="006E0CD2">
      <w:pPr>
        <w:pStyle w:val="NormalMain"/>
        <w:rPr>
          <w:lang w:val="en-US"/>
        </w:rPr>
      </w:pPr>
    </w:p>
    <w:p w14:paraId="7B98C64F" w14:textId="03FA8AAF" w:rsidR="00E02EF3" w:rsidRDefault="00812B4E" w:rsidP="00812B4E">
      <w:pPr>
        <w:pStyle w:val="NormalMain"/>
        <w:ind w:firstLine="0"/>
        <w:rPr>
          <w:lang w:val="en-US"/>
        </w:rPr>
      </w:pPr>
      <w:r>
        <w:rPr>
          <w:noProof/>
        </w:rPr>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7E2FCA">
      <w:pPr>
        <w:pStyle w:val="Graphs"/>
      </w:pPr>
      <w:r>
        <w:t>Figure 2.</w:t>
      </w:r>
      <w:r w:rsidR="000C1B21">
        <w:t>5</w:t>
      </w:r>
      <w:r>
        <w:t xml:space="preserve"> – Abdominal and mother’s ECG signals</w:t>
      </w:r>
    </w:p>
    <w:p w14:paraId="1C5A17EA" w14:textId="53D352D3" w:rsidR="00812B4E"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6D1D59A4" w14:textId="77777777" w:rsidR="007E2FCA" w:rsidRPr="000C1B21" w:rsidRDefault="007E2FCA" w:rsidP="00812B4E">
      <w:pPr>
        <w:pStyle w:val="NormalMain"/>
        <w:ind w:firstLine="708"/>
        <w:rPr>
          <w:lang w:val="en-US"/>
        </w:rPr>
      </w:pP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7E2FCA">
      <w:pPr>
        <w:pStyle w:val="Graphs"/>
      </w:pPr>
      <w:r>
        <w:t>Figure 2.</w:t>
      </w:r>
      <w:r w:rsidR="000C1B21">
        <w:t>6</w:t>
      </w:r>
      <w:r>
        <w:t xml:space="preserve"> – Abdominal and mothers signal spectrums</w:t>
      </w:r>
    </w:p>
    <w:p w14:paraId="01282C75" w14:textId="77777777" w:rsidR="00F9488B" w:rsidRDefault="009671E4" w:rsidP="002E4479">
      <w:pPr>
        <w:pStyle w:val="NormalMain"/>
        <w:rPr>
          <w:lang w:val="en-US"/>
        </w:rPr>
      </w:pPr>
      <w:r>
        <w:rPr>
          <w:lang w:val="en-US"/>
        </w:rPr>
        <w:lastRenderedPageBreak/>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lastRenderedPageBreak/>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1A04E57C"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48E49818" w14:textId="77777777" w:rsidR="007E2FCA" w:rsidRDefault="007E2FCA" w:rsidP="0086072F">
      <w:pPr>
        <w:pStyle w:val="NormalMain"/>
        <w:rPr>
          <w:lang w:val="en-US"/>
        </w:rPr>
      </w:pPr>
    </w:p>
    <w:p w14:paraId="14BC94C7" w14:textId="1205C020" w:rsidR="00F93CBE" w:rsidRDefault="001A4800" w:rsidP="00D16002">
      <w:pPr>
        <w:pStyle w:val="subTitle2"/>
      </w:pPr>
      <w:bookmarkStart w:id="26" w:name="_Toc72676930"/>
      <w:r>
        <w:t xml:space="preserve">Abdominal signal </w:t>
      </w:r>
      <w:r w:rsidR="006079E0">
        <w:t>pre</w:t>
      </w:r>
      <w:r>
        <w:t>processing</w:t>
      </w:r>
      <w:bookmarkEnd w:id="26"/>
      <w:r w:rsidR="00682BFE">
        <w:t xml:space="preserve"> </w:t>
      </w:r>
    </w:p>
    <w:p w14:paraId="46338A14" w14:textId="04ABA69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Pr="007E2FCA" w:rsidRDefault="0091236C" w:rsidP="00CB148E">
      <w:pPr>
        <w:pStyle w:val="NormalMain"/>
        <w:ind w:firstLine="0"/>
        <w:jc w:val="center"/>
        <w:rPr>
          <w:rStyle w:val="Graphs0"/>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sidRPr="007E2FCA">
        <w:rPr>
          <w:rStyle w:val="Graphs0"/>
        </w:rPr>
        <w:t xml:space="preserve">Figure 2.7 – Notch filter </w:t>
      </w:r>
      <w:r w:rsidR="00CB148E" w:rsidRPr="007E2FCA">
        <w:rPr>
          <w:rStyle w:val="Graphs0"/>
        </w:rPr>
        <w:t>a</w:t>
      </w:r>
      <w:r w:rsidRPr="007E2FCA">
        <w:rPr>
          <w:rStyle w:val="Graphs0"/>
        </w:rPr>
        <w:t>mplitude response</w:t>
      </w:r>
      <w:r w:rsidR="00CB148E" w:rsidRPr="007E2FCA">
        <w:rPr>
          <w:rStyle w:val="Graphs0"/>
        </w:rPr>
        <w:t>, Q = 250</w:t>
      </w:r>
    </w:p>
    <w:p w14:paraId="05E3ED7B" w14:textId="242D7FF7" w:rsidR="00E731C4" w:rsidRDefault="0073710B" w:rsidP="00EB19EC">
      <w:pPr>
        <w:pStyle w:val="NormalMain"/>
        <w:rPr>
          <w:lang w:val="en-US"/>
        </w:rPr>
      </w:pPr>
      <w:r>
        <w:rPr>
          <w:lang w:val="en-US"/>
        </w:rPr>
        <w:lastRenderedPageBreak/>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White noise is distributed in frequency area in the 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092E53A" w14:textId="77777777" w:rsidR="007E2FCA" w:rsidRDefault="007E2FCA" w:rsidP="00EB19EC">
      <w:pPr>
        <w:pStyle w:val="NormalMain"/>
        <w:rPr>
          <w:lang w:val="en-US"/>
        </w:rPr>
      </w:pP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sidRPr="007E2FCA">
        <w:rPr>
          <w:rStyle w:val="Graphs0"/>
        </w:rPr>
        <w:t xml:space="preserve">Figure </w:t>
      </w:r>
      <w:r w:rsidR="008F7F69" w:rsidRPr="007E2FCA">
        <w:rPr>
          <w:rStyle w:val="Graphs0"/>
        </w:rPr>
        <w:t>2.8 – Butterworth bandpass filter, order: 3</w:t>
      </w: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1A1CE4">
      <w:pPr>
        <w:jc w:val="center"/>
      </w:pPr>
      <w:r>
        <w:rPr>
          <w:noProof/>
        </w:rPr>
        <w:lastRenderedPageBreak/>
        <w:drawing>
          <wp:inline distT="0" distB="0" distL="0" distR="0" wp14:anchorId="54632540" wp14:editId="44788891">
            <wp:extent cx="5548630" cy="25798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5684499" cy="2642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236FB" wp14:editId="2617D9F2">
            <wp:extent cx="5548745" cy="25323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5637024" cy="2572669"/>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1A1CE4">
      <w:pPr>
        <w:pStyle w:val="Graphs"/>
      </w:pPr>
      <w:r>
        <w:t>Figure 2.9 – Chebyshev bandpass filters, order: 3/5</w:t>
      </w:r>
    </w:p>
    <w:p w14:paraId="6C1FCB7E" w14:textId="1EB6A13C" w:rsidR="00EF6D35" w:rsidRPr="002129D9" w:rsidRDefault="006079E0" w:rsidP="00F9488B">
      <w:pPr>
        <w:pStyle w:val="NormalMain"/>
        <w:rPr>
          <w:lang w:val="en-US"/>
        </w:rPr>
      </w:pPr>
      <w:r>
        <w:rPr>
          <w:lang w:val="en-US"/>
        </w:rPr>
        <w:t>Maximum ripple reduction is about 20 dB, as can be seen in the picture higher incline lead to more ripples in stopband (filter type 2).  The difference in tilts between Chebyshev and Butterworth bandpass filters of 7 order is shown in the figure 2.10</w:t>
      </w:r>
    </w:p>
    <w:p w14:paraId="602EF9DE" w14:textId="77777777" w:rsidR="001A1CE4" w:rsidRDefault="00EF6D35" w:rsidP="006079E0">
      <w:pPr>
        <w:pStyle w:val="NormalMain"/>
        <w:ind w:firstLine="0"/>
        <w:jc w:val="center"/>
        <w:rPr>
          <w:lang w:val="en-US"/>
        </w:rPr>
      </w:pPr>
      <w:r>
        <w:rPr>
          <w:noProof/>
          <w:lang w:val="en-US"/>
        </w:rPr>
        <w:lastRenderedPageBreak/>
        <w:drawing>
          <wp:inline distT="0" distB="0" distL="0" distR="0" wp14:anchorId="0DF63A3E" wp14:editId="414A2602">
            <wp:extent cx="5708073" cy="280162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5948384" cy="2919569"/>
                    </a:xfrm>
                    <a:prstGeom prst="rect">
                      <a:avLst/>
                    </a:prstGeom>
                    <a:ln>
                      <a:noFill/>
                    </a:ln>
                    <a:extLst>
                      <a:ext uri="{53640926-AAD7-44D8-BBD7-CCE9431645EC}">
                        <a14:shadowObscured xmlns:a14="http://schemas.microsoft.com/office/drawing/2010/main"/>
                      </a:ext>
                    </a:extLst>
                  </pic:spPr>
                </pic:pic>
              </a:graphicData>
            </a:graphic>
          </wp:inline>
        </w:drawing>
      </w:r>
    </w:p>
    <w:p w14:paraId="0D4C72D1" w14:textId="3322FC1F" w:rsidR="00EF6D35" w:rsidRDefault="00EF6D35" w:rsidP="006079E0">
      <w:pPr>
        <w:pStyle w:val="NormalMain"/>
        <w:ind w:firstLine="0"/>
        <w:jc w:val="center"/>
        <w:rPr>
          <w:lang w:val="en-US"/>
        </w:rPr>
      </w:pPr>
      <w:r>
        <w:rPr>
          <w:noProof/>
          <w:lang w:val="en-US"/>
        </w:rPr>
        <w:drawing>
          <wp:inline distT="0" distB="0" distL="0" distR="0" wp14:anchorId="606642E1" wp14:editId="43DFA18A">
            <wp:extent cx="5763491" cy="2715260"/>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6062551" cy="285615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1A1CE4">
      <w:pPr>
        <w:pStyle w:val="Graphs"/>
      </w:pPr>
      <w: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54A0F8D6"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3E7708FA" w14:textId="77A0337C" w:rsidR="001A1CE4" w:rsidRDefault="001A1CE4" w:rsidP="006079E0">
      <w:pPr>
        <w:pStyle w:val="NormalMain"/>
        <w:rPr>
          <w:lang w:val="en-US"/>
        </w:rPr>
      </w:pPr>
    </w:p>
    <w:p w14:paraId="57E425FD" w14:textId="77777777" w:rsidR="001A1CE4" w:rsidRDefault="001A1CE4" w:rsidP="006079E0">
      <w:pPr>
        <w:pStyle w:val="NormalMain"/>
        <w:rPr>
          <w:lang w:val="en-US"/>
        </w:rPr>
      </w:pPr>
    </w:p>
    <w:p w14:paraId="71911A77" w14:textId="05B5199E" w:rsidR="00ED5B88" w:rsidRDefault="00ED5B88" w:rsidP="00D16002">
      <w:pPr>
        <w:pStyle w:val="subTitle2"/>
      </w:pPr>
      <w:bookmarkStart w:id="27" w:name="_Toc72676931"/>
      <w:r>
        <w:lastRenderedPageBreak/>
        <w:t>Abdominal baseline wander removal</w:t>
      </w:r>
      <w:bookmarkEnd w:id="27"/>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51171C69" w14:textId="230312B2" w:rsidR="00D45EFE" w:rsidRDefault="0047138F" w:rsidP="00D45EFE">
      <w:pPr>
        <w:pStyle w:val="NormalMain"/>
        <w:rPr>
          <w:lang w:val="en-US"/>
        </w:rPr>
      </w:pPr>
      <w:r>
        <w:rPr>
          <w:lang w:val="en-US"/>
        </w:rPr>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lastRenderedPageBreak/>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lastRenderedPageBreak/>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70E78421" w:rsidR="00386F44" w:rsidRDefault="00386F44" w:rsidP="001A1CE4">
      <w:pPr>
        <w:pStyle w:val="Graphs"/>
      </w:pPr>
      <w:r>
        <w:t>Figure 2.11</w:t>
      </w:r>
      <w:r w:rsidR="001A1CE4">
        <w:t xml:space="preserve"> – </w:t>
      </w:r>
      <w:r>
        <w:t>Wander</w:t>
      </w:r>
      <w:r w:rsidR="001A1CE4">
        <w:t xml:space="preserve"> </w:t>
      </w:r>
      <w:r>
        <w:t>searching process of wavelet transformation</w:t>
      </w: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lastRenderedPageBreak/>
        <w:drawing>
          <wp:inline distT="0" distB="0" distL="0" distR="0" wp14:anchorId="2178AE60" wp14:editId="2FF6761E">
            <wp:extent cx="4572000" cy="22967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4610249" cy="23160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4268A8E7">
            <wp:extent cx="4533900" cy="22282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4700711" cy="2310195"/>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1A1CE4">
      <w:pPr>
        <w:pStyle w:val="Graphs"/>
      </w:pPr>
      <w:r>
        <w:t>Figure 2.12 – Fetal scalp signal before and after baseline removal base on wavelet decompositio</w:t>
      </w:r>
      <w:r w:rsidR="00236BE8">
        <w:t>n</w:t>
      </w:r>
    </w:p>
    <w:p w14:paraId="253491F7" w14:textId="7CC4ECB5" w:rsidR="00847FC5"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29B9CC5F" w14:textId="77777777" w:rsidR="001A1CE4" w:rsidRPr="00236BE8" w:rsidRDefault="001A1CE4" w:rsidP="00236BE8">
      <w:pPr>
        <w:pStyle w:val="NormalMain"/>
        <w:rPr>
          <w:lang w:val="en-US"/>
        </w:rPr>
      </w:pPr>
    </w:p>
    <w:p w14:paraId="0138CAC8" w14:textId="33524874" w:rsidR="007C274A" w:rsidRDefault="00EA5098" w:rsidP="00D16002">
      <w:pPr>
        <w:pStyle w:val="subTitle2"/>
      </w:pPr>
      <w:bookmarkStart w:id="28" w:name="_Toc72676932"/>
      <w:r>
        <w:t>Independent component analysis</w:t>
      </w:r>
      <w:bookmarkEnd w:id="28"/>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w:t>
      </w:r>
      <w:r w:rsidR="0026731A" w:rsidRPr="0026731A">
        <w:rPr>
          <w:lang w:val="en-US"/>
        </w:rPr>
        <w:lastRenderedPageBreak/>
        <w:t xml:space="preserve">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Pr="003A5383" w:rsidRDefault="0026731A" w:rsidP="00236BE8">
      <w:pPr>
        <w:pStyle w:val="NormalMain"/>
        <w:rPr>
          <w:color w:val="000000"/>
          <w:lang w:val="en-US"/>
        </w:rPr>
      </w:pPr>
      <w:r w:rsidRPr="003A5383">
        <w:rPr>
          <w:color w:val="000000"/>
          <w:lang w:val="en-US"/>
        </w:rPr>
        <w:t xml:space="preserve">Before using the FastICA algorithm, the observed signal should be centralized and whitened. The mean removal process is required to simplify the method, increasing computational speed. Whitening means </w:t>
      </w:r>
      <w:r w:rsidR="003E5E4F" w:rsidRPr="003A5383">
        <w:rPr>
          <w:color w:val="000000"/>
          <w:lang w:val="en-US"/>
        </w:rPr>
        <w:t xml:space="preserve">zeroing of all correlation dependencies between signals, this process can be done for 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1E6084"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1E6084"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29" w:name="_Hlk71890955"/>
          <w:p w14:paraId="0EC3DB57" w14:textId="77777777" w:rsidR="00BC66EF" w:rsidRPr="00A254A6" w:rsidRDefault="001E6084"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1E6084"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1E6084"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t>(</w:t>
            </w:r>
            <w:r w:rsidR="002D3ABD">
              <w:rPr>
                <w:lang w:val="en-US"/>
              </w:rPr>
              <w:t>9</w:t>
            </w:r>
            <w:r>
              <w:rPr>
                <w:lang w:val="en-US"/>
              </w:rPr>
              <w:t>)</w:t>
            </w:r>
          </w:p>
        </w:tc>
      </w:tr>
    </w:tbl>
    <w:bookmarkEnd w:id="29"/>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0F6931E1">
            <wp:extent cx="6202077" cy="28384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6240534" cy="2856050"/>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1A1CE4">
      <w:pPr>
        <w:pStyle w:val="Graphs"/>
      </w:pPr>
      <w: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1E6084"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57E232A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1BBDF7DA" w14:textId="77777777" w:rsidR="001A1CE4" w:rsidRDefault="001A1CE4" w:rsidP="00AA3C1E">
      <w:pPr>
        <w:pStyle w:val="NormalMain"/>
        <w:rPr>
          <w:lang w:val="en-US"/>
        </w:rPr>
      </w:pPr>
    </w:p>
    <w:p w14:paraId="01C5F59B" w14:textId="50369CA7" w:rsidR="00AA3C1E" w:rsidRDefault="00EA5098" w:rsidP="00D16002">
      <w:pPr>
        <w:pStyle w:val="subTitle2"/>
      </w:pPr>
      <w:bookmarkStart w:id="30" w:name="_Toc72676933"/>
      <w:r>
        <w:t>Template subtraction</w:t>
      </w:r>
      <w:bookmarkEnd w:id="30"/>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w:t>
      </w:r>
      <w:r>
        <w:rPr>
          <w:lang w:val="en-US"/>
        </w:rPr>
        <w:lastRenderedPageBreak/>
        <w:t xml:space="preserve">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31"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31"/>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32"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32"/>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61DA2F19" w:rsidR="006B424A" w:rsidRDefault="006B424A" w:rsidP="00E27582">
      <w:pPr>
        <w:pStyle w:val="NormalMain"/>
        <w:rPr>
          <w:lang w:val="en-US"/>
        </w:rPr>
      </w:pPr>
      <w:r>
        <w:rPr>
          <w:lang w:val="en-US"/>
        </w:rPr>
        <w:lastRenderedPageBreak/>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0A4DC82C" w14:textId="77777777" w:rsidR="001A1CE4" w:rsidRDefault="001A1CE4" w:rsidP="00E27582">
      <w:pPr>
        <w:pStyle w:val="NormalMain"/>
        <w:rPr>
          <w:lang w:val="en-US"/>
        </w:rPr>
      </w:pP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1A1CE4">
      <w:pPr>
        <w:pStyle w:val="Graphs"/>
      </w:pPr>
      <w: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lastRenderedPageBreak/>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lastRenderedPageBreak/>
        <w:drawing>
          <wp:inline distT="0" distB="0" distL="0" distR="0" wp14:anchorId="0C161BA2" wp14:editId="747B9AE5">
            <wp:extent cx="3927761" cy="4095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958902" cy="4128223"/>
                    </a:xfrm>
                    <a:prstGeom prst="rect">
                      <a:avLst/>
                    </a:prstGeom>
                  </pic:spPr>
                </pic:pic>
              </a:graphicData>
            </a:graphic>
          </wp:inline>
        </w:drawing>
      </w:r>
    </w:p>
    <w:p w14:paraId="45467D2A" w14:textId="0CAB25E1" w:rsidR="002A0027" w:rsidRDefault="002A0027" w:rsidP="001A1CE4">
      <w:pPr>
        <w:pStyle w:val="Graphs"/>
      </w:pPr>
      <w:r>
        <w:t xml:space="preserve">Figure </w:t>
      </w:r>
      <w:r w:rsidR="00174D3C">
        <w:t>2.15 – Template subtraction algorithm</w:t>
      </w:r>
    </w:p>
    <w:p w14:paraId="1EF471C7" w14:textId="4E3C4B1A" w:rsidR="00D04308" w:rsidRPr="009A768F" w:rsidRDefault="00D04308" w:rsidP="00174D3C">
      <w:pPr>
        <w:pStyle w:val="NormalMain"/>
        <w:rPr>
          <w:lang w:val="en-US"/>
        </w:rPr>
      </w:pPr>
      <w:r>
        <w:rPr>
          <w:lang w:val="en-US"/>
        </w:rPr>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56E813A7"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046C87C" w14:textId="5685F637" w:rsidR="001A1CE4" w:rsidRDefault="001A1CE4" w:rsidP="00174D3C">
      <w:pPr>
        <w:pStyle w:val="NormalMain"/>
        <w:rPr>
          <w:lang w:val="en-US"/>
        </w:rPr>
      </w:pPr>
    </w:p>
    <w:p w14:paraId="6C438C85" w14:textId="7672C3C6" w:rsidR="001A1CE4" w:rsidRDefault="001A1CE4" w:rsidP="00174D3C">
      <w:pPr>
        <w:pStyle w:val="NormalMain"/>
        <w:rPr>
          <w:lang w:val="en-US"/>
        </w:rPr>
      </w:pPr>
    </w:p>
    <w:p w14:paraId="2BCD6DB4" w14:textId="02F66617" w:rsidR="001A1CE4" w:rsidRDefault="001A1CE4" w:rsidP="00174D3C">
      <w:pPr>
        <w:pStyle w:val="NormalMain"/>
        <w:rPr>
          <w:lang w:val="en-US"/>
        </w:rPr>
      </w:pPr>
    </w:p>
    <w:p w14:paraId="41B72FB6" w14:textId="2BAE2B2B" w:rsidR="001A1CE4" w:rsidRDefault="001A1CE4" w:rsidP="00174D3C">
      <w:pPr>
        <w:pStyle w:val="NormalMain"/>
        <w:rPr>
          <w:lang w:val="en-US"/>
        </w:rPr>
      </w:pPr>
    </w:p>
    <w:p w14:paraId="53BAD721" w14:textId="77777777" w:rsidR="001A1CE4" w:rsidRDefault="001A1CE4" w:rsidP="00174D3C">
      <w:pPr>
        <w:pStyle w:val="NormalMain"/>
        <w:rPr>
          <w:lang w:val="en-US"/>
        </w:rPr>
      </w:pPr>
    </w:p>
    <w:p w14:paraId="223D32D0" w14:textId="61A59572" w:rsidR="009A768F" w:rsidRDefault="009A768F" w:rsidP="00D16002">
      <w:pPr>
        <w:pStyle w:val="subTitle1"/>
      </w:pPr>
      <w:bookmarkStart w:id="33" w:name="_Toc72676934"/>
      <w:r>
        <w:lastRenderedPageBreak/>
        <w:t>Fetal heart rate analysis</w:t>
      </w:r>
      <w:bookmarkEnd w:id="33"/>
    </w:p>
    <w:p w14:paraId="28632B61" w14:textId="1D04EEFD" w:rsidR="009A768F" w:rsidRDefault="00B2182C" w:rsidP="00D16002">
      <w:pPr>
        <w:pStyle w:val="subTitle2"/>
      </w:pPr>
      <w:bookmarkStart w:id="34" w:name="_Toc72676935"/>
      <w:r>
        <w:t>FHR extraction and processing</w:t>
      </w:r>
      <w:bookmarkEnd w:id="34"/>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2BC309BC" w14:textId="74592B97" w:rsidR="001A1CE4" w:rsidRDefault="00945C1C" w:rsidP="001A1CE4">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1A1CE4">
      <w:pPr>
        <w:pStyle w:val="Graphs"/>
      </w:pPr>
      <w:r>
        <w:t>Figure 2.16 – Fetal heart rate without processing</w:t>
      </w:r>
    </w:p>
    <w:p w14:paraId="2942423B" w14:textId="26D07567" w:rsidR="00F277DB" w:rsidRDefault="00F277DB" w:rsidP="00F277DB">
      <w:pPr>
        <w:pStyle w:val="NormalMain"/>
        <w:rPr>
          <w:lang w:val="en-US"/>
        </w:rPr>
      </w:pPr>
      <w:r>
        <w:rPr>
          <w:lang w:val="en-US"/>
        </w:rPr>
        <w:lastRenderedPageBreak/>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will reject most of peaks and make a group delay in couple of seconds. Filtration is performed in the way very close to convolution operation, but instead 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1A1CE4">
      <w:pPr>
        <w:pStyle w:val="Graphs"/>
      </w:pPr>
      <w:r>
        <w:rPr>
          <w:noProof/>
        </w:rPr>
        <w:lastRenderedPageBreak/>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t>Figure 2.17 – Standard Fetal Heart Rate signal</w:t>
      </w:r>
    </w:p>
    <w:p w14:paraId="7D371DBA" w14:textId="03FB05CB" w:rsid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5019F6D1" w14:textId="77777777" w:rsidR="001A1CE4" w:rsidRPr="00E60ABB" w:rsidRDefault="001A1CE4" w:rsidP="00E60ABB">
      <w:pPr>
        <w:pStyle w:val="NormalMain"/>
        <w:rPr>
          <w:lang w:val="en-US"/>
        </w:rPr>
      </w:pPr>
    </w:p>
    <w:p w14:paraId="77191F08" w14:textId="2008DB88" w:rsidR="00E60ABB" w:rsidRDefault="00FE1C4D" w:rsidP="001A1CE4">
      <w:pPr>
        <w:pStyle w:val="Graphs"/>
      </w:pPr>
      <w:r>
        <w:rPr>
          <w:noProof/>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t>Figure 2.18 – Obtained Fetal Heart Rate signal</w:t>
      </w:r>
    </w:p>
    <w:p w14:paraId="1B3E9676" w14:textId="0E9E6642"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158A3B13" w:rsidR="00227DB2" w:rsidRDefault="00CF3C7C" w:rsidP="00D16002">
      <w:pPr>
        <w:pStyle w:val="subTitle2"/>
      </w:pPr>
      <w:bookmarkStart w:id="35" w:name="_Toc72676936"/>
      <w:r>
        <w:t>Discovering fetal critical conditions</w:t>
      </w:r>
      <w:bookmarkEnd w:id="35"/>
    </w:p>
    <w:p w14:paraId="7308F7C7" w14:textId="5067E075" w:rsidR="00CF3C7C" w:rsidRDefault="00384C95" w:rsidP="00CF3C7C">
      <w:pPr>
        <w:pStyle w:val="NormalMain"/>
        <w:rPr>
          <w:lang w:val="en-US"/>
        </w:rPr>
      </w:pPr>
      <w:r>
        <w:rPr>
          <w:lang w:val="en-US"/>
        </w:rPr>
        <w:t xml:space="preserve">There are no exact methods for discovering fetal state with fetal electrocardiogram, although, the fundamentals of fetal heart rate were built. Several </w:t>
      </w:r>
      <w:r>
        <w:rPr>
          <w:lang w:val="en-US"/>
        </w:rPr>
        <w:lastRenderedPageBreak/>
        <w:t>feature types are used for health assessment. They all are divided by nature of indicators described in the list below</w:t>
      </w:r>
      <w:r w:rsidR="002F6D76">
        <w:rPr>
          <w:lang w:val="en-US"/>
        </w:rPr>
        <w:t xml:space="preserve"> [45]</w:t>
      </w:r>
      <w:r>
        <w:rPr>
          <w:lang w:val="en-US"/>
        </w:rPr>
        <w:t>:</w:t>
      </w:r>
    </w:p>
    <w:p w14:paraId="6E1CD04A" w14:textId="46064E5F" w:rsidR="00384C95" w:rsidRDefault="00384C95" w:rsidP="002F6D76">
      <w:pPr>
        <w:pStyle w:val="NormalMain"/>
        <w:numPr>
          <w:ilvl w:val="0"/>
          <w:numId w:val="17"/>
        </w:numPr>
        <w:rPr>
          <w:lang w:val="en-US"/>
        </w:rPr>
      </w:pPr>
      <w:r>
        <w:rPr>
          <w:lang w:val="en-US"/>
        </w:rPr>
        <w:t>Morphological features</w:t>
      </w:r>
    </w:p>
    <w:p w14:paraId="7AF95C03" w14:textId="77AB5C4D" w:rsidR="00384C95" w:rsidRDefault="00384C95" w:rsidP="002F6D76">
      <w:pPr>
        <w:pStyle w:val="NormalMain"/>
        <w:numPr>
          <w:ilvl w:val="0"/>
          <w:numId w:val="17"/>
        </w:numPr>
        <w:rPr>
          <w:lang w:val="en-US"/>
        </w:rPr>
      </w:pPr>
      <w:r>
        <w:rPr>
          <w:lang w:val="en-US"/>
        </w:rPr>
        <w:t xml:space="preserve">Time-domain </w:t>
      </w:r>
    </w:p>
    <w:p w14:paraId="684795C8" w14:textId="77777777" w:rsidR="00384C95" w:rsidRDefault="00384C95" w:rsidP="002F6D76">
      <w:pPr>
        <w:pStyle w:val="NormalMain"/>
        <w:numPr>
          <w:ilvl w:val="0"/>
          <w:numId w:val="17"/>
        </w:numPr>
        <w:rPr>
          <w:lang w:val="en-US"/>
        </w:rPr>
      </w:pPr>
      <w:r>
        <w:rPr>
          <w:lang w:val="en-US"/>
        </w:rPr>
        <w:t>Frequency-domain</w:t>
      </w:r>
    </w:p>
    <w:p w14:paraId="2B954A0B" w14:textId="05B9C620" w:rsidR="00384C95" w:rsidRPr="00384C95" w:rsidRDefault="00384C95" w:rsidP="002F6D76">
      <w:pPr>
        <w:pStyle w:val="NormalMain"/>
        <w:numPr>
          <w:ilvl w:val="0"/>
          <w:numId w:val="17"/>
        </w:numPr>
        <w:rPr>
          <w:lang w:val="en-US"/>
        </w:rPr>
      </w:pPr>
      <w:r>
        <w:rPr>
          <w:lang w:val="en-US"/>
        </w:rPr>
        <w:t xml:space="preserve">Non-linear </w:t>
      </w:r>
    </w:p>
    <w:p w14:paraId="0AB52ACD" w14:textId="0A98AC69" w:rsidR="00174D3C" w:rsidRDefault="002F6D76" w:rsidP="00174D3C">
      <w:pPr>
        <w:pStyle w:val="NormalMain"/>
        <w:rPr>
          <w:lang w:val="en-US"/>
        </w:rPr>
      </w:pPr>
      <w:r>
        <w:rPr>
          <w:lang w:val="en-US"/>
        </w:rPr>
        <w:t xml:space="preserve">However, this paper includes morphological features and time-domain ones. Time domain features are more interpretable and easier to find; however, all methods should be considered in future for an algorithm improvement. </w:t>
      </w:r>
    </w:p>
    <w:p w14:paraId="1E1AFB82" w14:textId="45DCFC4A" w:rsidR="002F6D76" w:rsidRDefault="002F6D76" w:rsidP="00174D3C">
      <w:pPr>
        <w:pStyle w:val="NormalMain"/>
        <w:rPr>
          <w:lang w:val="en-US"/>
        </w:rPr>
      </w:pPr>
      <w:r>
        <w:rPr>
          <w:lang w:val="en-US"/>
        </w:rPr>
        <w:t xml:space="preserve">Fetal heart rate is presented in the form of RR intervals, or intervals between subsequent QRS complexes. Adult human has change of heart rate with age. Fetus, since it is fast growing, have heart rate changes significantly with weeks of life: more weeks it is, lower average rate it has and higher variability. These parameters are called </w:t>
      </w:r>
      <w:r w:rsidRPr="002F6D76">
        <w:rPr>
          <w:i/>
          <w:lang w:val="en-US"/>
        </w:rPr>
        <w:t>baseline</w:t>
      </w:r>
      <w:r>
        <w:rPr>
          <w:lang w:val="en-US"/>
        </w:rPr>
        <w:t xml:space="preserve"> and </w:t>
      </w:r>
      <w:r w:rsidRPr="002F6D76">
        <w:rPr>
          <w:i/>
          <w:lang w:val="en-US"/>
        </w:rPr>
        <w:t>heart rate variability</w:t>
      </w:r>
      <w:r>
        <w:rPr>
          <w:lang w:val="en-US"/>
        </w:rPr>
        <w:t xml:space="preserve">. </w:t>
      </w:r>
      <w:r w:rsidR="00BD36D5">
        <w:rPr>
          <w:lang w:val="en-US"/>
        </w:rPr>
        <w:t xml:space="preserve">Baseline can be calculated in different ways; however, it means the same physical value. For examples, ones use simple average techniques, others use advanced, robust methods for make this parameter stable. </w:t>
      </w:r>
    </w:p>
    <w:p w14:paraId="1C5C781C" w14:textId="231BA4D1" w:rsidR="00032EED" w:rsidRDefault="00BD36D5" w:rsidP="00174D3C">
      <w:pPr>
        <w:pStyle w:val="NormalMain"/>
        <w:rPr>
          <w:lang w:val="en-US"/>
        </w:rPr>
      </w:pPr>
      <w:r>
        <w:rPr>
          <w:lang w:val="en-US"/>
        </w:rPr>
        <w:t xml:space="preserve">In the current paper a histogram method has been used. The idea is simple and contains only the calculation of elements for each bin. The bin with maximum elements defines a value, which is considered to be the baseline. Histogram approach provide parameter to be similar to median value of fetal heart rate, but bin settings, including number of bins or their ranges, </w:t>
      </w:r>
      <w:r w:rsidR="00032EED">
        <w:rPr>
          <w:lang w:val="en-US"/>
        </w:rPr>
        <w:t>increase</w:t>
      </w:r>
      <w:r>
        <w:rPr>
          <w:lang w:val="en-US"/>
        </w:rPr>
        <w:t xml:space="preserve"> </w:t>
      </w:r>
      <w:r w:rsidR="00032EED">
        <w:rPr>
          <w:lang w:val="en-US"/>
        </w:rPr>
        <w:t>value understanding</w:t>
      </w:r>
      <w:r>
        <w:rPr>
          <w:lang w:val="en-US"/>
        </w:rPr>
        <w:t xml:space="preserve"> of baseline. </w:t>
      </w:r>
      <w:r w:rsidR="00032EED">
        <w:rPr>
          <w:lang w:val="en-US"/>
        </w:rPr>
        <w:t>The process of baseline calculation is presented in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32EED" w14:paraId="7DB47E77" w14:textId="77777777" w:rsidTr="00340519">
        <w:tc>
          <w:tcPr>
            <w:tcW w:w="8642" w:type="dxa"/>
          </w:tcPr>
          <w:p w14:paraId="7D2D2BDB" w14:textId="115C2829" w:rsidR="00032EED" w:rsidRDefault="00032EED" w:rsidP="00340519">
            <w:pPr>
              <w:pStyle w:val="NormalMain"/>
              <w:ind w:firstLine="0"/>
              <w:rPr>
                <w:lang w:val="en-US"/>
              </w:rPr>
            </w:pPr>
            <m:oMathPara>
              <m:oMath>
                <m:r>
                  <w:rPr>
                    <w:rFonts w:ascii="Cambria Math" w:hAnsi="Cambria Math"/>
                    <w:lang w:val="en-US"/>
                  </w:rPr>
                  <m:t>baseline=argmax(hist</m:t>
                </m:r>
                <m:d>
                  <m:dPr>
                    <m:ctrlPr>
                      <w:rPr>
                        <w:rFonts w:ascii="Cambria Math" w:hAnsi="Cambria Math"/>
                        <w:i/>
                        <w:lang w:val="en-US"/>
                      </w:rPr>
                    </m:ctrlPr>
                  </m:dPr>
                  <m:e>
                    <m:r>
                      <w:rPr>
                        <w:rFonts w:ascii="Cambria Math" w:hAnsi="Cambria Math"/>
                        <w:lang w:val="en-US"/>
                      </w:rPr>
                      <m:t>FHR</m:t>
                    </m:r>
                  </m:e>
                </m:d>
                <m:r>
                  <w:rPr>
                    <w:rFonts w:ascii="Cambria Math" w:hAnsi="Cambria Math"/>
                    <w:lang w:val="en-US"/>
                  </w:rPr>
                  <m:t>)</m:t>
                </m:r>
              </m:oMath>
            </m:oMathPara>
          </w:p>
        </w:tc>
        <w:tc>
          <w:tcPr>
            <w:tcW w:w="703" w:type="dxa"/>
          </w:tcPr>
          <w:p w14:paraId="48F86E83" w14:textId="26D9E608" w:rsidR="00032EED" w:rsidRDefault="00032EED" w:rsidP="00340519">
            <w:pPr>
              <w:pStyle w:val="NormalMain"/>
              <w:ind w:firstLine="0"/>
              <w:rPr>
                <w:lang w:val="en-US"/>
              </w:rPr>
            </w:pPr>
            <w:r>
              <w:rPr>
                <w:lang w:val="en-US"/>
              </w:rPr>
              <w:t>(14)</w:t>
            </w:r>
          </w:p>
        </w:tc>
      </w:tr>
    </w:tbl>
    <w:p w14:paraId="5F132988" w14:textId="649C8C59" w:rsidR="00032EED" w:rsidRDefault="00032EED" w:rsidP="00174D3C">
      <w:pPr>
        <w:pStyle w:val="NormalMain"/>
        <w:rPr>
          <w:lang w:val="en-US"/>
        </w:rPr>
      </w:pPr>
      <w:r>
        <w:rPr>
          <w:lang w:val="en-US"/>
        </w:rPr>
        <w:t xml:space="preserve">Where </w:t>
      </w:r>
      <w:r w:rsidRPr="00032EED">
        <w:rPr>
          <w:i/>
          <w:lang w:val="en-US"/>
        </w:rPr>
        <w:t>argmax</w:t>
      </w:r>
      <w:r>
        <w:rPr>
          <w:lang w:val="en-US"/>
        </w:rPr>
        <w:t xml:space="preserve"> function means argument of maximum value in the set. </w:t>
      </w:r>
      <w:r w:rsidRPr="00032EED">
        <w:rPr>
          <w:i/>
          <w:lang w:val="en-US"/>
        </w:rPr>
        <w:t>Hist</w:t>
      </w:r>
      <w:r>
        <w:rPr>
          <w:lang w:val="en-US"/>
        </w:rPr>
        <w:t xml:space="preserve"> builds histogram and outputs number of elements for each bin array. The number of bins used is 15, which provide more resolution for baseline value.</w:t>
      </w:r>
    </w:p>
    <w:p w14:paraId="566A6E20" w14:textId="25AE391B" w:rsidR="0092491C" w:rsidRPr="004363B4" w:rsidRDefault="00032EED" w:rsidP="00174D3C">
      <w:pPr>
        <w:pStyle w:val="NormalMain"/>
        <w:rPr>
          <w:lang w:val="en-US"/>
        </w:rPr>
      </w:pPr>
      <w:r>
        <w:rPr>
          <w:lang w:val="en-US"/>
        </w:rPr>
        <w:t xml:space="preserve">Fetal heart rate </w:t>
      </w:r>
      <w:r w:rsidR="006851CC">
        <w:rPr>
          <w:lang w:val="en-US"/>
        </w:rPr>
        <w:t xml:space="preserve">variation amplitude </w:t>
      </w:r>
      <w:r>
        <w:rPr>
          <w:lang w:val="en-US"/>
        </w:rPr>
        <w:t>is a deviation from</w:t>
      </w:r>
      <w:r w:rsidR="004363B4" w:rsidRPr="004363B4">
        <w:rPr>
          <w:lang w:val="en-US"/>
        </w:rPr>
        <w:t xml:space="preserve"> </w:t>
      </w:r>
      <w:r w:rsidR="004363B4">
        <w:rPr>
          <w:lang w:val="en-US"/>
        </w:rPr>
        <w:t>a</w:t>
      </w:r>
      <w:r>
        <w:rPr>
          <w:lang w:val="en-US"/>
        </w:rPr>
        <w:t xml:space="preserve"> baseline</w:t>
      </w:r>
      <w:r w:rsidR="004363B4">
        <w:rPr>
          <w:lang w:val="en-US"/>
        </w:rPr>
        <w:t xml:space="preserve">, all human beings </w:t>
      </w:r>
      <w:r w:rsidR="0092491C">
        <w:rPr>
          <w:lang w:val="en-US"/>
        </w:rPr>
        <w:t xml:space="preserve">should have it as adaptive heart mechanism. It can be calculated from the </w:t>
      </w:r>
      <w:r w:rsidR="0092491C">
        <w:rPr>
          <w:lang w:val="en-US"/>
        </w:rPr>
        <w:lastRenderedPageBreak/>
        <w:t>formula 15</w:t>
      </w:r>
      <w:r w:rsidR="006851CC">
        <w:rPr>
          <w:lang w:val="en-US"/>
        </w:rPr>
        <w:t xml:space="preserve">. </w:t>
      </w:r>
      <w:r w:rsidR="00ED2EF2">
        <w:rPr>
          <w:lang w:val="en-US"/>
        </w:rPr>
        <w:t xml:space="preserve">In addition, </w:t>
      </w:r>
      <w:r w:rsidR="0092491C">
        <w:rPr>
          <w:lang w:val="en-US"/>
        </w:rPr>
        <w:t xml:space="preserve">should be cleared from artifacts and accelerations/decelerations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62DDB159" w14:textId="77777777" w:rsidTr="00340519">
        <w:tc>
          <w:tcPr>
            <w:tcW w:w="8642" w:type="dxa"/>
          </w:tcPr>
          <w:p w14:paraId="4C0F93E5" w14:textId="3B983376" w:rsidR="0092491C" w:rsidRDefault="006851CC" w:rsidP="00340519">
            <w:pPr>
              <w:pStyle w:val="NormalMain"/>
              <w:ind w:firstLine="0"/>
              <w:rPr>
                <w:lang w:val="en-US"/>
              </w:rPr>
            </w:pPr>
            <m:oMathPara>
              <m:oMath>
                <m:r>
                  <w:rPr>
                    <w:rFonts w:ascii="Cambria Math" w:hAnsi="Cambria Math"/>
                    <w:lang w:val="en-US"/>
                  </w:rPr>
                  <m:t>AmpStd=std(|FHR|)</m:t>
                </m:r>
              </m:oMath>
            </m:oMathPara>
          </w:p>
        </w:tc>
        <w:tc>
          <w:tcPr>
            <w:tcW w:w="703" w:type="dxa"/>
          </w:tcPr>
          <w:p w14:paraId="0CA9A2F8" w14:textId="28E3D8AF" w:rsidR="0092491C" w:rsidRDefault="0092491C" w:rsidP="00340519">
            <w:pPr>
              <w:pStyle w:val="NormalMain"/>
              <w:ind w:firstLine="0"/>
              <w:rPr>
                <w:lang w:val="en-US"/>
              </w:rPr>
            </w:pPr>
            <w:r>
              <w:rPr>
                <w:lang w:val="en-US"/>
              </w:rPr>
              <w:t>(15)</w:t>
            </w:r>
          </w:p>
        </w:tc>
      </w:tr>
    </w:tbl>
    <w:p w14:paraId="64C12160" w14:textId="5D1E3DA6" w:rsidR="00032EED" w:rsidRDefault="0092491C" w:rsidP="00174D3C">
      <w:pPr>
        <w:pStyle w:val="NormalMain"/>
        <w:rPr>
          <w:lang w:val="en-US"/>
        </w:rPr>
      </w:pPr>
      <w:r>
        <w:rPr>
          <w:lang w:val="en-US"/>
        </w:rPr>
        <w:t xml:space="preserve">Where </w:t>
      </w:r>
      <w:r w:rsidR="006851CC">
        <w:rPr>
          <w:i/>
          <w:lang w:val="en-US"/>
        </w:rPr>
        <w:t>Amp</w:t>
      </w:r>
      <w:r w:rsidR="00D45C08">
        <w:rPr>
          <w:i/>
          <w:lang w:val="en-US"/>
        </w:rPr>
        <w:t>Std</w:t>
      </w:r>
      <w:r>
        <w:rPr>
          <w:lang w:val="en-US"/>
        </w:rPr>
        <w:t xml:space="preserve"> is fetal heart rate </w:t>
      </w:r>
      <w:r w:rsidR="006851CC">
        <w:rPr>
          <w:lang w:val="en-US"/>
        </w:rPr>
        <w:t>variation amplitude</w:t>
      </w:r>
      <w:r>
        <w:rPr>
          <w:lang w:val="en-US"/>
        </w:rPr>
        <w:t xml:space="preserve"> and std is function defines standard deviation. It is calculated as shown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4FB47F2F" w14:textId="77777777" w:rsidTr="0092491C">
        <w:tc>
          <w:tcPr>
            <w:tcW w:w="8642" w:type="dxa"/>
          </w:tcPr>
          <w:p w14:paraId="2D235918" w14:textId="63AF6925" w:rsidR="0092491C" w:rsidRDefault="0092491C" w:rsidP="00340519">
            <w:pPr>
              <w:pStyle w:val="NormalMain"/>
              <w:ind w:firstLine="0"/>
              <w:rPr>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num>
                      <m:den>
                        <m:r>
                          <w:rPr>
                            <w:rFonts w:ascii="Cambria Math" w:hAnsi="Cambria Math"/>
                            <w:lang w:val="en-US"/>
                          </w:rPr>
                          <m:t>N</m:t>
                        </m:r>
                      </m:den>
                    </m:f>
                  </m:e>
                </m:rad>
              </m:oMath>
            </m:oMathPara>
          </w:p>
        </w:tc>
        <w:tc>
          <w:tcPr>
            <w:tcW w:w="703" w:type="dxa"/>
            <w:vAlign w:val="center"/>
          </w:tcPr>
          <w:p w14:paraId="401DBBA5" w14:textId="7768FFC5" w:rsidR="0092491C" w:rsidRDefault="0092491C" w:rsidP="0092491C">
            <w:pPr>
              <w:pStyle w:val="NormalMain"/>
              <w:ind w:firstLine="0"/>
              <w:jc w:val="center"/>
              <w:rPr>
                <w:lang w:val="en-US"/>
              </w:rPr>
            </w:pPr>
            <w:r>
              <w:rPr>
                <w:lang w:val="en-US"/>
              </w:rPr>
              <w:t>(16)</w:t>
            </w:r>
          </w:p>
        </w:tc>
      </w:tr>
    </w:tbl>
    <w:p w14:paraId="429A4195" w14:textId="624F46C5" w:rsidR="0092491C" w:rsidRPr="004363B4" w:rsidRDefault="0092491C" w:rsidP="00174D3C">
      <w:pPr>
        <w:pStyle w:val="NormalMain"/>
        <w:rPr>
          <w:lang w:val="en-US"/>
        </w:rPr>
      </w:pPr>
      <w:r>
        <w:rPr>
          <w:lang w:val="en-US"/>
        </w:rPr>
        <w:t xml:space="preserve">Where </w:t>
      </w:r>
      <m:oMath>
        <m:r>
          <w:rPr>
            <w:rFonts w:ascii="Cambria Math" w:hAnsi="Cambria Math"/>
            <w:lang w:val="en-US"/>
          </w:rPr>
          <m:t>μ</m:t>
        </m:r>
      </m:oMath>
      <w:r>
        <w:rPr>
          <w:lang w:val="en-US"/>
        </w:rPr>
        <w:t xml:space="preserve"> is an average value of fetal heart </w:t>
      </w:r>
      <w:proofErr w:type="gramStart"/>
      <w:r>
        <w:rPr>
          <w:lang w:val="en-US"/>
        </w:rPr>
        <w:t>rate.</w:t>
      </w:r>
      <w:proofErr w:type="gramEnd"/>
      <w:r>
        <w:rPr>
          <w:lang w:val="en-US"/>
        </w:rPr>
        <w:t xml:space="preserve"> In this paper it is considered as baseline, and thus, was subtracted before. </w:t>
      </w:r>
    </w:p>
    <w:p w14:paraId="0DBC8637" w14:textId="17156043" w:rsidR="002F6D76" w:rsidRDefault="0092491C" w:rsidP="00174D3C">
      <w:pPr>
        <w:pStyle w:val="NormalMain"/>
        <w:rPr>
          <w:lang w:val="en-US"/>
        </w:rPr>
      </w:pPr>
      <w:r>
        <w:rPr>
          <w:lang w:val="en-US"/>
        </w:rPr>
        <w:t>Other</w:t>
      </w:r>
      <w:r w:rsidR="006851CC">
        <w:rPr>
          <w:lang w:val="en-US"/>
        </w:rPr>
        <w:t xml:space="preserve"> heart rate variability</w:t>
      </w:r>
      <w:r>
        <w:rPr>
          <w:lang w:val="en-US"/>
        </w:rPr>
        <w:t xml:space="preserve"> parameters</w:t>
      </w:r>
      <w:r w:rsidR="006851CC">
        <w:rPr>
          <w:lang w:val="en-US"/>
        </w:rPr>
        <w:t xml:space="preserve"> </w:t>
      </w:r>
      <w:r>
        <w:rPr>
          <w:lang w:val="en-US"/>
        </w:rPr>
        <w:t xml:space="preserve">used are mostly statistical and </w:t>
      </w:r>
      <w:r w:rsidR="006851CC">
        <w:rPr>
          <w:lang w:val="en-US"/>
        </w:rPr>
        <w:t>do not used in the current paper for decision making</w:t>
      </w:r>
      <w:r>
        <w:rPr>
          <w:lang w:val="en-US"/>
        </w:rPr>
        <w:t>. They include:</w:t>
      </w:r>
    </w:p>
    <w:p w14:paraId="22082099" w14:textId="3093D5E9" w:rsidR="0092491C" w:rsidRDefault="0092491C" w:rsidP="0092491C">
      <w:pPr>
        <w:pStyle w:val="NormalMain"/>
        <w:numPr>
          <w:ilvl w:val="0"/>
          <w:numId w:val="18"/>
        </w:numPr>
        <w:rPr>
          <w:lang w:val="en-US"/>
        </w:rPr>
      </w:pPr>
      <w:r>
        <w:rPr>
          <w:lang w:val="en-US"/>
        </w:rPr>
        <w:t>SDSD – standard deviation of subsequent RR intervals differences</w:t>
      </w:r>
      <w:r w:rsidR="002F1F89">
        <w:rPr>
          <w:lang w:val="en-US"/>
        </w:rPr>
        <w:t>.</w:t>
      </w:r>
    </w:p>
    <w:p w14:paraId="76186BF8" w14:textId="328207D0" w:rsidR="0092491C" w:rsidRDefault="0092491C" w:rsidP="0092491C">
      <w:pPr>
        <w:pStyle w:val="NormalMain"/>
        <w:numPr>
          <w:ilvl w:val="0"/>
          <w:numId w:val="18"/>
        </w:numPr>
        <w:rPr>
          <w:lang w:val="en-US"/>
        </w:rPr>
      </w:pPr>
      <w:r>
        <w:rPr>
          <w:lang w:val="en-US"/>
        </w:rPr>
        <w:t>SDNN – standard deviation of RR intervals</w:t>
      </w:r>
      <w:r w:rsidR="002F1F89">
        <w:rPr>
          <w:lang w:val="en-US"/>
        </w:rPr>
        <w:t>.</w:t>
      </w:r>
    </w:p>
    <w:p w14:paraId="116031B8" w14:textId="6B548249" w:rsidR="0092491C" w:rsidRDefault="0092491C" w:rsidP="00340519">
      <w:pPr>
        <w:pStyle w:val="NormalMain"/>
        <w:numPr>
          <w:ilvl w:val="0"/>
          <w:numId w:val="18"/>
        </w:numPr>
        <w:ind w:left="1069" w:firstLine="0"/>
        <w:rPr>
          <w:lang w:val="en-US"/>
        </w:rPr>
      </w:pPr>
      <w:r w:rsidRPr="002F1F89">
        <w:rPr>
          <w:lang w:val="en-US"/>
        </w:rPr>
        <w:t>RMSSD</w:t>
      </w:r>
      <w:r w:rsidR="002F1F89" w:rsidRPr="002F1F89">
        <w:rPr>
          <w:lang w:val="en-US"/>
        </w:rPr>
        <w:t xml:space="preserve"> </w:t>
      </w:r>
      <w:r w:rsidR="002F1F89">
        <w:rPr>
          <w:lang w:val="en-US"/>
        </w:rPr>
        <w:t>–</w:t>
      </w:r>
      <w:r w:rsidR="002F1F89" w:rsidRPr="002F1F89">
        <w:rPr>
          <w:lang w:val="en-US"/>
        </w:rPr>
        <w:t xml:space="preserve"> The</w:t>
      </w:r>
      <w:r w:rsidR="002F1F89">
        <w:rPr>
          <w:lang w:val="en-US"/>
        </w:rPr>
        <w:t xml:space="preserve"> </w:t>
      </w:r>
      <w:r w:rsidR="002F1F89" w:rsidRPr="002F1F89">
        <w:rPr>
          <w:lang w:val="en-US"/>
        </w:rPr>
        <w:t>root mean square of successive differences between normal heartbeats</w:t>
      </w:r>
      <w:r w:rsidR="002F1F89">
        <w:rPr>
          <w:lang w:val="en-US"/>
        </w:rPr>
        <w:t>.</w:t>
      </w:r>
    </w:p>
    <w:p w14:paraId="0FDE54AA" w14:textId="76D6FC4C" w:rsidR="002F1F89" w:rsidRDefault="002F1F89" w:rsidP="002F1F89">
      <w:pPr>
        <w:pStyle w:val="NormalMain"/>
        <w:rPr>
          <w:lang w:val="en-US"/>
        </w:rPr>
      </w:pPr>
      <w:r>
        <w:rPr>
          <w:lang w:val="en-US"/>
        </w:rPr>
        <w:t>There are a bunch of variables more, but they are not used here. Although, two important values can provide a lot information of signal obtained. In this paper they are called:</w:t>
      </w:r>
    </w:p>
    <w:p w14:paraId="3099E94B" w14:textId="4B31E7D6" w:rsidR="002F1F89" w:rsidRDefault="002F1F89" w:rsidP="002F1F89">
      <w:pPr>
        <w:pStyle w:val="NormalMain"/>
        <w:numPr>
          <w:ilvl w:val="0"/>
          <w:numId w:val="19"/>
        </w:numPr>
        <w:rPr>
          <w:lang w:val="en-US"/>
        </w:rPr>
      </w:pPr>
      <w:r>
        <w:rPr>
          <w:lang w:val="en-US"/>
        </w:rPr>
        <w:t>Outhigh.</w:t>
      </w:r>
    </w:p>
    <w:p w14:paraId="013DBB41" w14:textId="5497E3C5" w:rsidR="002F1F89" w:rsidRDefault="002F1F89" w:rsidP="002F1F89">
      <w:pPr>
        <w:pStyle w:val="NormalMain"/>
        <w:numPr>
          <w:ilvl w:val="0"/>
          <w:numId w:val="19"/>
        </w:numPr>
        <w:rPr>
          <w:lang w:val="en-US"/>
        </w:rPr>
      </w:pPr>
      <w:r>
        <w:rPr>
          <w:lang w:val="en-US"/>
        </w:rPr>
        <w:t>Outlow.</w:t>
      </w:r>
    </w:p>
    <w:p w14:paraId="764A1F77" w14:textId="107F3298" w:rsidR="002F1F89" w:rsidRDefault="002F1F89" w:rsidP="002F1F89">
      <w:pPr>
        <w:pStyle w:val="NormalMain"/>
        <w:rPr>
          <w:lang w:val="en-US"/>
        </w:rPr>
      </w:pPr>
      <w:r>
        <w:rPr>
          <w:lang w:val="en-US"/>
        </w:rPr>
        <w:t xml:space="preserve">They present the percent of signal, which is out of some limits. For example, variability for fetuses with age more than 32 weeks is considered to be from 6 to 25 bpm. However, with </w:t>
      </w:r>
      <w:proofErr w:type="spellStart"/>
      <w:r w:rsidRPr="002F1F89">
        <w:rPr>
          <w:i/>
          <w:lang w:val="en-US"/>
        </w:rPr>
        <w:t>outhigh</w:t>
      </w:r>
      <w:proofErr w:type="spellEnd"/>
      <w:r>
        <w:rPr>
          <w:lang w:val="en-US"/>
        </w:rPr>
        <w:t xml:space="preserve"> value we can assess the amount of signal variability out of high limit, and then make a better decision. </w:t>
      </w:r>
    </w:p>
    <w:p w14:paraId="7AC49A5A" w14:textId="5C0FDF05" w:rsidR="009E620B" w:rsidRDefault="00E41250" w:rsidP="00255F7E">
      <w:pPr>
        <w:pStyle w:val="NormalMain"/>
        <w:spacing w:after="240"/>
        <w:rPr>
          <w:lang w:val="en-US"/>
        </w:rPr>
      </w:pPr>
      <w:r>
        <w:rPr>
          <w:lang w:val="en-US"/>
        </w:rPr>
        <w:t>The use of time domain features has been tested on the fetal heart rate tracing presented in the figure 2.18; the result is shown in table 2.1.</w:t>
      </w:r>
    </w:p>
    <w:p w14:paraId="67EBA4BF" w14:textId="561C1CBC" w:rsidR="00E00355" w:rsidRDefault="00E00355" w:rsidP="00255F7E">
      <w:pPr>
        <w:pStyle w:val="NormalMain"/>
        <w:spacing w:after="240"/>
        <w:rPr>
          <w:lang w:val="en-US"/>
        </w:rPr>
      </w:pPr>
    </w:p>
    <w:p w14:paraId="0F8740FA" w14:textId="77777777" w:rsidR="00E00355" w:rsidRDefault="00E00355" w:rsidP="00255F7E">
      <w:pPr>
        <w:pStyle w:val="NormalMain"/>
        <w:spacing w:after="240"/>
        <w:rPr>
          <w:lang w:val="en-US"/>
        </w:rPr>
      </w:pPr>
    </w:p>
    <w:p w14:paraId="74020297" w14:textId="4B68BD98" w:rsidR="00E41250" w:rsidRDefault="00E41250" w:rsidP="0058188D">
      <w:pPr>
        <w:pStyle w:val="NormalMain"/>
        <w:ind w:firstLine="0"/>
        <w:jc w:val="left"/>
        <w:rPr>
          <w:lang w:val="en-US"/>
        </w:rPr>
      </w:pPr>
      <w:r>
        <w:rPr>
          <w:lang w:val="en-US"/>
        </w:rPr>
        <w:lastRenderedPageBreak/>
        <w:t>Table 2.1 – Time domain features</w:t>
      </w:r>
    </w:p>
    <w:tbl>
      <w:tblPr>
        <w:tblStyle w:val="a6"/>
        <w:tblW w:w="0" w:type="auto"/>
        <w:tblLook w:val="04A0" w:firstRow="1" w:lastRow="0" w:firstColumn="1" w:lastColumn="0" w:noHBand="0" w:noVBand="1"/>
      </w:tblPr>
      <w:tblGrid>
        <w:gridCol w:w="4672"/>
        <w:gridCol w:w="4673"/>
      </w:tblGrid>
      <w:tr w:rsidR="00E41250" w14:paraId="29157FD9" w14:textId="77777777" w:rsidTr="00E41250">
        <w:tc>
          <w:tcPr>
            <w:tcW w:w="4672" w:type="dxa"/>
          </w:tcPr>
          <w:p w14:paraId="7EDF66E5" w14:textId="6D40C547" w:rsidR="00E41250" w:rsidRDefault="00E41250" w:rsidP="002F1F89">
            <w:pPr>
              <w:pStyle w:val="NormalMain"/>
              <w:ind w:firstLine="0"/>
              <w:rPr>
                <w:lang w:val="en-US"/>
              </w:rPr>
            </w:pPr>
            <w:r>
              <w:rPr>
                <w:lang w:val="en-US"/>
              </w:rPr>
              <w:t>Feature</w:t>
            </w:r>
          </w:p>
        </w:tc>
        <w:tc>
          <w:tcPr>
            <w:tcW w:w="4673" w:type="dxa"/>
          </w:tcPr>
          <w:p w14:paraId="5B7B6D1B" w14:textId="1E4D2C46" w:rsidR="00E41250" w:rsidRDefault="00E41250" w:rsidP="002F1F89">
            <w:pPr>
              <w:pStyle w:val="NormalMain"/>
              <w:ind w:firstLine="0"/>
              <w:rPr>
                <w:lang w:val="en-US"/>
              </w:rPr>
            </w:pPr>
            <w:r>
              <w:rPr>
                <w:lang w:val="en-US"/>
              </w:rPr>
              <w:t>Value</w:t>
            </w:r>
          </w:p>
        </w:tc>
      </w:tr>
      <w:tr w:rsidR="00E41250" w14:paraId="015DF73F" w14:textId="77777777" w:rsidTr="00E41250">
        <w:tc>
          <w:tcPr>
            <w:tcW w:w="4672" w:type="dxa"/>
          </w:tcPr>
          <w:p w14:paraId="6CE4F289" w14:textId="3489445E" w:rsidR="00E41250" w:rsidRDefault="00E41250" w:rsidP="00E41250">
            <w:pPr>
              <w:pStyle w:val="NormalMain"/>
              <w:ind w:firstLine="0"/>
              <w:rPr>
                <w:lang w:val="en-US"/>
              </w:rPr>
            </w:pPr>
            <w:r>
              <w:rPr>
                <w:lang w:val="en-US"/>
              </w:rPr>
              <w:t>Baseline</w:t>
            </w:r>
          </w:p>
        </w:tc>
        <w:tc>
          <w:tcPr>
            <w:tcW w:w="4673" w:type="dxa"/>
          </w:tcPr>
          <w:p w14:paraId="26395AD2" w14:textId="20F5F24D" w:rsidR="00E41250" w:rsidRDefault="00D45C08" w:rsidP="00E41250">
            <w:pPr>
              <w:pStyle w:val="NormalMain"/>
              <w:ind w:firstLine="0"/>
              <w:rPr>
                <w:lang w:val="en-US"/>
              </w:rPr>
            </w:pPr>
            <w:r>
              <w:rPr>
                <w:lang w:val="en-US"/>
              </w:rPr>
              <w:t xml:space="preserve">468.5 </w:t>
            </w:r>
            <w:proofErr w:type="spellStart"/>
            <w:r>
              <w:rPr>
                <w:lang w:val="en-US"/>
              </w:rPr>
              <w:t>ms</w:t>
            </w:r>
            <w:proofErr w:type="spellEnd"/>
          </w:p>
        </w:tc>
      </w:tr>
      <w:tr w:rsidR="00E41250" w14:paraId="4E216816" w14:textId="77777777" w:rsidTr="00E41250">
        <w:tc>
          <w:tcPr>
            <w:tcW w:w="4672" w:type="dxa"/>
          </w:tcPr>
          <w:p w14:paraId="38D675E8" w14:textId="00660088" w:rsidR="00E41250" w:rsidRDefault="006851CC" w:rsidP="00E41250">
            <w:pPr>
              <w:pStyle w:val="NormalMain"/>
              <w:ind w:firstLine="0"/>
              <w:rPr>
                <w:lang w:val="en-US"/>
              </w:rPr>
            </w:pPr>
            <w:r>
              <w:rPr>
                <w:lang w:val="en-US"/>
              </w:rPr>
              <w:t>Amp</w:t>
            </w:r>
            <w:r w:rsidR="00D45C08">
              <w:rPr>
                <w:lang w:val="en-US"/>
              </w:rPr>
              <w:t>Std</w:t>
            </w:r>
          </w:p>
        </w:tc>
        <w:tc>
          <w:tcPr>
            <w:tcW w:w="4673" w:type="dxa"/>
          </w:tcPr>
          <w:p w14:paraId="16762977" w14:textId="02BC43F6" w:rsidR="00E41250" w:rsidRDefault="00D45C08" w:rsidP="00E41250">
            <w:pPr>
              <w:pStyle w:val="NormalMain"/>
              <w:ind w:firstLine="0"/>
              <w:rPr>
                <w:lang w:val="en-US"/>
              </w:rPr>
            </w:pPr>
            <w:r>
              <w:rPr>
                <w:lang w:val="en-US"/>
              </w:rPr>
              <w:t>3 bpm</w:t>
            </w:r>
          </w:p>
        </w:tc>
      </w:tr>
      <w:tr w:rsidR="00E41250" w14:paraId="6B5D4913" w14:textId="77777777" w:rsidTr="00E41250">
        <w:tc>
          <w:tcPr>
            <w:tcW w:w="4672" w:type="dxa"/>
          </w:tcPr>
          <w:p w14:paraId="72A2F41F" w14:textId="43DAD054" w:rsidR="00E41250" w:rsidRDefault="00E41250" w:rsidP="00E41250">
            <w:pPr>
              <w:pStyle w:val="NormalMain"/>
              <w:ind w:firstLine="0"/>
              <w:rPr>
                <w:lang w:val="en-US"/>
              </w:rPr>
            </w:pPr>
            <w:r>
              <w:rPr>
                <w:lang w:val="en-US"/>
              </w:rPr>
              <w:t>SDSD</w:t>
            </w:r>
          </w:p>
        </w:tc>
        <w:tc>
          <w:tcPr>
            <w:tcW w:w="4673" w:type="dxa"/>
          </w:tcPr>
          <w:p w14:paraId="707C4B2F" w14:textId="4BD560B1"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17106D95" w14:textId="77777777" w:rsidTr="00E41250">
        <w:tc>
          <w:tcPr>
            <w:tcW w:w="4672" w:type="dxa"/>
          </w:tcPr>
          <w:p w14:paraId="74C9599B" w14:textId="3C76F4AB" w:rsidR="00E41250" w:rsidRDefault="00E41250" w:rsidP="00E41250">
            <w:pPr>
              <w:pStyle w:val="NormalMain"/>
              <w:ind w:firstLine="0"/>
              <w:rPr>
                <w:lang w:val="en-US"/>
              </w:rPr>
            </w:pPr>
            <w:r>
              <w:rPr>
                <w:lang w:val="en-US"/>
              </w:rPr>
              <w:t>SDNN</w:t>
            </w:r>
          </w:p>
        </w:tc>
        <w:tc>
          <w:tcPr>
            <w:tcW w:w="4673" w:type="dxa"/>
          </w:tcPr>
          <w:p w14:paraId="6B7F8B50" w14:textId="66B29DF9" w:rsidR="00E41250" w:rsidRDefault="00D45C08" w:rsidP="00E41250">
            <w:pPr>
              <w:pStyle w:val="NormalMain"/>
              <w:ind w:firstLine="0"/>
              <w:rPr>
                <w:lang w:val="en-US"/>
              </w:rPr>
            </w:pPr>
            <w:r w:rsidRPr="00D45C08">
              <w:rPr>
                <w:lang w:val="en-US"/>
              </w:rPr>
              <w:t>15.6</w:t>
            </w:r>
            <w:r>
              <w:rPr>
                <w:lang w:val="en-US"/>
              </w:rPr>
              <w:t xml:space="preserve"> </w:t>
            </w:r>
            <w:proofErr w:type="spellStart"/>
            <w:r>
              <w:rPr>
                <w:lang w:val="en-US"/>
              </w:rPr>
              <w:t>ms</w:t>
            </w:r>
            <w:proofErr w:type="spellEnd"/>
          </w:p>
        </w:tc>
      </w:tr>
      <w:tr w:rsidR="00E41250" w14:paraId="2E79CB3A" w14:textId="77777777" w:rsidTr="00E41250">
        <w:tc>
          <w:tcPr>
            <w:tcW w:w="4672" w:type="dxa"/>
          </w:tcPr>
          <w:p w14:paraId="6C48A7CC" w14:textId="3A9508E8" w:rsidR="00E41250" w:rsidRDefault="00E41250" w:rsidP="00E41250">
            <w:pPr>
              <w:pStyle w:val="NormalMain"/>
              <w:ind w:firstLine="0"/>
              <w:rPr>
                <w:lang w:val="en-US"/>
              </w:rPr>
            </w:pPr>
            <w:r>
              <w:rPr>
                <w:lang w:val="en-US"/>
              </w:rPr>
              <w:t>RMSSD</w:t>
            </w:r>
          </w:p>
        </w:tc>
        <w:tc>
          <w:tcPr>
            <w:tcW w:w="4673" w:type="dxa"/>
          </w:tcPr>
          <w:p w14:paraId="3A5A1F91" w14:textId="3A5CC67C"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23D62FED" w14:textId="77777777" w:rsidTr="00E41250">
        <w:tc>
          <w:tcPr>
            <w:tcW w:w="4672" w:type="dxa"/>
          </w:tcPr>
          <w:p w14:paraId="117649D6" w14:textId="1EF5FF9B" w:rsidR="00E41250" w:rsidRDefault="00E41250" w:rsidP="00E41250">
            <w:pPr>
              <w:pStyle w:val="NormalMain"/>
              <w:ind w:firstLine="0"/>
              <w:rPr>
                <w:lang w:val="en-US"/>
              </w:rPr>
            </w:pPr>
            <w:r>
              <w:rPr>
                <w:lang w:val="en-US"/>
              </w:rPr>
              <w:t>Outhigh (</w:t>
            </w:r>
            <w:r w:rsidR="00D45C08">
              <w:rPr>
                <w:lang w:val="en-US"/>
              </w:rPr>
              <w:t>500</w:t>
            </w:r>
            <w:r>
              <w:rPr>
                <w:lang w:val="en-US"/>
              </w:rPr>
              <w:t xml:space="preserve"> </w:t>
            </w:r>
            <w:proofErr w:type="spellStart"/>
            <w:r w:rsidR="00D45C08">
              <w:rPr>
                <w:lang w:val="en-US"/>
              </w:rPr>
              <w:t>ms</w:t>
            </w:r>
            <w:proofErr w:type="spellEnd"/>
            <w:r>
              <w:rPr>
                <w:lang w:val="en-US"/>
              </w:rPr>
              <w:t>)</w:t>
            </w:r>
          </w:p>
        </w:tc>
        <w:tc>
          <w:tcPr>
            <w:tcW w:w="4673" w:type="dxa"/>
          </w:tcPr>
          <w:p w14:paraId="01FB6173" w14:textId="18B8EC41" w:rsidR="00E41250" w:rsidRDefault="00D45C08" w:rsidP="00E41250">
            <w:pPr>
              <w:pStyle w:val="NormalMain"/>
              <w:ind w:firstLine="0"/>
              <w:rPr>
                <w:lang w:val="en-US"/>
              </w:rPr>
            </w:pPr>
            <w:r>
              <w:rPr>
                <w:lang w:val="en-US"/>
              </w:rPr>
              <w:t>9 %</w:t>
            </w:r>
          </w:p>
        </w:tc>
      </w:tr>
      <w:tr w:rsidR="00E41250" w14:paraId="068FB32E" w14:textId="77777777" w:rsidTr="00E41250">
        <w:tc>
          <w:tcPr>
            <w:tcW w:w="4672" w:type="dxa"/>
          </w:tcPr>
          <w:p w14:paraId="6AF964F3" w14:textId="456CBB1A" w:rsidR="00E41250" w:rsidRDefault="00E41250" w:rsidP="00E41250">
            <w:pPr>
              <w:pStyle w:val="NormalMain"/>
              <w:ind w:firstLine="0"/>
              <w:rPr>
                <w:lang w:val="en-US"/>
              </w:rPr>
            </w:pPr>
            <w:r>
              <w:rPr>
                <w:lang w:val="en-US"/>
              </w:rPr>
              <w:t>Outlow (</w:t>
            </w:r>
            <w:r w:rsidR="00D45C08">
              <w:rPr>
                <w:lang w:val="en-US"/>
              </w:rPr>
              <w:t>450</w:t>
            </w:r>
            <w:r>
              <w:rPr>
                <w:lang w:val="en-US"/>
              </w:rPr>
              <w:t xml:space="preserve"> </w:t>
            </w:r>
            <w:proofErr w:type="spellStart"/>
            <w:r w:rsidR="00D45C08">
              <w:rPr>
                <w:lang w:val="en-US"/>
              </w:rPr>
              <w:t>ms</w:t>
            </w:r>
            <w:proofErr w:type="spellEnd"/>
            <w:r>
              <w:rPr>
                <w:lang w:val="en-US"/>
              </w:rPr>
              <w:t>)</w:t>
            </w:r>
          </w:p>
        </w:tc>
        <w:tc>
          <w:tcPr>
            <w:tcW w:w="4673" w:type="dxa"/>
          </w:tcPr>
          <w:p w14:paraId="7CA2A48D" w14:textId="094C3077" w:rsidR="00E41250" w:rsidRDefault="00D45C08" w:rsidP="00E41250">
            <w:pPr>
              <w:pStyle w:val="NormalMain"/>
              <w:ind w:firstLine="0"/>
              <w:rPr>
                <w:lang w:val="en-US"/>
              </w:rPr>
            </w:pPr>
            <w:r>
              <w:rPr>
                <w:lang w:val="en-US"/>
              </w:rPr>
              <w:t>1 %</w:t>
            </w:r>
          </w:p>
        </w:tc>
      </w:tr>
    </w:tbl>
    <w:p w14:paraId="791DCC66" w14:textId="77777777" w:rsidR="00D45C08" w:rsidRDefault="00D45C08" w:rsidP="00D45C08">
      <w:pPr>
        <w:pStyle w:val="NormalMain"/>
        <w:rPr>
          <w:lang w:val="en-US"/>
        </w:rPr>
      </w:pPr>
    </w:p>
    <w:p w14:paraId="09A956D4" w14:textId="770A8A2F" w:rsidR="002F1F89" w:rsidRDefault="00D45C08" w:rsidP="00D45C08">
      <w:pPr>
        <w:pStyle w:val="NormalMain"/>
        <w:rPr>
          <w:lang w:val="en-US"/>
        </w:rPr>
      </w:pPr>
      <w:r>
        <w:rPr>
          <w:lang w:val="en-US"/>
        </w:rPr>
        <w:t>Morphology features include accelerations and decelerations.</w:t>
      </w:r>
      <w:r w:rsidR="008E47C1">
        <w:rPr>
          <w:lang w:val="en-US"/>
        </w:rPr>
        <w:t xml:space="preserve"> Fetuses with critical conditions are frequently defined with exactly these measures. Accelerations and decelerations are the reaction for some exposure, for example, movement activity or uterine contractions. </w:t>
      </w:r>
    </w:p>
    <w:p w14:paraId="10976BD7" w14:textId="77777777" w:rsidR="008E47C1" w:rsidRDefault="008E47C1" w:rsidP="00D45C08">
      <w:pPr>
        <w:pStyle w:val="NormalMain"/>
        <w:rPr>
          <w:lang w:val="en-US"/>
        </w:rPr>
      </w:pPr>
      <w:r>
        <w:rPr>
          <w:lang w:val="en-US"/>
        </w:rPr>
        <w:t>One popular method called CTG uses parallel recording of uterine contractions with fetal heart rate changes. Hence, there can be clearly seen how contraction influences on heart rate variability. Successful techniques include analysis an interaction. For example, the time delay between events or time of deceleration after contraction occurs. However, current thesis includes only analysis of the presence of these changes, and calculation their number.</w:t>
      </w:r>
    </w:p>
    <w:p w14:paraId="3D6E54CE" w14:textId="05B2CC29" w:rsidR="00EB05D6" w:rsidRDefault="008E47C1" w:rsidP="00EB05D6">
      <w:pPr>
        <w:pStyle w:val="NormalMain"/>
        <w:rPr>
          <w:lang w:val="en-US"/>
        </w:rPr>
      </w:pPr>
      <w:r>
        <w:rPr>
          <w:lang w:val="en-US"/>
        </w:rPr>
        <w:t>Search algorithm is built on threshold method. Signal in bpm values and acceleration/deceleration is more than 15 bpm in amplitude</w:t>
      </w:r>
      <w:r w:rsidR="00EB05D6">
        <w:rPr>
          <w:lang w:val="en-US"/>
        </w:rPr>
        <w:t xml:space="preserve">. While amplitude of fetal heart rate variability in normal fetuses can be about 6-25 bpm, accelerations should also include duration time that was set at least 15 seconds. Mean amplitude change, which are shown in formula 15 is calculated on pure signal, or signal without accelerations, due to more adequate value. </w:t>
      </w:r>
    </w:p>
    <w:p w14:paraId="374EE4B6" w14:textId="2526CC44" w:rsidR="00EB05D6" w:rsidRDefault="00EB05D6" w:rsidP="00EB05D6">
      <w:pPr>
        <w:pStyle w:val="NormalMain"/>
        <w:rPr>
          <w:lang w:val="en-US"/>
        </w:rPr>
      </w:pPr>
      <w:r>
        <w:rPr>
          <w:lang w:val="en-US"/>
        </w:rPr>
        <w:t>One decision making algorithm was implemented for defining level of danger to the fetus by fetal heart rave variability analysis. It divides fetuses in 3 states:</w:t>
      </w:r>
    </w:p>
    <w:p w14:paraId="75A3293B" w14:textId="4141365E" w:rsidR="00EB05D6" w:rsidRDefault="00EB05D6" w:rsidP="00EB05D6">
      <w:pPr>
        <w:pStyle w:val="NormalMain"/>
        <w:numPr>
          <w:ilvl w:val="0"/>
          <w:numId w:val="20"/>
        </w:numPr>
        <w:rPr>
          <w:lang w:val="en-US"/>
        </w:rPr>
      </w:pPr>
      <w:r>
        <w:rPr>
          <w:lang w:val="en-US"/>
        </w:rPr>
        <w:t>Green.</w:t>
      </w:r>
    </w:p>
    <w:p w14:paraId="425CE10B" w14:textId="7DCF7C7D" w:rsidR="00EB05D6" w:rsidRDefault="00EB05D6" w:rsidP="00EB05D6">
      <w:pPr>
        <w:pStyle w:val="NormalMain"/>
        <w:numPr>
          <w:ilvl w:val="0"/>
          <w:numId w:val="20"/>
        </w:numPr>
        <w:rPr>
          <w:lang w:val="en-US"/>
        </w:rPr>
      </w:pPr>
      <w:r>
        <w:rPr>
          <w:lang w:val="en-US"/>
        </w:rPr>
        <w:t>Yellow.</w:t>
      </w:r>
    </w:p>
    <w:p w14:paraId="326A7B66" w14:textId="1BE7C2BF" w:rsidR="00EB05D6" w:rsidRDefault="00EB05D6" w:rsidP="00EB05D6">
      <w:pPr>
        <w:pStyle w:val="NormalMain"/>
        <w:numPr>
          <w:ilvl w:val="0"/>
          <w:numId w:val="20"/>
        </w:numPr>
        <w:rPr>
          <w:lang w:val="en-US"/>
        </w:rPr>
      </w:pPr>
      <w:r>
        <w:rPr>
          <w:lang w:val="en-US"/>
        </w:rPr>
        <w:lastRenderedPageBreak/>
        <w:t>Red.</w:t>
      </w:r>
    </w:p>
    <w:p w14:paraId="01301168" w14:textId="7BF6E558" w:rsidR="00EB05D6" w:rsidRDefault="00EB05D6" w:rsidP="00EB05D6">
      <w:pPr>
        <w:pStyle w:val="NormalMain"/>
        <w:rPr>
          <w:lang w:val="en-US"/>
        </w:rPr>
      </w:pPr>
      <w:r>
        <w:rPr>
          <w:lang w:val="en-US"/>
        </w:rPr>
        <w:t xml:space="preserve">From the health side it is ordered from secure to danger, where yellow </w:t>
      </w:r>
      <w:r w:rsidR="00991975">
        <w:rPr>
          <w:lang w:val="en-US"/>
        </w:rPr>
        <w:t>means the requirement of a doctor to make more advanced decision.</w:t>
      </w:r>
      <w:r w:rsidR="00EF0ADE">
        <w:rPr>
          <w:lang w:val="en-US"/>
        </w:rPr>
        <w:t xml:space="preserve"> There are several features are observed to make the decision. They are accelerations and decelerations, variability amplitude and baseline. Each limit and algorithm at all </w:t>
      </w:r>
      <w:proofErr w:type="gramStart"/>
      <w:r w:rsidR="00EF0ADE">
        <w:rPr>
          <w:lang w:val="en-US"/>
        </w:rPr>
        <w:t>is</w:t>
      </w:r>
      <w:proofErr w:type="gramEnd"/>
      <w:r w:rsidR="00EF0ADE">
        <w:rPr>
          <w:lang w:val="en-US"/>
        </w:rPr>
        <w:t xml:space="preserve"> presented in figure 2.19.</w:t>
      </w:r>
    </w:p>
    <w:p w14:paraId="49C96B96" w14:textId="77777777" w:rsidR="0058188D" w:rsidRDefault="0058188D" w:rsidP="00EB05D6">
      <w:pPr>
        <w:pStyle w:val="NormalMain"/>
        <w:rPr>
          <w:lang w:val="en-US"/>
        </w:rPr>
      </w:pPr>
    </w:p>
    <w:p w14:paraId="7F0EBB7B" w14:textId="3305BFD6" w:rsidR="00EF0ADE" w:rsidRDefault="00EF0ADE" w:rsidP="00EF0ADE">
      <w:pPr>
        <w:pStyle w:val="NormalMain"/>
        <w:ind w:firstLine="0"/>
        <w:jc w:val="center"/>
        <w:rPr>
          <w:lang w:val="en-US"/>
        </w:rPr>
      </w:pPr>
      <w:r>
        <w:rPr>
          <w:noProof/>
          <w:lang w:val="en-US"/>
        </w:rPr>
        <w:drawing>
          <wp:inline distT="0" distB="0" distL="0" distR="0" wp14:anchorId="07945BA5" wp14:editId="71763733">
            <wp:extent cx="5940425" cy="39839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ision alg.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983990"/>
                    </a:xfrm>
                    <a:prstGeom prst="rect">
                      <a:avLst/>
                    </a:prstGeom>
                  </pic:spPr>
                </pic:pic>
              </a:graphicData>
            </a:graphic>
          </wp:inline>
        </w:drawing>
      </w:r>
    </w:p>
    <w:p w14:paraId="6D0D6E0E" w14:textId="6946E16C" w:rsidR="00EF0ADE" w:rsidRDefault="00EF0ADE" w:rsidP="0058188D">
      <w:pPr>
        <w:pStyle w:val="Graphs"/>
      </w:pPr>
      <w:r>
        <w:t>Figure 2.19 – Scheme of fetal heart rate decision algorithm</w:t>
      </w:r>
    </w:p>
    <w:p w14:paraId="04CEA170" w14:textId="5F42E850" w:rsidR="00EF0ADE" w:rsidRDefault="00EF0ADE" w:rsidP="00EB05D6">
      <w:pPr>
        <w:pStyle w:val="NormalMain"/>
        <w:rPr>
          <w:lang w:val="en-US"/>
        </w:rPr>
      </w:pPr>
      <w:r>
        <w:rPr>
          <w:lang w:val="en-US"/>
        </w:rPr>
        <w:t xml:space="preserve">Reasons of defining fetus in the red zone are the small baseline variation change or the absence of tachycardia or bradycardia, which means baseline less than 100 bpm and higher than 180. Decelerations are abnormal as it is, </w:t>
      </w:r>
      <w:r w:rsidR="009C52A5">
        <w:rPr>
          <w:lang w:val="en-US"/>
        </w:rPr>
        <w:t xml:space="preserve">unless they don’t have bad pattern in a shape of </w:t>
      </w:r>
      <w:r w:rsidR="009C52A5" w:rsidRPr="009C52A5">
        <w:rPr>
          <w:lang w:val="en-US"/>
        </w:rPr>
        <w:t>repetitiveness</w:t>
      </w:r>
      <w:r w:rsidR="009C52A5">
        <w:rPr>
          <w:lang w:val="en-US"/>
        </w:rPr>
        <w:t xml:space="preserve"> or with contraction delays. The presence of accelerations leads to green level, because it is a normal reaction for some influences.</w:t>
      </w:r>
    </w:p>
    <w:p w14:paraId="24D73D79" w14:textId="705E20D2" w:rsidR="0058188D" w:rsidRDefault="0058188D" w:rsidP="00EB05D6">
      <w:pPr>
        <w:pStyle w:val="NormalMain"/>
        <w:rPr>
          <w:lang w:val="en-US"/>
        </w:rPr>
      </w:pPr>
    </w:p>
    <w:p w14:paraId="661E1EA2" w14:textId="77777777" w:rsidR="0058188D" w:rsidRDefault="0058188D" w:rsidP="00EB05D6">
      <w:pPr>
        <w:pStyle w:val="NormalMain"/>
        <w:rPr>
          <w:lang w:val="en-US"/>
        </w:rPr>
      </w:pPr>
    </w:p>
    <w:p w14:paraId="16A8712D" w14:textId="18D563D5" w:rsidR="009C52A5" w:rsidRDefault="009C52A5" w:rsidP="00D16002">
      <w:pPr>
        <w:pStyle w:val="subTitle1"/>
      </w:pPr>
      <w:bookmarkStart w:id="36" w:name="_Toc72676937"/>
      <w:r>
        <w:lastRenderedPageBreak/>
        <w:t>Conclusion</w:t>
      </w:r>
      <w:bookmarkEnd w:id="36"/>
    </w:p>
    <w:p w14:paraId="50A72935" w14:textId="77777777" w:rsidR="009C52A5" w:rsidRDefault="009C52A5" w:rsidP="009C52A5">
      <w:pPr>
        <w:pStyle w:val="NormalMain"/>
        <w:rPr>
          <w:lang w:val="en-US"/>
        </w:rPr>
      </w:pPr>
      <w:r>
        <w:rPr>
          <w:lang w:val="en-US"/>
        </w:rPr>
        <w:t xml:space="preserve">Abdominal channels have a lot of influences and useful signals, which must be rejected in order to extract fetal heart rate signal. However, preprocessing steps, like Butterworth bandpass and notch filtration for eliminating of powerline interference and high frequency noises. </w:t>
      </w:r>
    </w:p>
    <w:p w14:paraId="4D639B19" w14:textId="7238BA3C" w:rsidR="009C52A5" w:rsidRDefault="009C52A5" w:rsidP="009C52A5">
      <w:pPr>
        <w:pStyle w:val="NormalMain"/>
        <w:rPr>
          <w:lang w:val="en-US"/>
        </w:rPr>
      </w:pPr>
      <w:r>
        <w:rPr>
          <w:lang w:val="en-US"/>
        </w:rPr>
        <w:t xml:space="preserve">Abdominal channel is a set of mother’s and fetus’s signals, and thus, they were separated with FastICA method. Well defined dominant mothers’ content has been subtracted from the all independent components to be sure its peaks are not involved in </w:t>
      </w:r>
      <w:proofErr w:type="spellStart"/>
      <w:r>
        <w:rPr>
          <w:lang w:val="en-US"/>
        </w:rPr>
        <w:t>fetal</w:t>
      </w:r>
      <w:proofErr w:type="spellEnd"/>
      <w:r>
        <w:rPr>
          <w:lang w:val="en-US"/>
        </w:rPr>
        <w:t xml:space="preserve"> heart rate detection. </w:t>
      </w:r>
    </w:p>
    <w:p w14:paraId="054D89A2" w14:textId="373883BB" w:rsidR="009C52A5" w:rsidRDefault="009C52A5" w:rsidP="009C52A5">
      <w:pPr>
        <w:pStyle w:val="NormalMain"/>
        <w:rPr>
          <w:lang w:val="en-US"/>
        </w:rPr>
      </w:pPr>
      <w:r>
        <w:rPr>
          <w:lang w:val="en-US"/>
        </w:rPr>
        <w:t xml:space="preserve">Fetal heart rate analysis presented in current paper is pretty poor, however, it includes fundamental time-domain and morphological features and </w:t>
      </w:r>
      <w:r w:rsidR="00AC5739">
        <w:rPr>
          <w:lang w:val="en-US"/>
        </w:rPr>
        <w:t>decision-making</w:t>
      </w:r>
      <w:r>
        <w:rPr>
          <w:lang w:val="en-US"/>
        </w:rPr>
        <w:t xml:space="preserve"> algorithm based on them. </w:t>
      </w:r>
    </w:p>
    <w:p w14:paraId="5949B6F4" w14:textId="7BFC822F" w:rsidR="009C52A5" w:rsidRDefault="009C52A5">
      <w:pPr>
        <w:rPr>
          <w:rFonts w:ascii="Times New Roman" w:eastAsia="Times New Roman" w:hAnsi="Times New Roman" w:cs="Times New Roman"/>
          <w:sz w:val="28"/>
          <w:szCs w:val="24"/>
          <w:lang w:val="en-US" w:eastAsia="ru-RU"/>
        </w:rPr>
      </w:pPr>
      <w:r>
        <w:rPr>
          <w:lang w:val="en-US"/>
        </w:rPr>
        <w:br w:type="page"/>
      </w:r>
    </w:p>
    <w:p w14:paraId="211B3339" w14:textId="1544E945" w:rsidR="009C52A5" w:rsidRDefault="00852923" w:rsidP="00D16002">
      <w:pPr>
        <w:pStyle w:val="TitleMain"/>
      </w:pPr>
      <w:bookmarkStart w:id="37" w:name="_Toc72676938"/>
      <w:r>
        <w:lastRenderedPageBreak/>
        <w:t>FETAL ECG EXTRACTION AND ANALYSIS ALGORITHM EVALUATION</w:t>
      </w:r>
      <w:bookmarkEnd w:id="37"/>
    </w:p>
    <w:p w14:paraId="0FB5C892" w14:textId="77777777" w:rsidR="00D85760" w:rsidRPr="00D85760" w:rsidRDefault="00D85760" w:rsidP="00D85760">
      <w:pPr>
        <w:pStyle w:val="NormalMain"/>
        <w:rPr>
          <w:lang w:val="en-US"/>
        </w:rPr>
      </w:pPr>
    </w:p>
    <w:p w14:paraId="18BACFAC" w14:textId="095650F7" w:rsidR="00590DFC" w:rsidRDefault="00590DFC" w:rsidP="00D16002">
      <w:pPr>
        <w:pStyle w:val="subTitle1"/>
      </w:pPr>
      <w:bookmarkStart w:id="38" w:name="_Toc72676939"/>
      <w:r>
        <w:t>Signal registration</w:t>
      </w:r>
      <w:r w:rsidR="000A44E3">
        <w:t xml:space="preserve"> instrumental</w:t>
      </w:r>
      <w:r>
        <w:t xml:space="preserve"> requirement</w:t>
      </w:r>
      <w:bookmarkEnd w:id="38"/>
    </w:p>
    <w:p w14:paraId="363D93DA" w14:textId="6B071DA9" w:rsidR="00590DFC" w:rsidRDefault="00E54F38" w:rsidP="00590DFC">
      <w:pPr>
        <w:pStyle w:val="NormalMain"/>
        <w:rPr>
          <w:lang w:val="en-US"/>
        </w:rPr>
      </w:pPr>
      <w:r>
        <w:rPr>
          <w:lang w:val="en-US"/>
        </w:rPr>
        <w:t xml:space="preserve">Fetal electrocardiogram is a very small signal in amplitude among </w:t>
      </w:r>
      <w:r w:rsidR="00AC5739">
        <w:rPr>
          <w:lang w:val="en-US"/>
        </w:rPr>
        <w:t xml:space="preserve">the sources, which abdominal channel contains. Thus, registration systems must </w:t>
      </w:r>
      <w:r w:rsidR="000A44E3">
        <w:rPr>
          <w:lang w:val="en-US"/>
        </w:rPr>
        <w:t xml:space="preserve">provide data with enough signal-noise ratio. Or minimize the number of external interferences, decrease the level of artifact influence and so on. </w:t>
      </w:r>
    </w:p>
    <w:p w14:paraId="0B09DE40" w14:textId="2C8A20EB" w:rsidR="000A44E3" w:rsidRDefault="000A44E3" w:rsidP="00590DFC">
      <w:pPr>
        <w:pStyle w:val="NormalMain"/>
        <w:rPr>
          <w:lang w:val="en-US"/>
        </w:rPr>
      </w:pPr>
      <w:r>
        <w:rPr>
          <w:lang w:val="en-US"/>
        </w:rPr>
        <w:t xml:space="preserve">One important limit due to the fetal ECG extraction methods used exists. Since Fast ICA can be performed with low number of channels, system will perform better with higher number of channels, because all of them will have the same sources with differences. </w:t>
      </w:r>
      <w:r w:rsidR="00D732E4">
        <w:rPr>
          <w:lang w:val="en-US"/>
        </w:rPr>
        <w:t xml:space="preserve">However, previous projects shew that usually signal contains several at least one channel with high visual quality for both fetal and mother’s electrocardiogram; example of such channel is shown in figure 3.1 </w:t>
      </w:r>
    </w:p>
    <w:p w14:paraId="4A1D98B5" w14:textId="77777777" w:rsidR="0058188D" w:rsidRDefault="0058188D" w:rsidP="00590DFC">
      <w:pPr>
        <w:pStyle w:val="NormalMain"/>
        <w:rPr>
          <w:lang w:val="en-US"/>
        </w:rPr>
      </w:pPr>
    </w:p>
    <w:p w14:paraId="1CCEB428" w14:textId="34986B17" w:rsidR="00D732E4" w:rsidRDefault="00D732E4" w:rsidP="00255F7E">
      <w:pPr>
        <w:pStyle w:val="NormalMain"/>
        <w:ind w:firstLine="0"/>
        <w:jc w:val="center"/>
        <w:rPr>
          <w:lang w:val="en-US"/>
        </w:rPr>
      </w:pPr>
      <w:r>
        <w:rPr>
          <w:noProof/>
        </w:rPr>
        <w:drawing>
          <wp:inline distT="0" distB="0" distL="0" distR="0" wp14:anchorId="12A8EE75" wp14:editId="52FE4F2C">
            <wp:extent cx="5940425" cy="2505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05075"/>
                    </a:xfrm>
                    <a:prstGeom prst="rect">
                      <a:avLst/>
                    </a:prstGeom>
                  </pic:spPr>
                </pic:pic>
              </a:graphicData>
            </a:graphic>
          </wp:inline>
        </w:drawing>
      </w:r>
    </w:p>
    <w:p w14:paraId="56511072" w14:textId="323C196E" w:rsidR="00D732E4" w:rsidRDefault="00D732E4" w:rsidP="0058188D">
      <w:pPr>
        <w:pStyle w:val="Graphs"/>
      </w:pPr>
      <w:r>
        <w:t>Figure 3.1 – Abdominal channel with low noise component</w:t>
      </w:r>
    </w:p>
    <w:p w14:paraId="46A8724B" w14:textId="7EBCFD66" w:rsidR="00D732E4" w:rsidRDefault="003A30AF" w:rsidP="00590DFC">
      <w:pPr>
        <w:pStyle w:val="NormalMain"/>
        <w:rPr>
          <w:lang w:val="en-US"/>
        </w:rPr>
      </w:pPr>
      <w:r>
        <w:rPr>
          <w:lang w:val="en-US"/>
        </w:rPr>
        <w:t>However, there are can be channels with high noise amplitude in comparison with both signal amplitudes. An example of such channel is shown in figure 3.2. While it is full of noise, fetal and mother’s electrocardiogram here are quite similar in amplitude, thus, this channel may improve the performance of FastICA greatly, but for the cost of additional noise.</w:t>
      </w:r>
    </w:p>
    <w:p w14:paraId="2EC806E9" w14:textId="3352231F" w:rsidR="00D732E4" w:rsidRDefault="00D732E4" w:rsidP="0058188D">
      <w:pPr>
        <w:pStyle w:val="Graphs"/>
        <w:spacing w:after="0"/>
      </w:pPr>
      <w:r w:rsidRPr="0058188D">
        <w:rPr>
          <w:noProof/>
        </w:rPr>
        <w:lastRenderedPageBreak/>
        <w:drawing>
          <wp:inline distT="0" distB="0" distL="0" distR="0" wp14:anchorId="0DB3F332" wp14:editId="7D0D3429">
            <wp:extent cx="5940425" cy="2572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2385"/>
                    </a:xfrm>
                    <a:prstGeom prst="rect">
                      <a:avLst/>
                    </a:prstGeom>
                  </pic:spPr>
                </pic:pic>
              </a:graphicData>
            </a:graphic>
          </wp:inline>
        </w:drawing>
      </w:r>
    </w:p>
    <w:p w14:paraId="711A39D8" w14:textId="2A5EF892" w:rsidR="003A30AF" w:rsidRDefault="003A30AF" w:rsidP="0058188D">
      <w:pPr>
        <w:pStyle w:val="Graphs"/>
      </w:pPr>
      <w:r>
        <w:t>Figure 3.2 – Abdominal channel with high noise amplitude</w:t>
      </w:r>
    </w:p>
    <w:p w14:paraId="1872D20E" w14:textId="6EC7CD4E" w:rsidR="003A30AF" w:rsidRDefault="003A30AF" w:rsidP="00590DFC">
      <w:pPr>
        <w:pStyle w:val="NormalMain"/>
        <w:rPr>
          <w:lang w:val="en-US"/>
        </w:rPr>
      </w:pPr>
      <w:r>
        <w:rPr>
          <w:lang w:val="en-US"/>
        </w:rPr>
        <w:t>Since FastICA takes several signals, there is a possibility to obtain two channels with very low noise content, and then divide signal in two independent sources, where mother’s and fetal components may include themselves in highly different proportions.</w:t>
      </w:r>
    </w:p>
    <w:p w14:paraId="021C251F" w14:textId="35776457" w:rsidR="003A30AF" w:rsidRDefault="003A30AF" w:rsidP="00590DFC">
      <w:pPr>
        <w:pStyle w:val="NormalMain"/>
        <w:rPr>
          <w:lang w:val="en-US"/>
        </w:rPr>
      </w:pPr>
      <w:r>
        <w:rPr>
          <w:lang w:val="en-US"/>
        </w:rPr>
        <w:t>The search of right electrode alignment is mostly practical task, because there is too hard to find source location in uterus for building right signal propagation model.</w:t>
      </w:r>
      <w:r w:rsidR="00312071">
        <w:rPr>
          <w:lang w:val="en-US"/>
        </w:rPr>
        <w:t xml:space="preserve"> However, it is briefly described in chapter 2.2.1 of current paper. </w:t>
      </w:r>
    </w:p>
    <w:p w14:paraId="40512DDB" w14:textId="3AE1EE3F" w:rsidR="00312071" w:rsidRDefault="001E7B63" w:rsidP="00590DFC">
      <w:pPr>
        <w:pStyle w:val="NormalMain"/>
        <w:rPr>
          <w:lang w:val="en-US"/>
        </w:rPr>
      </w:pPr>
      <w:r>
        <w:rPr>
          <w:lang w:val="en-US"/>
        </w:rPr>
        <w:t>Any</w:t>
      </w:r>
      <w:r w:rsidR="00312071">
        <w:rPr>
          <w:lang w:val="en-US"/>
        </w:rPr>
        <w:t xml:space="preserve"> channels are obtained by the list of sequent operations, they should include</w:t>
      </w:r>
      <w:r w:rsidR="00222D31" w:rsidRPr="00222D31">
        <w:rPr>
          <w:lang w:val="en-US"/>
        </w:rPr>
        <w:t xml:space="preserve"> </w:t>
      </w:r>
      <w:r>
        <w:rPr>
          <w:lang w:val="en-US"/>
        </w:rPr>
        <w:t>amplif</w:t>
      </w:r>
      <w:r w:rsidR="006C2378">
        <w:rPr>
          <w:lang w:val="en-US"/>
        </w:rPr>
        <w:t>ying</w:t>
      </w:r>
      <w:r>
        <w:rPr>
          <w:lang w:val="en-US"/>
        </w:rPr>
        <w:t>, analog-digital convert</w:t>
      </w:r>
      <w:r w:rsidR="0034416D">
        <w:rPr>
          <w:lang w:val="en-US"/>
        </w:rPr>
        <w:t>ing, although,</w:t>
      </w:r>
      <w:r>
        <w:rPr>
          <w:lang w:val="en-US"/>
        </w:rPr>
        <w:t xml:space="preserve"> ECG analog frontend, </w:t>
      </w:r>
      <w:r w:rsidR="0034416D">
        <w:rPr>
          <w:lang w:val="en-US"/>
        </w:rPr>
        <w:t xml:space="preserve">may </w:t>
      </w:r>
      <w:r>
        <w:rPr>
          <w:lang w:val="en-US"/>
        </w:rPr>
        <w:t xml:space="preserve">include both of these elements with additional filter </w:t>
      </w:r>
      <w:r w:rsidR="0034416D">
        <w:rPr>
          <w:lang w:val="en-US"/>
        </w:rPr>
        <w:t>or digital signal processing units</w:t>
      </w:r>
      <w:r>
        <w:rPr>
          <w:lang w:val="en-US"/>
        </w:rPr>
        <w:t>.</w:t>
      </w:r>
      <w:r w:rsidR="00340519">
        <w:rPr>
          <w:lang w:val="en-US"/>
        </w:rPr>
        <w:t xml:space="preserve"> </w:t>
      </w:r>
    </w:p>
    <w:p w14:paraId="087DC646" w14:textId="7902687F" w:rsidR="00340519" w:rsidRDefault="00340519" w:rsidP="00590DFC">
      <w:pPr>
        <w:pStyle w:val="NormalMain"/>
        <w:rPr>
          <w:lang w:val="en-US"/>
        </w:rPr>
      </w:pPr>
      <w:r>
        <w:rPr>
          <w:lang w:val="en-US"/>
        </w:rPr>
        <w:t xml:space="preserve">Amplifiers are needed to increase the level of signal for passing it through the ADC. </w:t>
      </w:r>
      <w:r w:rsidRPr="00340519">
        <w:rPr>
          <w:lang w:val="en-US"/>
        </w:rPr>
        <w:t>The amplitude of the fECG can vary typically in a range between 3 and 20</w:t>
      </w:r>
      <w:r>
        <w:rPr>
          <w:lang w:val="en-US"/>
        </w:rPr>
        <w:t>u</w:t>
      </w:r>
      <w:r w:rsidRPr="00340519">
        <w:rPr>
          <w:lang w:val="en-US"/>
        </w:rPr>
        <w:t>V</w:t>
      </w:r>
      <w:r>
        <w:rPr>
          <w:lang w:val="en-US"/>
        </w:rPr>
        <w:t>, however, mother’s component is decreased rapidly with a distance from the heart. Figures 3.1-3.2 shows, that mother’s QRS level is about 20-50 uV in amplitude. However, for example, 8-bit ADC can resolve about 13mV and 16-bit ADC is about 50 uV with 3.3V supply. Hence, amplification about 1000 times is required</w:t>
      </w:r>
      <w:r w:rsidRPr="00340519">
        <w:rPr>
          <w:lang w:val="en-US"/>
        </w:rPr>
        <w:t xml:space="preserve">, </w:t>
      </w:r>
      <w:r>
        <w:rPr>
          <w:lang w:val="en-US"/>
        </w:rPr>
        <w:t>it is also can be called as</w:t>
      </w:r>
      <w:r w:rsidR="006F2FB5">
        <w:rPr>
          <w:lang w:val="en-US"/>
        </w:rPr>
        <w:t xml:space="preserve"> 30 dB gain. Amplifiers has working frequency band, since there is no need in amplifying high frequency noise, the band about 1-200 Hz is enough for the task of fetal heart rate extraction.</w:t>
      </w:r>
    </w:p>
    <w:p w14:paraId="6C6FD881" w14:textId="7978CE0F" w:rsidR="006F2FB5" w:rsidRDefault="006F2FB5" w:rsidP="00590DFC">
      <w:pPr>
        <w:pStyle w:val="NormalMain"/>
        <w:rPr>
          <w:lang w:val="en-US"/>
        </w:rPr>
      </w:pPr>
      <w:r>
        <w:rPr>
          <w:lang w:val="en-US"/>
        </w:rPr>
        <w:lastRenderedPageBreak/>
        <w:t xml:space="preserve">In conclusion, overall system should contain at least two acquiring electrodes with small signal to noise ratio and clear manifestation of fetal and mother’s electro cardio activity. Channels are directed right into the low noise amplifiers with gain, which should allow analog to digital converting; for example, 30 dB with </w:t>
      </w:r>
      <w:r w:rsidR="0063796B">
        <w:rPr>
          <w:lang w:val="en-US"/>
        </w:rPr>
        <w:t>16-bit</w:t>
      </w:r>
      <w:r>
        <w:rPr>
          <w:lang w:val="en-US"/>
        </w:rPr>
        <w:t xml:space="preserve"> ADC. </w:t>
      </w:r>
      <w:r w:rsidR="0063796B">
        <w:rPr>
          <w:lang w:val="en-US"/>
        </w:rPr>
        <w:t>Since we have our fetal signal in range about 200 Hz, sample frequency can be set from 500 Hz for detailed versions and 250 might be enough for fetal heart rate extraction purposes. Then signal directs on the transmission line, for example Bluetooth low energy device, which provides high speed and consumes small amount of energy for mobile gadgets. The whole system is shown in figure 3.3.</w:t>
      </w:r>
    </w:p>
    <w:p w14:paraId="2A860C83" w14:textId="77777777" w:rsidR="0058188D" w:rsidRDefault="0058188D" w:rsidP="00590DFC">
      <w:pPr>
        <w:pStyle w:val="NormalMain"/>
        <w:rPr>
          <w:lang w:val="en-US"/>
        </w:rPr>
      </w:pPr>
    </w:p>
    <w:p w14:paraId="27A00EFF" w14:textId="37A3D8B9" w:rsidR="00340519" w:rsidRDefault="00293887" w:rsidP="00E44D2C">
      <w:pPr>
        <w:pStyle w:val="NormalMain"/>
        <w:ind w:firstLine="0"/>
        <w:jc w:val="center"/>
        <w:rPr>
          <w:lang w:val="en-US"/>
        </w:rPr>
      </w:pPr>
      <w:r>
        <w:rPr>
          <w:noProof/>
          <w:lang w:val="en-US"/>
        </w:rPr>
        <w:drawing>
          <wp:inline distT="0" distB="0" distL="0" distR="0" wp14:anchorId="7750E72A" wp14:editId="44CAEAF0">
            <wp:extent cx="4772025" cy="1724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ument system.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1724025"/>
                    </a:xfrm>
                    <a:prstGeom prst="rect">
                      <a:avLst/>
                    </a:prstGeom>
                  </pic:spPr>
                </pic:pic>
              </a:graphicData>
            </a:graphic>
          </wp:inline>
        </w:drawing>
      </w:r>
    </w:p>
    <w:p w14:paraId="23BDFB63" w14:textId="7628B013" w:rsidR="00293887" w:rsidRDefault="00293887" w:rsidP="0058188D">
      <w:pPr>
        <w:pStyle w:val="Graphs"/>
      </w:pPr>
      <w:r>
        <w:t xml:space="preserve">Figure 3.3 </w:t>
      </w:r>
      <w:r w:rsidR="00E44D2C">
        <w:t>–</w:t>
      </w:r>
      <w:r>
        <w:t xml:space="preserve"> </w:t>
      </w:r>
      <w:r w:rsidR="00E44D2C">
        <w:t>Scheme of fetal ECG measurement unit</w:t>
      </w:r>
    </w:p>
    <w:p w14:paraId="11F7B986" w14:textId="739AC931" w:rsidR="00E44D2C" w:rsidRDefault="00E44D2C" w:rsidP="00E44D2C">
      <w:pPr>
        <w:pStyle w:val="NormalMain"/>
        <w:rPr>
          <w:lang w:val="en-US"/>
        </w:rPr>
      </w:pPr>
      <w:r>
        <w:rPr>
          <w:lang w:val="en-US"/>
        </w:rPr>
        <w:t>Electrode unit means a box with electrodes; however, it also can be implemented as belt or electrode patch system, depends on electrode placement. Digital processing unit is a personal computer for current research. Other approaches use microcontroller units with chain of operations, which leads to Fetal heart rate variability features directly to the doctor.</w:t>
      </w:r>
    </w:p>
    <w:p w14:paraId="14254135" w14:textId="77777777" w:rsidR="0058188D" w:rsidRDefault="0058188D" w:rsidP="00E44D2C">
      <w:pPr>
        <w:pStyle w:val="NormalMain"/>
        <w:rPr>
          <w:lang w:val="en-US"/>
        </w:rPr>
      </w:pPr>
    </w:p>
    <w:p w14:paraId="6A29F427" w14:textId="5DA89591" w:rsidR="00E44D2C" w:rsidRDefault="00E44D2C" w:rsidP="00D16002">
      <w:pPr>
        <w:pStyle w:val="subTitle1"/>
      </w:pPr>
      <w:bookmarkStart w:id="39" w:name="_Toc72676940"/>
      <w:r>
        <w:t>Fetal ECG extraction algorithm evaluation</w:t>
      </w:r>
      <w:bookmarkEnd w:id="39"/>
    </w:p>
    <w:p w14:paraId="277EBE6F" w14:textId="3BD5CADD" w:rsidR="00F415B2" w:rsidRDefault="00F415B2" w:rsidP="00D16002">
      <w:pPr>
        <w:pStyle w:val="subTitle2"/>
      </w:pPr>
      <w:bookmarkStart w:id="40" w:name="_Toc72676941"/>
      <w:r>
        <w:t>Evaluation metrics</w:t>
      </w:r>
      <w:bookmarkEnd w:id="40"/>
    </w:p>
    <w:p w14:paraId="10E8C29C" w14:textId="0D4C8287" w:rsidR="00F415B2" w:rsidRDefault="00F415B2" w:rsidP="00F415B2">
      <w:pPr>
        <w:pStyle w:val="NormalMain"/>
        <w:rPr>
          <w:lang w:val="en-US"/>
        </w:rPr>
      </w:pPr>
      <w:r>
        <w:rPr>
          <w:lang w:val="en-US"/>
        </w:rPr>
        <w:t xml:space="preserve">Results to be analyzed is presented as list of points with detected QRS complexes. A lot of datasets don’t have marked list of R waves, in case it has. One should understand, that the golden standard of peaks detected is fetal scalp electrode, which can also have noises and artifacts. </w:t>
      </w:r>
    </w:p>
    <w:p w14:paraId="143B0FA1" w14:textId="4EBB589E" w:rsidR="009F6378" w:rsidRDefault="009F6378" w:rsidP="00F415B2">
      <w:pPr>
        <w:pStyle w:val="NormalMain"/>
        <w:rPr>
          <w:lang w:val="en-US"/>
        </w:rPr>
      </w:pPr>
      <w:r>
        <w:rPr>
          <w:lang w:val="en-US"/>
        </w:rPr>
        <w:lastRenderedPageBreak/>
        <w:t xml:space="preserve">List of points can be presented as binary data, with </w:t>
      </w:r>
      <w:r w:rsidRPr="009F6378">
        <w:rPr>
          <w:i/>
          <w:lang w:val="en-US"/>
        </w:rPr>
        <w:t>N</w:t>
      </w:r>
      <w:r>
        <w:rPr>
          <w:i/>
          <w:lang w:val="en-US"/>
        </w:rPr>
        <w:t xml:space="preserve"> </w:t>
      </w:r>
      <w:r>
        <w:rPr>
          <w:lang w:val="en-US"/>
        </w:rPr>
        <w:t xml:space="preserve">– number of points in abdominal signal, and True is the value of point location. However, the deviation in 4-5 points or several milliseconds is okay due to the method error. This approach allows calculate all basic </w:t>
      </w:r>
      <w:r w:rsidR="00C851DC">
        <w:rPr>
          <w:lang w:val="en-US"/>
        </w:rPr>
        <w:t>value</w:t>
      </w:r>
      <w:r>
        <w:rPr>
          <w:lang w:val="en-US"/>
        </w:rPr>
        <w:t xml:space="preserve"> for binary data:</w:t>
      </w:r>
    </w:p>
    <w:p w14:paraId="772E4DCF" w14:textId="77777777" w:rsidR="009F6378" w:rsidRDefault="009F6378" w:rsidP="009F6378">
      <w:pPr>
        <w:pStyle w:val="NormalMain"/>
        <w:numPr>
          <w:ilvl w:val="0"/>
          <w:numId w:val="21"/>
        </w:numPr>
        <w:rPr>
          <w:lang w:val="en-US"/>
        </w:rPr>
      </w:pPr>
      <w:r>
        <w:rPr>
          <w:lang w:val="en-US"/>
        </w:rPr>
        <w:t>True positives</w:t>
      </w:r>
    </w:p>
    <w:p w14:paraId="5A2CDB51" w14:textId="77777777" w:rsidR="009F6378" w:rsidRDefault="009F6378" w:rsidP="009F6378">
      <w:pPr>
        <w:pStyle w:val="NormalMain"/>
        <w:numPr>
          <w:ilvl w:val="0"/>
          <w:numId w:val="21"/>
        </w:numPr>
        <w:rPr>
          <w:lang w:val="en-US"/>
        </w:rPr>
      </w:pPr>
      <w:r>
        <w:rPr>
          <w:lang w:val="en-US"/>
        </w:rPr>
        <w:t>True negatives</w:t>
      </w:r>
    </w:p>
    <w:p w14:paraId="37BFDF85" w14:textId="77777777" w:rsidR="009F6378" w:rsidRDefault="009F6378" w:rsidP="009F6378">
      <w:pPr>
        <w:pStyle w:val="NormalMain"/>
        <w:numPr>
          <w:ilvl w:val="0"/>
          <w:numId w:val="21"/>
        </w:numPr>
        <w:rPr>
          <w:lang w:val="en-US"/>
        </w:rPr>
      </w:pPr>
      <w:r>
        <w:rPr>
          <w:lang w:val="en-US"/>
        </w:rPr>
        <w:t>False positives</w:t>
      </w:r>
    </w:p>
    <w:p w14:paraId="4B382585" w14:textId="2EDB11E3" w:rsidR="00F415B2" w:rsidRDefault="009F6378" w:rsidP="009F6378">
      <w:pPr>
        <w:pStyle w:val="NormalMain"/>
        <w:numPr>
          <w:ilvl w:val="0"/>
          <w:numId w:val="21"/>
        </w:numPr>
        <w:rPr>
          <w:lang w:val="en-US"/>
        </w:rPr>
      </w:pPr>
      <w:r>
        <w:rPr>
          <w:lang w:val="en-US"/>
        </w:rPr>
        <w:t xml:space="preserve">False negatives </w:t>
      </w:r>
    </w:p>
    <w:p w14:paraId="60F5B28C" w14:textId="0224FF1C" w:rsidR="00C851DC" w:rsidRDefault="00C851DC" w:rsidP="009F6378">
      <w:pPr>
        <w:pStyle w:val="NormalMain"/>
        <w:rPr>
          <w:lang w:val="en-US"/>
        </w:rPr>
      </w:pPr>
      <w:r>
        <w:rPr>
          <w:lang w:val="en-US"/>
        </w:rPr>
        <w:t>These values are the fundamentals of several metrics, here we are interested in two on evaluation values:</w:t>
      </w:r>
    </w:p>
    <w:p w14:paraId="5424922F" w14:textId="605B89E2" w:rsidR="00C851DC" w:rsidRDefault="00C851DC" w:rsidP="00C851DC">
      <w:pPr>
        <w:pStyle w:val="NormalMain"/>
        <w:numPr>
          <w:ilvl w:val="0"/>
          <w:numId w:val="22"/>
        </w:numPr>
        <w:rPr>
          <w:lang w:val="en-US"/>
        </w:rPr>
      </w:pPr>
      <w:r>
        <w:rPr>
          <w:lang w:val="en-US"/>
        </w:rPr>
        <w:t>True Positive rate.</w:t>
      </w:r>
    </w:p>
    <w:p w14:paraId="168B57C1" w14:textId="1D66CA8D" w:rsidR="00C851DC" w:rsidRDefault="00C851DC" w:rsidP="00C851DC">
      <w:pPr>
        <w:pStyle w:val="NormalMain"/>
        <w:numPr>
          <w:ilvl w:val="0"/>
          <w:numId w:val="22"/>
        </w:numPr>
        <w:rPr>
          <w:lang w:val="en-US"/>
        </w:rPr>
      </w:pPr>
      <w:r>
        <w:rPr>
          <w:lang w:val="en-US"/>
        </w:rPr>
        <w:t>Positive Predicted value.</w:t>
      </w:r>
    </w:p>
    <w:p w14:paraId="254A0516" w14:textId="18707D9B" w:rsidR="009F6378" w:rsidRDefault="00C851DC" w:rsidP="009F6378">
      <w:pPr>
        <w:pStyle w:val="NormalMain"/>
        <w:rPr>
          <w:lang w:val="en-US"/>
        </w:rPr>
      </w:pPr>
      <w:r>
        <w:rPr>
          <w:lang w:val="en-US"/>
        </w:rPr>
        <w:t>Addition metrics like accuracy and F1 score are used to estimate general performance of the system. Operations for the first 2 approaches are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851DC" w14:paraId="6289B971" w14:textId="77777777" w:rsidTr="00E56326">
        <w:tc>
          <w:tcPr>
            <w:tcW w:w="8642" w:type="dxa"/>
          </w:tcPr>
          <w:p w14:paraId="4670FCEC" w14:textId="06526BE2" w:rsidR="00C851DC" w:rsidRDefault="00C851DC" w:rsidP="00E56326">
            <w:pPr>
              <w:pStyle w:val="NormalMain"/>
              <w:ind w:firstLine="0"/>
              <w:rPr>
                <w:lang w:val="en-US"/>
              </w:rPr>
            </w:pPr>
            <m:oMathPara>
              <m:oMath>
                <m:r>
                  <m:rPr>
                    <m:sty m:val="p"/>
                  </m:rPr>
                  <w:rPr>
                    <w:rFonts w:ascii="Cambria Math" w:hAnsi="Cambria Math"/>
                    <w:lang w:val="en-US"/>
                  </w:rPr>
                  <m:t>TPR</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N</m:t>
                    </m:r>
                  </m:den>
                </m:f>
              </m:oMath>
            </m:oMathPara>
          </w:p>
        </w:tc>
        <w:tc>
          <w:tcPr>
            <w:tcW w:w="703" w:type="dxa"/>
          </w:tcPr>
          <w:p w14:paraId="77A3D0AF" w14:textId="52EAA3DF" w:rsidR="00C851DC" w:rsidRDefault="00C851DC" w:rsidP="00E56326">
            <w:pPr>
              <w:pStyle w:val="NormalMain"/>
              <w:ind w:firstLine="0"/>
              <w:rPr>
                <w:lang w:val="en-US"/>
              </w:rPr>
            </w:pPr>
            <w:r>
              <w:rPr>
                <w:lang w:val="en-US"/>
              </w:rPr>
              <w:t>(17)</w:t>
            </w:r>
          </w:p>
        </w:tc>
      </w:tr>
      <w:tr w:rsidR="00C851DC" w14:paraId="326847A6" w14:textId="77777777" w:rsidTr="00C851DC">
        <w:tc>
          <w:tcPr>
            <w:tcW w:w="8642" w:type="dxa"/>
            <w:vAlign w:val="center"/>
          </w:tcPr>
          <w:p w14:paraId="23017F44" w14:textId="0F432DC4" w:rsidR="00C851DC" w:rsidRPr="00C851DC" w:rsidRDefault="00C851DC" w:rsidP="00C851DC">
            <w:pPr>
              <w:pStyle w:val="NormalMain"/>
              <w:ind w:firstLine="0"/>
              <w:jc w:val="center"/>
              <w:rPr>
                <w:lang w:val="en-US"/>
              </w:rPr>
            </w:pPr>
            <m:oMathPara>
              <m:oMathParaPr>
                <m:jc m:val="center"/>
              </m:oMathParaPr>
              <m:oMath>
                <m:r>
                  <m:rPr>
                    <m:sty m:val="p"/>
                  </m:rPr>
                  <w:rPr>
                    <w:rFonts w:ascii="Cambria Math" w:hAnsi="Cambria Math"/>
                    <w:lang w:val="en-US"/>
                  </w:rPr>
                  <m:t>PPV</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P</m:t>
                    </m:r>
                  </m:den>
                </m:f>
              </m:oMath>
            </m:oMathPara>
          </w:p>
        </w:tc>
        <w:tc>
          <w:tcPr>
            <w:tcW w:w="703" w:type="dxa"/>
          </w:tcPr>
          <w:p w14:paraId="0B7C1618" w14:textId="298FDDF8" w:rsidR="00C851DC" w:rsidRDefault="00C851DC" w:rsidP="00E56326">
            <w:pPr>
              <w:pStyle w:val="NormalMain"/>
              <w:ind w:firstLine="0"/>
              <w:rPr>
                <w:lang w:val="en-US"/>
              </w:rPr>
            </w:pPr>
            <w:r>
              <w:rPr>
                <w:lang w:val="en-US"/>
              </w:rPr>
              <w:t>(18)</w:t>
            </w:r>
          </w:p>
        </w:tc>
      </w:tr>
    </w:tbl>
    <w:p w14:paraId="055C460B" w14:textId="77777777" w:rsidR="008C305B" w:rsidRDefault="00C851DC" w:rsidP="009F6378">
      <w:pPr>
        <w:pStyle w:val="NormalMain"/>
        <w:rPr>
          <w:lang w:val="en-US"/>
        </w:rPr>
      </w:pPr>
      <w:r>
        <w:rPr>
          <w:lang w:val="en-US"/>
        </w:rPr>
        <w:t xml:space="preserve">Where </w:t>
      </w:r>
      <w:r w:rsidRPr="00C851DC">
        <w:rPr>
          <w:i/>
          <w:lang w:val="en-US"/>
        </w:rPr>
        <w:t>TP</w:t>
      </w:r>
      <w:r>
        <w:rPr>
          <w:i/>
          <w:lang w:val="en-US"/>
        </w:rPr>
        <w:t xml:space="preserve"> </w:t>
      </w:r>
      <w:r>
        <w:rPr>
          <w:lang w:val="en-US"/>
        </w:rPr>
        <w:t xml:space="preserve">is true positives and </w:t>
      </w:r>
      <w:r w:rsidRPr="00C851DC">
        <w:rPr>
          <w:i/>
          <w:lang w:val="en-US"/>
        </w:rPr>
        <w:t>P</w:t>
      </w:r>
      <w:r>
        <w:rPr>
          <w:i/>
          <w:lang w:val="en-US"/>
        </w:rPr>
        <w:t xml:space="preserve"> </w:t>
      </w:r>
      <w:r>
        <w:rPr>
          <w:lang w:val="en-US"/>
        </w:rPr>
        <w:t xml:space="preserve">is all positive values, which include True Positives and False Negatives. </w:t>
      </w:r>
      <w:r w:rsidR="008C305B" w:rsidRPr="008C305B">
        <w:rPr>
          <w:i/>
          <w:lang w:val="en-US"/>
        </w:rPr>
        <w:t>FP</w:t>
      </w:r>
      <w:r w:rsidR="008C305B">
        <w:rPr>
          <w:lang w:val="en-US"/>
        </w:rPr>
        <w:t xml:space="preserve"> means false positives.</w:t>
      </w:r>
    </w:p>
    <w:p w14:paraId="3EC5C5AB" w14:textId="32EFD1C7" w:rsidR="00C851DC" w:rsidRDefault="008C305B" w:rsidP="009F6378">
      <w:pPr>
        <w:pStyle w:val="NormalMain"/>
        <w:rPr>
          <w:lang w:val="en-US"/>
        </w:rPr>
      </w:pPr>
      <w:r>
        <w:rPr>
          <w:lang w:val="en-US"/>
        </w:rPr>
        <w:t xml:space="preserve">According to evaluation of fetal heart rate algorithm extraction </w:t>
      </w:r>
      <w:r w:rsidRPr="008C305B">
        <w:rPr>
          <w:i/>
          <w:lang w:val="en-US"/>
        </w:rPr>
        <w:t>TPR</w:t>
      </w:r>
      <w:r>
        <w:rPr>
          <w:i/>
          <w:lang w:val="en-US"/>
        </w:rPr>
        <w:t xml:space="preserve"> </w:t>
      </w:r>
      <w:r>
        <w:rPr>
          <w:lang w:val="en-US"/>
        </w:rPr>
        <w:t xml:space="preserve">will show the rate of right predicted QRS complexes among of all presented in the signal. While </w:t>
      </w:r>
      <w:r w:rsidRPr="008C305B">
        <w:rPr>
          <w:i/>
          <w:lang w:val="en-US"/>
        </w:rPr>
        <w:t>PPV</w:t>
      </w:r>
      <w:r>
        <w:rPr>
          <w:i/>
          <w:lang w:val="en-US"/>
        </w:rPr>
        <w:t xml:space="preserve"> </w:t>
      </w:r>
      <w:r w:rsidRPr="008C305B">
        <w:rPr>
          <w:lang w:val="en-US"/>
        </w:rPr>
        <w:t>will show the number of</w:t>
      </w:r>
      <w:r>
        <w:rPr>
          <w:i/>
          <w:lang w:val="en-US"/>
        </w:rPr>
        <w:t xml:space="preserve"> </w:t>
      </w:r>
      <w:r>
        <w:rPr>
          <w:lang w:val="en-US"/>
        </w:rPr>
        <w:t xml:space="preserve">right predicted QRS complexes between all of predicted. There are some more metrics can be used for assessment of negative outcome, however, it is not interesting, because the difference between zeroes and ones is immense. </w:t>
      </w:r>
    </w:p>
    <w:p w14:paraId="354F96BC" w14:textId="33FB982C" w:rsidR="008C305B" w:rsidRDefault="008C305B" w:rsidP="009F6378">
      <w:pPr>
        <w:pStyle w:val="NormalMain"/>
        <w:rPr>
          <w:lang w:val="en-US"/>
        </w:rPr>
      </w:pPr>
      <w:r>
        <w:rPr>
          <w:lang w:val="en-US"/>
        </w:rPr>
        <w:t>General performance is evaluated with two metrics</w:t>
      </w:r>
      <w:r w:rsidR="00670413">
        <w:rPr>
          <w:lang w:val="en-US"/>
        </w:rPr>
        <w:t xml:space="preserve">, they are presented in formulas 19-20. Accuracy </w:t>
      </w:r>
      <w:proofErr w:type="gramStart"/>
      <w:r w:rsidR="00670413">
        <w:rPr>
          <w:lang w:val="en-US"/>
        </w:rPr>
        <w:t>takes into account</w:t>
      </w:r>
      <w:proofErr w:type="gramEnd"/>
      <w:r w:rsidR="00670413">
        <w:rPr>
          <w:lang w:val="en-US"/>
        </w:rPr>
        <w:t xml:space="preserve"> negative predictions, while F1 score is mostly no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70413" w14:paraId="15A7C021" w14:textId="77777777" w:rsidTr="00E56326">
        <w:tc>
          <w:tcPr>
            <w:tcW w:w="8642" w:type="dxa"/>
          </w:tcPr>
          <w:p w14:paraId="67669A81" w14:textId="44FBF016" w:rsidR="00670413" w:rsidRDefault="001E6084" w:rsidP="00E56326">
            <w:pPr>
              <w:pStyle w:val="NormalMain"/>
              <w:ind w:firstLine="0"/>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num>
                  <m:den>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den>
                </m:f>
              </m:oMath>
            </m:oMathPara>
          </w:p>
        </w:tc>
        <w:tc>
          <w:tcPr>
            <w:tcW w:w="703" w:type="dxa"/>
          </w:tcPr>
          <w:p w14:paraId="66423994" w14:textId="7535D33B" w:rsidR="00670413" w:rsidRDefault="00670413" w:rsidP="00E56326">
            <w:pPr>
              <w:pStyle w:val="NormalMain"/>
              <w:ind w:firstLine="0"/>
              <w:rPr>
                <w:lang w:val="en-US"/>
              </w:rPr>
            </w:pPr>
            <w:r>
              <w:rPr>
                <w:lang w:val="en-US"/>
              </w:rPr>
              <w:t>(19)</w:t>
            </w:r>
          </w:p>
        </w:tc>
      </w:tr>
      <w:tr w:rsidR="00670413" w14:paraId="5151D763" w14:textId="77777777" w:rsidTr="00E56326">
        <w:tc>
          <w:tcPr>
            <w:tcW w:w="8642" w:type="dxa"/>
          </w:tcPr>
          <w:p w14:paraId="103649FF" w14:textId="5DF10136" w:rsidR="00670413" w:rsidRDefault="00670413" w:rsidP="00E56326">
            <w:pPr>
              <w:pStyle w:val="NormalMain"/>
              <w:ind w:firstLine="0"/>
              <w:rPr>
                <w:lang w:val="en-US"/>
              </w:rPr>
            </w:pPr>
            <m:oMathPara>
              <m:oMath>
                <m:r>
                  <m:rPr>
                    <m:sty m:val="p"/>
                  </m:rPr>
                  <w:rPr>
                    <w:rFonts w:ascii="Cambria Math" w:hAnsi="Cambria Math"/>
                    <w:lang w:val="en-US"/>
                  </w:rPr>
                  <m:t>Acc</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r>
                      <w:rPr>
                        <w:rFonts w:ascii="Cambria Math" w:hAnsi="Cambria Math"/>
                        <w:lang w:val="en-US"/>
                      </w:rPr>
                      <m:t>+</m:t>
                    </m:r>
                    <m:r>
                      <m:rPr>
                        <m:sty m:val="p"/>
                      </m:rPr>
                      <w:rPr>
                        <w:rFonts w:ascii="Cambria Math" w:hAnsi="Cambria Math"/>
                        <w:lang w:val="en-US"/>
                      </w:rPr>
                      <m:t>FP</m:t>
                    </m:r>
                  </m:den>
                </m:f>
              </m:oMath>
            </m:oMathPara>
          </w:p>
        </w:tc>
        <w:tc>
          <w:tcPr>
            <w:tcW w:w="703" w:type="dxa"/>
          </w:tcPr>
          <w:p w14:paraId="0DC1727D" w14:textId="339C7308" w:rsidR="00670413" w:rsidRDefault="00670413" w:rsidP="00E56326">
            <w:pPr>
              <w:pStyle w:val="NormalMain"/>
              <w:ind w:firstLine="0"/>
              <w:rPr>
                <w:lang w:val="en-US"/>
              </w:rPr>
            </w:pPr>
            <w:r>
              <w:rPr>
                <w:lang w:val="en-US"/>
              </w:rPr>
              <w:t>(20)</w:t>
            </w:r>
          </w:p>
        </w:tc>
      </w:tr>
    </w:tbl>
    <w:p w14:paraId="5609A9F9" w14:textId="330F389D" w:rsidR="00670413" w:rsidRDefault="00670413" w:rsidP="009F6378">
      <w:pPr>
        <w:pStyle w:val="NormalMain"/>
        <w:rPr>
          <w:lang w:val="en-US"/>
        </w:rPr>
      </w:pPr>
      <w:r>
        <w:rPr>
          <w:lang w:val="en-US"/>
        </w:rPr>
        <w:t xml:space="preserve">Where </w:t>
      </w:r>
      <w:r w:rsidRPr="00670413">
        <w:rPr>
          <w:i/>
          <w:lang w:val="en-US"/>
        </w:rPr>
        <w:t>N</w:t>
      </w:r>
      <w:r>
        <w:rPr>
          <w:i/>
          <w:lang w:val="en-US"/>
        </w:rPr>
        <w:t xml:space="preserve"> </w:t>
      </w:r>
      <w:r>
        <w:rPr>
          <w:lang w:val="en-US"/>
        </w:rPr>
        <w:t>is the number of all negatives.</w:t>
      </w:r>
      <w:r w:rsidR="00282054">
        <w:rPr>
          <w:lang w:val="en-US"/>
        </w:rPr>
        <w:t xml:space="preserve"> True negatives are not used. </w:t>
      </w:r>
    </w:p>
    <w:p w14:paraId="4FA2D4C7" w14:textId="65E5D2D3" w:rsidR="00670413" w:rsidRDefault="00670413" w:rsidP="009F6378">
      <w:pPr>
        <w:pStyle w:val="NormalMain"/>
        <w:rPr>
          <w:lang w:val="en-US"/>
        </w:rPr>
      </w:pPr>
      <w:r>
        <w:rPr>
          <w:lang w:val="en-US"/>
        </w:rPr>
        <w:t xml:space="preserve">Accuracy shows how correctly we find R peaks and detecting places without them. Harmonica mean or F1 score </w:t>
      </w:r>
      <w:r w:rsidR="00366FCF">
        <w:rPr>
          <w:lang w:val="en-US"/>
        </w:rPr>
        <w:t>provides overall performance of the built system as well as Accuracy, but it operates PPV and TPR relation between these values.</w:t>
      </w:r>
    </w:p>
    <w:p w14:paraId="3CD5DD2B" w14:textId="3F3BBF8D" w:rsidR="004F4557" w:rsidRDefault="004F4557" w:rsidP="009F6378">
      <w:pPr>
        <w:pStyle w:val="NormalMain"/>
        <w:rPr>
          <w:lang w:val="en-US"/>
        </w:rPr>
      </w:pPr>
      <w:r>
        <w:rPr>
          <w:lang w:val="en-US"/>
        </w:rPr>
        <w:t xml:space="preserve">While we can use peak array as well as binary one, there is need to choose how to perform evaluation. Since true negatives do not have sense for algorithm assessment, the use of peak arrays is chosen. </w:t>
      </w:r>
    </w:p>
    <w:p w14:paraId="72305D9C" w14:textId="78875D94" w:rsidR="004F4557" w:rsidRDefault="004F4557" w:rsidP="009F6378">
      <w:pPr>
        <w:pStyle w:val="NormalMain"/>
        <w:rPr>
          <w:lang w:val="en-US"/>
        </w:rPr>
      </w:pPr>
      <w:r>
        <w:rPr>
          <w:lang w:val="en-US"/>
        </w:rPr>
        <w:t>Peaks exist as QRS complexes point number array</w:t>
      </w:r>
      <w:r w:rsidR="0046466F">
        <w:rPr>
          <w:lang w:val="en-US"/>
        </w:rPr>
        <w:t>, hence, here can be differences for a couple of points or 5-10 milliseconds (sample frequency is 1000 Hz) between corresponding peaks. Thus, decision for each peak to be the part of true positives or false positives is presented in figure 3.4.</w:t>
      </w:r>
    </w:p>
    <w:p w14:paraId="25FADEB1" w14:textId="5C0B9035" w:rsidR="0046466F" w:rsidRDefault="00B05C2A" w:rsidP="0058188D">
      <w:pPr>
        <w:pStyle w:val="NormalMain"/>
        <w:ind w:firstLine="0"/>
        <w:jc w:val="center"/>
        <w:rPr>
          <w:lang w:val="en-US"/>
        </w:rPr>
      </w:pPr>
      <w:r>
        <w:rPr>
          <w:noProof/>
          <w:lang w:val="en-US"/>
        </w:rPr>
        <w:lastRenderedPageBreak/>
        <w:drawing>
          <wp:inline distT="0" distB="0" distL="0" distR="0" wp14:anchorId="0F6C4E0D" wp14:editId="7DE1D73F">
            <wp:extent cx="4819650" cy="610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NFPTP search (1).png"/>
                    <pic:cNvPicPr/>
                  </pic:nvPicPr>
                  <pic:blipFill>
                    <a:blip r:embed="rId46">
                      <a:extLst>
                        <a:ext uri="{28A0092B-C50C-407E-A947-70E740481C1C}">
                          <a14:useLocalDpi xmlns:a14="http://schemas.microsoft.com/office/drawing/2010/main" val="0"/>
                        </a:ext>
                      </a:extLst>
                    </a:blip>
                    <a:stretch>
                      <a:fillRect/>
                    </a:stretch>
                  </pic:blipFill>
                  <pic:spPr>
                    <a:xfrm>
                      <a:off x="0" y="0"/>
                      <a:ext cx="4819650" cy="6105525"/>
                    </a:xfrm>
                    <a:prstGeom prst="rect">
                      <a:avLst/>
                    </a:prstGeom>
                  </pic:spPr>
                </pic:pic>
              </a:graphicData>
            </a:graphic>
          </wp:inline>
        </w:drawing>
      </w:r>
    </w:p>
    <w:p w14:paraId="42A83910" w14:textId="512148D4" w:rsidR="00B05C2A" w:rsidRDefault="00B05C2A" w:rsidP="0058188D">
      <w:pPr>
        <w:pStyle w:val="Graphs"/>
      </w:pPr>
      <w:r>
        <w:t>Figure 3.4 – Bloch scheme of TP, FN, FP calculation</w:t>
      </w:r>
    </w:p>
    <w:p w14:paraId="7D4ADA20" w14:textId="57A6E449" w:rsidR="001F78F3" w:rsidRDefault="001F78F3" w:rsidP="001F78F3">
      <w:pPr>
        <w:pStyle w:val="NormalMain"/>
        <w:rPr>
          <w:lang w:val="en-US"/>
        </w:rPr>
      </w:pPr>
      <w:r>
        <w:rPr>
          <w:lang w:val="en-US"/>
        </w:rPr>
        <w:t>The only dataset with market QRS complexes I found is t</w:t>
      </w:r>
      <w:r w:rsidRPr="001F78F3">
        <w:rPr>
          <w:lang w:val="en-US"/>
        </w:rPr>
        <w:t>he abdominal and direct fetal electrocardiogram database</w:t>
      </w:r>
      <w:r>
        <w:rPr>
          <w:lang w:val="en-US"/>
        </w:rPr>
        <w:t xml:space="preserve"> or ADFECGDB [42]. It is described clearly in the chapter 2.2.4. Most of datasets provides actual FHR data and features, or abdominal signals with fetal scalp electrode ones, which do not allow to evaluate algorithm fully on them. </w:t>
      </w:r>
    </w:p>
    <w:p w14:paraId="3890A15B" w14:textId="48604F2E" w:rsidR="001F78F3" w:rsidRDefault="00840231" w:rsidP="00D16002">
      <w:pPr>
        <w:pStyle w:val="subTitle2"/>
      </w:pPr>
      <w:bookmarkStart w:id="41" w:name="_Toc72676942"/>
      <w:r>
        <w:t>Algorithm evaluation</w:t>
      </w:r>
      <w:bookmarkEnd w:id="41"/>
    </w:p>
    <w:p w14:paraId="31CA8572" w14:textId="609E725C" w:rsidR="00840231" w:rsidRDefault="004F4557" w:rsidP="00840231">
      <w:pPr>
        <w:pStyle w:val="NormalMain"/>
        <w:rPr>
          <w:lang w:val="en-US"/>
        </w:rPr>
      </w:pPr>
      <w:r>
        <w:rPr>
          <w:lang w:val="en-US"/>
        </w:rPr>
        <w:t>Signals to be evaluated are the part of ADFECG database.</w:t>
      </w:r>
      <w:r w:rsidR="00B05C2A">
        <w:rPr>
          <w:lang w:val="en-US"/>
        </w:rPr>
        <w:t xml:space="preserve"> There are </w:t>
      </w:r>
      <w:r w:rsidR="00475AF2">
        <w:rPr>
          <w:lang w:val="en-US"/>
        </w:rPr>
        <w:t xml:space="preserve">5 signals with same algorithm acquirement but different quality. Apparently, fetus position </w:t>
      </w:r>
      <w:r w:rsidR="00475AF2">
        <w:rPr>
          <w:lang w:val="en-US"/>
        </w:rPr>
        <w:lastRenderedPageBreak/>
        <w:t>changed between measurement objects. It led to low signal quality for some channels</w:t>
      </w:r>
      <w:r w:rsidR="002F0FDF">
        <w:rPr>
          <w:lang w:val="en-US"/>
        </w:rPr>
        <w:t>, and thus, for algorithm.</w:t>
      </w:r>
    </w:p>
    <w:p w14:paraId="21FDBCF6" w14:textId="500FE63D" w:rsidR="002F0FDF" w:rsidRDefault="002F0FDF" w:rsidP="002F0FDF">
      <w:pPr>
        <w:pStyle w:val="NormalMain"/>
        <w:ind w:firstLine="0"/>
        <w:rPr>
          <w:lang w:val="en-US"/>
        </w:rPr>
      </w:pPr>
      <w:r>
        <w:rPr>
          <w:lang w:val="en-US"/>
        </w:rPr>
        <w:t>Table 3.1 – Algorithm evaluation on ADFECG dataset</w:t>
      </w:r>
    </w:p>
    <w:tbl>
      <w:tblPr>
        <w:tblStyle w:val="a6"/>
        <w:tblW w:w="0" w:type="auto"/>
        <w:tblLook w:val="04A0" w:firstRow="1" w:lastRow="0" w:firstColumn="1" w:lastColumn="0" w:noHBand="0" w:noVBand="1"/>
      </w:tblPr>
      <w:tblGrid>
        <w:gridCol w:w="1557"/>
        <w:gridCol w:w="1557"/>
        <w:gridCol w:w="1557"/>
        <w:gridCol w:w="1558"/>
        <w:gridCol w:w="1558"/>
        <w:gridCol w:w="1558"/>
      </w:tblGrid>
      <w:tr w:rsidR="00475AF2" w14:paraId="2407956C" w14:textId="77777777" w:rsidTr="00475AF2">
        <w:tc>
          <w:tcPr>
            <w:tcW w:w="1557" w:type="dxa"/>
          </w:tcPr>
          <w:p w14:paraId="30EAA322" w14:textId="77777777" w:rsidR="00475AF2" w:rsidRDefault="00475AF2" w:rsidP="00840231">
            <w:pPr>
              <w:pStyle w:val="NormalMain"/>
              <w:ind w:firstLine="0"/>
              <w:rPr>
                <w:lang w:val="en-US"/>
              </w:rPr>
            </w:pPr>
          </w:p>
        </w:tc>
        <w:tc>
          <w:tcPr>
            <w:tcW w:w="1557" w:type="dxa"/>
          </w:tcPr>
          <w:p w14:paraId="348128B4" w14:textId="2AA10939" w:rsidR="00475AF2" w:rsidRDefault="00475AF2" w:rsidP="00840231">
            <w:pPr>
              <w:pStyle w:val="NormalMain"/>
              <w:ind w:firstLine="0"/>
              <w:rPr>
                <w:lang w:val="en-US"/>
              </w:rPr>
            </w:pPr>
            <w:r>
              <w:rPr>
                <w:lang w:val="en-US"/>
              </w:rPr>
              <w:t>R01</w:t>
            </w:r>
          </w:p>
        </w:tc>
        <w:tc>
          <w:tcPr>
            <w:tcW w:w="1557" w:type="dxa"/>
          </w:tcPr>
          <w:p w14:paraId="5A035F50" w14:textId="70026FA8" w:rsidR="00475AF2" w:rsidRDefault="00475AF2" w:rsidP="00840231">
            <w:pPr>
              <w:pStyle w:val="NormalMain"/>
              <w:ind w:firstLine="0"/>
              <w:rPr>
                <w:lang w:val="en-US"/>
              </w:rPr>
            </w:pPr>
            <w:r>
              <w:rPr>
                <w:lang w:val="en-US"/>
              </w:rPr>
              <w:t>R04</w:t>
            </w:r>
          </w:p>
        </w:tc>
        <w:tc>
          <w:tcPr>
            <w:tcW w:w="1558" w:type="dxa"/>
          </w:tcPr>
          <w:p w14:paraId="4E6C610E" w14:textId="734A3534" w:rsidR="00475AF2" w:rsidRDefault="00475AF2" w:rsidP="00840231">
            <w:pPr>
              <w:pStyle w:val="NormalMain"/>
              <w:ind w:firstLine="0"/>
              <w:rPr>
                <w:lang w:val="en-US"/>
              </w:rPr>
            </w:pPr>
            <w:r>
              <w:rPr>
                <w:lang w:val="en-US"/>
              </w:rPr>
              <w:t>R07</w:t>
            </w:r>
            <w:r w:rsidR="002F0FDF">
              <w:rPr>
                <w:lang w:val="en-US"/>
              </w:rPr>
              <w:t>*</w:t>
            </w:r>
          </w:p>
        </w:tc>
        <w:tc>
          <w:tcPr>
            <w:tcW w:w="1558" w:type="dxa"/>
          </w:tcPr>
          <w:p w14:paraId="2ED44847" w14:textId="00E7F206" w:rsidR="00475AF2" w:rsidRDefault="00475AF2" w:rsidP="00840231">
            <w:pPr>
              <w:pStyle w:val="NormalMain"/>
              <w:ind w:firstLine="0"/>
              <w:rPr>
                <w:lang w:val="en-US"/>
              </w:rPr>
            </w:pPr>
            <w:r>
              <w:rPr>
                <w:lang w:val="en-US"/>
              </w:rPr>
              <w:t>R08</w:t>
            </w:r>
            <w:r w:rsidR="002F0FDF">
              <w:rPr>
                <w:lang w:val="en-US"/>
              </w:rPr>
              <w:t>**</w:t>
            </w:r>
          </w:p>
        </w:tc>
        <w:tc>
          <w:tcPr>
            <w:tcW w:w="1558" w:type="dxa"/>
          </w:tcPr>
          <w:p w14:paraId="20E59EBE" w14:textId="5D3C7378" w:rsidR="00475AF2" w:rsidRDefault="00475AF2" w:rsidP="00840231">
            <w:pPr>
              <w:pStyle w:val="NormalMain"/>
              <w:ind w:firstLine="0"/>
              <w:rPr>
                <w:lang w:val="en-US"/>
              </w:rPr>
            </w:pPr>
            <w:r>
              <w:rPr>
                <w:lang w:val="en-US"/>
              </w:rPr>
              <w:t>R10</w:t>
            </w:r>
            <w:r w:rsidR="002F0FDF">
              <w:rPr>
                <w:lang w:val="en-US"/>
              </w:rPr>
              <w:t>**</w:t>
            </w:r>
          </w:p>
        </w:tc>
      </w:tr>
      <w:tr w:rsidR="00475AF2" w14:paraId="542809E8" w14:textId="77777777" w:rsidTr="00475AF2">
        <w:tc>
          <w:tcPr>
            <w:tcW w:w="1557" w:type="dxa"/>
          </w:tcPr>
          <w:p w14:paraId="51FC2521" w14:textId="530F77F7" w:rsidR="00475AF2" w:rsidRDefault="00475AF2" w:rsidP="00840231">
            <w:pPr>
              <w:pStyle w:val="NormalMain"/>
              <w:ind w:firstLine="0"/>
              <w:rPr>
                <w:lang w:val="en-US"/>
              </w:rPr>
            </w:pPr>
            <w:r>
              <w:rPr>
                <w:lang w:val="en-US"/>
              </w:rPr>
              <w:t>TP</w:t>
            </w:r>
          </w:p>
        </w:tc>
        <w:tc>
          <w:tcPr>
            <w:tcW w:w="1557" w:type="dxa"/>
          </w:tcPr>
          <w:p w14:paraId="5129351C" w14:textId="7C7D8B3B" w:rsidR="00475AF2" w:rsidRDefault="00475AF2" w:rsidP="00840231">
            <w:pPr>
              <w:pStyle w:val="NormalMain"/>
              <w:ind w:firstLine="0"/>
              <w:rPr>
                <w:lang w:val="en-US"/>
              </w:rPr>
            </w:pPr>
            <w:r>
              <w:rPr>
                <w:lang w:val="en-US"/>
              </w:rPr>
              <w:t>609</w:t>
            </w:r>
          </w:p>
        </w:tc>
        <w:tc>
          <w:tcPr>
            <w:tcW w:w="1557" w:type="dxa"/>
          </w:tcPr>
          <w:p w14:paraId="34E75002" w14:textId="6F45FE6D" w:rsidR="00475AF2" w:rsidRDefault="008670FA" w:rsidP="00840231">
            <w:pPr>
              <w:pStyle w:val="NormalMain"/>
              <w:ind w:firstLine="0"/>
              <w:rPr>
                <w:lang w:val="en-US"/>
              </w:rPr>
            </w:pPr>
            <w:r>
              <w:rPr>
                <w:lang w:val="en-US"/>
              </w:rPr>
              <w:t>372</w:t>
            </w:r>
          </w:p>
        </w:tc>
        <w:tc>
          <w:tcPr>
            <w:tcW w:w="1558" w:type="dxa"/>
          </w:tcPr>
          <w:p w14:paraId="28F53897" w14:textId="45C1CFA5" w:rsidR="00475AF2" w:rsidRDefault="00E56326" w:rsidP="00840231">
            <w:pPr>
              <w:pStyle w:val="NormalMain"/>
              <w:ind w:firstLine="0"/>
              <w:rPr>
                <w:lang w:val="en-US"/>
              </w:rPr>
            </w:pPr>
            <w:r>
              <w:rPr>
                <w:lang w:val="en-US"/>
              </w:rPr>
              <w:t>438</w:t>
            </w:r>
          </w:p>
        </w:tc>
        <w:tc>
          <w:tcPr>
            <w:tcW w:w="1558" w:type="dxa"/>
          </w:tcPr>
          <w:p w14:paraId="6288C6DB" w14:textId="6007AB89" w:rsidR="00475AF2" w:rsidRDefault="006618BA" w:rsidP="00840231">
            <w:pPr>
              <w:pStyle w:val="NormalMain"/>
              <w:ind w:firstLine="0"/>
              <w:rPr>
                <w:lang w:val="en-US"/>
              </w:rPr>
            </w:pPr>
            <w:r>
              <w:rPr>
                <w:lang w:val="en-US"/>
              </w:rPr>
              <w:t>296</w:t>
            </w:r>
          </w:p>
        </w:tc>
        <w:tc>
          <w:tcPr>
            <w:tcW w:w="1558" w:type="dxa"/>
          </w:tcPr>
          <w:p w14:paraId="34419CC5" w14:textId="27B94F9D" w:rsidR="00475AF2" w:rsidRDefault="006618BA" w:rsidP="00840231">
            <w:pPr>
              <w:pStyle w:val="NormalMain"/>
              <w:ind w:firstLine="0"/>
              <w:rPr>
                <w:lang w:val="en-US"/>
              </w:rPr>
            </w:pPr>
            <w:r>
              <w:rPr>
                <w:lang w:val="en-US"/>
              </w:rPr>
              <w:t>268</w:t>
            </w:r>
          </w:p>
        </w:tc>
      </w:tr>
      <w:tr w:rsidR="00475AF2" w14:paraId="1B84B27A" w14:textId="77777777" w:rsidTr="00475AF2">
        <w:tc>
          <w:tcPr>
            <w:tcW w:w="1557" w:type="dxa"/>
          </w:tcPr>
          <w:p w14:paraId="1F10E90B" w14:textId="4FB9B771" w:rsidR="00475AF2" w:rsidRDefault="00475AF2" w:rsidP="00840231">
            <w:pPr>
              <w:pStyle w:val="NormalMain"/>
              <w:ind w:firstLine="0"/>
              <w:rPr>
                <w:lang w:val="en-US"/>
              </w:rPr>
            </w:pPr>
            <w:r>
              <w:rPr>
                <w:lang w:val="en-US"/>
              </w:rPr>
              <w:t>FP</w:t>
            </w:r>
          </w:p>
        </w:tc>
        <w:tc>
          <w:tcPr>
            <w:tcW w:w="1557" w:type="dxa"/>
          </w:tcPr>
          <w:p w14:paraId="66C903B7" w14:textId="51D0CCBD" w:rsidR="00475AF2" w:rsidRDefault="00475AF2" w:rsidP="00840231">
            <w:pPr>
              <w:pStyle w:val="NormalMain"/>
              <w:ind w:firstLine="0"/>
              <w:rPr>
                <w:lang w:val="en-US"/>
              </w:rPr>
            </w:pPr>
            <w:r>
              <w:rPr>
                <w:lang w:val="en-US"/>
              </w:rPr>
              <w:t>36</w:t>
            </w:r>
          </w:p>
        </w:tc>
        <w:tc>
          <w:tcPr>
            <w:tcW w:w="1557" w:type="dxa"/>
          </w:tcPr>
          <w:p w14:paraId="48A07093" w14:textId="3135D592" w:rsidR="00475AF2" w:rsidRDefault="008670FA" w:rsidP="00840231">
            <w:pPr>
              <w:pStyle w:val="NormalMain"/>
              <w:ind w:firstLine="0"/>
              <w:rPr>
                <w:lang w:val="en-US"/>
              </w:rPr>
            </w:pPr>
            <w:r>
              <w:rPr>
                <w:lang w:val="en-US"/>
              </w:rPr>
              <w:t>253</w:t>
            </w:r>
          </w:p>
        </w:tc>
        <w:tc>
          <w:tcPr>
            <w:tcW w:w="1558" w:type="dxa"/>
          </w:tcPr>
          <w:p w14:paraId="4E0BA339" w14:textId="172600DF" w:rsidR="00475AF2" w:rsidRDefault="00E56326" w:rsidP="00840231">
            <w:pPr>
              <w:pStyle w:val="NormalMain"/>
              <w:ind w:firstLine="0"/>
              <w:rPr>
                <w:lang w:val="en-US"/>
              </w:rPr>
            </w:pPr>
            <w:r>
              <w:rPr>
                <w:lang w:val="en-US"/>
              </w:rPr>
              <w:t>203</w:t>
            </w:r>
          </w:p>
        </w:tc>
        <w:tc>
          <w:tcPr>
            <w:tcW w:w="1558" w:type="dxa"/>
          </w:tcPr>
          <w:p w14:paraId="2F81AA29" w14:textId="10C61D23" w:rsidR="00475AF2" w:rsidRDefault="006618BA" w:rsidP="00840231">
            <w:pPr>
              <w:pStyle w:val="NormalMain"/>
              <w:ind w:firstLine="0"/>
              <w:rPr>
                <w:lang w:val="en-US"/>
              </w:rPr>
            </w:pPr>
            <w:r>
              <w:rPr>
                <w:lang w:val="en-US"/>
              </w:rPr>
              <w:t>31</w:t>
            </w:r>
          </w:p>
        </w:tc>
        <w:tc>
          <w:tcPr>
            <w:tcW w:w="1558" w:type="dxa"/>
          </w:tcPr>
          <w:p w14:paraId="1C69A251" w14:textId="4C43E365" w:rsidR="00475AF2" w:rsidRDefault="006618BA" w:rsidP="00840231">
            <w:pPr>
              <w:pStyle w:val="NormalMain"/>
              <w:ind w:firstLine="0"/>
              <w:rPr>
                <w:lang w:val="en-US"/>
              </w:rPr>
            </w:pPr>
            <w:r>
              <w:rPr>
                <w:lang w:val="en-US"/>
              </w:rPr>
              <w:t>55</w:t>
            </w:r>
          </w:p>
        </w:tc>
      </w:tr>
      <w:tr w:rsidR="00475AF2" w14:paraId="1AC5E2D6" w14:textId="77777777" w:rsidTr="00475AF2">
        <w:tc>
          <w:tcPr>
            <w:tcW w:w="1557" w:type="dxa"/>
          </w:tcPr>
          <w:p w14:paraId="4CBFBCE0" w14:textId="1E8274AB" w:rsidR="00475AF2" w:rsidRDefault="00475AF2" w:rsidP="00840231">
            <w:pPr>
              <w:pStyle w:val="NormalMain"/>
              <w:ind w:firstLine="0"/>
              <w:rPr>
                <w:lang w:val="en-US"/>
              </w:rPr>
            </w:pPr>
            <w:r>
              <w:rPr>
                <w:lang w:val="en-US"/>
              </w:rPr>
              <w:t>FN</w:t>
            </w:r>
          </w:p>
        </w:tc>
        <w:tc>
          <w:tcPr>
            <w:tcW w:w="1557" w:type="dxa"/>
          </w:tcPr>
          <w:p w14:paraId="72BDACF2" w14:textId="2EC155CF" w:rsidR="00475AF2" w:rsidRDefault="00475AF2" w:rsidP="00840231">
            <w:pPr>
              <w:pStyle w:val="NormalMain"/>
              <w:ind w:firstLine="0"/>
              <w:rPr>
                <w:lang w:val="en-US"/>
              </w:rPr>
            </w:pPr>
            <w:r>
              <w:rPr>
                <w:lang w:val="en-US"/>
              </w:rPr>
              <w:t>35</w:t>
            </w:r>
          </w:p>
        </w:tc>
        <w:tc>
          <w:tcPr>
            <w:tcW w:w="1557" w:type="dxa"/>
          </w:tcPr>
          <w:p w14:paraId="71A0BC5E" w14:textId="0337B408" w:rsidR="00475AF2" w:rsidRDefault="008670FA" w:rsidP="00840231">
            <w:pPr>
              <w:pStyle w:val="NormalMain"/>
              <w:ind w:firstLine="0"/>
              <w:rPr>
                <w:lang w:val="en-US"/>
              </w:rPr>
            </w:pPr>
            <w:r>
              <w:rPr>
                <w:lang w:val="en-US"/>
              </w:rPr>
              <w:t>260</w:t>
            </w:r>
          </w:p>
        </w:tc>
        <w:tc>
          <w:tcPr>
            <w:tcW w:w="1558" w:type="dxa"/>
          </w:tcPr>
          <w:p w14:paraId="3E67571D" w14:textId="6833B5BC" w:rsidR="00475AF2" w:rsidRDefault="00E56326" w:rsidP="00840231">
            <w:pPr>
              <w:pStyle w:val="NormalMain"/>
              <w:ind w:firstLine="0"/>
              <w:rPr>
                <w:lang w:val="en-US"/>
              </w:rPr>
            </w:pPr>
            <w:r>
              <w:rPr>
                <w:lang w:val="en-US"/>
              </w:rPr>
              <w:t>189</w:t>
            </w:r>
          </w:p>
        </w:tc>
        <w:tc>
          <w:tcPr>
            <w:tcW w:w="1558" w:type="dxa"/>
          </w:tcPr>
          <w:p w14:paraId="1D85BBD8" w14:textId="2E9CFFE7" w:rsidR="00475AF2" w:rsidRDefault="006618BA" w:rsidP="00840231">
            <w:pPr>
              <w:pStyle w:val="NormalMain"/>
              <w:ind w:firstLine="0"/>
              <w:rPr>
                <w:lang w:val="en-US"/>
              </w:rPr>
            </w:pPr>
            <w:r>
              <w:rPr>
                <w:lang w:val="en-US"/>
              </w:rPr>
              <w:t>33</w:t>
            </w:r>
          </w:p>
        </w:tc>
        <w:tc>
          <w:tcPr>
            <w:tcW w:w="1558" w:type="dxa"/>
          </w:tcPr>
          <w:p w14:paraId="2E840BCF" w14:textId="78D7373B" w:rsidR="00475AF2" w:rsidRDefault="006618BA" w:rsidP="00840231">
            <w:pPr>
              <w:pStyle w:val="NormalMain"/>
              <w:ind w:firstLine="0"/>
              <w:rPr>
                <w:lang w:val="en-US"/>
              </w:rPr>
            </w:pPr>
            <w:r>
              <w:rPr>
                <w:lang w:val="en-US"/>
              </w:rPr>
              <w:t>55</w:t>
            </w:r>
          </w:p>
        </w:tc>
      </w:tr>
      <w:tr w:rsidR="00475AF2" w14:paraId="7EA1750B" w14:textId="77777777" w:rsidTr="00475AF2">
        <w:tc>
          <w:tcPr>
            <w:tcW w:w="1557" w:type="dxa"/>
          </w:tcPr>
          <w:p w14:paraId="349BEF07" w14:textId="366BE246" w:rsidR="00475AF2" w:rsidRDefault="00475AF2" w:rsidP="00840231">
            <w:pPr>
              <w:pStyle w:val="NormalMain"/>
              <w:ind w:firstLine="0"/>
              <w:rPr>
                <w:lang w:val="en-US"/>
              </w:rPr>
            </w:pPr>
            <w:r>
              <w:rPr>
                <w:lang w:val="en-US"/>
              </w:rPr>
              <w:t>TPR</w:t>
            </w:r>
          </w:p>
        </w:tc>
        <w:tc>
          <w:tcPr>
            <w:tcW w:w="1557" w:type="dxa"/>
          </w:tcPr>
          <w:p w14:paraId="5D2DBDBA" w14:textId="6FA25C55" w:rsidR="00475AF2" w:rsidRDefault="00475AF2" w:rsidP="00840231">
            <w:pPr>
              <w:pStyle w:val="NormalMain"/>
              <w:ind w:firstLine="0"/>
              <w:rPr>
                <w:lang w:val="en-US"/>
              </w:rPr>
            </w:pPr>
            <w:r>
              <w:rPr>
                <w:lang w:val="en-US"/>
              </w:rPr>
              <w:t>0.95</w:t>
            </w:r>
          </w:p>
        </w:tc>
        <w:tc>
          <w:tcPr>
            <w:tcW w:w="1557" w:type="dxa"/>
          </w:tcPr>
          <w:p w14:paraId="3ED46EC6" w14:textId="75C9681D" w:rsidR="00475AF2" w:rsidRDefault="008670FA" w:rsidP="00840231">
            <w:pPr>
              <w:pStyle w:val="NormalMain"/>
              <w:ind w:firstLine="0"/>
              <w:rPr>
                <w:lang w:val="en-US"/>
              </w:rPr>
            </w:pPr>
            <w:r>
              <w:rPr>
                <w:lang w:val="en-US"/>
              </w:rPr>
              <w:t>0.59</w:t>
            </w:r>
          </w:p>
        </w:tc>
        <w:tc>
          <w:tcPr>
            <w:tcW w:w="1558" w:type="dxa"/>
          </w:tcPr>
          <w:p w14:paraId="76AA7279" w14:textId="5462A0E5" w:rsidR="00475AF2" w:rsidRDefault="00E56326" w:rsidP="00840231">
            <w:pPr>
              <w:pStyle w:val="NormalMain"/>
              <w:ind w:firstLine="0"/>
              <w:rPr>
                <w:lang w:val="en-US"/>
              </w:rPr>
            </w:pPr>
            <w:r>
              <w:rPr>
                <w:lang w:val="en-US"/>
              </w:rPr>
              <w:t>0.70</w:t>
            </w:r>
          </w:p>
        </w:tc>
        <w:tc>
          <w:tcPr>
            <w:tcW w:w="1558" w:type="dxa"/>
          </w:tcPr>
          <w:p w14:paraId="03F69647" w14:textId="10F1A598" w:rsidR="00475AF2" w:rsidRDefault="006618BA" w:rsidP="00840231">
            <w:pPr>
              <w:pStyle w:val="NormalMain"/>
              <w:ind w:firstLine="0"/>
              <w:rPr>
                <w:lang w:val="en-US"/>
              </w:rPr>
            </w:pPr>
            <w:r>
              <w:rPr>
                <w:lang w:val="en-US"/>
              </w:rPr>
              <w:t>0.90</w:t>
            </w:r>
          </w:p>
        </w:tc>
        <w:tc>
          <w:tcPr>
            <w:tcW w:w="1558" w:type="dxa"/>
          </w:tcPr>
          <w:p w14:paraId="25EFE142" w14:textId="614CD3B0" w:rsidR="00475AF2" w:rsidRDefault="006618BA" w:rsidP="00840231">
            <w:pPr>
              <w:pStyle w:val="NormalMain"/>
              <w:ind w:firstLine="0"/>
              <w:rPr>
                <w:lang w:val="en-US"/>
              </w:rPr>
            </w:pPr>
            <w:r>
              <w:rPr>
                <w:lang w:val="en-US"/>
              </w:rPr>
              <w:t>0.83</w:t>
            </w:r>
          </w:p>
        </w:tc>
      </w:tr>
      <w:tr w:rsidR="00475AF2" w14:paraId="168B696C" w14:textId="77777777" w:rsidTr="00475AF2">
        <w:tc>
          <w:tcPr>
            <w:tcW w:w="1557" w:type="dxa"/>
          </w:tcPr>
          <w:p w14:paraId="13141F8F" w14:textId="4DCCEC76" w:rsidR="00475AF2" w:rsidRDefault="00475AF2" w:rsidP="00840231">
            <w:pPr>
              <w:pStyle w:val="NormalMain"/>
              <w:ind w:firstLine="0"/>
              <w:rPr>
                <w:lang w:val="en-US"/>
              </w:rPr>
            </w:pPr>
            <w:r>
              <w:rPr>
                <w:lang w:val="en-US"/>
              </w:rPr>
              <w:t>PPV</w:t>
            </w:r>
          </w:p>
        </w:tc>
        <w:tc>
          <w:tcPr>
            <w:tcW w:w="1557" w:type="dxa"/>
          </w:tcPr>
          <w:p w14:paraId="060B6E78" w14:textId="5F14E989" w:rsidR="00475AF2" w:rsidRDefault="00475AF2" w:rsidP="00840231">
            <w:pPr>
              <w:pStyle w:val="NormalMain"/>
              <w:ind w:firstLine="0"/>
              <w:rPr>
                <w:lang w:val="en-US"/>
              </w:rPr>
            </w:pPr>
            <w:r>
              <w:rPr>
                <w:lang w:val="en-US"/>
              </w:rPr>
              <w:t>0.95</w:t>
            </w:r>
          </w:p>
        </w:tc>
        <w:tc>
          <w:tcPr>
            <w:tcW w:w="1557" w:type="dxa"/>
          </w:tcPr>
          <w:p w14:paraId="7F99A9F0" w14:textId="1B37EDAD" w:rsidR="00475AF2" w:rsidRDefault="008670FA" w:rsidP="00840231">
            <w:pPr>
              <w:pStyle w:val="NormalMain"/>
              <w:ind w:firstLine="0"/>
              <w:rPr>
                <w:lang w:val="en-US"/>
              </w:rPr>
            </w:pPr>
            <w:r>
              <w:rPr>
                <w:lang w:val="en-US"/>
              </w:rPr>
              <w:t>0.59</w:t>
            </w:r>
          </w:p>
        </w:tc>
        <w:tc>
          <w:tcPr>
            <w:tcW w:w="1558" w:type="dxa"/>
          </w:tcPr>
          <w:p w14:paraId="45194CCE" w14:textId="35072ABD" w:rsidR="00475AF2" w:rsidRDefault="00E56326" w:rsidP="00840231">
            <w:pPr>
              <w:pStyle w:val="NormalMain"/>
              <w:ind w:firstLine="0"/>
              <w:rPr>
                <w:lang w:val="en-US"/>
              </w:rPr>
            </w:pPr>
            <w:r>
              <w:rPr>
                <w:lang w:val="en-US"/>
              </w:rPr>
              <w:t>0.68</w:t>
            </w:r>
          </w:p>
        </w:tc>
        <w:tc>
          <w:tcPr>
            <w:tcW w:w="1558" w:type="dxa"/>
          </w:tcPr>
          <w:p w14:paraId="76A454F9" w14:textId="173A0EB7" w:rsidR="00475AF2" w:rsidRDefault="006618BA" w:rsidP="00840231">
            <w:pPr>
              <w:pStyle w:val="NormalMain"/>
              <w:ind w:firstLine="0"/>
              <w:rPr>
                <w:lang w:val="en-US"/>
              </w:rPr>
            </w:pPr>
            <w:r>
              <w:rPr>
                <w:lang w:val="en-US"/>
              </w:rPr>
              <w:t>0.91</w:t>
            </w:r>
          </w:p>
        </w:tc>
        <w:tc>
          <w:tcPr>
            <w:tcW w:w="1558" w:type="dxa"/>
          </w:tcPr>
          <w:p w14:paraId="195CC201" w14:textId="58E2533C" w:rsidR="00475AF2" w:rsidRDefault="006618BA" w:rsidP="00840231">
            <w:pPr>
              <w:pStyle w:val="NormalMain"/>
              <w:ind w:firstLine="0"/>
              <w:rPr>
                <w:lang w:val="en-US"/>
              </w:rPr>
            </w:pPr>
            <w:r>
              <w:rPr>
                <w:lang w:val="en-US"/>
              </w:rPr>
              <w:t>0.83</w:t>
            </w:r>
          </w:p>
        </w:tc>
      </w:tr>
      <w:tr w:rsidR="00475AF2" w14:paraId="0500C846" w14:textId="77777777" w:rsidTr="00475AF2">
        <w:tc>
          <w:tcPr>
            <w:tcW w:w="1557" w:type="dxa"/>
          </w:tcPr>
          <w:p w14:paraId="7D580B87" w14:textId="522A3D73" w:rsidR="00475AF2" w:rsidRDefault="00475AF2" w:rsidP="00840231">
            <w:pPr>
              <w:pStyle w:val="NormalMain"/>
              <w:ind w:firstLine="0"/>
              <w:rPr>
                <w:lang w:val="en-US"/>
              </w:rPr>
            </w:pPr>
            <w:r>
              <w:rPr>
                <w:lang w:val="en-US"/>
              </w:rPr>
              <w:t>Acc</w:t>
            </w:r>
          </w:p>
        </w:tc>
        <w:tc>
          <w:tcPr>
            <w:tcW w:w="1557" w:type="dxa"/>
          </w:tcPr>
          <w:p w14:paraId="35BF3C32" w14:textId="46053038" w:rsidR="00475AF2" w:rsidRDefault="00475AF2" w:rsidP="00840231">
            <w:pPr>
              <w:pStyle w:val="NormalMain"/>
              <w:ind w:firstLine="0"/>
              <w:rPr>
                <w:lang w:val="en-US"/>
              </w:rPr>
            </w:pPr>
            <w:r>
              <w:rPr>
                <w:lang w:val="en-US"/>
              </w:rPr>
              <w:t>0.90</w:t>
            </w:r>
          </w:p>
        </w:tc>
        <w:tc>
          <w:tcPr>
            <w:tcW w:w="1557" w:type="dxa"/>
          </w:tcPr>
          <w:p w14:paraId="04751146" w14:textId="2DF1BE5F" w:rsidR="00475AF2" w:rsidRDefault="008670FA" w:rsidP="00840231">
            <w:pPr>
              <w:pStyle w:val="NormalMain"/>
              <w:ind w:firstLine="0"/>
              <w:rPr>
                <w:lang w:val="en-US"/>
              </w:rPr>
            </w:pPr>
            <w:r>
              <w:rPr>
                <w:lang w:val="en-US"/>
              </w:rPr>
              <w:t>0.42</w:t>
            </w:r>
          </w:p>
        </w:tc>
        <w:tc>
          <w:tcPr>
            <w:tcW w:w="1558" w:type="dxa"/>
          </w:tcPr>
          <w:p w14:paraId="1A246C5F" w14:textId="6EDC78A2" w:rsidR="00475AF2" w:rsidRDefault="00E56326" w:rsidP="00840231">
            <w:pPr>
              <w:pStyle w:val="NormalMain"/>
              <w:ind w:firstLine="0"/>
              <w:rPr>
                <w:lang w:val="en-US"/>
              </w:rPr>
            </w:pPr>
            <w:r>
              <w:rPr>
                <w:lang w:val="en-US"/>
              </w:rPr>
              <w:t>0.53</w:t>
            </w:r>
          </w:p>
        </w:tc>
        <w:tc>
          <w:tcPr>
            <w:tcW w:w="1558" w:type="dxa"/>
          </w:tcPr>
          <w:p w14:paraId="025E25FF" w14:textId="6B6BDAD7" w:rsidR="00475AF2" w:rsidRDefault="006618BA" w:rsidP="00840231">
            <w:pPr>
              <w:pStyle w:val="NormalMain"/>
              <w:ind w:firstLine="0"/>
              <w:rPr>
                <w:lang w:val="en-US"/>
              </w:rPr>
            </w:pPr>
            <w:r>
              <w:rPr>
                <w:lang w:val="en-US"/>
              </w:rPr>
              <w:t>0.82</w:t>
            </w:r>
          </w:p>
        </w:tc>
        <w:tc>
          <w:tcPr>
            <w:tcW w:w="1558" w:type="dxa"/>
          </w:tcPr>
          <w:p w14:paraId="70E464ED" w14:textId="4F4DDBB7" w:rsidR="00475AF2" w:rsidRDefault="006618BA" w:rsidP="00840231">
            <w:pPr>
              <w:pStyle w:val="NormalMain"/>
              <w:ind w:firstLine="0"/>
              <w:rPr>
                <w:lang w:val="en-US"/>
              </w:rPr>
            </w:pPr>
            <w:r>
              <w:rPr>
                <w:lang w:val="en-US"/>
              </w:rPr>
              <w:t>0.71</w:t>
            </w:r>
          </w:p>
        </w:tc>
      </w:tr>
      <w:tr w:rsidR="00475AF2" w14:paraId="6A4D07A4" w14:textId="77777777" w:rsidTr="00475AF2">
        <w:tc>
          <w:tcPr>
            <w:tcW w:w="1557" w:type="dxa"/>
          </w:tcPr>
          <w:p w14:paraId="0B3B22C9" w14:textId="24206584" w:rsidR="00475AF2" w:rsidRDefault="00475AF2" w:rsidP="00840231">
            <w:pPr>
              <w:pStyle w:val="NormalMain"/>
              <w:ind w:firstLine="0"/>
              <w:rPr>
                <w:lang w:val="en-US"/>
              </w:rPr>
            </w:pPr>
            <w:r>
              <w:rPr>
                <w:lang w:val="en-US"/>
              </w:rPr>
              <w:t>F1</w:t>
            </w:r>
          </w:p>
        </w:tc>
        <w:tc>
          <w:tcPr>
            <w:tcW w:w="1557" w:type="dxa"/>
          </w:tcPr>
          <w:p w14:paraId="76B22D3E" w14:textId="715826AE" w:rsidR="00475AF2" w:rsidRDefault="00475AF2" w:rsidP="00840231">
            <w:pPr>
              <w:pStyle w:val="NormalMain"/>
              <w:ind w:firstLine="0"/>
              <w:rPr>
                <w:lang w:val="en-US"/>
              </w:rPr>
            </w:pPr>
            <w:r>
              <w:rPr>
                <w:lang w:val="en-US"/>
              </w:rPr>
              <w:t>0.94</w:t>
            </w:r>
          </w:p>
        </w:tc>
        <w:tc>
          <w:tcPr>
            <w:tcW w:w="1557" w:type="dxa"/>
          </w:tcPr>
          <w:p w14:paraId="2C7E9484" w14:textId="4A96CD0A" w:rsidR="00475AF2" w:rsidRDefault="008670FA" w:rsidP="00840231">
            <w:pPr>
              <w:pStyle w:val="NormalMain"/>
              <w:ind w:firstLine="0"/>
              <w:rPr>
                <w:lang w:val="en-US"/>
              </w:rPr>
            </w:pPr>
            <w:r>
              <w:rPr>
                <w:lang w:val="en-US"/>
              </w:rPr>
              <w:t>0.59</w:t>
            </w:r>
          </w:p>
        </w:tc>
        <w:tc>
          <w:tcPr>
            <w:tcW w:w="1558" w:type="dxa"/>
          </w:tcPr>
          <w:p w14:paraId="0F146280" w14:textId="7D12F3EE" w:rsidR="00475AF2" w:rsidRDefault="00E56326" w:rsidP="00840231">
            <w:pPr>
              <w:pStyle w:val="NormalMain"/>
              <w:ind w:firstLine="0"/>
              <w:rPr>
                <w:lang w:val="en-US"/>
              </w:rPr>
            </w:pPr>
            <w:r>
              <w:rPr>
                <w:lang w:val="en-US"/>
              </w:rPr>
              <w:t>0.63</w:t>
            </w:r>
          </w:p>
        </w:tc>
        <w:tc>
          <w:tcPr>
            <w:tcW w:w="1558" w:type="dxa"/>
          </w:tcPr>
          <w:p w14:paraId="1C13741C" w14:textId="49F4098F" w:rsidR="00475AF2" w:rsidRDefault="006618BA" w:rsidP="00840231">
            <w:pPr>
              <w:pStyle w:val="NormalMain"/>
              <w:ind w:firstLine="0"/>
              <w:rPr>
                <w:lang w:val="en-US"/>
              </w:rPr>
            </w:pPr>
            <w:r>
              <w:rPr>
                <w:lang w:val="en-US"/>
              </w:rPr>
              <w:t>0.90</w:t>
            </w:r>
          </w:p>
        </w:tc>
        <w:tc>
          <w:tcPr>
            <w:tcW w:w="1558" w:type="dxa"/>
          </w:tcPr>
          <w:p w14:paraId="315A2513" w14:textId="653482A9" w:rsidR="00475AF2" w:rsidRDefault="006618BA" w:rsidP="00840231">
            <w:pPr>
              <w:pStyle w:val="NormalMain"/>
              <w:ind w:firstLine="0"/>
              <w:rPr>
                <w:lang w:val="en-US"/>
              </w:rPr>
            </w:pPr>
            <w:r>
              <w:rPr>
                <w:lang w:val="en-US"/>
              </w:rPr>
              <w:t>0.83</w:t>
            </w:r>
          </w:p>
        </w:tc>
      </w:tr>
    </w:tbl>
    <w:p w14:paraId="19863256" w14:textId="56082350" w:rsidR="002F0FDF" w:rsidRDefault="002F0FDF" w:rsidP="00840231">
      <w:pPr>
        <w:pStyle w:val="NormalMain"/>
        <w:rPr>
          <w:lang w:val="en-US"/>
        </w:rPr>
      </w:pPr>
    </w:p>
    <w:p w14:paraId="113F9C11" w14:textId="402EAF98" w:rsidR="002F0FDF" w:rsidRDefault="002F0FDF" w:rsidP="00840231">
      <w:pPr>
        <w:pStyle w:val="NormalMain"/>
        <w:rPr>
          <w:lang w:val="en-US"/>
        </w:rPr>
      </w:pPr>
      <w:r>
        <w:rPr>
          <w:lang w:val="en-US"/>
        </w:rPr>
        <w:t xml:space="preserve">Table 3.1 has record with stars, which mean difference from original record. R07 record has first abdominal channel broken, apparently, electrode contact was violated. Thus, this channel was deleted from final algorithm by hands. From this moment one fact became clear, there is need for channel selection algorithm in the operation chain in order to reject these signals from the beginning. </w:t>
      </w:r>
    </w:p>
    <w:p w14:paraId="5A131DF4" w14:textId="182C3D6E" w:rsidR="002F0FDF" w:rsidRDefault="002F0FDF" w:rsidP="00840231">
      <w:pPr>
        <w:pStyle w:val="NormalMain"/>
        <w:rPr>
          <w:lang w:val="en-US"/>
        </w:rPr>
      </w:pPr>
      <w:r>
        <w:rPr>
          <w:lang w:val="en-US"/>
        </w:rPr>
        <w:t>Records 8 and 10 have a lot of artifacts through the signal, however, very significant parts start after 150s. Thus, algorithm takes only half of full 300ms record, in addition, it led to smaller number of TP values.</w:t>
      </w:r>
      <w:r w:rsidR="00420B2A">
        <w:rPr>
          <w:lang w:val="en-US"/>
        </w:rPr>
        <w:t xml:space="preserve"> An example of successful signal extraction for record 10 is presented in figure 3.5. </w:t>
      </w:r>
    </w:p>
    <w:p w14:paraId="743D5690" w14:textId="77777777" w:rsidR="0058188D" w:rsidRDefault="0058188D" w:rsidP="00840231">
      <w:pPr>
        <w:pStyle w:val="NormalMain"/>
        <w:rPr>
          <w:lang w:val="en-US"/>
        </w:rPr>
      </w:pPr>
    </w:p>
    <w:p w14:paraId="19A52E87" w14:textId="47295886" w:rsidR="00420B2A" w:rsidRDefault="00420B2A" w:rsidP="00D85760">
      <w:pPr>
        <w:pStyle w:val="NormalMain"/>
        <w:ind w:firstLine="0"/>
        <w:jc w:val="center"/>
        <w:rPr>
          <w:lang w:val="en-US"/>
        </w:rPr>
      </w:pPr>
      <w:r>
        <w:rPr>
          <w:noProof/>
        </w:rPr>
        <w:lastRenderedPageBreak/>
        <w:drawing>
          <wp:inline distT="0" distB="0" distL="0" distR="0" wp14:anchorId="0741EC1A" wp14:editId="685605CC">
            <wp:extent cx="5940425" cy="23806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80615"/>
                    </a:xfrm>
                    <a:prstGeom prst="rect">
                      <a:avLst/>
                    </a:prstGeom>
                  </pic:spPr>
                </pic:pic>
              </a:graphicData>
            </a:graphic>
          </wp:inline>
        </w:drawing>
      </w:r>
    </w:p>
    <w:p w14:paraId="1835D85C" w14:textId="29D9694D" w:rsidR="00420B2A" w:rsidRDefault="00420B2A" w:rsidP="0058188D">
      <w:pPr>
        <w:pStyle w:val="Graphs"/>
      </w:pPr>
      <w:r>
        <w:t>Figure 3.5 – Independent component after subtraction (record 10)</w:t>
      </w:r>
    </w:p>
    <w:p w14:paraId="56A4BB3C" w14:textId="1CB4C0F0" w:rsidR="002F0FDF" w:rsidRDefault="00420B2A" w:rsidP="00840231">
      <w:pPr>
        <w:pStyle w:val="NormalMain"/>
        <w:rPr>
          <w:lang w:val="en-US"/>
        </w:rPr>
      </w:pPr>
      <w:r>
        <w:rPr>
          <w:lang w:val="en-US"/>
        </w:rPr>
        <w:t xml:space="preserve">Record number 4 passed through algorithm without changes. Since it was contaminated with noise, outcome is overwhelming even with unreadable parts in signal as well as in some independent components. </w:t>
      </w:r>
    </w:p>
    <w:p w14:paraId="5D5A741A" w14:textId="45844432" w:rsidR="00C133C7" w:rsidRDefault="00A878EA" w:rsidP="00C133C7">
      <w:pPr>
        <w:pStyle w:val="subTitle1"/>
      </w:pPr>
      <w:bookmarkStart w:id="42" w:name="_Toc72676943"/>
      <w:r>
        <w:t>A</w:t>
      </w:r>
      <w:r w:rsidRPr="00A878EA">
        <w:t>pprobation of the fetal assessment algorithm</w:t>
      </w:r>
      <w:bookmarkEnd w:id="42"/>
    </w:p>
    <w:p w14:paraId="7E3919F0" w14:textId="2168F915" w:rsidR="00A878EA" w:rsidRDefault="00A878EA" w:rsidP="00A878EA">
      <w:pPr>
        <w:pStyle w:val="NormalMain"/>
        <w:rPr>
          <w:lang w:val="en-US"/>
        </w:rPr>
      </w:pPr>
      <w:r>
        <w:rPr>
          <w:lang w:val="en-US"/>
        </w:rPr>
        <w:t xml:space="preserve">Fetal heart rate serves as a strong method for fetal health evaluation. There are a lot of features, which can be extracted from FHR tracings, they are briefly described in section 2.3.2. Algorithm built contains several of them to </w:t>
      </w:r>
      <w:proofErr w:type="gramStart"/>
      <w:r>
        <w:rPr>
          <w:lang w:val="en-US"/>
        </w:rPr>
        <w:t>make a decision</w:t>
      </w:r>
      <w:proofErr w:type="gramEnd"/>
      <w:r>
        <w:rPr>
          <w:lang w:val="en-US"/>
        </w:rPr>
        <w:t xml:space="preserve"> about fetal risk level; it is annotated in three levels. </w:t>
      </w:r>
    </w:p>
    <w:p w14:paraId="1DC9BB98" w14:textId="3FF19BAB" w:rsidR="00A878EA" w:rsidRDefault="00A878EA" w:rsidP="00A878EA">
      <w:pPr>
        <w:pStyle w:val="NormalMain"/>
        <w:rPr>
          <w:lang w:val="en-US"/>
        </w:rPr>
      </w:pPr>
      <w:r>
        <w:rPr>
          <w:lang w:val="en-US"/>
        </w:rPr>
        <w:t>Since, there is</w:t>
      </w:r>
      <w:r w:rsidR="00781D86">
        <w:rPr>
          <w:lang w:val="en-US"/>
        </w:rPr>
        <w:t xml:space="preserve"> the low number of tracings with marked health state, furthermore, algorithm described in this paper do not detect the certain health disability, but only indicates the level of danger for a doctor, FHRMA dataset was chosen [54]. Tools they used to obtain features output the number of accelerations and decelerations, if exists, and baseline tracing by linear interpolating of these regions.</w:t>
      </w:r>
    </w:p>
    <w:p w14:paraId="32EDC477" w14:textId="765CAEC6" w:rsidR="00781D86" w:rsidRDefault="00781D86" w:rsidP="00A878EA">
      <w:pPr>
        <w:pStyle w:val="NormalMain"/>
        <w:rPr>
          <w:lang w:val="en-US"/>
        </w:rPr>
      </w:pPr>
      <w:r>
        <w:rPr>
          <w:lang w:val="en-US"/>
        </w:rPr>
        <w:t xml:space="preserve">Figure 3.6 shows the graph fetal tracing looks after median filtration with kernel of 4. All tracings are sampled with 4 Hz frequency and have average duration of 90 minutes.   </w:t>
      </w:r>
    </w:p>
    <w:p w14:paraId="5885FDCD" w14:textId="6CCD487F" w:rsidR="00781D86" w:rsidRDefault="00781D86" w:rsidP="00C879C6">
      <w:pPr>
        <w:pStyle w:val="NormalMain"/>
        <w:ind w:firstLine="0"/>
        <w:jc w:val="center"/>
        <w:rPr>
          <w:lang w:val="en-US"/>
        </w:rPr>
      </w:pPr>
      <w:r>
        <w:rPr>
          <w:noProof/>
          <w:lang w:val="en-US"/>
        </w:rPr>
        <w:lastRenderedPageBreak/>
        <w:drawing>
          <wp:inline distT="0" distB="0" distL="0" distR="0" wp14:anchorId="6B16AB82" wp14:editId="5F73B3E8">
            <wp:extent cx="5728855" cy="2682875"/>
            <wp:effectExtent l="0" t="0" r="571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plot (21).png"/>
                    <pic:cNvPicPr/>
                  </pic:nvPicPr>
                  <pic:blipFill rotWithShape="1">
                    <a:blip r:embed="rId48" cstate="print">
                      <a:extLst>
                        <a:ext uri="{28A0092B-C50C-407E-A947-70E740481C1C}">
                          <a14:useLocalDpi xmlns:a14="http://schemas.microsoft.com/office/drawing/2010/main" val="0"/>
                        </a:ext>
                      </a:extLst>
                    </a:blip>
                    <a:srcRect t="6965" r="3547"/>
                    <a:stretch/>
                  </pic:blipFill>
                  <pic:spPr bwMode="auto">
                    <a:xfrm>
                      <a:off x="0" y="0"/>
                      <a:ext cx="5729718" cy="2683279"/>
                    </a:xfrm>
                    <a:prstGeom prst="rect">
                      <a:avLst/>
                    </a:prstGeom>
                    <a:ln>
                      <a:noFill/>
                    </a:ln>
                    <a:extLst>
                      <a:ext uri="{53640926-AAD7-44D8-BBD7-CCE9431645EC}">
                        <a14:shadowObscured xmlns:a14="http://schemas.microsoft.com/office/drawing/2010/main"/>
                      </a:ext>
                    </a:extLst>
                  </pic:spPr>
                </pic:pic>
              </a:graphicData>
            </a:graphic>
          </wp:inline>
        </w:drawing>
      </w:r>
    </w:p>
    <w:p w14:paraId="1A63228E" w14:textId="0EBA524B" w:rsidR="00C879C6" w:rsidRDefault="00C879C6" w:rsidP="00C879C6">
      <w:pPr>
        <w:pStyle w:val="Graphs"/>
      </w:pPr>
      <w:r>
        <w:t>Figure 3.6 – Fetal heart rate tracing (FHRMA dataset)</w:t>
      </w:r>
    </w:p>
    <w:p w14:paraId="1CF3C00B" w14:textId="291788F7" w:rsidR="00C879C6" w:rsidRDefault="00C879C6" w:rsidP="00C879C6">
      <w:pPr>
        <w:pStyle w:val="NormalMain"/>
        <w:rPr>
          <w:lang w:val="en-US"/>
        </w:rPr>
      </w:pPr>
      <w:r>
        <w:rPr>
          <w:lang w:val="en-US"/>
        </w:rPr>
        <w:t xml:space="preserve">Most of decelerations observed from figure above achieve 80 bpm level and below, which does not reflect the real state. However, proposed algorithm does not </w:t>
      </w:r>
      <w:proofErr w:type="gramStart"/>
      <w:r>
        <w:rPr>
          <w:lang w:val="en-US"/>
        </w:rPr>
        <w:t>take into account</w:t>
      </w:r>
      <w:proofErr w:type="gramEnd"/>
      <w:r>
        <w:rPr>
          <w:lang w:val="en-US"/>
        </w:rPr>
        <w:t xml:space="preserve"> bpm level, because, there duration is the main feature to be observed. Since, baseline calculates by histogram and variability from the signal without decelerations and accelerations there is no need of additional filtration.</w:t>
      </w:r>
    </w:p>
    <w:p w14:paraId="06EE414D" w14:textId="37E4E5BF" w:rsidR="007F190C" w:rsidRDefault="00997E99" w:rsidP="00C879C6">
      <w:pPr>
        <w:pStyle w:val="NormalMain"/>
        <w:rPr>
          <w:lang w:val="en-US"/>
        </w:rPr>
      </w:pPr>
      <w:r>
        <w:rPr>
          <w:lang w:val="en-US"/>
        </w:rPr>
        <w:t>Only a small number of tracings were investigated, but they include several with decelerations and accelerations in different proportions. The algorithm decisions with predicted number of decelerations and accelerations are presented in Table 3.2.</w:t>
      </w:r>
    </w:p>
    <w:p w14:paraId="39B02907" w14:textId="67FE9F9A" w:rsidR="00997E99" w:rsidRDefault="00997E99" w:rsidP="00812953">
      <w:pPr>
        <w:pStyle w:val="NormalMain"/>
        <w:spacing w:line="240" w:lineRule="auto"/>
        <w:ind w:firstLine="0"/>
        <w:rPr>
          <w:lang w:val="en-US"/>
        </w:rPr>
      </w:pPr>
      <w:r>
        <w:rPr>
          <w:lang w:val="en-US"/>
        </w:rPr>
        <w:t>Table 3.2 – Algorithm decisions (FHRMA traces)</w:t>
      </w:r>
    </w:p>
    <w:tbl>
      <w:tblPr>
        <w:tblStyle w:val="a6"/>
        <w:tblW w:w="0" w:type="auto"/>
        <w:tblLook w:val="04A0" w:firstRow="1" w:lastRow="0" w:firstColumn="1" w:lastColumn="0" w:noHBand="0" w:noVBand="1"/>
      </w:tblPr>
      <w:tblGrid>
        <w:gridCol w:w="1958"/>
        <w:gridCol w:w="1476"/>
        <w:gridCol w:w="1477"/>
        <w:gridCol w:w="1478"/>
        <w:gridCol w:w="1478"/>
        <w:gridCol w:w="1478"/>
      </w:tblGrid>
      <w:tr w:rsidR="00997E99" w14:paraId="3CBD4AE4" w14:textId="77777777" w:rsidTr="00997E99">
        <w:tc>
          <w:tcPr>
            <w:tcW w:w="1557" w:type="dxa"/>
          </w:tcPr>
          <w:p w14:paraId="09A0D8BB" w14:textId="77777777" w:rsidR="00997E99" w:rsidRDefault="00997E99" w:rsidP="00C879C6">
            <w:pPr>
              <w:pStyle w:val="NormalMain"/>
              <w:ind w:firstLine="0"/>
              <w:rPr>
                <w:lang w:val="en-US"/>
              </w:rPr>
            </w:pPr>
          </w:p>
        </w:tc>
        <w:tc>
          <w:tcPr>
            <w:tcW w:w="1557" w:type="dxa"/>
          </w:tcPr>
          <w:p w14:paraId="7AA727F7" w14:textId="118E2B5B" w:rsidR="00997E99" w:rsidRDefault="00997E99" w:rsidP="00C879C6">
            <w:pPr>
              <w:pStyle w:val="NormalMain"/>
              <w:ind w:firstLine="0"/>
              <w:rPr>
                <w:lang w:val="en-US"/>
              </w:rPr>
            </w:pPr>
            <w:r>
              <w:rPr>
                <w:lang w:val="en-US"/>
              </w:rPr>
              <w:t>trace 1</w:t>
            </w:r>
          </w:p>
        </w:tc>
        <w:tc>
          <w:tcPr>
            <w:tcW w:w="1557" w:type="dxa"/>
          </w:tcPr>
          <w:p w14:paraId="79B52B1C" w14:textId="09C8F930" w:rsidR="00997E99" w:rsidRDefault="00997E99" w:rsidP="00C879C6">
            <w:pPr>
              <w:pStyle w:val="NormalMain"/>
              <w:ind w:firstLine="0"/>
              <w:rPr>
                <w:lang w:val="en-US"/>
              </w:rPr>
            </w:pPr>
            <w:r>
              <w:rPr>
                <w:lang w:val="en-US"/>
              </w:rPr>
              <w:t>trace 2</w:t>
            </w:r>
          </w:p>
        </w:tc>
        <w:tc>
          <w:tcPr>
            <w:tcW w:w="1558" w:type="dxa"/>
          </w:tcPr>
          <w:p w14:paraId="3643BF18" w14:textId="63BA2CDB" w:rsidR="00997E99" w:rsidRDefault="00997E99" w:rsidP="00C879C6">
            <w:pPr>
              <w:pStyle w:val="NormalMain"/>
              <w:ind w:firstLine="0"/>
              <w:rPr>
                <w:lang w:val="en-US"/>
              </w:rPr>
            </w:pPr>
            <w:r>
              <w:rPr>
                <w:lang w:val="en-US"/>
              </w:rPr>
              <w:t>trace 10</w:t>
            </w:r>
          </w:p>
        </w:tc>
        <w:tc>
          <w:tcPr>
            <w:tcW w:w="1558" w:type="dxa"/>
          </w:tcPr>
          <w:p w14:paraId="6006C12D" w14:textId="56254112" w:rsidR="00997E99" w:rsidRDefault="00997E99" w:rsidP="00C879C6">
            <w:pPr>
              <w:pStyle w:val="NormalMain"/>
              <w:ind w:firstLine="0"/>
              <w:rPr>
                <w:lang w:val="en-US"/>
              </w:rPr>
            </w:pPr>
            <w:r>
              <w:rPr>
                <w:lang w:val="en-US"/>
              </w:rPr>
              <w:t>trace 26</w:t>
            </w:r>
          </w:p>
        </w:tc>
        <w:tc>
          <w:tcPr>
            <w:tcW w:w="1558" w:type="dxa"/>
          </w:tcPr>
          <w:p w14:paraId="7E2DC3CB" w14:textId="1A21B5FF" w:rsidR="00997E99" w:rsidRDefault="00997E99" w:rsidP="00C879C6">
            <w:pPr>
              <w:pStyle w:val="NormalMain"/>
              <w:ind w:firstLine="0"/>
              <w:rPr>
                <w:lang w:val="en-US"/>
              </w:rPr>
            </w:pPr>
            <w:r>
              <w:rPr>
                <w:lang w:val="en-US"/>
              </w:rPr>
              <w:t>trace 28</w:t>
            </w:r>
          </w:p>
        </w:tc>
      </w:tr>
      <w:tr w:rsidR="00997E99" w14:paraId="31320258" w14:textId="77777777" w:rsidTr="00997E99">
        <w:tc>
          <w:tcPr>
            <w:tcW w:w="1557" w:type="dxa"/>
          </w:tcPr>
          <w:p w14:paraId="44EEE851" w14:textId="1D3D87AE" w:rsidR="00997E99" w:rsidRDefault="00997E99" w:rsidP="00C879C6">
            <w:pPr>
              <w:pStyle w:val="NormalMain"/>
              <w:ind w:firstLine="0"/>
              <w:rPr>
                <w:lang w:val="en-US"/>
              </w:rPr>
            </w:pPr>
            <w:r>
              <w:rPr>
                <w:lang w:val="en-US"/>
              </w:rPr>
              <w:t>Level</w:t>
            </w:r>
          </w:p>
        </w:tc>
        <w:tc>
          <w:tcPr>
            <w:tcW w:w="1557" w:type="dxa"/>
          </w:tcPr>
          <w:p w14:paraId="1C533CF3" w14:textId="50119497" w:rsidR="00997E99" w:rsidRDefault="00BA461B" w:rsidP="00C879C6">
            <w:pPr>
              <w:pStyle w:val="NormalMain"/>
              <w:ind w:firstLine="0"/>
              <w:rPr>
                <w:lang w:val="en-US"/>
              </w:rPr>
            </w:pPr>
            <w:r>
              <w:rPr>
                <w:lang w:val="en-US"/>
              </w:rPr>
              <w:t>1</w:t>
            </w:r>
          </w:p>
        </w:tc>
        <w:tc>
          <w:tcPr>
            <w:tcW w:w="1557" w:type="dxa"/>
          </w:tcPr>
          <w:p w14:paraId="405601BB" w14:textId="03E84466" w:rsidR="00997E99" w:rsidRDefault="00BA461B" w:rsidP="00C879C6">
            <w:pPr>
              <w:pStyle w:val="NormalMain"/>
              <w:ind w:firstLine="0"/>
              <w:rPr>
                <w:lang w:val="en-US"/>
              </w:rPr>
            </w:pPr>
            <w:r>
              <w:rPr>
                <w:lang w:val="en-US"/>
              </w:rPr>
              <w:t>1</w:t>
            </w:r>
          </w:p>
        </w:tc>
        <w:tc>
          <w:tcPr>
            <w:tcW w:w="1558" w:type="dxa"/>
          </w:tcPr>
          <w:p w14:paraId="3E8D3967" w14:textId="28C262D6" w:rsidR="00997E99" w:rsidRDefault="00BA461B" w:rsidP="00C879C6">
            <w:pPr>
              <w:pStyle w:val="NormalMain"/>
              <w:ind w:firstLine="0"/>
              <w:rPr>
                <w:lang w:val="en-US"/>
              </w:rPr>
            </w:pPr>
            <w:r>
              <w:rPr>
                <w:lang w:val="en-US"/>
              </w:rPr>
              <w:t>1</w:t>
            </w:r>
          </w:p>
        </w:tc>
        <w:tc>
          <w:tcPr>
            <w:tcW w:w="1558" w:type="dxa"/>
          </w:tcPr>
          <w:p w14:paraId="4ADFEF6C" w14:textId="63DA4109" w:rsidR="00997E99" w:rsidRDefault="00812953" w:rsidP="00C879C6">
            <w:pPr>
              <w:pStyle w:val="NormalMain"/>
              <w:ind w:firstLine="0"/>
              <w:rPr>
                <w:lang w:val="en-US"/>
              </w:rPr>
            </w:pPr>
            <w:r>
              <w:rPr>
                <w:lang w:val="en-US"/>
              </w:rPr>
              <w:t>0</w:t>
            </w:r>
          </w:p>
        </w:tc>
        <w:tc>
          <w:tcPr>
            <w:tcW w:w="1558" w:type="dxa"/>
          </w:tcPr>
          <w:p w14:paraId="0BF0D542" w14:textId="367CF081" w:rsidR="00997E99" w:rsidRDefault="00812953" w:rsidP="00C879C6">
            <w:pPr>
              <w:pStyle w:val="NormalMain"/>
              <w:ind w:firstLine="0"/>
              <w:rPr>
                <w:lang w:val="en-US"/>
              </w:rPr>
            </w:pPr>
            <w:r>
              <w:rPr>
                <w:lang w:val="en-US"/>
              </w:rPr>
              <w:t>0</w:t>
            </w:r>
          </w:p>
        </w:tc>
      </w:tr>
      <w:tr w:rsidR="00997E99" w14:paraId="50D04483" w14:textId="77777777" w:rsidTr="00997E99">
        <w:tc>
          <w:tcPr>
            <w:tcW w:w="1557" w:type="dxa"/>
          </w:tcPr>
          <w:p w14:paraId="6690BABD" w14:textId="63D47B05" w:rsidR="00997E99" w:rsidRDefault="00812953" w:rsidP="00C879C6">
            <w:pPr>
              <w:pStyle w:val="NormalMain"/>
              <w:ind w:firstLine="0"/>
              <w:rPr>
                <w:lang w:val="en-US"/>
              </w:rPr>
            </w:pPr>
            <w:r>
              <w:rPr>
                <w:lang w:val="en-US"/>
              </w:rPr>
              <w:t>B</w:t>
            </w:r>
            <w:r w:rsidR="00997E99">
              <w:rPr>
                <w:lang w:val="en-US"/>
              </w:rPr>
              <w:t>aseline</w:t>
            </w:r>
          </w:p>
        </w:tc>
        <w:tc>
          <w:tcPr>
            <w:tcW w:w="1557" w:type="dxa"/>
          </w:tcPr>
          <w:p w14:paraId="5958DD85" w14:textId="1FF3A12E" w:rsidR="00997E99" w:rsidRDefault="00BA461B" w:rsidP="00C879C6">
            <w:pPr>
              <w:pStyle w:val="NormalMain"/>
              <w:ind w:firstLine="0"/>
              <w:rPr>
                <w:lang w:val="en-US"/>
              </w:rPr>
            </w:pPr>
            <w:r>
              <w:rPr>
                <w:lang w:val="en-US"/>
              </w:rPr>
              <w:t>170</w:t>
            </w:r>
          </w:p>
        </w:tc>
        <w:tc>
          <w:tcPr>
            <w:tcW w:w="1557" w:type="dxa"/>
          </w:tcPr>
          <w:p w14:paraId="413710A2" w14:textId="1E462438" w:rsidR="00997E99" w:rsidRDefault="00BA461B" w:rsidP="00C879C6">
            <w:pPr>
              <w:pStyle w:val="NormalMain"/>
              <w:ind w:firstLine="0"/>
              <w:rPr>
                <w:lang w:val="en-US"/>
              </w:rPr>
            </w:pPr>
            <w:r>
              <w:rPr>
                <w:lang w:val="en-US"/>
              </w:rPr>
              <w:t>161</w:t>
            </w:r>
          </w:p>
        </w:tc>
        <w:tc>
          <w:tcPr>
            <w:tcW w:w="1558" w:type="dxa"/>
          </w:tcPr>
          <w:p w14:paraId="7885DE1B" w14:textId="657409B3" w:rsidR="00997E99" w:rsidRDefault="00BA461B" w:rsidP="00C879C6">
            <w:pPr>
              <w:pStyle w:val="NormalMain"/>
              <w:ind w:firstLine="0"/>
              <w:rPr>
                <w:lang w:val="en-US"/>
              </w:rPr>
            </w:pPr>
            <w:r>
              <w:rPr>
                <w:lang w:val="en-US"/>
              </w:rPr>
              <w:t>17</w:t>
            </w:r>
            <w:r w:rsidR="00812953">
              <w:rPr>
                <w:lang w:val="en-US"/>
              </w:rPr>
              <w:t>7</w:t>
            </w:r>
          </w:p>
        </w:tc>
        <w:tc>
          <w:tcPr>
            <w:tcW w:w="1558" w:type="dxa"/>
          </w:tcPr>
          <w:p w14:paraId="42A6A80C" w14:textId="53B7A117" w:rsidR="00997E99" w:rsidRDefault="00812953" w:rsidP="00C879C6">
            <w:pPr>
              <w:pStyle w:val="NormalMain"/>
              <w:ind w:firstLine="0"/>
              <w:rPr>
                <w:lang w:val="en-US"/>
              </w:rPr>
            </w:pPr>
            <w:r>
              <w:rPr>
                <w:lang w:val="en-US"/>
              </w:rPr>
              <w:t>118</w:t>
            </w:r>
          </w:p>
        </w:tc>
        <w:tc>
          <w:tcPr>
            <w:tcW w:w="1558" w:type="dxa"/>
          </w:tcPr>
          <w:p w14:paraId="0E89A01D" w14:textId="75D7A535" w:rsidR="00997E99" w:rsidRDefault="00812953" w:rsidP="00C879C6">
            <w:pPr>
              <w:pStyle w:val="NormalMain"/>
              <w:ind w:firstLine="0"/>
              <w:rPr>
                <w:lang w:val="en-US"/>
              </w:rPr>
            </w:pPr>
            <w:r>
              <w:rPr>
                <w:lang w:val="en-US"/>
              </w:rPr>
              <w:t>139</w:t>
            </w:r>
          </w:p>
        </w:tc>
      </w:tr>
      <w:tr w:rsidR="00997E99" w14:paraId="161E9882" w14:textId="77777777" w:rsidTr="00997E99">
        <w:tc>
          <w:tcPr>
            <w:tcW w:w="1557" w:type="dxa"/>
          </w:tcPr>
          <w:p w14:paraId="60E13678" w14:textId="707E5466" w:rsidR="00997E99" w:rsidRDefault="00997E99" w:rsidP="00C879C6">
            <w:pPr>
              <w:pStyle w:val="NormalMain"/>
              <w:ind w:firstLine="0"/>
              <w:rPr>
                <w:lang w:val="en-US"/>
              </w:rPr>
            </w:pPr>
            <w:proofErr w:type="spellStart"/>
            <w:r>
              <w:rPr>
                <w:lang w:val="en-US"/>
              </w:rPr>
              <w:t>a</w:t>
            </w:r>
            <w:r w:rsidR="00970CF3">
              <w:rPr>
                <w:lang w:val="en-US"/>
              </w:rPr>
              <w:t>mp</w:t>
            </w:r>
            <w:r>
              <w:rPr>
                <w:lang w:val="en-US"/>
              </w:rPr>
              <w:t>_vhr</w:t>
            </w:r>
            <w:proofErr w:type="spellEnd"/>
            <w:r w:rsidR="00BA461B">
              <w:rPr>
                <w:lang w:val="en-US"/>
              </w:rPr>
              <w:t>, bpm</w:t>
            </w:r>
          </w:p>
        </w:tc>
        <w:tc>
          <w:tcPr>
            <w:tcW w:w="1557" w:type="dxa"/>
          </w:tcPr>
          <w:p w14:paraId="3AF3947A" w14:textId="2204ED63" w:rsidR="00997E99" w:rsidRDefault="00BA461B" w:rsidP="00C879C6">
            <w:pPr>
              <w:pStyle w:val="NormalMain"/>
              <w:ind w:firstLine="0"/>
              <w:rPr>
                <w:lang w:val="en-US"/>
              </w:rPr>
            </w:pPr>
            <w:r>
              <w:rPr>
                <w:lang w:val="en-US"/>
              </w:rPr>
              <w:t>7.4</w:t>
            </w:r>
          </w:p>
        </w:tc>
        <w:tc>
          <w:tcPr>
            <w:tcW w:w="1557" w:type="dxa"/>
          </w:tcPr>
          <w:p w14:paraId="2D93E1F7" w14:textId="7BCEE935" w:rsidR="00997E99" w:rsidRDefault="00BA461B" w:rsidP="00C879C6">
            <w:pPr>
              <w:pStyle w:val="NormalMain"/>
              <w:ind w:firstLine="0"/>
              <w:rPr>
                <w:lang w:val="en-US"/>
              </w:rPr>
            </w:pPr>
            <w:r>
              <w:rPr>
                <w:lang w:val="en-US"/>
              </w:rPr>
              <w:t>7.0</w:t>
            </w:r>
          </w:p>
        </w:tc>
        <w:tc>
          <w:tcPr>
            <w:tcW w:w="1558" w:type="dxa"/>
          </w:tcPr>
          <w:p w14:paraId="1D508BD0" w14:textId="1A5C97DA" w:rsidR="00997E99" w:rsidRDefault="00812953" w:rsidP="00C879C6">
            <w:pPr>
              <w:pStyle w:val="NormalMain"/>
              <w:ind w:firstLine="0"/>
              <w:rPr>
                <w:lang w:val="en-US"/>
              </w:rPr>
            </w:pPr>
            <w:r>
              <w:rPr>
                <w:lang w:val="en-US"/>
              </w:rPr>
              <w:t>5.3</w:t>
            </w:r>
          </w:p>
        </w:tc>
        <w:tc>
          <w:tcPr>
            <w:tcW w:w="1558" w:type="dxa"/>
          </w:tcPr>
          <w:p w14:paraId="36105E30" w14:textId="12CA0531" w:rsidR="00997E99" w:rsidRDefault="00812953" w:rsidP="00C879C6">
            <w:pPr>
              <w:pStyle w:val="NormalMain"/>
              <w:ind w:firstLine="0"/>
              <w:rPr>
                <w:lang w:val="en-US"/>
              </w:rPr>
            </w:pPr>
            <w:r>
              <w:rPr>
                <w:lang w:val="en-US"/>
              </w:rPr>
              <w:t>6.2</w:t>
            </w:r>
          </w:p>
        </w:tc>
        <w:tc>
          <w:tcPr>
            <w:tcW w:w="1558" w:type="dxa"/>
          </w:tcPr>
          <w:p w14:paraId="2CFA370C" w14:textId="6CE9D80A" w:rsidR="00997E99" w:rsidRDefault="00812953" w:rsidP="00C879C6">
            <w:pPr>
              <w:pStyle w:val="NormalMain"/>
              <w:ind w:firstLine="0"/>
              <w:rPr>
                <w:lang w:val="en-US"/>
              </w:rPr>
            </w:pPr>
            <w:r>
              <w:rPr>
                <w:lang w:val="en-US"/>
              </w:rPr>
              <w:t>8</w:t>
            </w:r>
          </w:p>
        </w:tc>
      </w:tr>
      <w:tr w:rsidR="00997E99" w14:paraId="4DDE3266" w14:textId="77777777" w:rsidTr="00997E99">
        <w:tc>
          <w:tcPr>
            <w:tcW w:w="1557" w:type="dxa"/>
          </w:tcPr>
          <w:p w14:paraId="2ECD8234" w14:textId="25D1F414" w:rsidR="00997E99" w:rsidRDefault="00BA461B" w:rsidP="00C879C6">
            <w:pPr>
              <w:pStyle w:val="NormalMain"/>
              <w:ind w:firstLine="0"/>
              <w:rPr>
                <w:lang w:val="en-US"/>
              </w:rPr>
            </w:pPr>
            <w:proofErr w:type="spellStart"/>
            <w:r>
              <w:rPr>
                <w:lang w:val="en-US"/>
              </w:rPr>
              <w:t>Acc_num</w:t>
            </w:r>
            <w:proofErr w:type="spellEnd"/>
          </w:p>
        </w:tc>
        <w:tc>
          <w:tcPr>
            <w:tcW w:w="1557" w:type="dxa"/>
          </w:tcPr>
          <w:p w14:paraId="1D08C99A" w14:textId="3213BB2B" w:rsidR="00997E99" w:rsidRDefault="00BA461B" w:rsidP="00C879C6">
            <w:pPr>
              <w:pStyle w:val="NormalMain"/>
              <w:ind w:firstLine="0"/>
              <w:rPr>
                <w:lang w:val="en-US"/>
              </w:rPr>
            </w:pPr>
            <w:r>
              <w:rPr>
                <w:lang w:val="en-US"/>
              </w:rPr>
              <w:t>0</w:t>
            </w:r>
          </w:p>
        </w:tc>
        <w:tc>
          <w:tcPr>
            <w:tcW w:w="1557" w:type="dxa"/>
          </w:tcPr>
          <w:p w14:paraId="752AE213" w14:textId="4BD58FA3" w:rsidR="00997E99" w:rsidRDefault="00BA461B" w:rsidP="00C879C6">
            <w:pPr>
              <w:pStyle w:val="NormalMain"/>
              <w:ind w:firstLine="0"/>
              <w:rPr>
                <w:lang w:val="en-US"/>
              </w:rPr>
            </w:pPr>
            <w:r>
              <w:rPr>
                <w:lang w:val="en-US"/>
              </w:rPr>
              <w:t>0</w:t>
            </w:r>
          </w:p>
        </w:tc>
        <w:tc>
          <w:tcPr>
            <w:tcW w:w="1558" w:type="dxa"/>
          </w:tcPr>
          <w:p w14:paraId="092FD789" w14:textId="6D3A558B" w:rsidR="00997E99" w:rsidRDefault="00812953" w:rsidP="00C879C6">
            <w:pPr>
              <w:pStyle w:val="NormalMain"/>
              <w:ind w:firstLine="0"/>
              <w:rPr>
                <w:lang w:val="en-US"/>
              </w:rPr>
            </w:pPr>
            <w:r>
              <w:rPr>
                <w:lang w:val="en-US"/>
              </w:rPr>
              <w:t>0</w:t>
            </w:r>
          </w:p>
        </w:tc>
        <w:tc>
          <w:tcPr>
            <w:tcW w:w="1558" w:type="dxa"/>
          </w:tcPr>
          <w:p w14:paraId="0B6C5427" w14:textId="0B5EEC55" w:rsidR="00997E99" w:rsidRDefault="00812953" w:rsidP="00C879C6">
            <w:pPr>
              <w:pStyle w:val="NormalMain"/>
              <w:ind w:firstLine="0"/>
              <w:rPr>
                <w:lang w:val="en-US"/>
              </w:rPr>
            </w:pPr>
            <w:r>
              <w:rPr>
                <w:lang w:val="en-US"/>
              </w:rPr>
              <w:t>13</w:t>
            </w:r>
          </w:p>
        </w:tc>
        <w:tc>
          <w:tcPr>
            <w:tcW w:w="1558" w:type="dxa"/>
          </w:tcPr>
          <w:p w14:paraId="55E5042E" w14:textId="63B73D02" w:rsidR="00997E99" w:rsidRDefault="00812953" w:rsidP="00C879C6">
            <w:pPr>
              <w:pStyle w:val="NormalMain"/>
              <w:ind w:firstLine="0"/>
              <w:rPr>
                <w:lang w:val="en-US"/>
              </w:rPr>
            </w:pPr>
            <w:r>
              <w:rPr>
                <w:lang w:val="en-US"/>
              </w:rPr>
              <w:t>17</w:t>
            </w:r>
          </w:p>
        </w:tc>
      </w:tr>
      <w:tr w:rsidR="00997E99" w14:paraId="14247C21" w14:textId="77777777" w:rsidTr="00997E99">
        <w:tc>
          <w:tcPr>
            <w:tcW w:w="1557" w:type="dxa"/>
          </w:tcPr>
          <w:p w14:paraId="60405D27" w14:textId="5994FB4E" w:rsidR="00997E99" w:rsidRDefault="00BA461B" w:rsidP="00C879C6">
            <w:pPr>
              <w:pStyle w:val="NormalMain"/>
              <w:ind w:firstLine="0"/>
              <w:rPr>
                <w:lang w:val="en-US"/>
              </w:rPr>
            </w:pPr>
            <w:proofErr w:type="spellStart"/>
            <w:r>
              <w:rPr>
                <w:lang w:val="en-US"/>
              </w:rPr>
              <w:t>Dec_Mild</w:t>
            </w:r>
            <w:proofErr w:type="spellEnd"/>
          </w:p>
        </w:tc>
        <w:tc>
          <w:tcPr>
            <w:tcW w:w="1557" w:type="dxa"/>
          </w:tcPr>
          <w:p w14:paraId="204282CD" w14:textId="34400484" w:rsidR="00997E99" w:rsidRDefault="00BA461B" w:rsidP="00C879C6">
            <w:pPr>
              <w:pStyle w:val="NormalMain"/>
              <w:ind w:firstLine="0"/>
              <w:rPr>
                <w:lang w:val="en-US"/>
              </w:rPr>
            </w:pPr>
            <w:r>
              <w:rPr>
                <w:lang w:val="en-US"/>
              </w:rPr>
              <w:t>29</w:t>
            </w:r>
          </w:p>
        </w:tc>
        <w:tc>
          <w:tcPr>
            <w:tcW w:w="1557" w:type="dxa"/>
          </w:tcPr>
          <w:p w14:paraId="32A0BFF3" w14:textId="67DF6BAF" w:rsidR="00997E99" w:rsidRDefault="00BA461B" w:rsidP="00C879C6">
            <w:pPr>
              <w:pStyle w:val="NormalMain"/>
              <w:ind w:firstLine="0"/>
              <w:rPr>
                <w:lang w:val="en-US"/>
              </w:rPr>
            </w:pPr>
            <w:r>
              <w:rPr>
                <w:lang w:val="en-US"/>
              </w:rPr>
              <w:t>19</w:t>
            </w:r>
          </w:p>
        </w:tc>
        <w:tc>
          <w:tcPr>
            <w:tcW w:w="1558" w:type="dxa"/>
          </w:tcPr>
          <w:p w14:paraId="5BF0A012" w14:textId="71F09D0B" w:rsidR="00997E99" w:rsidRDefault="00812953" w:rsidP="00C879C6">
            <w:pPr>
              <w:pStyle w:val="NormalMain"/>
              <w:ind w:firstLine="0"/>
              <w:rPr>
                <w:lang w:val="en-US"/>
              </w:rPr>
            </w:pPr>
            <w:r>
              <w:rPr>
                <w:lang w:val="en-US"/>
              </w:rPr>
              <w:t>8</w:t>
            </w:r>
          </w:p>
        </w:tc>
        <w:tc>
          <w:tcPr>
            <w:tcW w:w="1558" w:type="dxa"/>
          </w:tcPr>
          <w:p w14:paraId="3939C7BA" w14:textId="539D2CF4" w:rsidR="00997E99" w:rsidRDefault="00812953" w:rsidP="00C879C6">
            <w:pPr>
              <w:pStyle w:val="NormalMain"/>
              <w:ind w:firstLine="0"/>
              <w:rPr>
                <w:lang w:val="en-US"/>
              </w:rPr>
            </w:pPr>
            <w:r>
              <w:rPr>
                <w:lang w:val="en-US"/>
              </w:rPr>
              <w:t>0</w:t>
            </w:r>
          </w:p>
        </w:tc>
        <w:tc>
          <w:tcPr>
            <w:tcW w:w="1558" w:type="dxa"/>
          </w:tcPr>
          <w:p w14:paraId="78B007B4" w14:textId="7B74BCD0" w:rsidR="00997E99" w:rsidRDefault="00812953" w:rsidP="00C879C6">
            <w:pPr>
              <w:pStyle w:val="NormalMain"/>
              <w:ind w:firstLine="0"/>
              <w:rPr>
                <w:lang w:val="en-US"/>
              </w:rPr>
            </w:pPr>
            <w:r>
              <w:rPr>
                <w:lang w:val="en-US"/>
              </w:rPr>
              <w:t>38</w:t>
            </w:r>
          </w:p>
        </w:tc>
      </w:tr>
      <w:tr w:rsidR="00997E99" w14:paraId="3E1B01BE" w14:textId="77777777" w:rsidTr="00997E99">
        <w:tc>
          <w:tcPr>
            <w:tcW w:w="1557" w:type="dxa"/>
          </w:tcPr>
          <w:p w14:paraId="56BABBA7" w14:textId="06F85E59" w:rsidR="00997E99" w:rsidRDefault="00BA461B" w:rsidP="00C879C6">
            <w:pPr>
              <w:pStyle w:val="NormalMain"/>
              <w:ind w:firstLine="0"/>
              <w:rPr>
                <w:lang w:val="en-US"/>
              </w:rPr>
            </w:pPr>
            <w:proofErr w:type="spellStart"/>
            <w:r>
              <w:rPr>
                <w:lang w:val="en-US"/>
              </w:rPr>
              <w:t>Dec_Prolonged</w:t>
            </w:r>
            <w:proofErr w:type="spellEnd"/>
          </w:p>
        </w:tc>
        <w:tc>
          <w:tcPr>
            <w:tcW w:w="1557" w:type="dxa"/>
          </w:tcPr>
          <w:p w14:paraId="54BDE250" w14:textId="16FA12B9" w:rsidR="00997E99" w:rsidRDefault="00BA461B" w:rsidP="00C879C6">
            <w:pPr>
              <w:pStyle w:val="NormalMain"/>
              <w:ind w:firstLine="0"/>
              <w:rPr>
                <w:lang w:val="en-US"/>
              </w:rPr>
            </w:pPr>
            <w:r>
              <w:rPr>
                <w:lang w:val="en-US"/>
              </w:rPr>
              <w:t>1</w:t>
            </w:r>
          </w:p>
        </w:tc>
        <w:tc>
          <w:tcPr>
            <w:tcW w:w="1557" w:type="dxa"/>
          </w:tcPr>
          <w:p w14:paraId="139FFF71" w14:textId="01331170" w:rsidR="00997E99" w:rsidRDefault="00BA461B" w:rsidP="00C879C6">
            <w:pPr>
              <w:pStyle w:val="NormalMain"/>
              <w:ind w:firstLine="0"/>
              <w:rPr>
                <w:lang w:val="en-US"/>
              </w:rPr>
            </w:pPr>
            <w:r>
              <w:rPr>
                <w:lang w:val="en-US"/>
              </w:rPr>
              <w:t>2</w:t>
            </w:r>
          </w:p>
        </w:tc>
        <w:tc>
          <w:tcPr>
            <w:tcW w:w="1558" w:type="dxa"/>
          </w:tcPr>
          <w:p w14:paraId="7C17467F" w14:textId="36C5B066" w:rsidR="00997E99" w:rsidRDefault="00812953" w:rsidP="00C879C6">
            <w:pPr>
              <w:pStyle w:val="NormalMain"/>
              <w:ind w:firstLine="0"/>
              <w:rPr>
                <w:lang w:val="en-US"/>
              </w:rPr>
            </w:pPr>
            <w:r>
              <w:rPr>
                <w:lang w:val="en-US"/>
              </w:rPr>
              <w:t>0</w:t>
            </w:r>
          </w:p>
        </w:tc>
        <w:tc>
          <w:tcPr>
            <w:tcW w:w="1558" w:type="dxa"/>
          </w:tcPr>
          <w:p w14:paraId="23F87C09" w14:textId="4FD26FB2" w:rsidR="00997E99" w:rsidRDefault="00812953" w:rsidP="00C879C6">
            <w:pPr>
              <w:pStyle w:val="NormalMain"/>
              <w:ind w:firstLine="0"/>
              <w:rPr>
                <w:lang w:val="en-US"/>
              </w:rPr>
            </w:pPr>
            <w:r>
              <w:rPr>
                <w:lang w:val="en-US"/>
              </w:rPr>
              <w:t>0</w:t>
            </w:r>
          </w:p>
        </w:tc>
        <w:tc>
          <w:tcPr>
            <w:tcW w:w="1558" w:type="dxa"/>
          </w:tcPr>
          <w:p w14:paraId="0EBB2F87" w14:textId="487C8387" w:rsidR="00997E99" w:rsidRDefault="00812953" w:rsidP="00C879C6">
            <w:pPr>
              <w:pStyle w:val="NormalMain"/>
              <w:ind w:firstLine="0"/>
              <w:rPr>
                <w:lang w:val="en-US"/>
              </w:rPr>
            </w:pPr>
            <w:r>
              <w:rPr>
                <w:lang w:val="en-US"/>
              </w:rPr>
              <w:t>0</w:t>
            </w:r>
          </w:p>
        </w:tc>
      </w:tr>
      <w:tr w:rsidR="00997E99" w14:paraId="384E5F16" w14:textId="77777777" w:rsidTr="00997E99">
        <w:tc>
          <w:tcPr>
            <w:tcW w:w="1557" w:type="dxa"/>
          </w:tcPr>
          <w:p w14:paraId="2D1EBC9A" w14:textId="27645B5C" w:rsidR="00997E99" w:rsidRDefault="00BA461B" w:rsidP="00C879C6">
            <w:pPr>
              <w:pStyle w:val="NormalMain"/>
              <w:ind w:firstLine="0"/>
              <w:rPr>
                <w:lang w:val="en-US"/>
              </w:rPr>
            </w:pPr>
            <w:proofErr w:type="spellStart"/>
            <w:r>
              <w:rPr>
                <w:lang w:val="en-US"/>
              </w:rPr>
              <w:t>Dec_Severe</w:t>
            </w:r>
            <w:proofErr w:type="spellEnd"/>
          </w:p>
        </w:tc>
        <w:tc>
          <w:tcPr>
            <w:tcW w:w="1557" w:type="dxa"/>
          </w:tcPr>
          <w:p w14:paraId="0F362CFA" w14:textId="12AD03B9" w:rsidR="00997E99" w:rsidRDefault="00BA461B" w:rsidP="00C879C6">
            <w:pPr>
              <w:pStyle w:val="NormalMain"/>
              <w:ind w:firstLine="0"/>
              <w:rPr>
                <w:lang w:val="en-US"/>
              </w:rPr>
            </w:pPr>
            <w:r>
              <w:rPr>
                <w:lang w:val="en-US"/>
              </w:rPr>
              <w:t>0</w:t>
            </w:r>
          </w:p>
        </w:tc>
        <w:tc>
          <w:tcPr>
            <w:tcW w:w="1557" w:type="dxa"/>
          </w:tcPr>
          <w:p w14:paraId="2C681BCF" w14:textId="1F30A8A4" w:rsidR="00997E99" w:rsidRDefault="00BA461B" w:rsidP="00C879C6">
            <w:pPr>
              <w:pStyle w:val="NormalMain"/>
              <w:ind w:firstLine="0"/>
              <w:rPr>
                <w:lang w:val="en-US"/>
              </w:rPr>
            </w:pPr>
            <w:r>
              <w:rPr>
                <w:lang w:val="en-US"/>
              </w:rPr>
              <w:t>0</w:t>
            </w:r>
          </w:p>
        </w:tc>
        <w:tc>
          <w:tcPr>
            <w:tcW w:w="1558" w:type="dxa"/>
          </w:tcPr>
          <w:p w14:paraId="30FF9563" w14:textId="590D0734" w:rsidR="00997E99" w:rsidRDefault="00812953" w:rsidP="00C879C6">
            <w:pPr>
              <w:pStyle w:val="NormalMain"/>
              <w:ind w:firstLine="0"/>
              <w:rPr>
                <w:lang w:val="en-US"/>
              </w:rPr>
            </w:pPr>
            <w:r>
              <w:rPr>
                <w:lang w:val="en-US"/>
              </w:rPr>
              <w:t>0</w:t>
            </w:r>
          </w:p>
        </w:tc>
        <w:tc>
          <w:tcPr>
            <w:tcW w:w="1558" w:type="dxa"/>
          </w:tcPr>
          <w:p w14:paraId="5812D1DA" w14:textId="5713DE73" w:rsidR="00997E99" w:rsidRDefault="00812953" w:rsidP="00C879C6">
            <w:pPr>
              <w:pStyle w:val="NormalMain"/>
              <w:ind w:firstLine="0"/>
              <w:rPr>
                <w:lang w:val="en-US"/>
              </w:rPr>
            </w:pPr>
            <w:r>
              <w:rPr>
                <w:lang w:val="en-US"/>
              </w:rPr>
              <w:t>0</w:t>
            </w:r>
          </w:p>
        </w:tc>
        <w:tc>
          <w:tcPr>
            <w:tcW w:w="1558" w:type="dxa"/>
          </w:tcPr>
          <w:p w14:paraId="65097EB2" w14:textId="6BCEB792" w:rsidR="00997E99" w:rsidRDefault="00812953" w:rsidP="00C879C6">
            <w:pPr>
              <w:pStyle w:val="NormalMain"/>
              <w:ind w:firstLine="0"/>
              <w:rPr>
                <w:lang w:val="en-US"/>
              </w:rPr>
            </w:pPr>
            <w:r>
              <w:rPr>
                <w:lang w:val="en-US"/>
              </w:rPr>
              <w:t>0</w:t>
            </w:r>
          </w:p>
        </w:tc>
      </w:tr>
    </w:tbl>
    <w:p w14:paraId="634EB04B" w14:textId="6EA0D020" w:rsidR="00997E99" w:rsidRPr="00812953" w:rsidRDefault="00997E99" w:rsidP="00812953">
      <w:pPr>
        <w:pStyle w:val="NormalMain"/>
        <w:rPr>
          <w:lang w:val="en-US"/>
        </w:rPr>
      </w:pPr>
    </w:p>
    <w:p w14:paraId="57A4A7B3" w14:textId="46B9D7E0" w:rsidR="00812953" w:rsidRDefault="00812953" w:rsidP="00812953">
      <w:pPr>
        <w:pStyle w:val="NormalMain"/>
        <w:rPr>
          <w:lang w:val="en-US"/>
        </w:rPr>
      </w:pPr>
      <w:r>
        <w:rPr>
          <w:lang w:val="en-US"/>
        </w:rPr>
        <w:lastRenderedPageBreak/>
        <w:t xml:space="preserve">Several traces were investigated with different baseline and </w:t>
      </w:r>
      <w:r w:rsidR="00970CF3">
        <w:rPr>
          <w:lang w:val="en-US"/>
        </w:rPr>
        <w:t xml:space="preserve">acceleration/ decelerations numbers. The presence of prolonged decelerations indicates yellow level or there is a need of professional trace observation. Severe decelerations are met very rear, so in this research they are considered as decelerations with more than 5 minutes in duration. </w:t>
      </w:r>
      <w:proofErr w:type="spellStart"/>
      <w:r w:rsidR="00970CF3" w:rsidRPr="00970CF3">
        <w:rPr>
          <w:i/>
          <w:lang w:val="en-US"/>
        </w:rPr>
        <w:t>Amp_vhr</w:t>
      </w:r>
      <w:proofErr w:type="spellEnd"/>
      <w:r w:rsidR="00970CF3">
        <w:rPr>
          <w:i/>
          <w:lang w:val="en-US"/>
        </w:rPr>
        <w:t xml:space="preserve"> </w:t>
      </w:r>
      <w:r w:rsidR="00970CF3">
        <w:rPr>
          <w:lang w:val="en-US"/>
        </w:rPr>
        <w:t xml:space="preserve">value became very unstable with imperfect acceleration/deceleration rejection algorithm, however, it can detect small variability level with pretty well accuracy. In addition, the presence of accelerations usually indicates normal fetus, thus, if algorithm finds any it decreases level to zero. </w:t>
      </w:r>
    </w:p>
    <w:p w14:paraId="4AF9559F" w14:textId="77777777" w:rsidR="0058188D" w:rsidRDefault="0058188D" w:rsidP="00970CF3">
      <w:pPr>
        <w:pStyle w:val="NormalMain"/>
        <w:ind w:firstLine="0"/>
        <w:rPr>
          <w:lang w:val="en-US"/>
        </w:rPr>
      </w:pPr>
    </w:p>
    <w:p w14:paraId="6A5723F0" w14:textId="5E6E4410" w:rsidR="00420B2A" w:rsidRDefault="00420B2A" w:rsidP="00D16002">
      <w:pPr>
        <w:pStyle w:val="subTitle1"/>
      </w:pPr>
      <w:bookmarkStart w:id="43" w:name="_Toc72676944"/>
      <w:r>
        <w:t>Conclusion</w:t>
      </w:r>
      <w:bookmarkEnd w:id="43"/>
    </w:p>
    <w:p w14:paraId="4736020A" w14:textId="541887C5" w:rsidR="00420B2A" w:rsidRDefault="00D227ED" w:rsidP="00420B2A">
      <w:pPr>
        <w:pStyle w:val="NormalMain"/>
        <w:rPr>
          <w:lang w:val="en-US"/>
        </w:rPr>
      </w:pPr>
      <w:r>
        <w:rPr>
          <w:lang w:val="en-US"/>
        </w:rPr>
        <w:t>Signal quality significantly influence the whole algorithm performance; thus, good build of acquisition system is one of fundamentals in fetal electrocardiogram extraction and analysis. Although, electrode placement is not less important, because, location changes of a fetal heart affect dramatically on the channel contribution. Since some channels are highly contaminated, there is also a requirement in channel selection algorithm for eliminating trash ones.</w:t>
      </w:r>
    </w:p>
    <w:p w14:paraId="4C1D818F" w14:textId="597B690E" w:rsidR="00D227ED" w:rsidRDefault="000A0FD0" w:rsidP="00420B2A">
      <w:pPr>
        <w:pStyle w:val="NormalMain"/>
        <w:rPr>
          <w:lang w:val="en-US"/>
        </w:rPr>
      </w:pPr>
      <w:r>
        <w:rPr>
          <w:lang w:val="en-US"/>
        </w:rPr>
        <w:t xml:space="preserve">Algorithm metrics was set to underline positive predictions, because the task is to find single R peaks in the whole signal. Unfortunately, the lack of marked data and real datasets from modern acquisition systems led to small number of </w:t>
      </w:r>
      <w:r w:rsidRPr="000A0FD0">
        <w:rPr>
          <w:lang w:val="en-US"/>
        </w:rPr>
        <w:t>qualitative</w:t>
      </w:r>
      <w:r>
        <w:rPr>
          <w:lang w:val="en-US"/>
        </w:rPr>
        <w:t xml:space="preserve"> assessment cases. </w:t>
      </w:r>
    </w:p>
    <w:p w14:paraId="6E7A2961" w14:textId="3386D56D" w:rsidR="000A0FD0" w:rsidRDefault="000A0FD0" w:rsidP="00420B2A">
      <w:pPr>
        <w:pStyle w:val="NormalMain"/>
        <w:rPr>
          <w:lang w:val="en-US"/>
        </w:rPr>
      </w:pPr>
      <w:r>
        <w:rPr>
          <w:lang w:val="en-US"/>
        </w:rPr>
        <w:t xml:space="preserve">Outcome presented in table 3.1 shew the difference of signal quality and how algorithm can adjust to it. Actually, there is no way to cope with fetal heart rate extraction task without noise removal with hands or automotive solution. </w:t>
      </w:r>
    </w:p>
    <w:p w14:paraId="56B67709" w14:textId="77777777" w:rsidR="000A0FD0" w:rsidRPr="000A0FD0" w:rsidRDefault="000A0FD0" w:rsidP="00D16002">
      <w:pPr>
        <w:pStyle w:val="TitleBezNomera"/>
      </w:pPr>
    </w:p>
    <w:p w14:paraId="57B3422A" w14:textId="4BDC4DF9" w:rsidR="00BD2649" w:rsidRDefault="001A4E56" w:rsidP="00D16002">
      <w:pPr>
        <w:pStyle w:val="TitleMain"/>
      </w:pPr>
      <w:r>
        <w:br w:type="page"/>
      </w:r>
      <w:bookmarkStart w:id="44" w:name="_Toc72676945"/>
      <w:r w:rsidR="00852923">
        <w:lastRenderedPageBreak/>
        <w:t>SPECIAL SAFETY ISSUES</w:t>
      </w:r>
      <w:bookmarkEnd w:id="44"/>
    </w:p>
    <w:p w14:paraId="5DA8277E" w14:textId="77777777" w:rsidR="00D85760" w:rsidRPr="00D85760" w:rsidRDefault="00D85760" w:rsidP="00D85760">
      <w:pPr>
        <w:pStyle w:val="NormalMain"/>
        <w:rPr>
          <w:lang w:val="en-US"/>
        </w:rPr>
      </w:pPr>
    </w:p>
    <w:p w14:paraId="12FE30A2" w14:textId="0DFA519A" w:rsidR="00BD2649" w:rsidRPr="004D7C0B" w:rsidRDefault="00BD2649" w:rsidP="00D16002">
      <w:pPr>
        <w:pStyle w:val="subTitle1"/>
      </w:pPr>
      <w:bookmarkStart w:id="45" w:name="_Toc72676946"/>
      <w:r>
        <w:t>Algorithm’s area of use</w:t>
      </w:r>
      <w:bookmarkEnd w:id="45"/>
    </w:p>
    <w:p w14:paraId="3C9C757E" w14:textId="77777777" w:rsidR="00BD2649" w:rsidRDefault="00BD2649" w:rsidP="00BD2649">
      <w:pPr>
        <w:pStyle w:val="NormalMain"/>
        <w:rPr>
          <w:lang w:val="en-US"/>
        </w:rPr>
      </w:pPr>
      <w:r>
        <w:rPr>
          <w:lang w:val="en-US"/>
        </w:rPr>
        <w:t xml:space="preserve">Fetal monitoring is a part of health assessment methods for biological system, containing mother and her baby. The method described here receive a bit of information in the whole feature dimension. Fetal electrocardiogram as well as methods which include signals obtained from electrodes evaluate the work of organs and system in general. </w:t>
      </w:r>
    </w:p>
    <w:p w14:paraId="595436EB" w14:textId="77777777" w:rsidR="00BD2649" w:rsidRPr="0067257B" w:rsidRDefault="00BD2649" w:rsidP="00BD2649">
      <w:pPr>
        <w:pStyle w:val="NormalMain"/>
        <w:rPr>
          <w:lang w:val="en-US"/>
        </w:rPr>
      </w:pPr>
      <w:r w:rsidRPr="0067257B">
        <w:rPr>
          <w:lang w:val="en-US"/>
        </w:rPr>
        <w:t>Fetal electrocardiography is a promising alternative to cardiotocography continuous fetal monitoring. Robust extraction of the fetal signal from the abdominal mixture of maternal and fetal electrocardiograms presents the greatest challenge to effective fECG monitoring.</w:t>
      </w:r>
      <w:r>
        <w:rPr>
          <w:lang w:val="en-US"/>
        </w:rPr>
        <w:t xml:space="preserve"> </w:t>
      </w:r>
    </w:p>
    <w:p w14:paraId="0ECBAE8A" w14:textId="4DA252CF" w:rsidR="00BD2649" w:rsidRDefault="00BD2649" w:rsidP="00BD2649">
      <w:pPr>
        <w:pStyle w:val="NormalMain"/>
        <w:rPr>
          <w:lang w:val="en-US"/>
        </w:rPr>
      </w:pPr>
      <w:r w:rsidRPr="0067257B">
        <w:rPr>
          <w:lang w:val="en-US"/>
        </w:rPr>
        <w:t>Fetal heart rate monitoring in its early form was based on the auscultation methods, i.e. intermittent observations of the fetal heart sounds. Progress in electronics and computers science brought to the introduction of the first fetal monitors based on phonocardiography in the middle of the 20th centur</w:t>
      </w:r>
      <w:r>
        <w:rPr>
          <w:lang w:val="en-US"/>
        </w:rPr>
        <w:t>y</w:t>
      </w:r>
      <w:r w:rsidRPr="0067257B">
        <w:rPr>
          <w:lang w:val="en-US"/>
        </w:rPr>
        <w:t xml:space="preserve">. Yet these inventions were still challenged by the need to automatically distinguish between the maternal and fetal heart sounds. Consequently, in 1953, the first attempt was made to continuously monitor </w:t>
      </w:r>
      <w:r>
        <w:rPr>
          <w:lang w:val="en-US"/>
        </w:rPr>
        <w:t>fetal heart rate</w:t>
      </w:r>
      <w:r w:rsidRPr="0067257B">
        <w:rPr>
          <w:lang w:val="en-US"/>
        </w:rPr>
        <w:t xml:space="preserve"> by means of non-invasive fetal electrocardiography</w:t>
      </w:r>
      <w:r>
        <w:rPr>
          <w:lang w:val="en-US"/>
        </w:rPr>
        <w:t xml:space="preserve"> [</w:t>
      </w:r>
      <w:r w:rsidR="0058188D">
        <w:rPr>
          <w:lang w:val="en-US"/>
        </w:rPr>
        <w:t>46</w:t>
      </w:r>
      <w:r>
        <w:rPr>
          <w:lang w:val="en-US"/>
        </w:rPr>
        <w:t>]</w:t>
      </w:r>
      <w:r w:rsidRPr="0067257B">
        <w:rPr>
          <w:lang w:val="en-US"/>
        </w:rPr>
        <w:t>.</w:t>
      </w:r>
    </w:p>
    <w:p w14:paraId="36F39D74" w14:textId="77777777" w:rsidR="00BD2649" w:rsidRDefault="00BD2649" w:rsidP="00BD2649">
      <w:pPr>
        <w:pStyle w:val="NormalMain"/>
        <w:rPr>
          <w:lang w:val="en-US"/>
        </w:rPr>
      </w:pPr>
      <w:r>
        <w:rPr>
          <w:lang w:val="en-US"/>
        </w:rPr>
        <w:t>To the time, the number of successful attempts in fetal electrocardiography, fetal monitors is in the tens. Overall, they can be divided in two categories:</w:t>
      </w:r>
    </w:p>
    <w:p w14:paraId="3AEC4342" w14:textId="77777777" w:rsidR="00BD2649" w:rsidRDefault="00BD2649" w:rsidP="00BD2649">
      <w:pPr>
        <w:pStyle w:val="NormalMain"/>
        <w:numPr>
          <w:ilvl w:val="0"/>
          <w:numId w:val="23"/>
        </w:numPr>
        <w:rPr>
          <w:lang w:val="en-US"/>
        </w:rPr>
      </w:pPr>
      <w:r>
        <w:rPr>
          <w:lang w:val="en-US"/>
        </w:rPr>
        <w:t>Stationary fetal monitors (ex. Meridian Mindchild,)</w:t>
      </w:r>
    </w:p>
    <w:p w14:paraId="14DD05D5" w14:textId="77777777" w:rsidR="00BD2649" w:rsidRDefault="00BD2649" w:rsidP="00BD2649">
      <w:pPr>
        <w:pStyle w:val="NormalMain"/>
        <w:numPr>
          <w:ilvl w:val="0"/>
          <w:numId w:val="23"/>
        </w:numPr>
        <w:rPr>
          <w:lang w:val="en-US"/>
        </w:rPr>
      </w:pPr>
      <w:r>
        <w:rPr>
          <w:lang w:val="en-US"/>
        </w:rPr>
        <w:t>Mobile fetal monitors (ex. Monica AN24)</w:t>
      </w:r>
    </w:p>
    <w:p w14:paraId="7E358176" w14:textId="77777777" w:rsidR="00BD2649" w:rsidRPr="00E34DAA" w:rsidRDefault="00BD2649" w:rsidP="00BD2649">
      <w:pPr>
        <w:pStyle w:val="NormalMain"/>
        <w:rPr>
          <w:lang w:val="en-US"/>
        </w:rPr>
      </w:pPr>
      <w:r>
        <w:rPr>
          <w:lang w:val="en-US"/>
        </w:rPr>
        <w:t>Main difference of categories in their number of features to be extracted, their quality and comfort of use. The idea of their use presented in figure 4.1. It is important to notice the size of calculation modules.</w:t>
      </w:r>
    </w:p>
    <w:p w14:paraId="65B477D6" w14:textId="77777777" w:rsidR="00BD2649" w:rsidRPr="00FA70E9" w:rsidRDefault="00BD2649" w:rsidP="00BD2649">
      <w:pPr>
        <w:pStyle w:val="NormalMain"/>
        <w:ind w:firstLine="0"/>
        <w:jc w:val="center"/>
      </w:pPr>
      <w:r w:rsidRPr="00FA70E9">
        <w:rPr>
          <w:noProof/>
        </w:rPr>
        <w:lastRenderedPageBreak/>
        <w:drawing>
          <wp:inline distT="0" distB="0" distL="0" distR="0" wp14:anchorId="0B512919" wp14:editId="43A24CEB">
            <wp:extent cx="4972050" cy="214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2143125"/>
                    </a:xfrm>
                    <a:prstGeom prst="rect">
                      <a:avLst/>
                    </a:prstGeom>
                  </pic:spPr>
                </pic:pic>
              </a:graphicData>
            </a:graphic>
          </wp:inline>
        </w:drawing>
      </w:r>
    </w:p>
    <w:p w14:paraId="57664334" w14:textId="77777777" w:rsidR="00BD2649" w:rsidRPr="00BD2649" w:rsidRDefault="00BD2649" w:rsidP="0058188D">
      <w:pPr>
        <w:pStyle w:val="Graphs"/>
      </w:pPr>
      <w:r w:rsidRPr="00BD2649">
        <w:t>Figure 4.1 – Fetal monitors a) Meridian Mindchild stationary monitor</w:t>
      </w:r>
    </w:p>
    <w:p w14:paraId="092D0267" w14:textId="77777777" w:rsidR="00BD2649" w:rsidRPr="00BD2649" w:rsidRDefault="00BD2649" w:rsidP="0058188D">
      <w:pPr>
        <w:pStyle w:val="Graphs"/>
      </w:pPr>
      <w:r w:rsidRPr="00BD2649">
        <w:t>b) Monica AN24 Mobile monitoring system</w:t>
      </w:r>
    </w:p>
    <w:p w14:paraId="0DFF11F8" w14:textId="77777777" w:rsidR="00BD2649" w:rsidRDefault="00BD2649" w:rsidP="00BD2649">
      <w:pPr>
        <w:pStyle w:val="NormalMain"/>
        <w:rPr>
          <w:lang w:val="en-US"/>
        </w:rPr>
      </w:pPr>
      <w:r>
        <w:rPr>
          <w:lang w:val="en-US"/>
        </w:rPr>
        <w:t>While those are ready to use devices, my algorithm is intended to use in computer systems first of all. However, there are a lot of common parts, methods which can be used both in mobile, stationary or not lifetime systems.</w:t>
      </w:r>
    </w:p>
    <w:p w14:paraId="0D61204D" w14:textId="36A8CF45" w:rsidR="00BD2649" w:rsidRDefault="00BD2649" w:rsidP="00BD2649">
      <w:pPr>
        <w:pStyle w:val="NormalMain"/>
        <w:rPr>
          <w:lang w:val="en-US"/>
        </w:rPr>
      </w:pPr>
      <w:r>
        <w:rPr>
          <w:lang w:val="en-US"/>
        </w:rPr>
        <w:t>For example, filter methods, including wavelet baseline removal, are ready to use in practically most of systems with little limitations. Fetal heart rate analysis, which is described in 2.3 intended mostly on telemedicine fetal monitors, while still can be used on non-lifetime data.</w:t>
      </w:r>
    </w:p>
    <w:p w14:paraId="052465B5" w14:textId="77777777" w:rsidR="0058188D" w:rsidRDefault="0058188D" w:rsidP="00BD2649">
      <w:pPr>
        <w:pStyle w:val="NormalMain"/>
        <w:rPr>
          <w:lang w:val="en-US"/>
        </w:rPr>
      </w:pPr>
    </w:p>
    <w:p w14:paraId="6220EF34" w14:textId="77777777" w:rsidR="00BD2649" w:rsidRDefault="00BD2649" w:rsidP="00D16002">
      <w:pPr>
        <w:pStyle w:val="subTitle1"/>
      </w:pPr>
      <w:bookmarkStart w:id="46" w:name="_Toc72676947"/>
      <w:r>
        <w:t>Software safety</w:t>
      </w:r>
      <w:bookmarkEnd w:id="46"/>
    </w:p>
    <w:p w14:paraId="248597CD" w14:textId="77777777" w:rsidR="00BD2649" w:rsidRDefault="00BD2649" w:rsidP="00BD2649">
      <w:pPr>
        <w:pStyle w:val="NormalMain"/>
        <w:rPr>
          <w:lang w:val="en-US"/>
        </w:rPr>
      </w:pPr>
      <w:r>
        <w:rPr>
          <w:lang w:val="en-US"/>
        </w:rPr>
        <w:t>Software to be developed do not complete any safety functions and activities which can directly hurt operator or patient. However, the field of biotechnology and medical science tightly communicated with human health.</w:t>
      </w:r>
    </w:p>
    <w:p w14:paraId="341D5B41" w14:textId="77777777" w:rsidR="00BD2649" w:rsidRDefault="00BD2649" w:rsidP="00BD2649">
      <w:pPr>
        <w:pStyle w:val="NormalMain"/>
        <w:rPr>
          <w:lang w:val="en-US"/>
        </w:rPr>
      </w:pPr>
      <w:r>
        <w:rPr>
          <w:lang w:val="en-US"/>
        </w:rPr>
        <w:t xml:space="preserve"> Fetal heart rate analysis algorithm as well as other diagnosis tools perform assessment tasks and outputs biomedical indicators and decisions. Algorithm presented in current master’s thesis may harm people with imprecise data in case of unforeseen situations, which are mostly depend on the data acquired. </w:t>
      </w:r>
    </w:p>
    <w:p w14:paraId="6542A6E6" w14:textId="77777777" w:rsidR="00BD2649" w:rsidRDefault="00BD2649" w:rsidP="00BD2649">
      <w:pPr>
        <w:pStyle w:val="NormalMain"/>
        <w:numPr>
          <w:ilvl w:val="0"/>
          <w:numId w:val="24"/>
        </w:numPr>
        <w:rPr>
          <w:lang w:val="en-US"/>
        </w:rPr>
      </w:pPr>
      <w:r>
        <w:rPr>
          <w:lang w:val="en-US"/>
        </w:rPr>
        <w:t>Complex high electrical interferences.</w:t>
      </w:r>
    </w:p>
    <w:p w14:paraId="4909C109" w14:textId="77777777" w:rsidR="00BD2649" w:rsidRDefault="00BD2649" w:rsidP="00BD2649">
      <w:pPr>
        <w:pStyle w:val="NormalMain"/>
        <w:numPr>
          <w:ilvl w:val="0"/>
          <w:numId w:val="24"/>
        </w:numPr>
        <w:rPr>
          <w:lang w:val="en-US"/>
        </w:rPr>
      </w:pPr>
      <w:r>
        <w:rPr>
          <w:lang w:val="en-US"/>
        </w:rPr>
        <w:t>Continues artifacts with morphology similar to ECG</w:t>
      </w:r>
    </w:p>
    <w:p w14:paraId="163F5D4C" w14:textId="77777777" w:rsidR="00BD2649" w:rsidRDefault="00BD2649" w:rsidP="00BD2649">
      <w:pPr>
        <w:pStyle w:val="NormalMain"/>
        <w:numPr>
          <w:ilvl w:val="0"/>
          <w:numId w:val="24"/>
        </w:numPr>
        <w:rPr>
          <w:lang w:val="en-US"/>
        </w:rPr>
      </w:pPr>
      <w:r>
        <w:rPr>
          <w:lang w:val="en-US"/>
        </w:rPr>
        <w:t>N</w:t>
      </w:r>
      <w:r w:rsidRPr="00904D47">
        <w:rPr>
          <w:lang w:val="en-US"/>
        </w:rPr>
        <w:t>on-compliant data acquisition</w:t>
      </w:r>
    </w:p>
    <w:p w14:paraId="25DB3368" w14:textId="77777777" w:rsidR="0058188D" w:rsidRDefault="00BD2649" w:rsidP="00BD2649">
      <w:pPr>
        <w:pStyle w:val="NormalMain"/>
        <w:rPr>
          <w:lang w:val="en-US"/>
        </w:rPr>
      </w:pPr>
      <w:r>
        <w:rPr>
          <w:lang w:val="en-US"/>
        </w:rPr>
        <w:lastRenderedPageBreak/>
        <w:t>Algorithm as the list of instructions cannot misbehave, hence, difficult noises and problems described above should be eliminated in future releases.</w:t>
      </w:r>
    </w:p>
    <w:p w14:paraId="17EAFD16" w14:textId="605E89D9" w:rsidR="00BD2649" w:rsidRPr="0067257B" w:rsidRDefault="00BD2649" w:rsidP="00BD2649">
      <w:pPr>
        <w:pStyle w:val="NormalMain"/>
        <w:rPr>
          <w:lang w:val="en-US"/>
        </w:rPr>
      </w:pPr>
      <w:r>
        <w:rPr>
          <w:lang w:val="en-US"/>
        </w:rPr>
        <w:t xml:space="preserve"> </w:t>
      </w:r>
    </w:p>
    <w:p w14:paraId="2CFBEB9E" w14:textId="77777777" w:rsidR="00BD2649" w:rsidRPr="00BB7E3D" w:rsidRDefault="00BD2649" w:rsidP="00D16002">
      <w:pPr>
        <w:pStyle w:val="subTitle1"/>
      </w:pPr>
      <w:bookmarkStart w:id="47" w:name="_Toc72676948"/>
      <w:r>
        <w:t>Software ergonomics</w:t>
      </w:r>
      <w:bookmarkEnd w:id="47"/>
    </w:p>
    <w:p w14:paraId="578ACFD5" w14:textId="77777777" w:rsidR="00BD2649" w:rsidRDefault="00BD2649" w:rsidP="00BD2649">
      <w:pPr>
        <w:pStyle w:val="NormalMain"/>
        <w:rPr>
          <w:lang w:val="en-US"/>
        </w:rPr>
      </w:pPr>
      <w:r w:rsidRPr="006F77AD">
        <w:rPr>
          <w:lang w:val="en-US"/>
        </w:rPr>
        <w:t>Software ergonomics is a subcategory of ergonomics that concerns the software design, rather than the hardware design, of systems. Software ergonomics includes the determination of user needs, interface design, user support and usability testing.</w:t>
      </w:r>
    </w:p>
    <w:p w14:paraId="03540A81" w14:textId="0B2D4BBA" w:rsidR="00BD2649" w:rsidRDefault="00BD2649" w:rsidP="00BD2649">
      <w:pPr>
        <w:pStyle w:val="NormalMain"/>
        <w:rPr>
          <w:lang w:val="en-US"/>
        </w:rPr>
      </w:pPr>
      <w:r w:rsidRPr="00A90803">
        <w:rPr>
          <w:lang w:val="en-US"/>
        </w:rPr>
        <w:t>Software-ergonomics standards contain guidance which assists both the specification of user requirements and the design and evaluation of the user interface of an interactive system. These standards do not aim at standardizing the user interface; rather, they give recommendations that should be applied in order to ensure the usability of the user interface of the product and eliminate design solutions which can be predicted to cause usability problems to users</w:t>
      </w:r>
      <w:r>
        <w:rPr>
          <w:lang w:val="en-US"/>
        </w:rPr>
        <w:t xml:space="preserve"> [</w:t>
      </w:r>
      <w:r w:rsidR="0058188D">
        <w:rPr>
          <w:lang w:val="en-US"/>
        </w:rPr>
        <w:t>47</w:t>
      </w:r>
      <w:r>
        <w:rPr>
          <w:lang w:val="en-US"/>
        </w:rPr>
        <w:t>]</w:t>
      </w:r>
      <w:r w:rsidRPr="00A90803">
        <w:rPr>
          <w:lang w:val="en-US"/>
        </w:rPr>
        <w:t>.</w:t>
      </w:r>
    </w:p>
    <w:p w14:paraId="4A23AE76" w14:textId="77777777" w:rsidR="00BD2649" w:rsidRDefault="00BD2649" w:rsidP="00BD2649">
      <w:pPr>
        <w:pStyle w:val="NormalMain"/>
        <w:rPr>
          <w:lang w:val="en-US"/>
        </w:rPr>
      </w:pPr>
      <w:r>
        <w:rPr>
          <w:lang w:val="en-US"/>
        </w:rPr>
        <w:t xml:space="preserve">There is a list of fields in standards, which describes the most of features connected with software ergonomics </w:t>
      </w:r>
    </w:p>
    <w:p w14:paraId="55E8B62A" w14:textId="77777777" w:rsidR="00BD2649" w:rsidRDefault="00BD2649" w:rsidP="00BD2649">
      <w:pPr>
        <w:pStyle w:val="NormalMain"/>
        <w:numPr>
          <w:ilvl w:val="0"/>
          <w:numId w:val="25"/>
        </w:numPr>
        <w:rPr>
          <w:lang w:val="en-US"/>
        </w:rPr>
      </w:pPr>
      <w:r>
        <w:rPr>
          <w:lang w:val="en-US"/>
        </w:rPr>
        <w:t>G</w:t>
      </w:r>
      <w:r w:rsidRPr="00FA3370">
        <w:rPr>
          <w:lang w:val="en-US"/>
        </w:rPr>
        <w:t xml:space="preserve">eneral guidance on software ergonomics (ISO 9241-110 to ISO 9241-119); </w:t>
      </w:r>
    </w:p>
    <w:p w14:paraId="5BA15D2C" w14:textId="77777777" w:rsidR="00BD2649" w:rsidRDefault="00BD2649" w:rsidP="00BD2649">
      <w:pPr>
        <w:pStyle w:val="NormalMain"/>
        <w:numPr>
          <w:ilvl w:val="0"/>
          <w:numId w:val="25"/>
        </w:numPr>
        <w:rPr>
          <w:lang w:val="en-US"/>
        </w:rPr>
      </w:pPr>
      <w:r w:rsidRPr="00FA3370">
        <w:rPr>
          <w:lang w:val="en-US"/>
        </w:rPr>
        <w:t>input, output and interaction (ISO 9241-120 to ISO 9241-129);</w:t>
      </w:r>
    </w:p>
    <w:p w14:paraId="58803ABF" w14:textId="77777777" w:rsidR="00BD2649" w:rsidRDefault="00BD2649" w:rsidP="00BD2649">
      <w:pPr>
        <w:pStyle w:val="NormalMain"/>
        <w:numPr>
          <w:ilvl w:val="0"/>
          <w:numId w:val="25"/>
        </w:numPr>
        <w:rPr>
          <w:lang w:val="en-US"/>
        </w:rPr>
      </w:pPr>
      <w:r w:rsidRPr="00FA3370">
        <w:rPr>
          <w:lang w:val="en-US"/>
        </w:rPr>
        <w:t xml:space="preserve">performance support (ISO 9241-130 to ISO 9241-139); </w:t>
      </w:r>
    </w:p>
    <w:p w14:paraId="4A5AA274" w14:textId="77777777" w:rsidR="00BD2649" w:rsidRDefault="00BD2649" w:rsidP="00BD2649">
      <w:pPr>
        <w:pStyle w:val="NormalMain"/>
        <w:numPr>
          <w:ilvl w:val="0"/>
          <w:numId w:val="25"/>
        </w:numPr>
        <w:rPr>
          <w:lang w:val="en-US"/>
        </w:rPr>
      </w:pPr>
      <w:r w:rsidRPr="00FA3370">
        <w:rPr>
          <w:lang w:val="en-US"/>
        </w:rPr>
        <w:t>interaction techniques (ISO 9241-140 to ISO 9241-149);</w:t>
      </w:r>
    </w:p>
    <w:p w14:paraId="121719A7" w14:textId="77777777" w:rsidR="00BD2649" w:rsidRDefault="00BD2649" w:rsidP="00BD2649">
      <w:pPr>
        <w:pStyle w:val="NormalMain"/>
        <w:numPr>
          <w:ilvl w:val="0"/>
          <w:numId w:val="25"/>
        </w:numPr>
        <w:rPr>
          <w:lang w:val="en-US"/>
        </w:rPr>
      </w:pPr>
      <w:r w:rsidRPr="00FA3370">
        <w:rPr>
          <w:lang w:val="en-US"/>
        </w:rPr>
        <w:t>topic-specific guidance (ISO 9241-150 to ISO 9241-159);</w:t>
      </w:r>
    </w:p>
    <w:p w14:paraId="1B3FE985" w14:textId="77777777" w:rsidR="00BD2649" w:rsidRDefault="00BD2649" w:rsidP="00BD2649">
      <w:pPr>
        <w:pStyle w:val="NormalMain"/>
        <w:numPr>
          <w:ilvl w:val="0"/>
          <w:numId w:val="25"/>
        </w:numPr>
        <w:rPr>
          <w:lang w:val="en-US"/>
        </w:rPr>
      </w:pPr>
      <w:r w:rsidRPr="00FA3370">
        <w:rPr>
          <w:lang w:val="en-US"/>
        </w:rPr>
        <w:t>interface control components (ISO 9241-160 to ISO 9241-169);</w:t>
      </w:r>
    </w:p>
    <w:p w14:paraId="7DEE6296" w14:textId="77777777" w:rsidR="00BD2649" w:rsidRDefault="00BD2649" w:rsidP="00BD2649">
      <w:pPr>
        <w:pStyle w:val="NormalMain"/>
        <w:numPr>
          <w:ilvl w:val="0"/>
          <w:numId w:val="25"/>
        </w:numPr>
        <w:rPr>
          <w:lang w:val="en-US"/>
        </w:rPr>
      </w:pPr>
      <w:r w:rsidRPr="00FA3370">
        <w:rPr>
          <w:lang w:val="en-US"/>
        </w:rPr>
        <w:t>cross-topic guidance on accessibility (ISO 9241-170 to ISO 9241-179).</w:t>
      </w:r>
    </w:p>
    <w:p w14:paraId="3D491B70" w14:textId="77777777" w:rsidR="00BD2649" w:rsidRDefault="00BD2649" w:rsidP="00BD2649">
      <w:pPr>
        <w:pStyle w:val="NormalMain"/>
        <w:rPr>
          <w:lang w:val="en-US"/>
        </w:rPr>
      </w:pPr>
      <w:r>
        <w:rPr>
          <w:lang w:val="en-US"/>
        </w:rPr>
        <w:t xml:space="preserve">Fetal heart rate algorithm analysis is mostly hand written and code is for personal use, but some parts could be extended and used by other people. Thus, there is a sense to describe ergonomic part of human-software communication in the way of updates and research. </w:t>
      </w:r>
    </w:p>
    <w:p w14:paraId="38AE76C6" w14:textId="654FF3FF" w:rsidR="00BD2649" w:rsidRDefault="00BD2649" w:rsidP="00BD2649">
      <w:pPr>
        <w:pStyle w:val="NormalMain"/>
        <w:rPr>
          <w:lang w:val="en-US"/>
        </w:rPr>
      </w:pPr>
      <w:r>
        <w:rPr>
          <w:lang w:val="en-US"/>
        </w:rPr>
        <w:t xml:space="preserve">In addition, the absence of a graphical user interface makes unnecessary item 3, performance support. Which describes element and field highlighting and other </w:t>
      </w:r>
      <w:r>
        <w:rPr>
          <w:lang w:val="en-US"/>
        </w:rPr>
        <w:lastRenderedPageBreak/>
        <w:t>features for intuitive program use. Interface control components as well as graphical interface is completed in algorithm is optional and not realized, thus, items 5 and 6 do not relate to the project done.</w:t>
      </w:r>
    </w:p>
    <w:p w14:paraId="475067F6" w14:textId="77777777" w:rsidR="0058188D" w:rsidRPr="00DC7064" w:rsidRDefault="0058188D" w:rsidP="00BD2649">
      <w:pPr>
        <w:pStyle w:val="NormalMain"/>
        <w:rPr>
          <w:lang w:val="en-US"/>
        </w:rPr>
      </w:pPr>
    </w:p>
    <w:p w14:paraId="180F50AA" w14:textId="77777777" w:rsidR="00BD2649" w:rsidRDefault="00BD2649" w:rsidP="00D16002">
      <w:pPr>
        <w:pStyle w:val="subTitle2"/>
      </w:pPr>
      <w:bookmarkStart w:id="48" w:name="_Toc72676949"/>
      <w:r>
        <w:t>Dialogue principles</w:t>
      </w:r>
      <w:bookmarkEnd w:id="48"/>
    </w:p>
    <w:p w14:paraId="1E964F38" w14:textId="6546132A" w:rsidR="00BD2649" w:rsidRDefault="00BD2649" w:rsidP="00BD2649">
      <w:pPr>
        <w:pStyle w:val="NormalMain"/>
        <w:rPr>
          <w:rFonts w:ascii="Cambria Math" w:hAnsi="Cambria Math" w:cs="Cambria Math"/>
          <w:lang w:val="en-US"/>
        </w:rPr>
      </w:pPr>
      <w:r w:rsidRPr="0071510F">
        <w:rPr>
          <w:lang w:val="en-US"/>
        </w:rPr>
        <w:t>Seven principles have been identified as being important for the design and evaluation of interactive systems, which serve as a set of general goals for the design and evaluation of dialogues</w:t>
      </w:r>
      <w:r>
        <w:rPr>
          <w:lang w:val="en-US"/>
        </w:rPr>
        <w:t xml:space="preserve"> [</w:t>
      </w:r>
      <w:r w:rsidR="0058188D">
        <w:rPr>
          <w:lang w:val="en-US"/>
        </w:rPr>
        <w:t>47</w:t>
      </w:r>
      <w:r>
        <w:rPr>
          <w:lang w:val="en-US"/>
        </w:rPr>
        <w:t>]</w:t>
      </w:r>
      <w:r w:rsidRPr="0071510F">
        <w:rPr>
          <w:lang w:val="en-US"/>
        </w:rPr>
        <w:t xml:space="preserve">: </w:t>
      </w:r>
    </w:p>
    <w:p w14:paraId="0769D96F" w14:textId="77777777" w:rsidR="00BD2649" w:rsidRDefault="00BD2649" w:rsidP="00BD2649">
      <w:pPr>
        <w:pStyle w:val="NormalMain"/>
        <w:numPr>
          <w:ilvl w:val="0"/>
          <w:numId w:val="26"/>
        </w:numPr>
        <w:rPr>
          <w:rFonts w:ascii="Cambria Math" w:hAnsi="Cambria Math" w:cs="Cambria Math"/>
          <w:lang w:val="en-US"/>
        </w:rPr>
      </w:pPr>
      <w:r>
        <w:rPr>
          <w:lang w:val="en-US"/>
        </w:rPr>
        <w:t>S</w:t>
      </w:r>
      <w:r w:rsidRPr="0071510F">
        <w:rPr>
          <w:lang w:val="en-US"/>
        </w:rPr>
        <w:t xml:space="preserve">uitability for the task; </w:t>
      </w:r>
    </w:p>
    <w:p w14:paraId="02C732B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elf-descriptiveness;</w:t>
      </w:r>
    </w:p>
    <w:p w14:paraId="2EF27E70" w14:textId="77777777" w:rsidR="00BD2649" w:rsidRDefault="00BD2649" w:rsidP="00BD2649">
      <w:pPr>
        <w:pStyle w:val="NormalMain"/>
        <w:numPr>
          <w:ilvl w:val="0"/>
          <w:numId w:val="26"/>
        </w:numPr>
        <w:rPr>
          <w:rFonts w:ascii="Cambria Math" w:hAnsi="Cambria Math" w:cs="Cambria Math"/>
          <w:lang w:val="en-US"/>
        </w:rPr>
      </w:pPr>
      <w:r w:rsidRPr="0071510F">
        <w:rPr>
          <w:lang w:val="en-US"/>
        </w:rPr>
        <w:t>conformity with user expectations;</w:t>
      </w:r>
    </w:p>
    <w:p w14:paraId="27E9593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uitability for learning;</w:t>
      </w:r>
    </w:p>
    <w:p w14:paraId="3E11861A" w14:textId="77777777" w:rsidR="00BD2649" w:rsidRDefault="00BD2649" w:rsidP="00BD2649">
      <w:pPr>
        <w:pStyle w:val="NormalMain"/>
        <w:numPr>
          <w:ilvl w:val="0"/>
          <w:numId w:val="26"/>
        </w:numPr>
        <w:rPr>
          <w:lang w:val="en-US"/>
        </w:rPr>
      </w:pPr>
      <w:r w:rsidRPr="0071510F">
        <w:rPr>
          <w:lang w:val="en-US"/>
        </w:rPr>
        <w:t>controllability;</w:t>
      </w:r>
    </w:p>
    <w:p w14:paraId="41526079" w14:textId="77777777" w:rsidR="00BD2649" w:rsidRDefault="00BD2649" w:rsidP="00BD2649">
      <w:pPr>
        <w:pStyle w:val="NormalMain"/>
        <w:numPr>
          <w:ilvl w:val="0"/>
          <w:numId w:val="26"/>
        </w:numPr>
        <w:rPr>
          <w:lang w:val="en-US"/>
        </w:rPr>
      </w:pPr>
      <w:r w:rsidRPr="0071510F">
        <w:rPr>
          <w:lang w:val="en-US"/>
        </w:rPr>
        <w:t>error tolerance;</w:t>
      </w:r>
    </w:p>
    <w:p w14:paraId="104BD14F" w14:textId="77777777" w:rsidR="00BD2649" w:rsidRDefault="00BD2649" w:rsidP="00BD2649">
      <w:pPr>
        <w:pStyle w:val="NormalMain"/>
        <w:numPr>
          <w:ilvl w:val="0"/>
          <w:numId w:val="26"/>
        </w:numPr>
        <w:rPr>
          <w:lang w:val="en-US"/>
        </w:rPr>
      </w:pPr>
      <w:r w:rsidRPr="0071510F">
        <w:rPr>
          <w:lang w:val="en-US"/>
        </w:rPr>
        <w:t>suitability for individualization.</w:t>
      </w:r>
    </w:p>
    <w:p w14:paraId="47A984E3" w14:textId="77777777" w:rsidR="00BD2649" w:rsidRDefault="00BD2649" w:rsidP="00BD2649">
      <w:pPr>
        <w:pStyle w:val="NormalMain"/>
        <w:rPr>
          <w:lang w:val="en-US"/>
        </w:rPr>
      </w:pPr>
      <w:r>
        <w:rPr>
          <w:lang w:val="en-US"/>
        </w:rPr>
        <w:t xml:space="preserve">Algorithm is presented as a number of intuitive functions gathered together in the order of doing the task step by step. However, there is no graphical user interface for people to easy follow these steps. The majority of functions are presented in the way of providing user comfort, default parameters are set, all function are called with clear understandable names. </w:t>
      </w:r>
    </w:p>
    <w:p w14:paraId="4D5BD35A" w14:textId="72B1188A" w:rsidR="00BD2649" w:rsidRDefault="00BD2649" w:rsidP="00BD2649">
      <w:pPr>
        <w:pStyle w:val="NormalMain"/>
        <w:rPr>
          <w:lang w:val="en-US"/>
        </w:rPr>
      </w:pPr>
      <w:r>
        <w:rPr>
          <w:lang w:val="en-US"/>
        </w:rPr>
        <w:t>In addition, items 4 and 5 are mostly depends on the development environment and still cannot be achieved by code perfection. While the program is intended for qualified people, for example, in programming language it is written in, items 6 and 7 may be performed.</w:t>
      </w:r>
    </w:p>
    <w:p w14:paraId="0F074D9D" w14:textId="77777777" w:rsidR="0058188D" w:rsidRDefault="0058188D" w:rsidP="00BD2649">
      <w:pPr>
        <w:pStyle w:val="NormalMain"/>
        <w:rPr>
          <w:lang w:val="en-US"/>
        </w:rPr>
      </w:pPr>
    </w:p>
    <w:p w14:paraId="56C80A32" w14:textId="77777777" w:rsidR="00BD2649" w:rsidRDefault="00BD2649" w:rsidP="00D16002">
      <w:pPr>
        <w:pStyle w:val="subTitle2"/>
      </w:pPr>
      <w:bookmarkStart w:id="49" w:name="_Toc72676950"/>
      <w:r>
        <w:t>Individualization</w:t>
      </w:r>
      <w:bookmarkEnd w:id="49"/>
      <w:r>
        <w:t xml:space="preserve"> </w:t>
      </w:r>
    </w:p>
    <w:p w14:paraId="533C0C96" w14:textId="4C5A1A42" w:rsidR="00BD2649" w:rsidRPr="00B927BA" w:rsidRDefault="00BD2649" w:rsidP="00BD2649">
      <w:pPr>
        <w:pStyle w:val="NormalMain"/>
        <w:rPr>
          <w:lang w:val="en-US"/>
        </w:rPr>
      </w:pPr>
      <w:r w:rsidRPr="00B927BA">
        <w:rPr>
          <w:lang w:val="en-US"/>
        </w:rPr>
        <w:t xml:space="preserve">Individualization is used in a wide variety of ways to enhance applications both for users. The wide variety of different implementations includes many instances where individualization creates considerable challenges for the users that it ought to be helping. This becomes an even greater challenge when users have to </w:t>
      </w:r>
      <w:r w:rsidRPr="00B927BA">
        <w:rPr>
          <w:lang w:val="en-US"/>
        </w:rPr>
        <w:lastRenderedPageBreak/>
        <w:t>deal with different individualization approaches in each of the several applications that they use</w:t>
      </w:r>
      <w:r>
        <w:rPr>
          <w:lang w:val="en-US"/>
        </w:rPr>
        <w:t xml:space="preserve"> [4</w:t>
      </w:r>
      <w:r w:rsidR="0058188D">
        <w:rPr>
          <w:lang w:val="en-US"/>
        </w:rPr>
        <w:t>8</w:t>
      </w:r>
      <w:r>
        <w:rPr>
          <w:lang w:val="en-US"/>
        </w:rPr>
        <w:t>]</w:t>
      </w:r>
      <w:r w:rsidRPr="00B927BA">
        <w:rPr>
          <w:lang w:val="en-US"/>
        </w:rPr>
        <w:t>.</w:t>
      </w:r>
    </w:p>
    <w:p w14:paraId="41BBA9F6" w14:textId="77777777" w:rsidR="00BD2649" w:rsidRDefault="00BD2649" w:rsidP="00BD2649">
      <w:pPr>
        <w:pStyle w:val="NormalMain"/>
        <w:rPr>
          <w:lang w:val="en-US"/>
        </w:rPr>
      </w:pPr>
      <w:r>
        <w:rPr>
          <w:lang w:val="en-US"/>
        </w:rPr>
        <w:t xml:space="preserve">Individualization is a very delicate question. Algorithm for fetal extraction and analysis like a constructor, where signal flows through the independent blocks. To this time, researched can adjust block parameters, rework some of them or even exclude from the algorithm. However, huge changes should be performed with rules. First of all, dependencies must be fit and not violates in any way. Signal flow are not to be changed, because of algorithm interruption. </w:t>
      </w:r>
    </w:p>
    <w:p w14:paraId="5774298B" w14:textId="3318E978" w:rsidR="00BD2649" w:rsidRDefault="00BD2649" w:rsidP="00BD2649">
      <w:pPr>
        <w:pStyle w:val="NormalMain"/>
        <w:rPr>
          <w:lang w:val="en-US"/>
        </w:rPr>
      </w:pPr>
      <w:r>
        <w:rPr>
          <w:lang w:val="en-US"/>
        </w:rPr>
        <w:t>From the other hand, human factor may impact on the code changes badly, because of misunderstanding that is shown in [</w:t>
      </w:r>
      <w:r w:rsidR="0058188D">
        <w:rPr>
          <w:lang w:val="en-US"/>
        </w:rPr>
        <w:t>49</w:t>
      </w:r>
      <w:r>
        <w:rPr>
          <w:lang w:val="en-US"/>
        </w:rPr>
        <w:t>] chapter 6.3. For example, a number of nonsense commands might lead to increase of computational cost and accessibility to other functions.</w:t>
      </w:r>
    </w:p>
    <w:p w14:paraId="7A99C459" w14:textId="77777777" w:rsidR="0058188D" w:rsidRDefault="0058188D" w:rsidP="00BD2649">
      <w:pPr>
        <w:pStyle w:val="NormalMain"/>
        <w:rPr>
          <w:lang w:val="en-US"/>
        </w:rPr>
      </w:pPr>
    </w:p>
    <w:p w14:paraId="1E6A97E8" w14:textId="77777777" w:rsidR="00BD2649" w:rsidRPr="00340BE5" w:rsidRDefault="00BD2649" w:rsidP="00D16002">
      <w:pPr>
        <w:pStyle w:val="subTitle2"/>
      </w:pPr>
      <w:bookmarkStart w:id="50" w:name="_Toc72676951"/>
      <w:r>
        <w:t>Software accessibility</w:t>
      </w:r>
      <w:bookmarkEnd w:id="50"/>
    </w:p>
    <w:p w14:paraId="7A527406" w14:textId="77777777" w:rsidR="00BD2649" w:rsidRDefault="00BD2649" w:rsidP="00BD2649">
      <w:pPr>
        <w:pStyle w:val="NormalMain"/>
        <w:rPr>
          <w:lang w:val="en-US"/>
        </w:rPr>
      </w:pPr>
      <w:r w:rsidRPr="0078112D">
        <w:rPr>
          <w:lang w:val="en-US"/>
        </w:rPr>
        <w:t>It is important to incorporate accessibility goals and features into the design as early as possible, when it is relatively inexpensive compared to the cost of modifying products to make them accessible once they have been designed.</w:t>
      </w:r>
      <w:r>
        <w:rPr>
          <w:lang w:val="en-US"/>
        </w:rPr>
        <w:t xml:space="preserve"> </w:t>
      </w:r>
    </w:p>
    <w:p w14:paraId="4839F4BA" w14:textId="136E89D5" w:rsidR="00BD2649" w:rsidRDefault="00BD2649" w:rsidP="00BD2649">
      <w:pPr>
        <w:pStyle w:val="NormalMain"/>
        <w:rPr>
          <w:lang w:val="en-US"/>
        </w:rPr>
      </w:pPr>
      <w:r>
        <w:rPr>
          <w:lang w:val="en-US"/>
        </w:rPr>
        <w:t xml:space="preserve">The majority of graphs are used with </w:t>
      </w:r>
      <w:r w:rsidRPr="00356756">
        <w:rPr>
          <w:i/>
          <w:lang w:val="en-US"/>
        </w:rPr>
        <w:t>plotly</w:t>
      </w:r>
      <w:r>
        <w:rPr>
          <w:i/>
          <w:lang w:val="en-US"/>
        </w:rPr>
        <w:t xml:space="preserve"> </w:t>
      </w:r>
      <w:r>
        <w:rPr>
          <w:lang w:val="en-US"/>
        </w:rPr>
        <w:t xml:space="preserve">framework. </w:t>
      </w:r>
      <w:r w:rsidRPr="00356756">
        <w:rPr>
          <w:lang w:val="en-US"/>
        </w:rPr>
        <w:t>Plotly is a technical computing company headquartered in Montreal, Quebec, that develops online data analytics and visualization tools. Plotly provides online graphing, analytics, and statistics tools for individuals and collaboration, as well as scientific graphing libraries for Python, R, MATLAB, Perl, Julia</w:t>
      </w:r>
      <w:r>
        <w:rPr>
          <w:lang w:val="en-US"/>
        </w:rPr>
        <w:t xml:space="preserve"> [</w:t>
      </w:r>
      <w:r w:rsidR="0058188D">
        <w:rPr>
          <w:lang w:val="en-US"/>
        </w:rPr>
        <w:t>50</w:t>
      </w:r>
      <w:r>
        <w:rPr>
          <w:lang w:val="en-US"/>
        </w:rPr>
        <w:t>]</w:t>
      </w:r>
      <w:r w:rsidRPr="00356756">
        <w:rPr>
          <w:lang w:val="en-US"/>
        </w:rPr>
        <w:t>.</w:t>
      </w:r>
      <w:r>
        <w:rPr>
          <w:lang w:val="en-US"/>
        </w:rPr>
        <w:t xml:space="preserve"> </w:t>
      </w:r>
    </w:p>
    <w:p w14:paraId="726E68CC" w14:textId="4DFF69D5" w:rsidR="00BD2649" w:rsidRDefault="00BD2649" w:rsidP="00BD2649">
      <w:pPr>
        <w:pStyle w:val="NormalMain"/>
        <w:rPr>
          <w:lang w:val="en-US"/>
        </w:rPr>
      </w:pPr>
      <w:r>
        <w:rPr>
          <w:lang w:val="en-US"/>
        </w:rPr>
        <w:t xml:space="preserve">Despite they provide graphical user interface framework called </w:t>
      </w:r>
      <w:r w:rsidRPr="00356756">
        <w:rPr>
          <w:i/>
          <w:lang w:val="en-US"/>
        </w:rPr>
        <w:t>Dash</w:t>
      </w:r>
      <w:r>
        <w:rPr>
          <w:i/>
          <w:lang w:val="en-US"/>
        </w:rPr>
        <w:t xml:space="preserve">, </w:t>
      </w:r>
      <w:r>
        <w:rPr>
          <w:lang w:val="en-US"/>
        </w:rPr>
        <w:t>current project was done only with offline version of graphs that were plot [</w:t>
      </w:r>
      <w:r w:rsidR="0058188D">
        <w:rPr>
          <w:lang w:val="en-US"/>
        </w:rPr>
        <w:t>51</w:t>
      </w:r>
      <w:r>
        <w:rPr>
          <w:lang w:val="en-US"/>
        </w:rPr>
        <w:t>]. User interface presented in the figure 4.2.</w:t>
      </w:r>
    </w:p>
    <w:p w14:paraId="619848D8" w14:textId="5A8BFEBF" w:rsidR="00BD2649" w:rsidRPr="00B3038A" w:rsidRDefault="00BD2649" w:rsidP="0058188D">
      <w:pPr>
        <w:pStyle w:val="NormalMain"/>
        <w:ind w:firstLine="0"/>
        <w:jc w:val="center"/>
        <w:rPr>
          <w:lang w:val="en-US"/>
        </w:rPr>
      </w:pPr>
      <w:r>
        <w:rPr>
          <w:noProof/>
        </w:rPr>
        <w:lastRenderedPageBreak/>
        <w:drawing>
          <wp:inline distT="0" distB="0" distL="0" distR="0" wp14:anchorId="446DACFC" wp14:editId="3E9222AD">
            <wp:extent cx="5940425" cy="28714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09"/>
                    <a:stretch/>
                  </pic:blipFill>
                  <pic:spPr bwMode="auto">
                    <a:xfrm>
                      <a:off x="0" y="0"/>
                      <a:ext cx="5940425" cy="2871470"/>
                    </a:xfrm>
                    <a:prstGeom prst="rect">
                      <a:avLst/>
                    </a:prstGeom>
                    <a:ln>
                      <a:noFill/>
                    </a:ln>
                    <a:extLst>
                      <a:ext uri="{53640926-AAD7-44D8-BBD7-CCE9431645EC}">
                        <a14:shadowObscured xmlns:a14="http://schemas.microsoft.com/office/drawing/2010/main"/>
                      </a:ext>
                    </a:extLst>
                  </pic:spPr>
                </pic:pic>
              </a:graphicData>
            </a:graphic>
          </wp:inline>
        </w:drawing>
      </w:r>
      <w:r w:rsidRPr="0058188D">
        <w:rPr>
          <w:rStyle w:val="Graphs0"/>
        </w:rPr>
        <w:t>Figure 4.2 – Graph representation with plotly</w:t>
      </w:r>
    </w:p>
    <w:p w14:paraId="2A2F7537" w14:textId="77777777" w:rsidR="00BD2649" w:rsidRPr="00B3038A" w:rsidRDefault="00BD2649" w:rsidP="0058188D">
      <w:pPr>
        <w:pStyle w:val="NormalMain"/>
        <w:rPr>
          <w:lang w:val="en-US"/>
        </w:rPr>
      </w:pPr>
      <w:r w:rsidRPr="00B3038A">
        <w:rPr>
          <w:lang w:val="en-US"/>
        </w:rPr>
        <w:t xml:space="preserve">Framework provide base intuitive buttons in the right top angle. There is a possibility to make screenshot, zoom the data and go through the plot with an ability to come back to the initial settings. </w:t>
      </w:r>
    </w:p>
    <w:p w14:paraId="79B08449" w14:textId="77777777" w:rsidR="00BD2649" w:rsidRDefault="00BD2649" w:rsidP="00BD2649">
      <w:pPr>
        <w:pStyle w:val="NormalMain"/>
        <w:rPr>
          <w:lang w:val="en-US"/>
        </w:rPr>
      </w:pPr>
      <w:r>
        <w:rPr>
          <w:lang w:val="en-US"/>
        </w:rPr>
        <w:t>Standard ISO 9241-171 is</w:t>
      </w:r>
      <w:r w:rsidRPr="00D34B68">
        <w:rPr>
          <w:lang w:val="en-US"/>
        </w:rPr>
        <w:t xml:space="preserve"> based on the current understanding of the characteristics of individuals who have particular physical, sensory </w:t>
      </w:r>
      <w:r>
        <w:rPr>
          <w:lang w:val="en-US"/>
        </w:rPr>
        <w:t>or</w:t>
      </w:r>
      <w:r w:rsidRPr="00D34B68">
        <w:rPr>
          <w:lang w:val="en-US"/>
        </w:rPr>
        <w:t xml:space="preserve"> cognitive impairments. However, accessibility is an issue that affects many groups of people. The intended users of interactive systems are consumers or professionals </w:t>
      </w:r>
      <w:r>
        <w:rPr>
          <w:lang w:val="en-US"/>
        </w:rPr>
        <w:t xml:space="preserve">– people </w:t>
      </w:r>
      <w:r w:rsidRPr="00D34B68">
        <w:rPr>
          <w:lang w:val="en-US"/>
        </w:rPr>
        <w:t xml:space="preserve">at home, at school, engineers, clerks, salespersons, Web designers, </w:t>
      </w:r>
      <w:r>
        <w:rPr>
          <w:lang w:val="en-US"/>
        </w:rPr>
        <w:t>and so on</w:t>
      </w:r>
      <w:r w:rsidRPr="00D34B68">
        <w:rPr>
          <w:lang w:val="en-US"/>
        </w:rPr>
        <w:t>. The individuals in such target groups vary significantly as regards physical, sensory and cognitive abilities and each target group will include people with different abilities.</w:t>
      </w:r>
    </w:p>
    <w:p w14:paraId="03CFE566" w14:textId="2CF287DC" w:rsidR="00BD2649" w:rsidRDefault="00BD2649" w:rsidP="00BD2649">
      <w:pPr>
        <w:pStyle w:val="NormalMain"/>
        <w:rPr>
          <w:lang w:val="en-US"/>
        </w:rPr>
      </w:pPr>
      <w:r w:rsidRPr="00D34B68">
        <w:rPr>
          <w:lang w:val="en-US"/>
        </w:rPr>
        <w:t>Thus, people with disabilities do not form a specific group that can be separated out and then disregarded. The differences in capabilities can arise from a variety of factors that serve to limit the capability to engage in the activities of daily living, and are a “universal human experience”. Therefore, accessibility addresses a widely defined group of users including</w:t>
      </w:r>
      <w:r>
        <w:rPr>
          <w:lang w:val="en-US"/>
        </w:rPr>
        <w:t xml:space="preserve"> [</w:t>
      </w:r>
      <w:r w:rsidR="0058188D">
        <w:rPr>
          <w:lang w:val="en-US"/>
        </w:rPr>
        <w:t>52</w:t>
      </w:r>
      <w:r>
        <w:rPr>
          <w:lang w:val="en-US"/>
        </w:rPr>
        <w:t xml:space="preserve">]. </w:t>
      </w:r>
    </w:p>
    <w:p w14:paraId="59A03DB7" w14:textId="77777777" w:rsidR="00BD2649" w:rsidRDefault="00BD2649" w:rsidP="00BD2649">
      <w:pPr>
        <w:pStyle w:val="NormalMain"/>
        <w:rPr>
          <w:lang w:val="en-US"/>
        </w:rPr>
      </w:pPr>
      <w:r>
        <w:rPr>
          <w:lang w:val="en-US"/>
        </w:rPr>
        <w:t xml:space="preserve">Plotly interface satisfies most of items in standard. Names are done with idea of being short, meaningful and </w:t>
      </w:r>
      <w:r w:rsidRPr="00D34B68">
        <w:rPr>
          <w:lang w:val="en-US"/>
        </w:rPr>
        <w:t xml:space="preserve">uniqueness </w:t>
      </w:r>
      <w:r>
        <w:rPr>
          <w:lang w:val="en-US"/>
        </w:rPr>
        <w:t>in the separated field they are placed. The whole name rules are presented in list below:</w:t>
      </w:r>
    </w:p>
    <w:p w14:paraId="736C7024" w14:textId="77777777" w:rsidR="00BD2649" w:rsidRDefault="00BD2649" w:rsidP="00BD2649">
      <w:pPr>
        <w:pStyle w:val="NormalMain"/>
        <w:numPr>
          <w:ilvl w:val="0"/>
          <w:numId w:val="27"/>
        </w:numPr>
        <w:rPr>
          <w:lang w:val="en-US"/>
        </w:rPr>
      </w:pPr>
      <w:r>
        <w:rPr>
          <w:lang w:val="en-US"/>
        </w:rPr>
        <w:t>Each element has a name.</w:t>
      </w:r>
    </w:p>
    <w:p w14:paraId="22170D0A" w14:textId="77777777" w:rsidR="00BD2649" w:rsidRDefault="00BD2649" w:rsidP="00BD2649">
      <w:pPr>
        <w:pStyle w:val="NormalMain"/>
        <w:numPr>
          <w:ilvl w:val="0"/>
          <w:numId w:val="27"/>
        </w:numPr>
        <w:rPr>
          <w:lang w:val="en-US"/>
        </w:rPr>
      </w:pPr>
      <w:r>
        <w:rPr>
          <w:lang w:val="en-US"/>
        </w:rPr>
        <w:lastRenderedPageBreak/>
        <w:t>Names are unique in the field of use.</w:t>
      </w:r>
    </w:p>
    <w:p w14:paraId="695C0B20" w14:textId="77777777" w:rsidR="00BD2649" w:rsidRDefault="00BD2649" w:rsidP="00BD2649">
      <w:pPr>
        <w:pStyle w:val="NormalMain"/>
        <w:numPr>
          <w:ilvl w:val="0"/>
          <w:numId w:val="27"/>
        </w:numPr>
        <w:rPr>
          <w:lang w:val="en-US"/>
        </w:rPr>
      </w:pPr>
      <w:r>
        <w:rPr>
          <w:lang w:val="en-US"/>
        </w:rPr>
        <w:t>Names have clear meaning.</w:t>
      </w:r>
    </w:p>
    <w:p w14:paraId="0B23CA4E" w14:textId="77777777" w:rsidR="00BD2649" w:rsidRDefault="00BD2649" w:rsidP="00BD2649">
      <w:pPr>
        <w:pStyle w:val="NormalMain"/>
        <w:numPr>
          <w:ilvl w:val="0"/>
          <w:numId w:val="27"/>
        </w:numPr>
        <w:rPr>
          <w:lang w:val="en-US"/>
        </w:rPr>
      </w:pPr>
      <w:r>
        <w:rPr>
          <w:lang w:val="en-US"/>
        </w:rPr>
        <w:t>Names should be short.</w:t>
      </w:r>
    </w:p>
    <w:p w14:paraId="7714D997" w14:textId="77777777" w:rsidR="00BD2649" w:rsidRDefault="00BD2649" w:rsidP="00BD2649">
      <w:pPr>
        <w:pStyle w:val="NormalMain"/>
        <w:numPr>
          <w:ilvl w:val="0"/>
          <w:numId w:val="27"/>
        </w:numPr>
        <w:rPr>
          <w:lang w:val="en-US"/>
        </w:rPr>
      </w:pPr>
      <w:r>
        <w:rPr>
          <w:lang w:val="en-US"/>
        </w:rPr>
        <w:t>Names are available to assistive technologies.</w:t>
      </w:r>
    </w:p>
    <w:p w14:paraId="75EC6C17" w14:textId="77777777" w:rsidR="00BD2649" w:rsidRDefault="00BD2649" w:rsidP="00BD2649">
      <w:pPr>
        <w:pStyle w:val="NormalMain"/>
        <w:numPr>
          <w:ilvl w:val="0"/>
          <w:numId w:val="27"/>
        </w:numPr>
        <w:rPr>
          <w:lang w:val="en-US"/>
        </w:rPr>
      </w:pPr>
      <w:r>
        <w:rPr>
          <w:lang w:val="en-US"/>
        </w:rPr>
        <w:t>Names have proper position related to other elements.</w:t>
      </w:r>
    </w:p>
    <w:p w14:paraId="09FBA07A" w14:textId="77777777" w:rsidR="00BD2649" w:rsidRDefault="00BD2649" w:rsidP="00BD2649">
      <w:pPr>
        <w:pStyle w:val="NormalMain"/>
        <w:rPr>
          <w:lang w:val="en-US"/>
        </w:rPr>
      </w:pPr>
      <w:r>
        <w:rPr>
          <w:lang w:val="en-US"/>
        </w:rPr>
        <w:t>For the graph display plotly interface provide different abilities to work with diagrams, they are presented in a list below:</w:t>
      </w:r>
    </w:p>
    <w:p w14:paraId="15480E03"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Copy</w:t>
      </w:r>
      <w:r>
        <w:rPr>
          <w:lang w:val="en-US"/>
        </w:rPr>
        <w:t xml:space="preserve"> (save) operation.</w:t>
      </w:r>
    </w:p>
    <w:p w14:paraId="084E4A95"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Undo</w:t>
      </w:r>
      <w:r>
        <w:rPr>
          <w:i/>
          <w:lang w:val="en-US"/>
        </w:rPr>
        <w:t xml:space="preserve"> </w:t>
      </w:r>
      <w:r>
        <w:rPr>
          <w:lang w:val="en-US"/>
        </w:rPr>
        <w:t>operation.</w:t>
      </w:r>
    </w:p>
    <w:p w14:paraId="3E8FE02A" w14:textId="77777777" w:rsidR="00BD2649" w:rsidRDefault="00BD2649" w:rsidP="00BD2649">
      <w:pPr>
        <w:pStyle w:val="NormalMain"/>
        <w:numPr>
          <w:ilvl w:val="0"/>
          <w:numId w:val="28"/>
        </w:numPr>
        <w:rPr>
          <w:lang w:val="en-US"/>
        </w:rPr>
      </w:pPr>
      <w:r>
        <w:rPr>
          <w:lang w:val="en-US"/>
        </w:rPr>
        <w:t>Support elements to move the graph.</w:t>
      </w:r>
    </w:p>
    <w:p w14:paraId="30978147" w14:textId="6F52C7C7" w:rsidR="00BD2649" w:rsidRDefault="00BD2649" w:rsidP="00BD2649">
      <w:pPr>
        <w:pStyle w:val="NormalMain"/>
        <w:rPr>
          <w:lang w:val="en-US"/>
        </w:rPr>
      </w:pPr>
      <w:r>
        <w:rPr>
          <w:lang w:val="en-US"/>
        </w:rPr>
        <w:t xml:space="preserve">To conclude, plotly framework provide </w:t>
      </w:r>
      <w:r w:rsidRPr="007139AC">
        <w:rPr>
          <w:lang w:val="en-US"/>
        </w:rPr>
        <w:t xml:space="preserve">standardized </w:t>
      </w:r>
      <w:r>
        <w:rPr>
          <w:lang w:val="en-US"/>
        </w:rPr>
        <w:t>way to draw graphs and diagrams with a clear ability to save, move and zoom operations. Despite figure elements are done by default, graph elements can be adjusted only with program code. So, there is no graph inspector to change title, text style and so on in the completed figure, that can lead to some difficulties.</w:t>
      </w:r>
    </w:p>
    <w:p w14:paraId="55C71AB9" w14:textId="77777777" w:rsidR="0058188D" w:rsidRDefault="0058188D" w:rsidP="00BD2649">
      <w:pPr>
        <w:pStyle w:val="NormalMain"/>
        <w:rPr>
          <w:lang w:val="en-US"/>
        </w:rPr>
      </w:pPr>
    </w:p>
    <w:p w14:paraId="3F47485A" w14:textId="77777777" w:rsidR="00BD2649" w:rsidRDefault="00BD2649" w:rsidP="00D16002">
      <w:pPr>
        <w:pStyle w:val="subTitle2"/>
      </w:pPr>
      <w:bookmarkStart w:id="51" w:name="_Toc72676952"/>
      <w:r>
        <w:t>Research comfort</w:t>
      </w:r>
      <w:bookmarkEnd w:id="51"/>
    </w:p>
    <w:p w14:paraId="2CAF6A15" w14:textId="77777777" w:rsidR="00BD2649" w:rsidRDefault="00BD2649" w:rsidP="00BD2649">
      <w:pPr>
        <w:pStyle w:val="NormalMain"/>
        <w:rPr>
          <w:lang w:val="en-US"/>
        </w:rPr>
      </w:pPr>
      <w:r w:rsidRPr="00DF6981">
        <w:rPr>
          <w:lang w:val="en-US"/>
        </w:rPr>
        <w:t>There are lots for programming language that are known but all of them need to follow some strategy when they are implemented and this methodology/strategy is paradigms. Apart from varieties of programming language there are lots of paradigms to fulfil each and every demand.</w:t>
      </w:r>
      <w:r>
        <w:rPr>
          <w:lang w:val="en-US"/>
        </w:rPr>
        <w:t xml:space="preserve"> In general programming paradigms can be divided in two groups: </w:t>
      </w:r>
    </w:p>
    <w:p w14:paraId="608562BF" w14:textId="77777777" w:rsidR="00BD2649" w:rsidRDefault="00BD2649" w:rsidP="00BD2649">
      <w:pPr>
        <w:pStyle w:val="NormalMain"/>
        <w:numPr>
          <w:ilvl w:val="0"/>
          <w:numId w:val="29"/>
        </w:numPr>
        <w:rPr>
          <w:lang w:val="en-US"/>
        </w:rPr>
      </w:pPr>
      <w:r>
        <w:rPr>
          <w:lang w:val="en-US"/>
        </w:rPr>
        <w:t>Imperative.</w:t>
      </w:r>
    </w:p>
    <w:p w14:paraId="782A1F49" w14:textId="77777777" w:rsidR="00BD2649" w:rsidRDefault="00BD2649" w:rsidP="00BD2649">
      <w:pPr>
        <w:pStyle w:val="NormalMain"/>
        <w:numPr>
          <w:ilvl w:val="0"/>
          <w:numId w:val="29"/>
        </w:numPr>
        <w:rPr>
          <w:lang w:val="en-US"/>
        </w:rPr>
      </w:pPr>
      <w:r>
        <w:rPr>
          <w:lang w:val="en-US"/>
        </w:rPr>
        <w:t>Declarative.</w:t>
      </w:r>
    </w:p>
    <w:p w14:paraId="02FF34ED" w14:textId="384E435C" w:rsidR="00BD2649" w:rsidRDefault="00BD2649" w:rsidP="00BD2649">
      <w:pPr>
        <w:pStyle w:val="NormalMain"/>
        <w:rPr>
          <w:lang w:val="en-US"/>
        </w:rPr>
      </w:pPr>
      <w:r>
        <w:rPr>
          <w:lang w:val="en-US"/>
        </w:rPr>
        <w:t>Main difference is in the way of performing the task. Imperative paradigm</w:t>
      </w:r>
      <w:r w:rsidRPr="00DB29D1">
        <w:rPr>
          <w:lang w:val="en-US"/>
        </w:rPr>
        <w:t xml:space="preserve"> works by changing the program state through assignment statements. It performs step by step task by changing state. The main focus is on how to achieve the goal. The paradigm consist</w:t>
      </w:r>
      <w:r>
        <w:rPr>
          <w:lang w:val="en-US"/>
        </w:rPr>
        <w:t>s</w:t>
      </w:r>
      <w:r w:rsidRPr="00DB29D1">
        <w:rPr>
          <w:lang w:val="en-US"/>
        </w:rPr>
        <w:t xml:space="preserve"> of several statements and after execution of all the result is stored</w:t>
      </w:r>
      <w:r>
        <w:rPr>
          <w:lang w:val="en-US"/>
        </w:rPr>
        <w:t xml:space="preserve"> [</w:t>
      </w:r>
      <w:r w:rsidR="0058188D">
        <w:rPr>
          <w:lang w:val="en-US"/>
        </w:rPr>
        <w:t>53</w:t>
      </w:r>
      <w:r>
        <w:rPr>
          <w:lang w:val="en-US"/>
        </w:rPr>
        <w:t>]</w:t>
      </w:r>
      <w:r w:rsidRPr="00DB29D1">
        <w:rPr>
          <w:lang w:val="en-US"/>
        </w:rPr>
        <w:t>.</w:t>
      </w:r>
    </w:p>
    <w:p w14:paraId="139E0FE3" w14:textId="77777777" w:rsidR="00BD2649" w:rsidRDefault="00BD2649" w:rsidP="00BD2649">
      <w:pPr>
        <w:pStyle w:val="NormalMain"/>
        <w:rPr>
          <w:lang w:val="en-US"/>
        </w:rPr>
      </w:pPr>
      <w:r>
        <w:rPr>
          <w:lang w:val="en-US"/>
        </w:rPr>
        <w:lastRenderedPageBreak/>
        <w:t xml:space="preserve">While declarative paradigm </w:t>
      </w:r>
      <w:r w:rsidRPr="00DB29D1">
        <w:rPr>
          <w:lang w:val="en-US"/>
        </w:rPr>
        <w:t>focus</w:t>
      </w:r>
      <w:r>
        <w:rPr>
          <w:lang w:val="en-US"/>
        </w:rPr>
        <w:t>es</w:t>
      </w:r>
      <w:r w:rsidRPr="00DB29D1">
        <w:rPr>
          <w:lang w:val="en-US"/>
        </w:rPr>
        <w:t xml:space="preserve"> on what needs to be done rather how it should be done basically emphasize on what code is actually doing. It just declares the result we want rather how it has been produced.</w:t>
      </w:r>
      <w:r>
        <w:rPr>
          <w:lang w:val="en-US"/>
        </w:rPr>
        <w:t xml:space="preserve"> </w:t>
      </w:r>
    </w:p>
    <w:p w14:paraId="31D43C41" w14:textId="77777777" w:rsidR="00BD2649" w:rsidRDefault="00BD2649" w:rsidP="00BD2649">
      <w:pPr>
        <w:pStyle w:val="NormalMain"/>
        <w:rPr>
          <w:lang w:val="en-US"/>
        </w:rPr>
      </w:pPr>
      <w:r>
        <w:rPr>
          <w:lang w:val="en-US"/>
        </w:rPr>
        <w:t>Fetal heart rate algorithm has been done with imperative programming paradigm, or rather object-oriented programming. Actually, if I had a chance to make if from scratch I would build well defined class-method structure. However, there are no dedicated classes, just functions which usually take the common parameters:</w:t>
      </w:r>
    </w:p>
    <w:p w14:paraId="36184A5A" w14:textId="77777777" w:rsidR="00BD2649" w:rsidRDefault="00BD2649" w:rsidP="00BD2649">
      <w:pPr>
        <w:pStyle w:val="NormalMain"/>
        <w:numPr>
          <w:ilvl w:val="0"/>
          <w:numId w:val="30"/>
        </w:numPr>
        <w:rPr>
          <w:lang w:val="en-US"/>
        </w:rPr>
      </w:pPr>
      <w:r>
        <w:rPr>
          <w:lang w:val="en-US"/>
        </w:rPr>
        <w:t>Sampling frequency</w:t>
      </w:r>
    </w:p>
    <w:p w14:paraId="5CE93623" w14:textId="77777777" w:rsidR="00BD2649" w:rsidRDefault="00BD2649" w:rsidP="00BD2649">
      <w:pPr>
        <w:pStyle w:val="NormalMain"/>
        <w:numPr>
          <w:ilvl w:val="0"/>
          <w:numId w:val="30"/>
        </w:numPr>
        <w:rPr>
          <w:lang w:val="en-US"/>
        </w:rPr>
      </w:pPr>
      <w:r>
        <w:rPr>
          <w:lang w:val="en-US"/>
        </w:rPr>
        <w:t>Data</w:t>
      </w:r>
    </w:p>
    <w:p w14:paraId="79CEB594" w14:textId="77777777" w:rsidR="00BD2649" w:rsidRDefault="00BD2649" w:rsidP="00BD2649">
      <w:pPr>
        <w:pStyle w:val="NormalMain"/>
        <w:rPr>
          <w:lang w:val="en-US"/>
        </w:rPr>
      </w:pPr>
      <w:r>
        <w:rPr>
          <w:lang w:val="en-US"/>
        </w:rPr>
        <w:t xml:space="preserve">Right representation should contain methods which take these data as attributes of class and perform filters, processing algorithms, etc. So, it leads to disadvantage in code structure, makes it more complex and </w:t>
      </w:r>
      <w:r w:rsidRPr="004801A1">
        <w:rPr>
          <w:lang w:val="en-US"/>
        </w:rPr>
        <w:t>disorganized</w:t>
      </w:r>
      <w:r>
        <w:rPr>
          <w:lang w:val="en-US"/>
        </w:rPr>
        <w:t>.</w:t>
      </w:r>
    </w:p>
    <w:p w14:paraId="0A18D8F1" w14:textId="77777777" w:rsidR="00BD2649" w:rsidRDefault="00BD2649" w:rsidP="00BD2649">
      <w:pPr>
        <w:pStyle w:val="NormalMain"/>
        <w:rPr>
          <w:lang w:val="en-US"/>
        </w:rPr>
      </w:pPr>
      <w:r>
        <w:rPr>
          <w:lang w:val="en-US"/>
        </w:rPr>
        <w:t>Another drawback of an algorithm as a research tool is the absence of graphical user interface or availability of pipeline</w:t>
      </w:r>
      <w:r w:rsidRPr="004801A1">
        <w:rPr>
          <w:lang w:val="en-US"/>
        </w:rPr>
        <w:t xml:space="preserve"> </w:t>
      </w:r>
      <w:r>
        <w:rPr>
          <w:lang w:val="en-US"/>
        </w:rPr>
        <w:t>implantation. There are a lot of parameters to change in order to influence on the signal in algorithm flow. For example, filters can have following parameters:</w:t>
      </w:r>
    </w:p>
    <w:p w14:paraId="764757DC" w14:textId="77777777" w:rsidR="00BD2649" w:rsidRPr="004D7C0B" w:rsidRDefault="00BD2649" w:rsidP="00BD2649">
      <w:pPr>
        <w:pStyle w:val="NormalMain"/>
        <w:numPr>
          <w:ilvl w:val="0"/>
          <w:numId w:val="32"/>
        </w:numPr>
      </w:pPr>
      <w:proofErr w:type="spellStart"/>
      <w:r w:rsidRPr="004D7C0B">
        <w:t>Type</w:t>
      </w:r>
      <w:proofErr w:type="spellEnd"/>
      <w:r w:rsidRPr="004D7C0B">
        <w:t xml:space="preserve"> (</w:t>
      </w:r>
      <w:proofErr w:type="spellStart"/>
      <w:r w:rsidRPr="004D7C0B">
        <w:t>realization</w:t>
      </w:r>
      <w:proofErr w:type="spellEnd"/>
      <w:r w:rsidRPr="004D7C0B">
        <w:t>).</w:t>
      </w:r>
    </w:p>
    <w:p w14:paraId="2A02899C" w14:textId="77777777" w:rsidR="00BD2649" w:rsidRPr="004D7C0B" w:rsidRDefault="00BD2649" w:rsidP="00BD2649">
      <w:pPr>
        <w:pStyle w:val="NormalMain"/>
        <w:numPr>
          <w:ilvl w:val="0"/>
          <w:numId w:val="32"/>
        </w:numPr>
      </w:pPr>
      <w:proofErr w:type="spellStart"/>
      <w:r w:rsidRPr="004D7C0B">
        <w:t>Order</w:t>
      </w:r>
      <w:proofErr w:type="spellEnd"/>
      <w:r w:rsidRPr="004D7C0B">
        <w:t>.</w:t>
      </w:r>
    </w:p>
    <w:p w14:paraId="3E65F4B9" w14:textId="77777777" w:rsidR="00BD2649" w:rsidRPr="00BD2649" w:rsidRDefault="00BD2649" w:rsidP="00BD2649">
      <w:pPr>
        <w:pStyle w:val="NormalMain"/>
        <w:numPr>
          <w:ilvl w:val="0"/>
          <w:numId w:val="32"/>
        </w:numPr>
        <w:rPr>
          <w:lang w:val="en-US"/>
        </w:rPr>
      </w:pPr>
      <w:r w:rsidRPr="00BD2649">
        <w:rPr>
          <w:lang w:val="en-US"/>
        </w:rPr>
        <w:t>Frequency range (or single value for low/high filtration).</w:t>
      </w:r>
    </w:p>
    <w:p w14:paraId="686A28E2" w14:textId="77777777" w:rsidR="00BD2649" w:rsidRPr="00D23AC6" w:rsidRDefault="00BD2649" w:rsidP="00BD2649">
      <w:pPr>
        <w:pStyle w:val="NormalMain"/>
        <w:rPr>
          <w:lang w:val="en-US"/>
        </w:rPr>
      </w:pPr>
      <w:r>
        <w:rPr>
          <w:lang w:val="en-US"/>
        </w:rPr>
        <w:t>Graphical user interface could provide online change of parameters without relaunching the whole algorithm. Thus, computation speed for one test is much higher for the cost of a small amount of building time.</w:t>
      </w:r>
    </w:p>
    <w:p w14:paraId="4BAF5179" w14:textId="77777777" w:rsidR="00BD2649" w:rsidRDefault="00BD2649" w:rsidP="00BD2649">
      <w:pPr>
        <w:pStyle w:val="NormalMain"/>
        <w:rPr>
          <w:lang w:val="en-US"/>
        </w:rPr>
      </w:pPr>
      <w:r>
        <w:rPr>
          <w:lang w:val="en-US"/>
        </w:rPr>
        <w:t xml:space="preserve">More complex processing and analysis parts would have the same amount of performing time. However, there is one significant interface that requires a lot of time compared with common methods. Graph building on the base of </w:t>
      </w:r>
      <w:r w:rsidRPr="00026815">
        <w:rPr>
          <w:i/>
          <w:lang w:val="en-US"/>
        </w:rPr>
        <w:t>plotly</w:t>
      </w:r>
      <w:r>
        <w:rPr>
          <w:lang w:val="en-US"/>
        </w:rPr>
        <w:t xml:space="preserve"> framework requires two objects to show the outcome:</w:t>
      </w:r>
    </w:p>
    <w:p w14:paraId="1FD573F6" w14:textId="77777777" w:rsidR="00BD2649" w:rsidRDefault="00BD2649" w:rsidP="00BD2649">
      <w:pPr>
        <w:pStyle w:val="NormalMain"/>
        <w:numPr>
          <w:ilvl w:val="0"/>
          <w:numId w:val="33"/>
        </w:numPr>
        <w:rPr>
          <w:lang w:val="en-US"/>
        </w:rPr>
      </w:pPr>
      <w:r>
        <w:rPr>
          <w:lang w:val="en-US"/>
        </w:rPr>
        <w:t>Figure.</w:t>
      </w:r>
    </w:p>
    <w:p w14:paraId="5ACE7883" w14:textId="77777777" w:rsidR="00BD2649" w:rsidRDefault="00BD2649" w:rsidP="00BD2649">
      <w:pPr>
        <w:pStyle w:val="NormalMain"/>
        <w:numPr>
          <w:ilvl w:val="0"/>
          <w:numId w:val="33"/>
        </w:numPr>
        <w:rPr>
          <w:lang w:val="en-US"/>
        </w:rPr>
      </w:pPr>
      <w:r>
        <w:rPr>
          <w:lang w:val="en-US"/>
        </w:rPr>
        <w:t>Graph.</w:t>
      </w:r>
    </w:p>
    <w:p w14:paraId="3DF212C1" w14:textId="77777777" w:rsidR="00BD2649" w:rsidRDefault="00BD2649" w:rsidP="00BD2649">
      <w:pPr>
        <w:pStyle w:val="NormalMain"/>
        <w:rPr>
          <w:lang w:val="en-US"/>
        </w:rPr>
      </w:pPr>
      <w:r>
        <w:rPr>
          <w:lang w:val="en-US"/>
        </w:rPr>
        <w:lastRenderedPageBreak/>
        <w:t>Figure is the place where graphs are located, it has the number of attributes like title text, alignment, styling elements and so on. Graph is the object that includes data and description within. Overall computational cost is distributed in these objects in the proportions of about 80 and 20%. Thus, predefined figure object with graphical user interface would decrease the amount of time to be used for research.</w:t>
      </w:r>
    </w:p>
    <w:p w14:paraId="0AC655CD" w14:textId="77777777" w:rsidR="00BD2649" w:rsidRDefault="00BD2649" w:rsidP="00BD2649">
      <w:pPr>
        <w:pStyle w:val="NormalMain"/>
        <w:rPr>
          <w:lang w:val="en-US"/>
        </w:rPr>
      </w:pPr>
      <w:r>
        <w:rPr>
          <w:lang w:val="en-US"/>
        </w:rPr>
        <w:t>From the other hand, current program code contains several required comfort improvements. First of all, program is separated in four modules:</w:t>
      </w:r>
    </w:p>
    <w:p w14:paraId="75D64B39" w14:textId="77777777" w:rsidR="00BD2649" w:rsidRPr="004D7C0B" w:rsidRDefault="00BD2649" w:rsidP="00BD2649">
      <w:pPr>
        <w:pStyle w:val="NormalMain"/>
        <w:numPr>
          <w:ilvl w:val="0"/>
          <w:numId w:val="31"/>
        </w:numPr>
      </w:pPr>
      <w:proofErr w:type="spellStart"/>
      <w:r w:rsidRPr="004D7C0B">
        <w:t>Main</w:t>
      </w:r>
      <w:proofErr w:type="spellEnd"/>
      <w:r>
        <w:rPr>
          <w:lang w:val="en-US"/>
        </w:rPr>
        <w:t>.</w:t>
      </w:r>
    </w:p>
    <w:p w14:paraId="3910BAED" w14:textId="77777777" w:rsidR="00BD2649" w:rsidRPr="004D7C0B" w:rsidRDefault="00BD2649" w:rsidP="00BD2649">
      <w:pPr>
        <w:pStyle w:val="NormalMain"/>
        <w:numPr>
          <w:ilvl w:val="0"/>
          <w:numId w:val="31"/>
        </w:numPr>
      </w:pPr>
      <w:proofErr w:type="spellStart"/>
      <w:r w:rsidRPr="004D7C0B">
        <w:t>Dataset</w:t>
      </w:r>
      <w:proofErr w:type="spellEnd"/>
      <w:r w:rsidRPr="004D7C0B">
        <w:t xml:space="preserve"> </w:t>
      </w:r>
      <w:proofErr w:type="spellStart"/>
      <w:r w:rsidRPr="004D7C0B">
        <w:t>extraction</w:t>
      </w:r>
      <w:proofErr w:type="spellEnd"/>
      <w:r>
        <w:rPr>
          <w:lang w:val="en-US"/>
        </w:rPr>
        <w:t>.</w:t>
      </w:r>
    </w:p>
    <w:p w14:paraId="51DFDB41" w14:textId="77777777" w:rsidR="00BD2649" w:rsidRPr="004D7C0B" w:rsidRDefault="00BD2649" w:rsidP="00BD2649">
      <w:pPr>
        <w:pStyle w:val="NormalMain"/>
        <w:numPr>
          <w:ilvl w:val="0"/>
          <w:numId w:val="31"/>
        </w:numPr>
      </w:pPr>
      <w:proofErr w:type="spellStart"/>
      <w:r w:rsidRPr="004D7C0B">
        <w:t>Processing</w:t>
      </w:r>
      <w:proofErr w:type="spellEnd"/>
      <w:r>
        <w:rPr>
          <w:lang w:val="en-US"/>
        </w:rPr>
        <w:t>.</w:t>
      </w:r>
    </w:p>
    <w:p w14:paraId="13EB3F8E" w14:textId="77777777" w:rsidR="00BD2649" w:rsidRPr="004D7C0B" w:rsidRDefault="00BD2649" w:rsidP="00BD2649">
      <w:pPr>
        <w:pStyle w:val="NormalMain"/>
        <w:numPr>
          <w:ilvl w:val="0"/>
          <w:numId w:val="31"/>
        </w:numPr>
      </w:pPr>
      <w:proofErr w:type="spellStart"/>
      <w:r w:rsidRPr="004D7C0B">
        <w:t>Analysis</w:t>
      </w:r>
      <w:proofErr w:type="spellEnd"/>
      <w:r>
        <w:rPr>
          <w:lang w:val="en-US"/>
        </w:rPr>
        <w:t>.</w:t>
      </w:r>
    </w:p>
    <w:p w14:paraId="42F1F67D" w14:textId="2D7AFC23" w:rsidR="00BD2649" w:rsidRDefault="00BD2649" w:rsidP="00BD2649">
      <w:pPr>
        <w:pStyle w:val="NormalMain"/>
        <w:rPr>
          <w:lang w:val="en-US"/>
        </w:rPr>
      </w:pPr>
      <w:r>
        <w:rPr>
          <w:lang w:val="en-US"/>
        </w:rPr>
        <w:t xml:space="preserve">Strict structure sets the terms of use, for example, </w:t>
      </w:r>
      <w:r w:rsidRPr="00D536BB">
        <w:rPr>
          <w:i/>
          <w:lang w:val="en-US"/>
        </w:rPr>
        <w:t>analysis</w:t>
      </w:r>
      <w:r>
        <w:rPr>
          <w:lang w:val="en-US"/>
        </w:rPr>
        <w:t xml:space="preserve"> can inherit variables and functions from processing, but not in another way. </w:t>
      </w:r>
      <w:r w:rsidRPr="00D404DF">
        <w:rPr>
          <w:i/>
          <w:lang w:val="en-US"/>
        </w:rPr>
        <w:t>Main</w:t>
      </w:r>
      <w:r>
        <w:rPr>
          <w:lang w:val="en-US"/>
        </w:rPr>
        <w:t xml:space="preserve"> module inherits all other modules, while, </w:t>
      </w:r>
      <w:r w:rsidRPr="00D404DF">
        <w:rPr>
          <w:i/>
          <w:lang w:val="en-US"/>
        </w:rPr>
        <w:t>dataset extraction</w:t>
      </w:r>
      <w:r>
        <w:rPr>
          <w:lang w:val="en-US"/>
        </w:rPr>
        <w:t xml:space="preserve"> is done only for data conversion in the form the whole algorithm performs. User module dependencies are shown in figure 4.3.</w:t>
      </w:r>
    </w:p>
    <w:p w14:paraId="62278AC7" w14:textId="77777777" w:rsidR="0058188D" w:rsidRDefault="0058188D" w:rsidP="00BD2649">
      <w:pPr>
        <w:pStyle w:val="NormalMain"/>
        <w:rPr>
          <w:lang w:val="en-US"/>
        </w:rPr>
      </w:pPr>
    </w:p>
    <w:p w14:paraId="5789F353" w14:textId="77777777" w:rsidR="00BD2649" w:rsidRDefault="00BD2649" w:rsidP="00BD2649">
      <w:pPr>
        <w:pStyle w:val="NormalMain"/>
        <w:ind w:firstLine="0"/>
        <w:jc w:val="center"/>
        <w:rPr>
          <w:lang w:val="en-US"/>
        </w:rPr>
      </w:pPr>
      <w:r>
        <w:rPr>
          <w:noProof/>
          <w:lang w:val="en-US"/>
        </w:rPr>
        <w:drawing>
          <wp:inline distT="0" distB="0" distL="0" distR="0" wp14:anchorId="07492C9B" wp14:editId="1D40DD0D">
            <wp:extent cx="3324225" cy="2876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_diag.png"/>
                    <pic:cNvPicPr/>
                  </pic:nvPicPr>
                  <pic:blipFill>
                    <a:blip r:embed="rId51">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14:paraId="62488FCA" w14:textId="77777777" w:rsidR="00BD2649" w:rsidRDefault="00BD2649" w:rsidP="0058188D">
      <w:pPr>
        <w:pStyle w:val="Graphs"/>
      </w:pPr>
      <w:r>
        <w:t>Figure 4.3 – User module dependencies</w:t>
      </w:r>
    </w:p>
    <w:p w14:paraId="14C13404" w14:textId="77777777" w:rsidR="00BD2649" w:rsidRDefault="00BD2649" w:rsidP="00BD2649">
      <w:pPr>
        <w:pStyle w:val="NormalMain"/>
        <w:ind w:firstLine="0"/>
        <w:jc w:val="center"/>
        <w:rPr>
          <w:lang w:val="en-US"/>
        </w:rPr>
      </w:pPr>
    </w:p>
    <w:p w14:paraId="52F54C0D" w14:textId="2203D9BF" w:rsidR="00BD2649" w:rsidRDefault="00BD2649" w:rsidP="00BD2649">
      <w:pPr>
        <w:pStyle w:val="NormalMain"/>
        <w:rPr>
          <w:lang w:val="en-US"/>
        </w:rPr>
      </w:pPr>
      <w:r>
        <w:rPr>
          <w:lang w:val="en-US"/>
        </w:rPr>
        <w:lastRenderedPageBreak/>
        <w:t xml:space="preserve">Second advantage is hidden in the input of the functions, despite the absence of right object-oriented paradigm, all of functions have predefined default values. For example, there is no need to set all parameters to make the project working, moreover, some values like </w:t>
      </w:r>
      <w:r w:rsidRPr="00D404DF">
        <w:rPr>
          <w:i/>
          <w:lang w:val="en-US"/>
        </w:rPr>
        <w:t>sampling frequency</w:t>
      </w:r>
      <w:r>
        <w:rPr>
          <w:lang w:val="en-US"/>
        </w:rPr>
        <w:t xml:space="preserve"> are inherited from processing block and can be changed for all functions by default. This approach provides making functions independent for other applications with comfortable performance within project. </w:t>
      </w:r>
    </w:p>
    <w:p w14:paraId="08C54BFB" w14:textId="77777777" w:rsidR="0058188D" w:rsidRDefault="0058188D" w:rsidP="00BD2649">
      <w:pPr>
        <w:pStyle w:val="NormalMain"/>
        <w:rPr>
          <w:lang w:val="en-US"/>
        </w:rPr>
      </w:pPr>
    </w:p>
    <w:p w14:paraId="27737D52" w14:textId="77777777" w:rsidR="00BD2649" w:rsidRDefault="00BD2649" w:rsidP="00D16002">
      <w:pPr>
        <w:pStyle w:val="subTitle1"/>
      </w:pPr>
      <w:bookmarkStart w:id="52" w:name="_Toc72676953"/>
      <w:r>
        <w:t>Conclusion</w:t>
      </w:r>
      <w:bookmarkEnd w:id="52"/>
    </w:p>
    <w:p w14:paraId="149B6A2A" w14:textId="77777777" w:rsidR="00BD2649" w:rsidRDefault="00BD2649" w:rsidP="00BD2649">
      <w:pPr>
        <w:pStyle w:val="NormalMain"/>
        <w:rPr>
          <w:lang w:val="en-US"/>
        </w:rPr>
      </w:pPr>
      <w:r>
        <w:rPr>
          <w:lang w:val="en-US"/>
        </w:rPr>
        <w:t xml:space="preserve">The project to be evaluated in terms of safety and ergonomics consists of two parts: </w:t>
      </w:r>
    </w:p>
    <w:p w14:paraId="294489A7" w14:textId="77777777" w:rsidR="00BD2649" w:rsidRDefault="00BD2649" w:rsidP="00BD2649">
      <w:pPr>
        <w:pStyle w:val="NormalMain"/>
        <w:numPr>
          <w:ilvl w:val="0"/>
          <w:numId w:val="34"/>
        </w:numPr>
        <w:rPr>
          <w:lang w:val="en-US"/>
        </w:rPr>
      </w:pPr>
      <w:r>
        <w:rPr>
          <w:lang w:val="en-US"/>
        </w:rPr>
        <w:t>Programming code</w:t>
      </w:r>
    </w:p>
    <w:p w14:paraId="45618E94" w14:textId="77777777" w:rsidR="00BD2649" w:rsidRDefault="00BD2649" w:rsidP="00BD2649">
      <w:pPr>
        <w:pStyle w:val="NormalMain"/>
        <w:numPr>
          <w:ilvl w:val="0"/>
          <w:numId w:val="34"/>
        </w:numPr>
        <w:rPr>
          <w:lang w:val="en-US"/>
        </w:rPr>
      </w:pPr>
      <w:r>
        <w:rPr>
          <w:lang w:val="en-US"/>
        </w:rPr>
        <w:t>Graph interface</w:t>
      </w:r>
    </w:p>
    <w:p w14:paraId="4AA7A579" w14:textId="77777777" w:rsidR="00BD2649" w:rsidRDefault="00BD2649" w:rsidP="00BD2649">
      <w:pPr>
        <w:pStyle w:val="NormalMain"/>
        <w:rPr>
          <w:lang w:val="en-US"/>
        </w:rPr>
      </w:pPr>
      <w:r>
        <w:rPr>
          <w:lang w:val="en-US"/>
        </w:rPr>
        <w:t xml:space="preserve">Graphs and figures are only the part of chosen framework, thus, most of tools they provide couldn’t be changed or individualized. However, it satisfies standards of naming and alignment for comfortable use with clear element understanding. </w:t>
      </w:r>
    </w:p>
    <w:p w14:paraId="1C83E767" w14:textId="77777777" w:rsidR="00BD2649" w:rsidRPr="00DF6682" w:rsidRDefault="00BD2649" w:rsidP="00BD2649">
      <w:pPr>
        <w:pStyle w:val="NormalMain"/>
        <w:rPr>
          <w:lang w:val="en-US"/>
        </w:rPr>
      </w:pPr>
      <w:r>
        <w:rPr>
          <w:lang w:val="en-US"/>
        </w:rPr>
        <w:t>Program code is mostly user developed, thus, it consists of a number of drawbacks in structure (complexity) as well as in repeatable research activity. However, there are a bunch of features done for convenience in the built structure. For example, some disadvantages from the absence of classes is neutralized with global variables and module inheritance.</w:t>
      </w:r>
    </w:p>
    <w:p w14:paraId="1EE05801" w14:textId="0B14920F" w:rsidR="00BD2649" w:rsidRDefault="00BD2649">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19388514" w14:textId="23E9B5E7" w:rsidR="00420B2A" w:rsidRDefault="00852923" w:rsidP="00D16002">
      <w:pPr>
        <w:pStyle w:val="TitleBezNomera"/>
      </w:pPr>
      <w:bookmarkStart w:id="53" w:name="_Toc72676954"/>
      <w:r>
        <w:lastRenderedPageBreak/>
        <w:t>CONCLUSION</w:t>
      </w:r>
      <w:bookmarkEnd w:id="53"/>
    </w:p>
    <w:p w14:paraId="71283B81" w14:textId="77777777" w:rsidR="00F14898" w:rsidRPr="00F14898" w:rsidRDefault="00F14898" w:rsidP="00F14898">
      <w:pPr>
        <w:pStyle w:val="NormalMain"/>
        <w:rPr>
          <w:lang w:val="en-US"/>
        </w:rPr>
      </w:pPr>
    </w:p>
    <w:p w14:paraId="08E5025B" w14:textId="73B35D8F" w:rsidR="001A4E56" w:rsidRDefault="00193652" w:rsidP="00193652">
      <w:pPr>
        <w:pStyle w:val="NormalMain"/>
        <w:rPr>
          <w:lang w:val="en-US"/>
        </w:rPr>
      </w:pPr>
      <w:r>
        <w:rPr>
          <w:lang w:val="en-US"/>
        </w:rPr>
        <w:t xml:space="preserve">Telemedicine is becoming more popular now, just like smart bands or ECG monitors, fetal heart monitoring became available. However, the process of extraction fetal ECG is highly </w:t>
      </w:r>
      <w:r w:rsidR="00AA0BE9">
        <w:rPr>
          <w:lang w:val="en-US"/>
        </w:rPr>
        <w:t>differing</w:t>
      </w:r>
      <w:r>
        <w:rPr>
          <w:lang w:val="en-US"/>
        </w:rPr>
        <w:t xml:space="preserve">, because abdominal signals are contaminated with external noises as well as with mother’s component, which is higher in about of 10 times.  </w:t>
      </w:r>
    </w:p>
    <w:p w14:paraId="631AAF66" w14:textId="3D173CBF" w:rsidR="00AA0BE9" w:rsidRDefault="00AA0BE9" w:rsidP="00193652">
      <w:pPr>
        <w:pStyle w:val="NormalMain"/>
        <w:rPr>
          <w:lang w:val="en-US"/>
        </w:rPr>
      </w:pPr>
      <w:r>
        <w:rPr>
          <w:lang w:val="en-US"/>
        </w:rPr>
        <w:t>There are some ready to use solutions, which companies like General Electric or MindChild have. They provide both patch system and measurement unit. Perfect electrode placement with unique computing module in bundle allow them achieve great results.</w:t>
      </w:r>
    </w:p>
    <w:p w14:paraId="3F8252B7" w14:textId="74877EFB" w:rsidR="00926393" w:rsidRDefault="001347D2" w:rsidP="00193652">
      <w:pPr>
        <w:pStyle w:val="NormalMain"/>
        <w:rPr>
          <w:lang w:val="en-US"/>
        </w:rPr>
      </w:pPr>
      <w:r>
        <w:rPr>
          <w:lang w:val="en-US"/>
        </w:rPr>
        <w:t>A bunch of methods exist for fetal ECG extraction,</w:t>
      </w:r>
      <w:r w:rsidRPr="001347D2">
        <w:rPr>
          <w:lang w:val="en-US"/>
        </w:rPr>
        <w:t xml:space="preserve"> </w:t>
      </w:r>
      <w:r>
        <w:rPr>
          <w:lang w:val="en-US"/>
        </w:rPr>
        <w:t xml:space="preserve">some of them use mother’s ECG additional channel for adaptive filtering and subtraction methods, other use a lot of abdominal only channels for independent extraction. Independent component analyze is used in current paper to reveal independent sources, which include mother’s and fetal component. Noise content is also extracted; however, other channels have interference noticeable. </w:t>
      </w:r>
    </w:p>
    <w:p w14:paraId="113C149C" w14:textId="40782CDD" w:rsidR="001347D2" w:rsidRDefault="001347D2" w:rsidP="00193652">
      <w:pPr>
        <w:pStyle w:val="NormalMain"/>
        <w:rPr>
          <w:lang w:val="en-US"/>
        </w:rPr>
      </w:pPr>
      <w:r>
        <w:rPr>
          <w:lang w:val="en-US"/>
        </w:rPr>
        <w:t>Algorithm developed contains a small chain of operations, pipeline include preprocessing step, which include bandpass, notch filtering and baseline wander removal with the use of wavelet decomposition. Fetal signal extraction includes complicated FastICA-TS-FastICA approach, with improved Pan-Tompkins algorithm for QRS complexes search.</w:t>
      </w:r>
      <w:r w:rsidR="00EB1785">
        <w:rPr>
          <w:lang w:val="en-US"/>
        </w:rPr>
        <w:t xml:space="preserve"> </w:t>
      </w:r>
    </w:p>
    <w:p w14:paraId="4EB66531" w14:textId="4331F321" w:rsidR="00AC01FD" w:rsidRDefault="00EB1785" w:rsidP="00AC01FD">
      <w:pPr>
        <w:pStyle w:val="NormalMain"/>
        <w:rPr>
          <w:lang w:val="en-US"/>
        </w:rPr>
      </w:pPr>
      <w:r>
        <w:rPr>
          <w:lang w:val="en-US"/>
        </w:rPr>
        <w:t>Fetal ECG provides information about fetal heart rate; hence, corresponding analysis was done. Imperfect behavior of methods that reflected in FHR tracing was aligned so well that both tracings from proposed algorithm and standard one looks quite similar; they are presented in figures 2.17-2.18. Simple decision rule was implemented to classify tracings for 3 levels, from green or safe to red or special help needed.</w:t>
      </w:r>
      <w:r w:rsidR="00AC01FD">
        <w:rPr>
          <w:lang w:val="en-US"/>
        </w:rPr>
        <w:t xml:space="preserve"> The example of fetal heart rate analysis was presented, the number of decelerations and accelerations can serve great for doctor’s view as well as baseline and alarm value.</w:t>
      </w:r>
    </w:p>
    <w:p w14:paraId="74E84893" w14:textId="21A7361F" w:rsidR="00EB1785" w:rsidRDefault="00EB1785" w:rsidP="00EB1785">
      <w:pPr>
        <w:pStyle w:val="NormalMain"/>
        <w:rPr>
          <w:lang w:val="en-US"/>
        </w:rPr>
      </w:pPr>
      <w:r>
        <w:rPr>
          <w:lang w:val="en-US"/>
        </w:rPr>
        <w:lastRenderedPageBreak/>
        <w:t>Algorithm evaluation was done on a single ADFECG database, unfortunately it is one source found with marked fetal QRS complexes. However, there are only 5 records and 4 from them are highly contaminated with noise and artifacts. Since no artifact removal approaches used, there was need to fix the problem with hands.</w:t>
      </w:r>
    </w:p>
    <w:p w14:paraId="26D4147C" w14:textId="28FB8010" w:rsidR="00EB1785" w:rsidRDefault="00EB1785" w:rsidP="00EB1785">
      <w:pPr>
        <w:pStyle w:val="NormalMain"/>
        <w:rPr>
          <w:lang w:val="en-US"/>
        </w:rPr>
      </w:pPr>
      <w:r>
        <w:rPr>
          <w:lang w:val="en-US"/>
        </w:rPr>
        <w:t xml:space="preserve">Finally, algorithm outcome shew itself greatly with noisy signals, </w:t>
      </w:r>
      <w:r w:rsidR="00050FEC">
        <w:rPr>
          <w:lang w:val="en-US"/>
        </w:rPr>
        <w:t>but not with signals contained a lot of artifacts. Table 3.1 presents performance of an algorithm for signals with same channel placement, but different fetus locations and events, like artifacts, bad electrode contact (record 10) and so on.</w:t>
      </w:r>
    </w:p>
    <w:p w14:paraId="536CB131" w14:textId="0EA5816A" w:rsidR="00050FEC" w:rsidRDefault="00050FEC" w:rsidP="00EB1785">
      <w:pPr>
        <w:pStyle w:val="NormalMain"/>
        <w:rPr>
          <w:lang w:val="en-US"/>
        </w:rPr>
      </w:pPr>
      <w:r>
        <w:rPr>
          <w:lang w:val="en-US"/>
        </w:rPr>
        <w:t>Since huge work has been done, there are a lot of elements can be improved and added. For example, channel selection algorithm for rejection very noise influenced channels (e.g. record 7 channel 1). In addition, there are also many artifact eliminating approaches and fetal ECG enhancement methods can be implemented in future works.</w:t>
      </w:r>
    </w:p>
    <w:p w14:paraId="62E3A3F8" w14:textId="451BF294" w:rsidR="00F365CA" w:rsidRDefault="00F365CA">
      <w:pPr>
        <w:rPr>
          <w:rFonts w:ascii="Times New Roman" w:eastAsia="Times New Roman" w:hAnsi="Times New Roman" w:cs="Times New Roman"/>
          <w:sz w:val="28"/>
          <w:szCs w:val="24"/>
          <w:lang w:val="en-US" w:eastAsia="ru-RU"/>
        </w:rPr>
      </w:pPr>
      <w:r>
        <w:rPr>
          <w:lang w:val="en-US"/>
        </w:rPr>
        <w:br w:type="page"/>
      </w:r>
    </w:p>
    <w:p w14:paraId="1C976956" w14:textId="0AE04700" w:rsidR="00F365CA" w:rsidRDefault="00852923" w:rsidP="00D16002">
      <w:pPr>
        <w:pStyle w:val="TitleBezNomera"/>
      </w:pPr>
      <w:bookmarkStart w:id="54" w:name="_Toc72676955"/>
      <w:r>
        <w:lastRenderedPageBreak/>
        <w:t>LIST OF REFERENCES</w:t>
      </w:r>
      <w:bookmarkEnd w:id="54"/>
    </w:p>
    <w:p w14:paraId="50DCD12A" w14:textId="77777777" w:rsidR="00F14898" w:rsidRPr="00F14898" w:rsidRDefault="00F14898" w:rsidP="00F14898">
      <w:pPr>
        <w:pStyle w:val="NormalMain"/>
        <w:rPr>
          <w:lang w:val="en-US"/>
        </w:rPr>
      </w:pPr>
    </w:p>
    <w:p w14:paraId="26525734" w14:textId="6B9A6166" w:rsidR="00F365CA" w:rsidRPr="005121A6" w:rsidRDefault="00F365CA" w:rsidP="00F14898">
      <w:pPr>
        <w:pStyle w:val="NormalMain"/>
        <w:numPr>
          <w:ilvl w:val="0"/>
          <w:numId w:val="39"/>
        </w:numPr>
        <w:ind w:left="0" w:firstLine="709"/>
      </w:pPr>
      <w:proofErr w:type="spellStart"/>
      <w:r w:rsidRPr="00EE1F10">
        <w:rPr>
          <w:lang w:val="en-US"/>
        </w:rPr>
        <w:t>Sameni</w:t>
      </w:r>
      <w:proofErr w:type="spellEnd"/>
      <w:r w:rsidRPr="00EE1F10">
        <w:rPr>
          <w:lang w:val="en-US"/>
        </w:rPr>
        <w:t xml:space="preserve">, Reza, and </w:t>
      </w:r>
      <w:proofErr w:type="spellStart"/>
      <w:r w:rsidRPr="00EE1F10">
        <w:rPr>
          <w:lang w:val="en-US"/>
        </w:rPr>
        <w:t>Gari</w:t>
      </w:r>
      <w:proofErr w:type="spellEnd"/>
      <w:r w:rsidRPr="00EE1F10">
        <w:rPr>
          <w:lang w:val="en-US"/>
        </w:rPr>
        <w:t xml:space="preserve"> D. Clifford. "A review of fetal ECG signal processing; issues and promising directions." </w:t>
      </w:r>
      <w:r w:rsidRPr="005121A6">
        <w:t xml:space="preserve">The </w:t>
      </w:r>
      <w:proofErr w:type="spellStart"/>
      <w:r w:rsidRPr="005121A6">
        <w:t>open</w:t>
      </w:r>
      <w:proofErr w:type="spellEnd"/>
      <w:r w:rsidRPr="005121A6">
        <w:t xml:space="preserve"> </w:t>
      </w:r>
      <w:proofErr w:type="spellStart"/>
      <w:r w:rsidRPr="005121A6">
        <w:t>pacing</w:t>
      </w:r>
      <w:proofErr w:type="spellEnd"/>
      <w:r w:rsidRPr="005121A6">
        <w:t xml:space="preserve">, </w:t>
      </w:r>
      <w:proofErr w:type="spellStart"/>
      <w:r w:rsidRPr="005121A6">
        <w:t>electrophysiology</w:t>
      </w:r>
      <w:proofErr w:type="spellEnd"/>
      <w:r w:rsidRPr="005121A6">
        <w:t xml:space="preserve"> &amp; </w:t>
      </w:r>
      <w:proofErr w:type="spellStart"/>
      <w:r w:rsidRPr="005121A6">
        <w:t>therapy</w:t>
      </w:r>
      <w:proofErr w:type="spellEnd"/>
      <w:r w:rsidRPr="005121A6">
        <w:t xml:space="preserve"> </w:t>
      </w:r>
      <w:proofErr w:type="spellStart"/>
      <w:r w:rsidRPr="005121A6">
        <w:t>journal</w:t>
      </w:r>
      <w:proofErr w:type="spellEnd"/>
      <w:r w:rsidRPr="005121A6">
        <w:t> 3 (2010): 4.</w:t>
      </w:r>
    </w:p>
    <w:p w14:paraId="3FE8291A"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Su</w:t>
      </w:r>
      <w:proofErr w:type="spellEnd"/>
      <w:r w:rsidRPr="00EE1F10">
        <w:rPr>
          <w:lang w:val="en-US"/>
        </w:rPr>
        <w:t>, Pei-Chun, et al. "Recovery of the fetal electrocardiogram for morphological analysis from two trans-abdominal channels via optimal shrinkage." </w:t>
      </w:r>
      <w:r w:rsidRPr="001700AE">
        <w:rPr>
          <w:lang w:val="en-US"/>
        </w:rPr>
        <w:t>Physiological measurement 40.11 (2019): 115005.</w:t>
      </w:r>
    </w:p>
    <w:p w14:paraId="487DA1A9" w14:textId="77777777" w:rsidR="00F365CA" w:rsidRPr="001700AE" w:rsidRDefault="00F365CA" w:rsidP="00F14898">
      <w:pPr>
        <w:pStyle w:val="NormalMain"/>
        <w:numPr>
          <w:ilvl w:val="0"/>
          <w:numId w:val="39"/>
        </w:numPr>
        <w:ind w:left="0" w:firstLine="709"/>
        <w:rPr>
          <w:lang w:val="en-US"/>
        </w:rPr>
      </w:pPr>
      <w:r w:rsidRPr="00EE1F10">
        <w:rPr>
          <w:lang w:val="en-US"/>
        </w:rPr>
        <w:t>Liu, Chengyu, and Peng Li. "Systematic methods for fetal electrocardiographic analysis: Determining the fetal heart rate, RR interval and QT interval." </w:t>
      </w:r>
      <w:r w:rsidRPr="001700AE">
        <w:rPr>
          <w:lang w:val="en-US"/>
        </w:rPr>
        <w:t>Computing in Cardiology 2013. IEEE, 2013.</w:t>
      </w:r>
    </w:p>
    <w:p w14:paraId="16AFBAB8" w14:textId="77777777" w:rsidR="00F365CA" w:rsidRPr="001700AE" w:rsidRDefault="00F365CA" w:rsidP="00F14898">
      <w:pPr>
        <w:pStyle w:val="NormalMain"/>
        <w:numPr>
          <w:ilvl w:val="0"/>
          <w:numId w:val="39"/>
        </w:numPr>
        <w:ind w:left="0" w:firstLine="709"/>
        <w:rPr>
          <w:lang w:val="en-US"/>
        </w:rPr>
      </w:pPr>
      <w:r w:rsidRPr="00EE1F10">
        <w:rPr>
          <w:lang w:val="en-US"/>
        </w:rPr>
        <w:t>Behar, Joachim, et al. "Evaluation of the fetal QT interval using non-invasive fetal ECG technology." </w:t>
      </w:r>
      <w:r w:rsidRPr="001700AE">
        <w:rPr>
          <w:lang w:val="en-US"/>
        </w:rPr>
        <w:t>Physiological measurement 37.9 (2016): 1392.</w:t>
      </w:r>
    </w:p>
    <w:p w14:paraId="6E9AF504" w14:textId="77777777" w:rsidR="00F365CA" w:rsidRPr="005121A6" w:rsidRDefault="00F365CA" w:rsidP="00F14898">
      <w:pPr>
        <w:pStyle w:val="NormalMain"/>
        <w:numPr>
          <w:ilvl w:val="0"/>
          <w:numId w:val="39"/>
        </w:numPr>
        <w:ind w:left="0" w:firstLine="709"/>
      </w:pPr>
      <w:proofErr w:type="spellStart"/>
      <w:r w:rsidRPr="00EE1F10">
        <w:rPr>
          <w:lang w:val="en-US"/>
        </w:rPr>
        <w:t>Oudijk</w:t>
      </w:r>
      <w:proofErr w:type="spellEnd"/>
      <w:r w:rsidRPr="00EE1F10">
        <w:rPr>
          <w:lang w:val="en-US"/>
        </w:rPr>
        <w:t xml:space="preserve">, </w:t>
      </w:r>
      <w:proofErr w:type="spellStart"/>
      <w:r w:rsidRPr="00EE1F10">
        <w:rPr>
          <w:lang w:val="en-US"/>
        </w:rPr>
        <w:t>Martijn</w:t>
      </w:r>
      <w:proofErr w:type="spellEnd"/>
      <w:r w:rsidRPr="00EE1F10">
        <w:rPr>
          <w:lang w:val="en-US"/>
        </w:rPr>
        <w:t xml:space="preserve"> A., et al. "The effects of intrapartum hypoxia on the fetal QT interval." </w:t>
      </w:r>
      <w:r w:rsidRPr="005121A6">
        <w:t xml:space="preserve">BJOG: </w:t>
      </w:r>
      <w:proofErr w:type="spellStart"/>
      <w:r w:rsidRPr="005121A6">
        <w:t>An</w:t>
      </w:r>
      <w:proofErr w:type="spellEnd"/>
      <w:r w:rsidRPr="005121A6">
        <w:t xml:space="preserve"> </w:t>
      </w:r>
      <w:proofErr w:type="spellStart"/>
      <w:r w:rsidRPr="005121A6">
        <w:t>International</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111.7 (2004): 656-660</w:t>
      </w:r>
    </w:p>
    <w:p w14:paraId="49B681EE" w14:textId="77777777" w:rsidR="00F365CA" w:rsidRPr="001700AE" w:rsidRDefault="00F365CA" w:rsidP="00F14898">
      <w:pPr>
        <w:pStyle w:val="NormalMain"/>
        <w:numPr>
          <w:ilvl w:val="0"/>
          <w:numId w:val="39"/>
        </w:numPr>
        <w:ind w:left="0" w:firstLine="709"/>
        <w:rPr>
          <w:lang w:val="en-US"/>
        </w:rPr>
      </w:pPr>
      <w:r w:rsidRPr="00EE1F10">
        <w:rPr>
          <w:lang w:val="en-US"/>
        </w:rPr>
        <w:t>Amer-</w:t>
      </w:r>
      <w:proofErr w:type="spellStart"/>
      <w:r w:rsidRPr="00EE1F10">
        <w:rPr>
          <w:lang w:val="en-US"/>
        </w:rPr>
        <w:t>Wåhlin</w:t>
      </w:r>
      <w:proofErr w:type="spellEnd"/>
      <w:r w:rsidRPr="00EE1F10">
        <w:rPr>
          <w:lang w:val="en-US"/>
        </w:rPr>
        <w:t>, Isis, et al. "Fetal electrocardiography ST-segment analysis for intrapartum monitoring: a critical appraisal of conflicting evidence and a way forward." </w:t>
      </w:r>
      <w:r w:rsidRPr="001700AE">
        <w:rPr>
          <w:lang w:val="en-US"/>
        </w:rPr>
        <w:t>American journal of obstetrics and gynecology 221.6 (2019): 577-601.</w:t>
      </w:r>
    </w:p>
    <w:p w14:paraId="79A35B74" w14:textId="77777777" w:rsidR="00F365CA" w:rsidRPr="005121A6" w:rsidRDefault="00F365CA" w:rsidP="00F14898">
      <w:pPr>
        <w:pStyle w:val="NormalMain"/>
        <w:numPr>
          <w:ilvl w:val="0"/>
          <w:numId w:val="39"/>
        </w:numPr>
        <w:ind w:left="0" w:firstLine="709"/>
      </w:pPr>
      <w:r w:rsidRPr="00EE1F10">
        <w:rPr>
          <w:lang w:val="en-US"/>
        </w:rPr>
        <w:t>Heuser, Cara C. "Physiology of Fetal Heart Rate Monitoring." </w:t>
      </w:r>
      <w:proofErr w:type="spellStart"/>
      <w:r w:rsidRPr="005121A6">
        <w:t>Clinical</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63.3 (2020): 607-615.</w:t>
      </w:r>
    </w:p>
    <w:p w14:paraId="0AF862BC" w14:textId="77777777" w:rsidR="00F365CA" w:rsidRPr="001700AE" w:rsidRDefault="00F365CA" w:rsidP="00F14898">
      <w:pPr>
        <w:pStyle w:val="NormalMain"/>
        <w:numPr>
          <w:ilvl w:val="0"/>
          <w:numId w:val="39"/>
        </w:numPr>
        <w:ind w:left="0" w:firstLine="709"/>
        <w:rPr>
          <w:lang w:val="en-US"/>
        </w:rPr>
      </w:pPr>
      <w:r w:rsidRPr="00EE1F10">
        <w:rPr>
          <w:lang w:val="en-US"/>
        </w:rPr>
        <w:t xml:space="preserve">Clifford, </w:t>
      </w:r>
      <w:proofErr w:type="spellStart"/>
      <w:r w:rsidRPr="00EE1F10">
        <w:rPr>
          <w:lang w:val="en-US"/>
        </w:rPr>
        <w:t>Gari</w:t>
      </w:r>
      <w:proofErr w:type="spellEnd"/>
      <w:r w:rsidRPr="00EE1F10">
        <w:rPr>
          <w:lang w:val="en-US"/>
        </w:rPr>
        <w:t xml:space="preserve"> D., et al. "Non-invasive fetal ECG analysis." </w:t>
      </w:r>
      <w:r w:rsidRPr="001700AE">
        <w:rPr>
          <w:lang w:val="en-US"/>
        </w:rPr>
        <w:t>Physiological measurement 35.8 (2014): 1521.</w:t>
      </w:r>
    </w:p>
    <w:p w14:paraId="75F087DB" w14:textId="77777777" w:rsidR="00F365CA" w:rsidRPr="005121A6" w:rsidRDefault="00F365CA" w:rsidP="00F14898">
      <w:pPr>
        <w:pStyle w:val="NormalMain"/>
        <w:numPr>
          <w:ilvl w:val="0"/>
          <w:numId w:val="39"/>
        </w:numPr>
        <w:ind w:left="0" w:firstLine="709"/>
      </w:pPr>
      <w:r w:rsidRPr="00EE1F10">
        <w:rPr>
          <w:lang w:val="en-US"/>
        </w:rPr>
        <w:t xml:space="preserve">“Cardiotocography.” Wikipedia, Wikimedia Foundation, 19 Feb. 2021, en.wikipedia.org/wiki/Cardiotocography. </w:t>
      </w:r>
      <w:r w:rsidRPr="005121A6">
        <w:t>[</w:t>
      </w:r>
      <w:proofErr w:type="spellStart"/>
      <w:r w:rsidRPr="005121A6">
        <w:t>Access</w:t>
      </w:r>
      <w:proofErr w:type="spellEnd"/>
      <w:r w:rsidRPr="005121A6">
        <w:t xml:space="preserve"> </w:t>
      </w:r>
      <w:proofErr w:type="spellStart"/>
      <w:r w:rsidRPr="005121A6">
        <w:t>granted</w:t>
      </w:r>
      <w:proofErr w:type="spellEnd"/>
      <w:r w:rsidRPr="005121A6">
        <w:t>: 20.03.2021]</w:t>
      </w:r>
    </w:p>
    <w:p w14:paraId="2798DA4A" w14:textId="77777777" w:rsidR="00F365CA" w:rsidRPr="00F365CA" w:rsidRDefault="00F365CA" w:rsidP="00F14898">
      <w:pPr>
        <w:pStyle w:val="NormalMain"/>
        <w:numPr>
          <w:ilvl w:val="0"/>
          <w:numId w:val="39"/>
        </w:numPr>
        <w:ind w:left="0" w:firstLine="709"/>
        <w:rPr>
          <w:lang w:val="en-US"/>
        </w:rPr>
      </w:pPr>
      <w:r w:rsidRPr="00EE1F10">
        <w:rPr>
          <w:lang w:val="en-US"/>
        </w:rPr>
        <w:t>Strand, Sarah, et al. "Low‐cost fetal magnetocardiography: a comparison of superconducting quantum interference device and optically pumped magnetometers." </w:t>
      </w:r>
      <w:r w:rsidRPr="00F365CA">
        <w:rPr>
          <w:lang w:val="en-US"/>
        </w:rPr>
        <w:t>Journal of the American Heart Association 8.16 (2019): e013436.</w:t>
      </w:r>
    </w:p>
    <w:p w14:paraId="2DFB1AEE"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Wakai</w:t>
      </w:r>
      <w:proofErr w:type="spellEnd"/>
      <w:r w:rsidRPr="00EE1F10">
        <w:rPr>
          <w:lang w:val="en-US"/>
        </w:rPr>
        <w:t>, Ronald T. "Assessment of fetal neurodevelopment via fetal magnetocardiography." </w:t>
      </w:r>
      <w:proofErr w:type="spellStart"/>
      <w:r w:rsidRPr="005121A6">
        <w:t>Experimental</w:t>
      </w:r>
      <w:proofErr w:type="spellEnd"/>
      <w:r w:rsidRPr="005121A6">
        <w:t xml:space="preserve"> </w:t>
      </w:r>
      <w:proofErr w:type="spellStart"/>
      <w:r w:rsidRPr="005121A6">
        <w:t>neurology</w:t>
      </w:r>
      <w:proofErr w:type="spellEnd"/>
      <w:r w:rsidRPr="005121A6">
        <w:t> 190 (2004): 65-71.</w:t>
      </w:r>
    </w:p>
    <w:p w14:paraId="1544F255" w14:textId="77777777" w:rsidR="00F365CA" w:rsidRPr="001700AE" w:rsidRDefault="00F365CA" w:rsidP="00F14898">
      <w:pPr>
        <w:pStyle w:val="NormalMain"/>
        <w:numPr>
          <w:ilvl w:val="0"/>
          <w:numId w:val="39"/>
        </w:numPr>
        <w:ind w:left="0" w:firstLine="709"/>
        <w:rPr>
          <w:lang w:val="en-US"/>
        </w:rPr>
      </w:pPr>
      <w:r w:rsidRPr="00EE1F10">
        <w:rPr>
          <w:lang w:val="en-US"/>
        </w:rPr>
        <w:t xml:space="preserve">Hasan, Muhammad </w:t>
      </w:r>
      <w:proofErr w:type="spellStart"/>
      <w:r w:rsidRPr="00EE1F10">
        <w:rPr>
          <w:lang w:val="en-US"/>
        </w:rPr>
        <w:t>Asfarul</w:t>
      </w:r>
      <w:proofErr w:type="spellEnd"/>
      <w:r w:rsidRPr="00EE1F10">
        <w:rPr>
          <w:lang w:val="en-US"/>
        </w:rPr>
        <w:t>, et al. "Detection and processing techniques of FECG signal for fetal monitoring." </w:t>
      </w:r>
      <w:r w:rsidRPr="001700AE">
        <w:rPr>
          <w:lang w:val="en-US"/>
        </w:rPr>
        <w:t>Biological procedures online 11.1 (2009): 263-295.</w:t>
      </w:r>
    </w:p>
    <w:p w14:paraId="11116081" w14:textId="77777777" w:rsidR="00F365CA" w:rsidRPr="00EE1F10" w:rsidRDefault="00F365CA" w:rsidP="00F14898">
      <w:pPr>
        <w:pStyle w:val="NormalMain"/>
        <w:numPr>
          <w:ilvl w:val="0"/>
          <w:numId w:val="39"/>
        </w:numPr>
        <w:ind w:left="0" w:firstLine="709"/>
        <w:rPr>
          <w:lang w:val="en-US"/>
        </w:rPr>
      </w:pPr>
      <w:r w:rsidRPr="00EE1F10">
        <w:rPr>
          <w:lang w:val="en-US"/>
        </w:rPr>
        <w:t>Adam, J. "The future of fetal monitoring." Reviews in obstetrics and gynecology 5.3-4 (2012): e132.</w:t>
      </w:r>
    </w:p>
    <w:p w14:paraId="62AFDC20" w14:textId="77777777" w:rsidR="00F365CA" w:rsidRPr="001700AE" w:rsidRDefault="00F365CA" w:rsidP="00F14898">
      <w:pPr>
        <w:pStyle w:val="NormalMain"/>
        <w:numPr>
          <w:ilvl w:val="0"/>
          <w:numId w:val="39"/>
        </w:numPr>
        <w:ind w:left="0" w:firstLine="709"/>
        <w:rPr>
          <w:lang w:val="en-US"/>
        </w:rPr>
      </w:pPr>
      <w:r w:rsidRPr="00EE1F10">
        <w:rPr>
          <w:lang w:val="en-US"/>
        </w:rPr>
        <w:t xml:space="preserve">Reinhard, </w:t>
      </w:r>
      <w:proofErr w:type="spellStart"/>
      <w:r w:rsidRPr="00EE1F10">
        <w:rPr>
          <w:lang w:val="en-US"/>
        </w:rPr>
        <w:t>Joscha</w:t>
      </w:r>
      <w:proofErr w:type="spellEnd"/>
      <w:r w:rsidRPr="00EE1F10">
        <w:rPr>
          <w:lang w:val="en-US"/>
        </w:rPr>
        <w:t xml:space="preserve">, et al. "Comparison of non-invasive fetal electrocardiogram to Doppler </w:t>
      </w:r>
      <w:proofErr w:type="spellStart"/>
      <w:r w:rsidRPr="00EE1F10">
        <w:rPr>
          <w:lang w:val="en-US"/>
        </w:rPr>
        <w:t>cardiotocogram</w:t>
      </w:r>
      <w:proofErr w:type="spellEnd"/>
      <w:r w:rsidRPr="00EE1F10">
        <w:rPr>
          <w:lang w:val="en-US"/>
        </w:rPr>
        <w:t xml:space="preserve"> during the 1st stage of labor." </w:t>
      </w:r>
      <w:r w:rsidRPr="001700AE">
        <w:rPr>
          <w:lang w:val="en-US"/>
        </w:rPr>
        <w:t>Journal of perinatal medicine 38.2 (2010): 179-185.</w:t>
      </w:r>
    </w:p>
    <w:p w14:paraId="0F9C985C"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Sänger</w:t>
      </w:r>
      <w:proofErr w:type="spellEnd"/>
      <w:r w:rsidRPr="00EE1F10">
        <w:rPr>
          <w:lang w:val="en-US"/>
        </w:rPr>
        <w:t xml:space="preserve">, N., et al. "Prenatal </w:t>
      </w:r>
      <w:proofErr w:type="spellStart"/>
      <w:r w:rsidRPr="00EE1F10">
        <w:rPr>
          <w:lang w:val="en-US"/>
        </w:rPr>
        <w:t>Foetal</w:t>
      </w:r>
      <w:proofErr w:type="spellEnd"/>
      <w:r w:rsidRPr="00EE1F10">
        <w:rPr>
          <w:lang w:val="en-US"/>
        </w:rPr>
        <w:t xml:space="preserve"> Non-invasive ECG instead of Doppler CTG–A Better </w:t>
      </w:r>
      <w:proofErr w:type="gramStart"/>
      <w:r w:rsidRPr="00EE1F10">
        <w:rPr>
          <w:lang w:val="en-US"/>
        </w:rPr>
        <w:t>Alternative?.</w:t>
      </w:r>
      <w:proofErr w:type="gramEnd"/>
      <w:r w:rsidRPr="00EE1F10">
        <w:rPr>
          <w:lang w:val="en-US"/>
        </w:rPr>
        <w:t>" </w:t>
      </w:r>
      <w:proofErr w:type="spellStart"/>
      <w:r w:rsidRPr="001700AE">
        <w:rPr>
          <w:lang w:val="en-US"/>
        </w:rPr>
        <w:t>Geburtshilfe</w:t>
      </w:r>
      <w:proofErr w:type="spellEnd"/>
      <w:r w:rsidRPr="001700AE">
        <w:rPr>
          <w:lang w:val="en-US"/>
        </w:rPr>
        <w:t xml:space="preserve"> und </w:t>
      </w:r>
      <w:proofErr w:type="spellStart"/>
      <w:r w:rsidRPr="001700AE">
        <w:rPr>
          <w:lang w:val="en-US"/>
        </w:rPr>
        <w:t>Frauenheilkunde</w:t>
      </w:r>
      <w:proofErr w:type="spellEnd"/>
      <w:r w:rsidRPr="001700AE">
        <w:rPr>
          <w:lang w:val="en-US"/>
        </w:rPr>
        <w:t> 72.7 (2012): 630.</w:t>
      </w:r>
    </w:p>
    <w:p w14:paraId="058DC802" w14:textId="32D54A59" w:rsidR="00F365CA" w:rsidRPr="00F14898" w:rsidRDefault="00F365CA" w:rsidP="00F14898">
      <w:pPr>
        <w:pStyle w:val="NormalMain"/>
        <w:numPr>
          <w:ilvl w:val="0"/>
          <w:numId w:val="39"/>
        </w:numPr>
        <w:ind w:left="0" w:firstLine="709"/>
        <w:rPr>
          <w:lang w:val="en-US"/>
        </w:rPr>
      </w:pPr>
      <w:r w:rsidRPr="00EE1F10">
        <w:rPr>
          <w:lang w:val="en-US"/>
        </w:rPr>
        <w:t xml:space="preserve">“Novii Wireless Patch System - US.” US | GE Healthcare (United States), </w:t>
      </w:r>
      <w:r w:rsidRPr="00F14898">
        <w:rPr>
          <w:rStyle w:val="a9"/>
          <w:color w:val="auto"/>
          <w:u w:val="none"/>
          <w:lang w:val="en-US"/>
        </w:rPr>
        <w:t>www.gehealthcare.com/products/maternal-infant-care/fetal-monitors/novii-wireless-patch-system</w:t>
      </w:r>
      <w:r w:rsidRPr="00EE1F10">
        <w:rPr>
          <w:lang w:val="en-US"/>
        </w:rPr>
        <w:t xml:space="preserve">. </w:t>
      </w:r>
      <w:r w:rsidRPr="00F14898">
        <w:rPr>
          <w:lang w:val="en-US"/>
        </w:rPr>
        <w:t>(Access date: 01.04.2021)</w:t>
      </w:r>
    </w:p>
    <w:p w14:paraId="2B3EAC40" w14:textId="77777777" w:rsidR="00F365CA" w:rsidRPr="005121A6" w:rsidRDefault="00F365CA" w:rsidP="00F14898">
      <w:pPr>
        <w:pStyle w:val="NormalMain"/>
        <w:numPr>
          <w:ilvl w:val="0"/>
          <w:numId w:val="39"/>
        </w:numPr>
        <w:ind w:left="0" w:firstLine="709"/>
      </w:pPr>
      <w:proofErr w:type="spellStart"/>
      <w:r w:rsidRPr="00EE1F10">
        <w:rPr>
          <w:lang w:val="en-US"/>
        </w:rPr>
        <w:t>Knupp</w:t>
      </w:r>
      <w:proofErr w:type="spellEnd"/>
      <w:r w:rsidRPr="00EE1F10">
        <w:rPr>
          <w:lang w:val="en-US"/>
        </w:rPr>
        <w:t xml:space="preserve">, </w:t>
      </w:r>
      <w:proofErr w:type="spellStart"/>
      <w:r w:rsidRPr="00EE1F10">
        <w:rPr>
          <w:lang w:val="en-US"/>
        </w:rPr>
        <w:t>Rubymel</w:t>
      </w:r>
      <w:proofErr w:type="spellEnd"/>
      <w:r w:rsidRPr="00EE1F10">
        <w:rPr>
          <w:lang w:val="en-US"/>
        </w:rPr>
        <w:t xml:space="preserve"> </w:t>
      </w:r>
      <w:proofErr w:type="spellStart"/>
      <w:r w:rsidRPr="00EE1F10">
        <w:rPr>
          <w:lang w:val="en-US"/>
        </w:rPr>
        <w:t>Jijón</w:t>
      </w:r>
      <w:proofErr w:type="spellEnd"/>
      <w:r w:rsidRPr="00EE1F10">
        <w:rPr>
          <w:lang w:val="en-US"/>
        </w:rPr>
        <w:t xml:space="preserve">, William W. Andrews, and Alan TN </w:t>
      </w:r>
      <w:proofErr w:type="spellStart"/>
      <w:r w:rsidRPr="00EE1F10">
        <w:rPr>
          <w:lang w:val="en-US"/>
        </w:rPr>
        <w:t>Tita</w:t>
      </w:r>
      <w:proofErr w:type="spellEnd"/>
      <w:r w:rsidRPr="00EE1F10">
        <w:rPr>
          <w:lang w:val="en-US"/>
        </w:rPr>
        <w:t>. "The future of electronic fetal monitoring." </w:t>
      </w:r>
      <w:proofErr w:type="spellStart"/>
      <w:r w:rsidRPr="005121A6">
        <w:t>Best</w:t>
      </w:r>
      <w:proofErr w:type="spellEnd"/>
      <w:r w:rsidRPr="005121A6">
        <w:t xml:space="preserve"> </w:t>
      </w:r>
      <w:proofErr w:type="spellStart"/>
      <w:r w:rsidRPr="005121A6">
        <w:t>Practice</w:t>
      </w:r>
      <w:proofErr w:type="spellEnd"/>
      <w:r w:rsidRPr="005121A6">
        <w:t xml:space="preserve"> &amp; </w:t>
      </w:r>
      <w:proofErr w:type="spellStart"/>
      <w:r w:rsidRPr="005121A6">
        <w:t>Research</w:t>
      </w:r>
      <w:proofErr w:type="spellEnd"/>
      <w:r w:rsidRPr="005121A6">
        <w:t xml:space="preserve"> </w:t>
      </w:r>
      <w:proofErr w:type="spellStart"/>
      <w:r w:rsidRPr="005121A6">
        <w:t>Clinical</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2020).</w:t>
      </w:r>
    </w:p>
    <w:p w14:paraId="1E62DD95" w14:textId="77777777" w:rsidR="00F365CA" w:rsidRPr="00EE1F10" w:rsidRDefault="00F365CA" w:rsidP="00F14898">
      <w:pPr>
        <w:pStyle w:val="NormalMain"/>
        <w:numPr>
          <w:ilvl w:val="0"/>
          <w:numId w:val="39"/>
        </w:numPr>
        <w:ind w:left="0" w:firstLine="709"/>
        <w:rPr>
          <w:lang w:val="en-US"/>
        </w:rPr>
      </w:pPr>
      <w:r w:rsidRPr="00EE1F10">
        <w:rPr>
          <w:lang w:val="en-US"/>
        </w:rPr>
        <w:t>Clinical Application Guide, “Novii™ Wireless Patch System”, 2017 Monica Healthcare.</w:t>
      </w:r>
    </w:p>
    <w:p w14:paraId="51DB57CC"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Disposable Electrode Patch”, 2017 Mindchild Medical Inc.</w:t>
      </w:r>
    </w:p>
    <w:p w14:paraId="66C40F90"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Monitor”, 2017 Mindchild Medical Inc.</w:t>
      </w:r>
    </w:p>
    <w:p w14:paraId="0A95FB15" w14:textId="77777777" w:rsidR="00F365CA" w:rsidRPr="00EE1F10" w:rsidRDefault="00F365CA" w:rsidP="00F14898">
      <w:pPr>
        <w:pStyle w:val="NormalMain"/>
        <w:numPr>
          <w:ilvl w:val="0"/>
          <w:numId w:val="39"/>
        </w:numPr>
        <w:ind w:left="0" w:firstLine="709"/>
        <w:rPr>
          <w:lang w:val="en-US"/>
        </w:rPr>
      </w:pPr>
      <w:r w:rsidRPr="00EE1F10">
        <w:rPr>
          <w:lang w:val="en-US"/>
        </w:rPr>
        <w:t xml:space="preserve">Martin G. </w:t>
      </w:r>
      <w:proofErr w:type="spellStart"/>
      <w:r w:rsidRPr="00EE1F10">
        <w:rPr>
          <w:lang w:val="en-US"/>
        </w:rPr>
        <w:t>Frasch</w:t>
      </w:r>
      <w:proofErr w:type="spellEnd"/>
      <w:r w:rsidRPr="00EE1F10">
        <w:rPr>
          <w:lang w:val="en-US"/>
        </w:rPr>
        <w:t xml:space="preserve">, </w:t>
      </w:r>
      <w:proofErr w:type="spellStart"/>
      <w:r w:rsidRPr="00EE1F10">
        <w:rPr>
          <w:lang w:val="en-US"/>
        </w:rPr>
        <w:t>Hau</w:t>
      </w:r>
      <w:proofErr w:type="spellEnd"/>
      <w:r w:rsidRPr="00EE1F10">
        <w:rPr>
          <w:lang w:val="en-US"/>
        </w:rPr>
        <w:t>-Tieng Wu, “Efficient fetal-maternal ECG signal separation from two maternal abdominal leads via diffusion-based channel selection”, WO2018160890A1, 07 December 2018.</w:t>
      </w:r>
    </w:p>
    <w:p w14:paraId="36CDFA18" w14:textId="77777777" w:rsidR="00F365CA" w:rsidRPr="00EE1F10" w:rsidRDefault="00F365CA" w:rsidP="00F14898">
      <w:pPr>
        <w:pStyle w:val="NormalMain"/>
        <w:numPr>
          <w:ilvl w:val="0"/>
          <w:numId w:val="39"/>
        </w:numPr>
        <w:ind w:left="0" w:firstLine="709"/>
        <w:rPr>
          <w:lang w:val="en-US"/>
        </w:rPr>
      </w:pPr>
      <w:r w:rsidRPr="00EE1F10">
        <w:rPr>
          <w:lang w:val="en-US"/>
        </w:rPr>
        <w:t xml:space="preserve">Stephen Dugan, “Systems, Devices, And Methods For Tracking Abdominal Orientation And Activity For Prevention Of Poor Respiratory Disease Outcomes”, US20210077010A1, </w:t>
      </w:r>
      <w:hyperlink r:id="rId52" w:history="1">
        <w:r w:rsidRPr="00EE1F10">
          <w:rPr>
            <w:rStyle w:val="title-text"/>
            <w:lang w:val="en-US"/>
          </w:rPr>
          <w:t>Smart Human Dynamics Inc</w:t>
        </w:r>
      </w:hyperlink>
      <w:r w:rsidRPr="00EE1F10">
        <w:rPr>
          <w:lang w:val="en-US"/>
        </w:rPr>
        <w:t>, 18 March 2021.</w:t>
      </w:r>
    </w:p>
    <w:p w14:paraId="17003DAB"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Jamshidian</w:t>
      </w:r>
      <w:proofErr w:type="spellEnd"/>
      <w:r w:rsidRPr="00EE1F10">
        <w:rPr>
          <w:lang w:val="en-US"/>
        </w:rPr>
        <w:t xml:space="preserve">-Tehrani, </w:t>
      </w:r>
      <w:proofErr w:type="spellStart"/>
      <w:r w:rsidRPr="00EE1F10">
        <w:rPr>
          <w:lang w:val="en-US"/>
        </w:rPr>
        <w:t>Fahimeh</w:t>
      </w:r>
      <w:proofErr w:type="spellEnd"/>
      <w:r w:rsidRPr="00EE1F10">
        <w:rPr>
          <w:lang w:val="en-US"/>
        </w:rPr>
        <w:t xml:space="preserve">, and Reza </w:t>
      </w:r>
      <w:proofErr w:type="spellStart"/>
      <w:r w:rsidRPr="00EE1F10">
        <w:rPr>
          <w:lang w:val="en-US"/>
        </w:rPr>
        <w:t>Sameni</w:t>
      </w:r>
      <w:proofErr w:type="spellEnd"/>
      <w:r w:rsidRPr="00EE1F10">
        <w:rPr>
          <w:lang w:val="en-US"/>
        </w:rPr>
        <w:t>. "Fetal ECG extraction from time-varying and low-rank noninvasive maternal abdominal recordings." </w:t>
      </w:r>
      <w:proofErr w:type="spellStart"/>
      <w:r w:rsidRPr="005121A6">
        <w:t>Physiological</w:t>
      </w:r>
      <w:proofErr w:type="spellEnd"/>
      <w:r w:rsidRPr="005121A6">
        <w:t xml:space="preserve"> </w:t>
      </w:r>
      <w:proofErr w:type="spellStart"/>
      <w:r w:rsidRPr="005121A6">
        <w:t>measurement</w:t>
      </w:r>
      <w:proofErr w:type="spellEnd"/>
      <w:r w:rsidRPr="005121A6">
        <w:t> 39.12 (2018): 125008.</w:t>
      </w:r>
    </w:p>
    <w:p w14:paraId="7F4A7F84" w14:textId="77777777" w:rsidR="00F365CA" w:rsidRPr="005121A6" w:rsidRDefault="00F365CA" w:rsidP="00F14898">
      <w:pPr>
        <w:pStyle w:val="NormalMain"/>
        <w:numPr>
          <w:ilvl w:val="0"/>
          <w:numId w:val="39"/>
        </w:numPr>
        <w:ind w:left="0" w:firstLine="709"/>
      </w:pPr>
      <w:proofErr w:type="spellStart"/>
      <w:r w:rsidRPr="00EE1F10">
        <w:rPr>
          <w:lang w:val="en-US"/>
        </w:rPr>
        <w:t>Biglari</w:t>
      </w:r>
      <w:proofErr w:type="spellEnd"/>
      <w:r w:rsidRPr="00EE1F10">
        <w:rPr>
          <w:lang w:val="en-US"/>
        </w:rPr>
        <w:t xml:space="preserve">, Hadis, and Reza </w:t>
      </w:r>
      <w:proofErr w:type="spellStart"/>
      <w:r w:rsidRPr="00EE1F10">
        <w:rPr>
          <w:lang w:val="en-US"/>
        </w:rPr>
        <w:t>Sameni</w:t>
      </w:r>
      <w:proofErr w:type="spellEnd"/>
      <w:r w:rsidRPr="00EE1F10">
        <w:rPr>
          <w:lang w:val="en-US"/>
        </w:rPr>
        <w:t>. "Fetal motion estimation from noninvasive cardiac signal recordings." </w:t>
      </w:r>
      <w:proofErr w:type="spellStart"/>
      <w:r w:rsidRPr="005121A6">
        <w:t>Physiological</w:t>
      </w:r>
      <w:proofErr w:type="spellEnd"/>
      <w:r w:rsidRPr="005121A6">
        <w:t xml:space="preserve"> </w:t>
      </w:r>
      <w:proofErr w:type="spellStart"/>
      <w:r w:rsidRPr="005121A6">
        <w:t>measurement</w:t>
      </w:r>
      <w:proofErr w:type="spellEnd"/>
      <w:r w:rsidRPr="005121A6">
        <w:t> 37.11 (2016): 2003.</w:t>
      </w:r>
    </w:p>
    <w:p w14:paraId="680AE635" w14:textId="77777777" w:rsidR="00F365CA" w:rsidRPr="005121A6" w:rsidRDefault="00F365CA" w:rsidP="00F14898">
      <w:pPr>
        <w:pStyle w:val="NormalMain"/>
        <w:numPr>
          <w:ilvl w:val="0"/>
          <w:numId w:val="39"/>
        </w:numPr>
        <w:ind w:left="0" w:firstLine="709"/>
      </w:pPr>
      <w:r w:rsidRPr="00EE1F10">
        <w:rPr>
          <w:lang w:val="en-US"/>
        </w:rPr>
        <w:t>Gupta, Praveen, Kamlesh Kumar Sharma, and S. D. Joshi. "Fetal heart rate extraction from abdominal electrocardiograms through multivariate empirical mode decomposition." </w:t>
      </w:r>
      <w:proofErr w:type="spellStart"/>
      <w:r w:rsidRPr="005121A6">
        <w:t>Computers</w:t>
      </w:r>
      <w:proofErr w:type="spellEnd"/>
      <w:r w:rsidRPr="005121A6">
        <w:t xml:space="preserve"> </w:t>
      </w:r>
      <w:proofErr w:type="spellStart"/>
      <w:r w:rsidRPr="005121A6">
        <w:t>in</w:t>
      </w:r>
      <w:proofErr w:type="spellEnd"/>
      <w:r w:rsidRPr="005121A6">
        <w:t xml:space="preserve"> </w:t>
      </w:r>
      <w:proofErr w:type="spellStart"/>
      <w:r w:rsidRPr="005121A6">
        <w:t>biology</w:t>
      </w:r>
      <w:proofErr w:type="spellEnd"/>
      <w:r w:rsidRPr="005121A6">
        <w:t xml:space="preserve"> </w:t>
      </w:r>
      <w:proofErr w:type="spellStart"/>
      <w:r w:rsidRPr="005121A6">
        <w:t>and</w:t>
      </w:r>
      <w:proofErr w:type="spellEnd"/>
      <w:r w:rsidRPr="005121A6">
        <w:t xml:space="preserve"> </w:t>
      </w:r>
      <w:proofErr w:type="spellStart"/>
      <w:r w:rsidRPr="005121A6">
        <w:t>medicine</w:t>
      </w:r>
      <w:proofErr w:type="spellEnd"/>
      <w:r w:rsidRPr="005121A6">
        <w:t> 68 (2016): 121-136.</w:t>
      </w:r>
    </w:p>
    <w:p w14:paraId="052E77D1" w14:textId="77777777" w:rsidR="00F365CA" w:rsidRPr="001700AE" w:rsidRDefault="00F365CA" w:rsidP="00F14898">
      <w:pPr>
        <w:pStyle w:val="NormalMain"/>
        <w:numPr>
          <w:ilvl w:val="0"/>
          <w:numId w:val="39"/>
        </w:numPr>
        <w:ind w:left="0" w:firstLine="709"/>
        <w:rPr>
          <w:lang w:val="en-US"/>
        </w:rPr>
      </w:pPr>
      <w:r w:rsidRPr="00EE1F10">
        <w:rPr>
          <w:lang w:val="en-US"/>
        </w:rPr>
        <w:t>Zhao, Zhidong, et al. "</w:t>
      </w:r>
      <w:proofErr w:type="spellStart"/>
      <w:r w:rsidRPr="00EE1F10">
        <w:rPr>
          <w:lang w:val="en-US"/>
        </w:rPr>
        <w:t>DeepFHR</w:t>
      </w:r>
      <w:proofErr w:type="spellEnd"/>
      <w:r w:rsidRPr="00EE1F10">
        <w:rPr>
          <w:lang w:val="en-US"/>
        </w:rPr>
        <w:t>: intelligent prediction of fetal Acidemia using fetal heart rate signals based on convolutional neural network." </w:t>
      </w:r>
      <w:r w:rsidRPr="001700AE">
        <w:rPr>
          <w:lang w:val="en-US"/>
        </w:rPr>
        <w:t>BMC medical informatics and decision making 19.1 (2019): 1-15.</w:t>
      </w:r>
    </w:p>
    <w:p w14:paraId="62B74A5D" w14:textId="77777777" w:rsidR="00F365CA" w:rsidRPr="005121A6" w:rsidRDefault="00F365CA" w:rsidP="00F14898">
      <w:pPr>
        <w:pStyle w:val="NormalMain"/>
        <w:numPr>
          <w:ilvl w:val="0"/>
          <w:numId w:val="39"/>
        </w:numPr>
        <w:ind w:left="0" w:firstLine="709"/>
      </w:pPr>
      <w:proofErr w:type="spellStart"/>
      <w:r w:rsidRPr="00EE1F10">
        <w:rPr>
          <w:lang w:val="en-US"/>
        </w:rPr>
        <w:t>Cömert</w:t>
      </w:r>
      <w:proofErr w:type="spellEnd"/>
      <w:r w:rsidRPr="00EE1F10">
        <w:rPr>
          <w:lang w:val="en-US"/>
        </w:rPr>
        <w:t xml:space="preserve">, Zafer, and Adnan </w:t>
      </w:r>
      <w:proofErr w:type="spellStart"/>
      <w:r w:rsidRPr="00EE1F10">
        <w:rPr>
          <w:lang w:val="en-US"/>
        </w:rPr>
        <w:t>Fatih</w:t>
      </w:r>
      <w:proofErr w:type="spellEnd"/>
      <w:r w:rsidRPr="00EE1F10">
        <w:rPr>
          <w:lang w:val="en-US"/>
        </w:rPr>
        <w:t xml:space="preserve"> </w:t>
      </w:r>
      <w:proofErr w:type="spellStart"/>
      <w:r w:rsidRPr="00EE1F10">
        <w:rPr>
          <w:lang w:val="en-US"/>
        </w:rPr>
        <w:t>Kocamaz</w:t>
      </w:r>
      <w:proofErr w:type="spellEnd"/>
      <w:r w:rsidRPr="00EE1F10">
        <w:rPr>
          <w:lang w:val="en-US"/>
        </w:rPr>
        <w:t>. "Open-access software for analysis of fetal heart rate signals." </w:t>
      </w:r>
      <w:proofErr w:type="spellStart"/>
      <w:r w:rsidRPr="005121A6">
        <w:t>Biomedical</w:t>
      </w:r>
      <w:proofErr w:type="spellEnd"/>
      <w:r w:rsidRPr="005121A6">
        <w:t xml:space="preserve"> </w:t>
      </w:r>
      <w:proofErr w:type="spellStart"/>
      <w:r w:rsidRPr="005121A6">
        <w:t>Signal</w:t>
      </w:r>
      <w:proofErr w:type="spellEnd"/>
      <w:r w:rsidRPr="005121A6">
        <w:t xml:space="preserve"> </w:t>
      </w:r>
      <w:proofErr w:type="spellStart"/>
      <w:r w:rsidRPr="005121A6">
        <w:t>Processing</w:t>
      </w:r>
      <w:proofErr w:type="spellEnd"/>
      <w:r w:rsidRPr="005121A6">
        <w:t xml:space="preserve"> </w:t>
      </w:r>
      <w:proofErr w:type="spellStart"/>
      <w:r w:rsidRPr="005121A6">
        <w:t>and</w:t>
      </w:r>
      <w:proofErr w:type="spellEnd"/>
      <w:r w:rsidRPr="005121A6">
        <w:t xml:space="preserve"> </w:t>
      </w:r>
      <w:proofErr w:type="spellStart"/>
      <w:r w:rsidRPr="005121A6">
        <w:t>Control</w:t>
      </w:r>
      <w:proofErr w:type="spellEnd"/>
      <w:r w:rsidRPr="005121A6">
        <w:t> 45 (2018): 98-108.</w:t>
      </w:r>
    </w:p>
    <w:p w14:paraId="2CACCFE4" w14:textId="77777777" w:rsidR="00F365CA" w:rsidRPr="001700AE" w:rsidRDefault="00F365CA" w:rsidP="00F14898">
      <w:pPr>
        <w:pStyle w:val="NormalMain"/>
        <w:numPr>
          <w:ilvl w:val="0"/>
          <w:numId w:val="39"/>
        </w:numPr>
        <w:ind w:left="0" w:firstLine="709"/>
        <w:rPr>
          <w:lang w:val="en-US"/>
        </w:rPr>
      </w:pPr>
      <w:r w:rsidRPr="00EE1F10">
        <w:rPr>
          <w:lang w:val="en-US"/>
        </w:rPr>
        <w:t xml:space="preserve">Zhou, </w:t>
      </w:r>
      <w:proofErr w:type="spellStart"/>
      <w:r w:rsidRPr="00EE1F10">
        <w:rPr>
          <w:lang w:val="en-US"/>
        </w:rPr>
        <w:t>Ziqun</w:t>
      </w:r>
      <w:proofErr w:type="spellEnd"/>
      <w:r w:rsidRPr="00EE1F10">
        <w:rPr>
          <w:lang w:val="en-US"/>
        </w:rPr>
        <w:t xml:space="preserve">, et al. "Morphology Extraction of Fetal Electrocardiogram by Slow-Fast LSTM Network." </w:t>
      </w:r>
      <w:r w:rsidRPr="001700AE">
        <w:rPr>
          <w:lang w:val="en-US"/>
        </w:rPr>
        <w:t>(2020).</w:t>
      </w:r>
    </w:p>
    <w:p w14:paraId="7CB02C33" w14:textId="77777777" w:rsidR="00F365CA" w:rsidRPr="005121A6" w:rsidRDefault="00F365CA" w:rsidP="00F14898">
      <w:pPr>
        <w:pStyle w:val="NormalMain"/>
        <w:numPr>
          <w:ilvl w:val="0"/>
          <w:numId w:val="39"/>
        </w:numPr>
        <w:ind w:left="0" w:firstLine="709"/>
      </w:pPr>
      <w:r w:rsidRPr="00EE1F10">
        <w:rPr>
          <w:lang w:val="en-US"/>
        </w:rPr>
        <w:t xml:space="preserve">R. </w:t>
      </w:r>
      <w:proofErr w:type="spellStart"/>
      <w:r w:rsidRPr="00EE1F10">
        <w:rPr>
          <w:lang w:val="en-US"/>
        </w:rPr>
        <w:t>Jozefowicz</w:t>
      </w:r>
      <w:proofErr w:type="spellEnd"/>
      <w:r w:rsidRPr="00EE1F10">
        <w:rPr>
          <w:lang w:val="en-US"/>
        </w:rPr>
        <w:t xml:space="preserve">, W. Zaremba, and I. </w:t>
      </w:r>
      <w:proofErr w:type="spellStart"/>
      <w:r w:rsidRPr="00EE1F10">
        <w:rPr>
          <w:lang w:val="en-US"/>
        </w:rPr>
        <w:t>Sutskever</w:t>
      </w:r>
      <w:proofErr w:type="spellEnd"/>
      <w:r w:rsidRPr="00EE1F10">
        <w:rPr>
          <w:lang w:val="en-US"/>
        </w:rPr>
        <w:t xml:space="preserve">, “An empirical exploration of recurrent network architectures,” in Proceedings of the 32nd International Conference on Machine Learning, vol. 37. </w:t>
      </w:r>
      <w:r w:rsidRPr="005121A6">
        <w:t xml:space="preserve">PMLR, 07–09 </w:t>
      </w:r>
      <w:proofErr w:type="spellStart"/>
      <w:r w:rsidRPr="005121A6">
        <w:t>Jul</w:t>
      </w:r>
      <w:proofErr w:type="spellEnd"/>
      <w:r w:rsidRPr="005121A6">
        <w:t xml:space="preserve"> 2015, </w:t>
      </w:r>
      <w:proofErr w:type="spellStart"/>
      <w:r w:rsidRPr="005121A6">
        <w:t>pp</w:t>
      </w:r>
      <w:proofErr w:type="spellEnd"/>
      <w:r w:rsidRPr="005121A6">
        <w:t>. 2342–2350</w:t>
      </w:r>
    </w:p>
    <w:p w14:paraId="0D9CA095" w14:textId="77777777" w:rsidR="00F365CA" w:rsidRPr="00F365CA" w:rsidRDefault="00F365CA" w:rsidP="00F14898">
      <w:pPr>
        <w:pStyle w:val="NormalMain"/>
        <w:numPr>
          <w:ilvl w:val="0"/>
          <w:numId w:val="39"/>
        </w:numPr>
        <w:ind w:left="0" w:firstLine="709"/>
        <w:rPr>
          <w:lang w:val="en-US"/>
        </w:rPr>
      </w:pPr>
      <w:r w:rsidRPr="00EE1F10">
        <w:rPr>
          <w:lang w:val="en-US"/>
        </w:rPr>
        <w:t>De Moor, Bart, et al. "DAISY: A database for identification of systems." </w:t>
      </w:r>
      <w:r w:rsidRPr="00F365CA">
        <w:rPr>
          <w:lang w:val="en-US"/>
        </w:rPr>
        <w:t>JOURNAL A 38 (1997): 4-5.</w:t>
      </w:r>
    </w:p>
    <w:p w14:paraId="4CC937F0" w14:textId="77777777" w:rsidR="00F365CA" w:rsidRPr="005121A6" w:rsidRDefault="00F365CA" w:rsidP="00F14898">
      <w:pPr>
        <w:pStyle w:val="NormalMain"/>
        <w:numPr>
          <w:ilvl w:val="0"/>
          <w:numId w:val="39"/>
        </w:numPr>
        <w:ind w:left="0" w:firstLine="709"/>
      </w:pPr>
      <w:r w:rsidRPr="00EE1F10">
        <w:rPr>
          <w:lang w:val="en-US"/>
        </w:rPr>
        <w:t xml:space="preserve">Andreotti, Fernando, et al. "An open-source framework for stress-testing non-invasive </w:t>
      </w:r>
      <w:proofErr w:type="spellStart"/>
      <w:r w:rsidRPr="00EE1F10">
        <w:rPr>
          <w:lang w:val="en-US"/>
        </w:rPr>
        <w:t>foetal</w:t>
      </w:r>
      <w:proofErr w:type="spellEnd"/>
      <w:r w:rsidRPr="00EE1F10">
        <w:rPr>
          <w:lang w:val="en-US"/>
        </w:rPr>
        <w:t xml:space="preserve"> ECG extraction algorithms." </w:t>
      </w:r>
      <w:proofErr w:type="spellStart"/>
      <w:r w:rsidRPr="005121A6">
        <w:t>Physiological</w:t>
      </w:r>
      <w:proofErr w:type="spellEnd"/>
      <w:r w:rsidRPr="005121A6">
        <w:t xml:space="preserve"> </w:t>
      </w:r>
      <w:proofErr w:type="spellStart"/>
      <w:r w:rsidRPr="005121A6">
        <w:t>measurement</w:t>
      </w:r>
      <w:proofErr w:type="spellEnd"/>
      <w:r w:rsidRPr="005121A6">
        <w:t> 37.5 (2016): 627.</w:t>
      </w:r>
    </w:p>
    <w:p w14:paraId="5E73DAC9"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Ertugrul</w:t>
      </w:r>
      <w:proofErr w:type="spellEnd"/>
      <w:r w:rsidRPr="00EE1F10">
        <w:rPr>
          <w:lang w:val="en-US"/>
        </w:rPr>
        <w:t xml:space="preserve">, </w:t>
      </w:r>
      <w:proofErr w:type="spellStart"/>
      <w:r w:rsidRPr="00EE1F10">
        <w:rPr>
          <w:lang w:val="en-US"/>
        </w:rPr>
        <w:t>Duygu</w:t>
      </w:r>
      <w:proofErr w:type="spellEnd"/>
      <w:r w:rsidRPr="00EE1F10">
        <w:rPr>
          <w:lang w:val="en-US"/>
        </w:rPr>
        <w:t xml:space="preserve"> </w:t>
      </w:r>
      <w:proofErr w:type="spellStart"/>
      <w:r w:rsidRPr="00EE1F10">
        <w:rPr>
          <w:lang w:val="en-US"/>
        </w:rPr>
        <w:t>Çelik</w:t>
      </w:r>
      <w:proofErr w:type="spellEnd"/>
      <w:r w:rsidRPr="00EE1F10">
        <w:rPr>
          <w:lang w:val="en-US"/>
        </w:rPr>
        <w:t xml:space="preserve">, et al. "Fetal Heart Rate Monitoring System (FHRMS)." 2016 IEEE 40th Annual Computer Software and Applications Conference (COMPSAC). Vol. 2. </w:t>
      </w:r>
      <w:r w:rsidRPr="001700AE">
        <w:rPr>
          <w:lang w:val="en-US"/>
        </w:rPr>
        <w:t>IEEE, 2016.</w:t>
      </w:r>
    </w:p>
    <w:p w14:paraId="1D9D40BD" w14:textId="77777777" w:rsidR="00F365CA" w:rsidRPr="00EE1F10" w:rsidRDefault="00F365CA" w:rsidP="00F14898">
      <w:pPr>
        <w:pStyle w:val="NormalMain"/>
        <w:numPr>
          <w:ilvl w:val="0"/>
          <w:numId w:val="39"/>
        </w:numPr>
        <w:ind w:left="0" w:firstLine="709"/>
        <w:rPr>
          <w:lang w:val="en-US"/>
        </w:rPr>
      </w:pPr>
      <w:r w:rsidRPr="00EE1F10">
        <w:rPr>
          <w:lang w:val="en-US"/>
        </w:rPr>
        <w:lastRenderedPageBreak/>
        <w:t>Barrie Robert HAYES-</w:t>
      </w:r>
      <w:proofErr w:type="spellStart"/>
      <w:r w:rsidRPr="00EE1F10">
        <w:rPr>
          <w:lang w:val="en-US"/>
        </w:rPr>
        <w:t>GILLCarl</w:t>
      </w:r>
      <w:proofErr w:type="spellEnd"/>
      <w:r w:rsidRPr="00EE1F10">
        <w:rPr>
          <w:lang w:val="en-US"/>
        </w:rPr>
        <w:t xml:space="preserve"> William </w:t>
      </w:r>
      <w:proofErr w:type="spellStart"/>
      <w:r w:rsidRPr="00EE1F10">
        <w:rPr>
          <w:lang w:val="en-US"/>
        </w:rPr>
        <w:t>BARRATTJean</w:t>
      </w:r>
      <w:proofErr w:type="spellEnd"/>
      <w:r w:rsidRPr="00EE1F10">
        <w:rPr>
          <w:lang w:val="en-US"/>
        </w:rPr>
        <w:t xml:space="preserve">-Francois </w:t>
      </w:r>
      <w:proofErr w:type="spellStart"/>
      <w:r w:rsidRPr="00EE1F10">
        <w:rPr>
          <w:lang w:val="en-US"/>
        </w:rPr>
        <w:t>Pieri</w:t>
      </w:r>
      <w:proofErr w:type="spellEnd"/>
      <w:r w:rsidRPr="00EE1F10">
        <w:rPr>
          <w:lang w:val="en-US"/>
        </w:rPr>
        <w:t xml:space="preserve">, “Electrode and electrode positioning arrangement for abdominal fetal electrocardiogram detection”, US8880140B2, </w:t>
      </w:r>
      <w:proofErr w:type="spellStart"/>
      <w:r w:rsidRPr="00EE1F10">
        <w:rPr>
          <w:lang w:val="en-US"/>
        </w:rPr>
        <w:t>Minoca</w:t>
      </w:r>
      <w:proofErr w:type="spellEnd"/>
      <w:r w:rsidRPr="00EE1F10">
        <w:rPr>
          <w:lang w:val="en-US"/>
        </w:rPr>
        <w:t xml:space="preserve"> Healthcare Ltd, 04 November 2014.</w:t>
      </w:r>
    </w:p>
    <w:p w14:paraId="34C965D5" w14:textId="77777777" w:rsidR="00F365CA" w:rsidRPr="005121A6" w:rsidRDefault="00F365CA" w:rsidP="00F14898">
      <w:pPr>
        <w:pStyle w:val="NormalMain"/>
        <w:numPr>
          <w:ilvl w:val="0"/>
          <w:numId w:val="39"/>
        </w:numPr>
        <w:ind w:left="0" w:firstLine="709"/>
      </w:pPr>
      <w:proofErr w:type="spellStart"/>
      <w:r w:rsidRPr="00EE1F10">
        <w:rPr>
          <w:lang w:val="en-US"/>
        </w:rPr>
        <w:t>Jaros</w:t>
      </w:r>
      <w:proofErr w:type="spellEnd"/>
      <w:r w:rsidRPr="00EE1F10">
        <w:rPr>
          <w:lang w:val="en-US"/>
        </w:rPr>
        <w:t xml:space="preserve">, Rene, Radek </w:t>
      </w:r>
      <w:proofErr w:type="spellStart"/>
      <w:r w:rsidRPr="00EE1F10">
        <w:rPr>
          <w:lang w:val="en-US"/>
        </w:rPr>
        <w:t>Martinek</w:t>
      </w:r>
      <w:proofErr w:type="spellEnd"/>
      <w:r w:rsidRPr="00EE1F10">
        <w:rPr>
          <w:lang w:val="en-US"/>
        </w:rPr>
        <w:t xml:space="preserve">, and </w:t>
      </w:r>
      <w:proofErr w:type="spellStart"/>
      <w:r w:rsidRPr="00EE1F10">
        <w:rPr>
          <w:lang w:val="en-US"/>
        </w:rPr>
        <w:t>Radana</w:t>
      </w:r>
      <w:proofErr w:type="spellEnd"/>
      <w:r w:rsidRPr="00EE1F10">
        <w:rPr>
          <w:lang w:val="en-US"/>
        </w:rPr>
        <w:t xml:space="preserve"> </w:t>
      </w:r>
      <w:proofErr w:type="spellStart"/>
      <w:r w:rsidRPr="00EE1F10">
        <w:rPr>
          <w:lang w:val="en-US"/>
        </w:rPr>
        <w:t>Kahankova</w:t>
      </w:r>
      <w:proofErr w:type="spellEnd"/>
      <w:r w:rsidRPr="00EE1F10">
        <w:rPr>
          <w:lang w:val="en-US"/>
        </w:rPr>
        <w:t>. "Non-adaptive methods for fetal ECG signal processing: A review and appraisal." </w:t>
      </w:r>
      <w:proofErr w:type="spellStart"/>
      <w:r w:rsidRPr="005121A6">
        <w:t>Sensors</w:t>
      </w:r>
      <w:proofErr w:type="spellEnd"/>
      <w:r w:rsidRPr="005121A6">
        <w:t> 18.11 (2018): 3648.</w:t>
      </w:r>
    </w:p>
    <w:p w14:paraId="2D5467AF" w14:textId="77777777" w:rsidR="00F365CA" w:rsidRPr="00F365CA" w:rsidRDefault="00F365CA" w:rsidP="00F14898">
      <w:pPr>
        <w:pStyle w:val="NormalMain"/>
        <w:numPr>
          <w:ilvl w:val="0"/>
          <w:numId w:val="39"/>
        </w:numPr>
        <w:ind w:left="0" w:firstLine="709"/>
        <w:rPr>
          <w:lang w:val="en-US"/>
        </w:rPr>
      </w:pPr>
      <w:proofErr w:type="spellStart"/>
      <w:r w:rsidRPr="00EE1F10">
        <w:rPr>
          <w:lang w:val="en-US"/>
        </w:rPr>
        <w:t>Martinek</w:t>
      </w:r>
      <w:proofErr w:type="spellEnd"/>
      <w:r w:rsidRPr="00EE1F10">
        <w:rPr>
          <w:lang w:val="en-US"/>
        </w:rPr>
        <w:t>, Radek, et al. "Comparative effectiveness of ICA and PCA in extraction of fetal ECG from abdominal signals: Toward non-invasive fetal monitoring." </w:t>
      </w:r>
      <w:r w:rsidRPr="00F365CA">
        <w:rPr>
          <w:lang w:val="en-US"/>
        </w:rPr>
        <w:t>Frontiers in physiology 9 (2018): 648.</w:t>
      </w:r>
    </w:p>
    <w:p w14:paraId="1A1A6D1C" w14:textId="77777777" w:rsidR="00F365CA" w:rsidRPr="00EE1F10" w:rsidRDefault="00F365CA" w:rsidP="00F14898">
      <w:pPr>
        <w:pStyle w:val="NormalMain"/>
        <w:numPr>
          <w:ilvl w:val="0"/>
          <w:numId w:val="39"/>
        </w:numPr>
        <w:ind w:left="0" w:firstLine="709"/>
        <w:rPr>
          <w:lang w:val="en-US"/>
        </w:rPr>
      </w:pPr>
      <w:proofErr w:type="spellStart"/>
      <w:r w:rsidRPr="00EE1F10">
        <w:rPr>
          <w:lang w:val="en-US"/>
        </w:rPr>
        <w:t>Sameni</w:t>
      </w:r>
      <w:proofErr w:type="spellEnd"/>
      <w:r w:rsidRPr="00EE1F10">
        <w:rPr>
          <w:lang w:val="en-US"/>
        </w:rPr>
        <w:t xml:space="preserve">, Reza, Christian </w:t>
      </w:r>
      <w:proofErr w:type="spellStart"/>
      <w:r w:rsidRPr="00EE1F10">
        <w:rPr>
          <w:lang w:val="en-US"/>
        </w:rPr>
        <w:t>Jutten</w:t>
      </w:r>
      <w:proofErr w:type="spellEnd"/>
      <w:r w:rsidRPr="00EE1F10">
        <w:rPr>
          <w:lang w:val="en-US"/>
        </w:rPr>
        <w:t xml:space="preserve">, and Mohammad B. </w:t>
      </w:r>
      <w:proofErr w:type="spellStart"/>
      <w:r w:rsidRPr="00EE1F10">
        <w:rPr>
          <w:lang w:val="en-US"/>
        </w:rPr>
        <w:t>Shamsollahi</w:t>
      </w:r>
      <w:proofErr w:type="spellEnd"/>
      <w:r w:rsidRPr="00EE1F10">
        <w:rPr>
          <w:lang w:val="en-US"/>
        </w:rPr>
        <w:t>. "What ICA provides for ECG processing: Application to noninvasive fetal ECG extraction." 2006 IEEE International Symposium on Signal Processing and Information Technology. IEEE, 2006.</w:t>
      </w:r>
    </w:p>
    <w:p w14:paraId="02D8780F" w14:textId="77777777" w:rsidR="00F365CA" w:rsidRPr="001700AE" w:rsidRDefault="00F365CA" w:rsidP="00F14898">
      <w:pPr>
        <w:pStyle w:val="NormalMain"/>
        <w:numPr>
          <w:ilvl w:val="0"/>
          <w:numId w:val="39"/>
        </w:numPr>
        <w:ind w:left="0" w:firstLine="709"/>
        <w:rPr>
          <w:lang w:val="en-US"/>
        </w:rPr>
      </w:pPr>
      <w:proofErr w:type="spellStart"/>
      <w:r w:rsidRPr="00EE1F10">
        <w:rPr>
          <w:lang w:val="en-US"/>
        </w:rPr>
        <w:t>Agostinelli</w:t>
      </w:r>
      <w:proofErr w:type="spellEnd"/>
      <w:r w:rsidRPr="00EE1F10">
        <w:rPr>
          <w:lang w:val="en-US"/>
        </w:rPr>
        <w:t>, Angela, et al. "Noninvasive fetal electrocardiography: an overview of the signal electrophysiological meaning, recording procedures, and processing techniques." </w:t>
      </w:r>
      <w:r w:rsidRPr="001700AE">
        <w:rPr>
          <w:lang w:val="en-US"/>
        </w:rPr>
        <w:t xml:space="preserve">Annals of Noninvasive </w:t>
      </w:r>
      <w:proofErr w:type="spellStart"/>
      <w:r w:rsidRPr="001700AE">
        <w:rPr>
          <w:lang w:val="en-US"/>
        </w:rPr>
        <w:t>Electrocardiology</w:t>
      </w:r>
      <w:proofErr w:type="spellEnd"/>
      <w:r w:rsidRPr="001700AE">
        <w:rPr>
          <w:lang w:val="en-US"/>
        </w:rPr>
        <w:t> 20.4 (2015): 303-313.</w:t>
      </w:r>
    </w:p>
    <w:p w14:paraId="4582835B" w14:textId="77777777" w:rsidR="00F365CA" w:rsidRPr="005121A6" w:rsidRDefault="00F365CA" w:rsidP="00F14898">
      <w:pPr>
        <w:pStyle w:val="NormalMain"/>
        <w:numPr>
          <w:ilvl w:val="0"/>
          <w:numId w:val="39"/>
        </w:numPr>
        <w:ind w:left="0" w:firstLine="709"/>
      </w:pPr>
      <w:proofErr w:type="spellStart"/>
      <w:r w:rsidRPr="00EE1F10">
        <w:rPr>
          <w:lang w:val="en-US"/>
        </w:rPr>
        <w:t>Varanini</w:t>
      </w:r>
      <w:proofErr w:type="spellEnd"/>
      <w:r w:rsidRPr="00EE1F10">
        <w:rPr>
          <w:lang w:val="en-US"/>
        </w:rPr>
        <w:t>, M., et al. "An efficient unsupervised fetal QRS complex detection from abdominal maternal ECG." </w:t>
      </w:r>
      <w:proofErr w:type="spellStart"/>
      <w:r w:rsidRPr="005121A6">
        <w:t>Physiological</w:t>
      </w:r>
      <w:proofErr w:type="spellEnd"/>
      <w:r w:rsidRPr="005121A6">
        <w:t xml:space="preserve"> </w:t>
      </w:r>
      <w:proofErr w:type="spellStart"/>
      <w:r w:rsidRPr="005121A6">
        <w:t>measurement</w:t>
      </w:r>
      <w:proofErr w:type="spellEnd"/>
      <w:r w:rsidRPr="005121A6">
        <w:t> 35.8 (2014): 1607.</w:t>
      </w:r>
    </w:p>
    <w:p w14:paraId="3AF624D6" w14:textId="77777777" w:rsidR="00F365CA" w:rsidRPr="005121A6" w:rsidRDefault="00F365CA" w:rsidP="00F14898">
      <w:pPr>
        <w:pStyle w:val="NormalMain"/>
        <w:numPr>
          <w:ilvl w:val="0"/>
          <w:numId w:val="39"/>
        </w:numPr>
        <w:ind w:left="0" w:firstLine="709"/>
      </w:pPr>
      <w:proofErr w:type="spellStart"/>
      <w:r w:rsidRPr="00EE1F10">
        <w:rPr>
          <w:lang w:val="en-US"/>
        </w:rPr>
        <w:t>Sutha</w:t>
      </w:r>
      <w:proofErr w:type="spellEnd"/>
      <w:r w:rsidRPr="00EE1F10">
        <w:rPr>
          <w:lang w:val="en-US"/>
        </w:rPr>
        <w:t xml:space="preserve">, S., E. </w:t>
      </w:r>
      <w:proofErr w:type="spellStart"/>
      <w:r w:rsidRPr="00EE1F10">
        <w:rPr>
          <w:lang w:val="en-US"/>
        </w:rPr>
        <w:t>Jebamalar</w:t>
      </w:r>
      <w:proofErr w:type="spellEnd"/>
      <w:r w:rsidRPr="00EE1F10">
        <w:rPr>
          <w:lang w:val="en-US"/>
        </w:rPr>
        <w:t xml:space="preserve"> </w:t>
      </w:r>
      <w:proofErr w:type="spellStart"/>
      <w:r w:rsidRPr="00EE1F10">
        <w:rPr>
          <w:lang w:val="en-US"/>
        </w:rPr>
        <w:t>Leavline</w:t>
      </w:r>
      <w:proofErr w:type="spellEnd"/>
      <w:r w:rsidRPr="00EE1F10">
        <w:rPr>
          <w:lang w:val="en-US"/>
        </w:rPr>
        <w:t xml:space="preserve">, and D. A. A. G. Singh. "A comprehensive study on </w:t>
      </w:r>
      <w:proofErr w:type="gramStart"/>
      <w:r w:rsidRPr="00EE1F10">
        <w:rPr>
          <w:lang w:val="en-US"/>
        </w:rPr>
        <w:t>wavelet based</w:t>
      </w:r>
      <w:proofErr w:type="gramEnd"/>
      <w:r w:rsidRPr="00EE1F10">
        <w:rPr>
          <w:lang w:val="en-US"/>
        </w:rPr>
        <w:t xml:space="preserve"> shrinkage methods for denoising natural images." </w:t>
      </w:r>
      <w:r w:rsidRPr="005121A6">
        <w:t xml:space="preserve">WSEAS </w:t>
      </w:r>
      <w:proofErr w:type="spellStart"/>
      <w:r w:rsidRPr="005121A6">
        <w:t>Trans</w:t>
      </w:r>
      <w:proofErr w:type="spellEnd"/>
      <w:r w:rsidRPr="005121A6">
        <w:t xml:space="preserve">. </w:t>
      </w:r>
      <w:proofErr w:type="spellStart"/>
      <w:r w:rsidRPr="005121A6">
        <w:t>Signal</w:t>
      </w:r>
      <w:proofErr w:type="spellEnd"/>
      <w:r w:rsidRPr="005121A6">
        <w:t xml:space="preserve"> </w:t>
      </w:r>
      <w:proofErr w:type="spellStart"/>
      <w:r w:rsidRPr="005121A6">
        <w:t>Process</w:t>
      </w:r>
      <w:proofErr w:type="spellEnd"/>
      <w:r w:rsidRPr="005121A6">
        <w:t>. 9.4 (2013): 203-215.</w:t>
      </w:r>
    </w:p>
    <w:p w14:paraId="0FEFEA01" w14:textId="77777777" w:rsidR="00F365CA" w:rsidRPr="00EE1F10" w:rsidRDefault="00F365CA" w:rsidP="00F14898">
      <w:pPr>
        <w:pStyle w:val="NormalMain"/>
        <w:numPr>
          <w:ilvl w:val="0"/>
          <w:numId w:val="39"/>
        </w:numPr>
        <w:ind w:left="0" w:firstLine="709"/>
        <w:rPr>
          <w:lang w:val="en-US"/>
        </w:rPr>
      </w:pPr>
      <w:r w:rsidRPr="00EE1F10">
        <w:rPr>
          <w:lang w:val="en-US"/>
        </w:rPr>
        <w:t>Wavelet." Wikipedia: The Free Encyclopedia. Wikimedia Foundation, Inc. 22 July 2004. Web. 09 May. 2021 (en.wikipedia.org/wiki/Wavelet)</w:t>
      </w:r>
    </w:p>
    <w:p w14:paraId="01F0EE0D" w14:textId="77777777" w:rsidR="00F365CA" w:rsidRDefault="00F365CA" w:rsidP="00F14898">
      <w:pPr>
        <w:pStyle w:val="NormalMain"/>
        <w:numPr>
          <w:ilvl w:val="0"/>
          <w:numId w:val="39"/>
        </w:numPr>
        <w:ind w:left="0" w:firstLine="709"/>
      </w:pPr>
      <w:r w:rsidRPr="00EE1F10">
        <w:rPr>
          <w:lang w:val="en-US"/>
        </w:rPr>
        <w:t>Yuan, Li, et al. "An improved FastICA method for fetal ECG extraction." </w:t>
      </w:r>
      <w:proofErr w:type="spellStart"/>
      <w:r w:rsidRPr="005121A6">
        <w:t>Computational</w:t>
      </w:r>
      <w:proofErr w:type="spellEnd"/>
      <w:r w:rsidRPr="005121A6">
        <w:t xml:space="preserve"> </w:t>
      </w:r>
      <w:proofErr w:type="spellStart"/>
      <w:r w:rsidRPr="005121A6">
        <w:t>and</w:t>
      </w:r>
      <w:proofErr w:type="spellEnd"/>
      <w:r w:rsidRPr="005121A6">
        <w:t xml:space="preserve"> </w:t>
      </w:r>
      <w:proofErr w:type="spellStart"/>
      <w:r w:rsidRPr="005121A6">
        <w:t>mathematical</w:t>
      </w:r>
      <w:proofErr w:type="spellEnd"/>
      <w:r w:rsidRPr="005121A6">
        <w:t xml:space="preserve"> </w:t>
      </w:r>
      <w:proofErr w:type="spellStart"/>
      <w:r w:rsidRPr="005121A6">
        <w:t>methods</w:t>
      </w:r>
      <w:proofErr w:type="spellEnd"/>
      <w:r w:rsidRPr="005121A6">
        <w:t xml:space="preserve"> </w:t>
      </w:r>
      <w:proofErr w:type="spellStart"/>
      <w:r w:rsidRPr="005121A6">
        <w:t>in</w:t>
      </w:r>
      <w:proofErr w:type="spellEnd"/>
      <w:r w:rsidRPr="005121A6">
        <w:t xml:space="preserve"> </w:t>
      </w:r>
      <w:proofErr w:type="spellStart"/>
      <w:r w:rsidRPr="005121A6">
        <w:t>medicine</w:t>
      </w:r>
      <w:proofErr w:type="spellEnd"/>
      <w:r w:rsidRPr="005121A6">
        <w:t> 2018 (2018).</w:t>
      </w:r>
    </w:p>
    <w:p w14:paraId="12E9195B" w14:textId="77777777" w:rsidR="00F365CA" w:rsidRPr="001700AE" w:rsidRDefault="00F365CA" w:rsidP="00F14898">
      <w:pPr>
        <w:pStyle w:val="NormalMain"/>
        <w:numPr>
          <w:ilvl w:val="0"/>
          <w:numId w:val="39"/>
        </w:numPr>
        <w:ind w:left="0" w:firstLine="709"/>
        <w:rPr>
          <w:lang w:val="en-US"/>
        </w:rPr>
      </w:pPr>
      <w:proofErr w:type="spellStart"/>
      <w:r w:rsidRPr="009C1211">
        <w:rPr>
          <w:lang w:val="en-US"/>
        </w:rPr>
        <w:t>Jezewski</w:t>
      </w:r>
      <w:proofErr w:type="spellEnd"/>
      <w:r w:rsidRPr="009C1211">
        <w:rPr>
          <w:lang w:val="en-US"/>
        </w:rPr>
        <w:t xml:space="preserve">, </w:t>
      </w:r>
      <w:proofErr w:type="spellStart"/>
      <w:r w:rsidRPr="009C1211">
        <w:rPr>
          <w:lang w:val="en-US"/>
        </w:rPr>
        <w:t>Janusz</w:t>
      </w:r>
      <w:proofErr w:type="spellEnd"/>
      <w:r w:rsidRPr="009C1211">
        <w:rPr>
          <w:lang w:val="en-US"/>
        </w:rPr>
        <w:t xml:space="preserve">, et al. "Determination of fetal heart rate from abdominal signals: evaluation of beat-to-beat accuracy in relation to the direct fetal </w:t>
      </w:r>
      <w:r w:rsidRPr="009C1211">
        <w:rPr>
          <w:lang w:val="en-US"/>
        </w:rPr>
        <w:lastRenderedPageBreak/>
        <w:t xml:space="preserve">electrocardiogram." </w:t>
      </w:r>
      <w:proofErr w:type="spellStart"/>
      <w:r w:rsidRPr="001700AE">
        <w:rPr>
          <w:lang w:val="en-US"/>
        </w:rPr>
        <w:t>Biomedizinische</w:t>
      </w:r>
      <w:proofErr w:type="spellEnd"/>
      <w:r w:rsidRPr="001700AE">
        <w:rPr>
          <w:lang w:val="en-US"/>
        </w:rPr>
        <w:t xml:space="preserve"> Technik/Biomedical Engineering 57.5 (2012): 383-394.</w:t>
      </w:r>
    </w:p>
    <w:p w14:paraId="137E671E" w14:textId="77777777" w:rsidR="00F365CA" w:rsidRDefault="00F365CA" w:rsidP="00F14898">
      <w:pPr>
        <w:pStyle w:val="NormalMain"/>
        <w:numPr>
          <w:ilvl w:val="0"/>
          <w:numId w:val="39"/>
        </w:numPr>
        <w:ind w:left="0" w:firstLine="709"/>
      </w:pPr>
      <w:r w:rsidRPr="00F0748E">
        <w:rPr>
          <w:lang w:val="en-US"/>
        </w:rPr>
        <w:t xml:space="preserve">Pan, </w:t>
      </w:r>
      <w:proofErr w:type="spellStart"/>
      <w:r w:rsidRPr="00F0748E">
        <w:rPr>
          <w:lang w:val="en-US"/>
        </w:rPr>
        <w:t>Jiapu</w:t>
      </w:r>
      <w:proofErr w:type="spellEnd"/>
      <w:r w:rsidRPr="00F0748E">
        <w:rPr>
          <w:lang w:val="en-US"/>
        </w:rPr>
        <w:t xml:space="preserve">, and Willis J. Tompkins. "A real-time QRS detection algorithm." </w:t>
      </w:r>
      <w:r w:rsidRPr="00F0748E">
        <w:t xml:space="preserve">IEEE </w:t>
      </w:r>
      <w:proofErr w:type="spellStart"/>
      <w:r w:rsidRPr="00F0748E">
        <w:t>transactions</w:t>
      </w:r>
      <w:proofErr w:type="spellEnd"/>
      <w:r w:rsidRPr="00F0748E">
        <w:t xml:space="preserve"> </w:t>
      </w:r>
      <w:proofErr w:type="spellStart"/>
      <w:r w:rsidRPr="00F0748E">
        <w:t>on</w:t>
      </w:r>
      <w:proofErr w:type="spellEnd"/>
      <w:r w:rsidRPr="00F0748E">
        <w:t xml:space="preserve"> </w:t>
      </w:r>
      <w:proofErr w:type="spellStart"/>
      <w:r w:rsidRPr="00F0748E">
        <w:t>biomedical</w:t>
      </w:r>
      <w:proofErr w:type="spellEnd"/>
      <w:r w:rsidRPr="00F0748E">
        <w:t xml:space="preserve"> </w:t>
      </w:r>
      <w:proofErr w:type="spellStart"/>
      <w:r w:rsidRPr="00F0748E">
        <w:t>engineering</w:t>
      </w:r>
      <w:proofErr w:type="spellEnd"/>
      <w:r w:rsidRPr="00F0748E">
        <w:t xml:space="preserve"> 3 (1985): 230-236.</w:t>
      </w:r>
    </w:p>
    <w:p w14:paraId="7346B712" w14:textId="77777777" w:rsidR="00F365CA" w:rsidRPr="001700AE" w:rsidRDefault="00F365CA" w:rsidP="00F14898">
      <w:pPr>
        <w:pStyle w:val="NormalMain"/>
        <w:numPr>
          <w:ilvl w:val="0"/>
          <w:numId w:val="39"/>
        </w:numPr>
        <w:ind w:left="0" w:firstLine="709"/>
        <w:rPr>
          <w:lang w:val="en-US"/>
        </w:rPr>
      </w:pPr>
      <w:proofErr w:type="spellStart"/>
      <w:r w:rsidRPr="007326F9">
        <w:rPr>
          <w:lang w:val="en-US"/>
        </w:rPr>
        <w:t>Chudácčk</w:t>
      </w:r>
      <w:proofErr w:type="spellEnd"/>
      <w:r w:rsidRPr="007326F9">
        <w:rPr>
          <w:lang w:val="en-US"/>
        </w:rPr>
        <w:t xml:space="preserve">, Václav, et al. "Fetal heart rate data pre-processing and annotation." 2009 9th International Conference on Information Technology and Applications in Biomedicine. </w:t>
      </w:r>
      <w:r w:rsidRPr="001700AE">
        <w:rPr>
          <w:lang w:val="en-US"/>
        </w:rPr>
        <w:t>IEEE, 2009.</w:t>
      </w:r>
    </w:p>
    <w:p w14:paraId="7AEA312F" w14:textId="77777777" w:rsidR="00F365CA" w:rsidRPr="00F365CA" w:rsidRDefault="00F365CA" w:rsidP="00F14898">
      <w:pPr>
        <w:pStyle w:val="NormalMain"/>
        <w:numPr>
          <w:ilvl w:val="0"/>
          <w:numId w:val="39"/>
        </w:numPr>
        <w:ind w:left="0" w:firstLine="709"/>
      </w:pPr>
      <w:r w:rsidRPr="007326F9">
        <w:rPr>
          <w:lang w:val="en-US"/>
        </w:rPr>
        <w:t xml:space="preserve">Zhao, Zhidong, Yang Zhang, and </w:t>
      </w:r>
      <w:proofErr w:type="spellStart"/>
      <w:r w:rsidRPr="007326F9">
        <w:rPr>
          <w:lang w:val="en-US"/>
        </w:rPr>
        <w:t>Yanjun</w:t>
      </w:r>
      <w:proofErr w:type="spellEnd"/>
      <w:r w:rsidRPr="007326F9">
        <w:rPr>
          <w:lang w:val="en-US"/>
        </w:rPr>
        <w:t xml:space="preserve"> Deng. "A comprehensive feature analysis of the fetal heart rate signal for the intelligent assessment of fetal state." </w:t>
      </w:r>
      <w:proofErr w:type="spellStart"/>
      <w:r w:rsidRPr="00F365CA">
        <w:t>Journal</w:t>
      </w:r>
      <w:proofErr w:type="spellEnd"/>
      <w:r w:rsidRPr="00F365CA">
        <w:t xml:space="preserve"> </w:t>
      </w:r>
      <w:proofErr w:type="spellStart"/>
      <w:r w:rsidRPr="00F365CA">
        <w:t>of</w:t>
      </w:r>
      <w:proofErr w:type="spellEnd"/>
      <w:r w:rsidRPr="00F365CA">
        <w:t xml:space="preserve"> </w:t>
      </w:r>
      <w:proofErr w:type="spellStart"/>
      <w:r w:rsidRPr="00F365CA">
        <w:t>clinical</w:t>
      </w:r>
      <w:proofErr w:type="spellEnd"/>
      <w:r w:rsidRPr="00F365CA">
        <w:t xml:space="preserve"> </w:t>
      </w:r>
      <w:proofErr w:type="spellStart"/>
      <w:r w:rsidRPr="00F365CA">
        <w:t>medicine</w:t>
      </w:r>
      <w:proofErr w:type="spellEnd"/>
      <w:r w:rsidRPr="00F365CA">
        <w:t xml:space="preserve"> 7.8 (2018): 223.</w:t>
      </w:r>
    </w:p>
    <w:p w14:paraId="3020FC9C" w14:textId="77777777" w:rsidR="00F365CA" w:rsidRPr="00F365CA" w:rsidRDefault="00F365CA" w:rsidP="00F14898">
      <w:pPr>
        <w:pStyle w:val="NormalMain"/>
        <w:numPr>
          <w:ilvl w:val="0"/>
          <w:numId w:val="39"/>
        </w:numPr>
        <w:ind w:left="0" w:firstLine="709"/>
      </w:pPr>
      <w:proofErr w:type="spellStart"/>
      <w:r w:rsidRPr="007326F9">
        <w:rPr>
          <w:lang w:val="en-US"/>
        </w:rPr>
        <w:t>Kahankova</w:t>
      </w:r>
      <w:proofErr w:type="spellEnd"/>
      <w:r w:rsidRPr="007326F9">
        <w:rPr>
          <w:lang w:val="en-US"/>
        </w:rPr>
        <w:t xml:space="preserve">, </w:t>
      </w:r>
      <w:proofErr w:type="spellStart"/>
      <w:r w:rsidRPr="007326F9">
        <w:rPr>
          <w:lang w:val="en-US"/>
        </w:rPr>
        <w:t>Radana</w:t>
      </w:r>
      <w:proofErr w:type="spellEnd"/>
      <w:r w:rsidRPr="007326F9">
        <w:rPr>
          <w:lang w:val="en-US"/>
        </w:rPr>
        <w:t>, et al. "A review of signal processing techniques for non-invasive fetal electrocardiography." </w:t>
      </w:r>
      <w:r w:rsidRPr="00F365CA">
        <w:t xml:space="preserve">IEEE </w:t>
      </w:r>
      <w:proofErr w:type="spellStart"/>
      <w:r w:rsidRPr="00F365CA">
        <w:t>reviews</w:t>
      </w:r>
      <w:proofErr w:type="spellEnd"/>
      <w:r w:rsidRPr="00F365CA">
        <w:t xml:space="preserve"> </w:t>
      </w:r>
      <w:proofErr w:type="spellStart"/>
      <w:r w:rsidRPr="00F365CA">
        <w:t>in</w:t>
      </w:r>
      <w:proofErr w:type="spellEnd"/>
      <w:r w:rsidRPr="00F365CA">
        <w:t xml:space="preserve"> </w:t>
      </w:r>
      <w:proofErr w:type="spellStart"/>
      <w:r w:rsidRPr="00F365CA">
        <w:t>biomedical</w:t>
      </w:r>
      <w:proofErr w:type="spellEnd"/>
      <w:r w:rsidRPr="00F365CA">
        <w:t xml:space="preserve"> </w:t>
      </w:r>
      <w:proofErr w:type="spellStart"/>
      <w:r w:rsidRPr="00F365CA">
        <w:t>engineering</w:t>
      </w:r>
      <w:proofErr w:type="spellEnd"/>
      <w:r w:rsidRPr="00F365CA">
        <w:t> 13 (2019): 51-73.</w:t>
      </w:r>
    </w:p>
    <w:p w14:paraId="7C87C888"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00: Introduction to standards related to software ergonomics, Geneva, Switzerland, ISO 9241- 100, Edition 1.0, 2010-04-01.</w:t>
      </w:r>
    </w:p>
    <w:p w14:paraId="0024FDC6"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10: Dialogue principles, Geneva, Switzerland, ISO 9241- 110, Edition 1.0, 2006-04-01</w:t>
      </w:r>
    </w:p>
    <w:p w14:paraId="26284BDB"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29: Guidance on software individualization, Geneva, Switzerland, ISO 9241- 129, Edition 1.0, 2006-04-01</w:t>
      </w:r>
    </w:p>
    <w:p w14:paraId="72F2C981" w14:textId="3199B9E2" w:rsidR="00F365CA" w:rsidRPr="007326F9" w:rsidRDefault="00F365CA" w:rsidP="00F14898">
      <w:pPr>
        <w:pStyle w:val="NormalMain"/>
        <w:numPr>
          <w:ilvl w:val="0"/>
          <w:numId w:val="39"/>
        </w:numPr>
        <w:ind w:left="0" w:firstLine="709"/>
        <w:rPr>
          <w:lang w:val="en-US"/>
        </w:rPr>
      </w:pPr>
      <w:r w:rsidRPr="007326F9">
        <w:rPr>
          <w:lang w:val="en-US"/>
        </w:rPr>
        <w:t>“Plotly.” Wikipedia, Wikimedia Foundation, 03 May 2019, (https://en.wikipedia.org/wiki/Plotly).</w:t>
      </w:r>
    </w:p>
    <w:p w14:paraId="672943E2" w14:textId="77777777" w:rsidR="00F365CA" w:rsidRPr="007326F9" w:rsidRDefault="00F365CA" w:rsidP="00F14898">
      <w:pPr>
        <w:pStyle w:val="NormalMain"/>
        <w:numPr>
          <w:ilvl w:val="0"/>
          <w:numId w:val="39"/>
        </w:numPr>
        <w:ind w:left="0" w:firstLine="709"/>
        <w:rPr>
          <w:lang w:val="en-US"/>
        </w:rPr>
      </w:pPr>
      <w:r w:rsidRPr="007326F9">
        <w:rPr>
          <w:lang w:val="en-US"/>
        </w:rPr>
        <w:t xml:space="preserve">"Collaborative data science." Montreal, QC: Plotly Technologies Inc, 3 May. 2021. </w:t>
      </w:r>
    </w:p>
    <w:p w14:paraId="351E3634" w14:textId="77777777" w:rsidR="00F365CA" w:rsidRPr="007326F9" w:rsidRDefault="00F365CA" w:rsidP="00F14898">
      <w:pPr>
        <w:pStyle w:val="NormalMain"/>
        <w:numPr>
          <w:ilvl w:val="0"/>
          <w:numId w:val="39"/>
        </w:numPr>
        <w:ind w:left="0" w:firstLine="709"/>
        <w:rPr>
          <w:lang w:val="en-US"/>
        </w:rPr>
      </w:pPr>
      <w:r w:rsidRPr="007326F9">
        <w:rPr>
          <w:lang w:val="en-US"/>
        </w:rPr>
        <w:t>INTERNATIONAL STANDARD, ISO, Ergonomics of human – system interaction – Part 171: Guidance on software accessibility, Geneva, Switzerland, ISO 9241- 171, Edition 1.0, 2006-7-15</w:t>
      </w:r>
    </w:p>
    <w:p w14:paraId="7FD1CB8E" w14:textId="0F9B9365" w:rsidR="00F365CA" w:rsidRDefault="00F365CA" w:rsidP="00F14898">
      <w:pPr>
        <w:pStyle w:val="NormalMain"/>
        <w:numPr>
          <w:ilvl w:val="0"/>
          <w:numId w:val="39"/>
        </w:numPr>
        <w:ind w:left="0" w:firstLine="709"/>
        <w:rPr>
          <w:lang w:val="en-US"/>
        </w:rPr>
      </w:pPr>
      <w:r w:rsidRPr="007326F9">
        <w:rPr>
          <w:lang w:val="en-US"/>
        </w:rPr>
        <w:lastRenderedPageBreak/>
        <w:t xml:space="preserve">Rani, Bhumika. “Introduction of Programming Paradigms.” </w:t>
      </w:r>
      <w:proofErr w:type="spellStart"/>
      <w:r w:rsidRPr="007326F9">
        <w:rPr>
          <w:lang w:val="en-US"/>
        </w:rPr>
        <w:t>GeeksforGeeks</w:t>
      </w:r>
      <w:proofErr w:type="spellEnd"/>
      <w:r w:rsidRPr="007326F9">
        <w:rPr>
          <w:lang w:val="en-US"/>
        </w:rPr>
        <w:t>, 12 Oct. 2018, www.geeksforgeeks.org/introduction-of-programming-paradigms (access granted 04.05.2021).</w:t>
      </w:r>
    </w:p>
    <w:p w14:paraId="5E724149" w14:textId="207A7B7E" w:rsidR="00781D86" w:rsidRPr="007326F9" w:rsidRDefault="00781D86" w:rsidP="00F14898">
      <w:pPr>
        <w:pStyle w:val="NormalMain"/>
        <w:numPr>
          <w:ilvl w:val="0"/>
          <w:numId w:val="39"/>
        </w:numPr>
        <w:ind w:left="0" w:firstLine="709"/>
        <w:rPr>
          <w:lang w:val="en-US"/>
        </w:rPr>
      </w:pPr>
      <w:proofErr w:type="spellStart"/>
      <w:r w:rsidRPr="00781D86">
        <w:rPr>
          <w:lang w:val="en-US"/>
        </w:rPr>
        <w:t>Boudet</w:t>
      </w:r>
      <w:proofErr w:type="spellEnd"/>
      <w:r w:rsidRPr="00781D86">
        <w:rPr>
          <w:lang w:val="en-US"/>
        </w:rPr>
        <w:t xml:space="preserve">, S., </w:t>
      </w:r>
      <w:proofErr w:type="spellStart"/>
      <w:r w:rsidRPr="00781D86">
        <w:rPr>
          <w:lang w:val="en-US"/>
        </w:rPr>
        <w:t>Houzé</w:t>
      </w:r>
      <w:proofErr w:type="spellEnd"/>
      <w:r w:rsidRPr="00781D86">
        <w:rPr>
          <w:lang w:val="en-US"/>
        </w:rPr>
        <w:t xml:space="preserve"> de </w:t>
      </w:r>
      <w:proofErr w:type="spellStart"/>
      <w:r w:rsidRPr="00781D86">
        <w:rPr>
          <w:lang w:val="en-US"/>
        </w:rPr>
        <w:t>l’Aulnoit</w:t>
      </w:r>
      <w:proofErr w:type="spellEnd"/>
      <w:r w:rsidRPr="00781D86">
        <w:rPr>
          <w:lang w:val="en-US"/>
        </w:rPr>
        <w:t xml:space="preserve">, A., </w:t>
      </w:r>
      <w:proofErr w:type="spellStart"/>
      <w:r w:rsidRPr="00781D86">
        <w:rPr>
          <w:lang w:val="en-US"/>
        </w:rPr>
        <w:t>Demailly</w:t>
      </w:r>
      <w:proofErr w:type="spellEnd"/>
      <w:r w:rsidRPr="00781D86">
        <w:rPr>
          <w:lang w:val="en-US"/>
        </w:rPr>
        <w:t xml:space="preserve">, R., </w:t>
      </w:r>
      <w:proofErr w:type="spellStart"/>
      <w:r w:rsidRPr="00781D86">
        <w:rPr>
          <w:lang w:val="en-US"/>
        </w:rPr>
        <w:t>Delgranche</w:t>
      </w:r>
      <w:proofErr w:type="spellEnd"/>
      <w:r w:rsidRPr="00781D86">
        <w:rPr>
          <w:lang w:val="en-US"/>
        </w:rPr>
        <w:t xml:space="preserve">, A., </w:t>
      </w:r>
      <w:proofErr w:type="spellStart"/>
      <w:r w:rsidRPr="00781D86">
        <w:rPr>
          <w:lang w:val="en-US"/>
        </w:rPr>
        <w:t>Peyrodie</w:t>
      </w:r>
      <w:proofErr w:type="spellEnd"/>
      <w:r w:rsidRPr="00781D86">
        <w:rPr>
          <w:lang w:val="en-US"/>
        </w:rPr>
        <w:t xml:space="preserve">, L., </w:t>
      </w:r>
      <w:proofErr w:type="spellStart"/>
      <w:r w:rsidRPr="00781D86">
        <w:rPr>
          <w:lang w:val="en-US"/>
        </w:rPr>
        <w:t>Beuscart</w:t>
      </w:r>
      <w:proofErr w:type="spellEnd"/>
      <w:r w:rsidRPr="00781D86">
        <w:rPr>
          <w:lang w:val="en-US"/>
        </w:rPr>
        <w:t xml:space="preserve">, R., </w:t>
      </w:r>
      <w:proofErr w:type="spellStart"/>
      <w:r w:rsidRPr="00781D86">
        <w:rPr>
          <w:lang w:val="en-US"/>
        </w:rPr>
        <w:t>Houzé</w:t>
      </w:r>
      <w:proofErr w:type="spellEnd"/>
      <w:r w:rsidRPr="00781D86">
        <w:rPr>
          <w:lang w:val="en-US"/>
        </w:rPr>
        <w:t xml:space="preserve"> de </w:t>
      </w:r>
      <w:proofErr w:type="spellStart"/>
      <w:proofErr w:type="gramStart"/>
      <w:r w:rsidRPr="00781D86">
        <w:rPr>
          <w:lang w:val="en-US"/>
        </w:rPr>
        <w:t>l’Aulnoit,D</w:t>
      </w:r>
      <w:proofErr w:type="spellEnd"/>
      <w:r w:rsidRPr="00781D86">
        <w:rPr>
          <w:lang w:val="en-US"/>
        </w:rPr>
        <w:t>.</w:t>
      </w:r>
      <w:proofErr w:type="gramEnd"/>
      <w:r w:rsidRPr="00781D86">
        <w:rPr>
          <w:lang w:val="en-US"/>
        </w:rPr>
        <w:t xml:space="preserve"> - Fetal heart rate signal dataset for training morphological analysis methods and evaluating them against an expert consensus. Preprints, 2019</w:t>
      </w:r>
    </w:p>
    <w:sectPr w:rsidR="00781D86" w:rsidRPr="007326F9" w:rsidSect="00225848">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0CB7" w14:textId="77777777" w:rsidR="008C6CFF" w:rsidRDefault="008C6CFF">
      <w:pPr>
        <w:spacing w:after="0" w:line="240" w:lineRule="auto"/>
      </w:pPr>
      <w:r>
        <w:separator/>
      </w:r>
    </w:p>
  </w:endnote>
  <w:endnote w:type="continuationSeparator" w:id="0">
    <w:p w14:paraId="760DE5D3" w14:textId="77777777" w:rsidR="008C6CFF" w:rsidRDefault="008C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48352"/>
      <w:docPartObj>
        <w:docPartGallery w:val="Page Numbers (Bottom of Page)"/>
        <w:docPartUnique/>
      </w:docPartObj>
    </w:sdtPr>
    <w:sdtContent>
      <w:p w14:paraId="7D429D7A" w14:textId="461C1F91" w:rsidR="001E6084" w:rsidRDefault="001E6084">
        <w:pPr>
          <w:pStyle w:val="ac"/>
          <w:jc w:val="center"/>
        </w:pPr>
        <w:r>
          <w:fldChar w:fldCharType="begin"/>
        </w:r>
        <w:r>
          <w:instrText>PAGE   \* MERGEFORMAT</w:instrText>
        </w:r>
        <w:r>
          <w:fldChar w:fldCharType="separate"/>
        </w:r>
        <w:r>
          <w:t>2</w:t>
        </w:r>
        <w:r>
          <w:fldChar w:fldCharType="end"/>
        </w:r>
      </w:p>
    </w:sdtContent>
  </w:sdt>
  <w:p w14:paraId="3D2DFF14" w14:textId="77777777" w:rsidR="001E6084" w:rsidRDefault="001E60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E94B" w14:textId="77777777" w:rsidR="008C6CFF" w:rsidRDefault="008C6CFF">
      <w:pPr>
        <w:spacing w:after="0" w:line="240" w:lineRule="auto"/>
      </w:pPr>
      <w:r>
        <w:separator/>
      </w:r>
    </w:p>
  </w:footnote>
  <w:footnote w:type="continuationSeparator" w:id="0">
    <w:p w14:paraId="0AC29C7A" w14:textId="77777777" w:rsidR="008C6CFF" w:rsidRDefault="008C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F8F"/>
    <w:multiLevelType w:val="hybridMultilevel"/>
    <w:tmpl w:val="91A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4925"/>
    <w:multiLevelType w:val="hybridMultilevel"/>
    <w:tmpl w:val="98BE3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E0E33"/>
    <w:multiLevelType w:val="hybridMultilevel"/>
    <w:tmpl w:val="F7029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B1216"/>
    <w:multiLevelType w:val="hybridMultilevel"/>
    <w:tmpl w:val="000A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72700"/>
    <w:multiLevelType w:val="hybridMultilevel"/>
    <w:tmpl w:val="AC12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55509"/>
    <w:multiLevelType w:val="hybridMultilevel"/>
    <w:tmpl w:val="EEB4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55098"/>
    <w:multiLevelType w:val="hybridMultilevel"/>
    <w:tmpl w:val="38B8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C1FAC"/>
    <w:multiLevelType w:val="hybridMultilevel"/>
    <w:tmpl w:val="DA4E9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65B84"/>
    <w:multiLevelType w:val="hybridMultilevel"/>
    <w:tmpl w:val="524A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AB5D77"/>
    <w:multiLevelType w:val="multilevel"/>
    <w:tmpl w:val="EB549CE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440" w:hanging="72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73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0A17EE"/>
    <w:multiLevelType w:val="hybridMultilevel"/>
    <w:tmpl w:val="92929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1E16E5"/>
    <w:multiLevelType w:val="hybridMultilevel"/>
    <w:tmpl w:val="0E0AE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8322F3"/>
    <w:multiLevelType w:val="hybridMultilevel"/>
    <w:tmpl w:val="F9C4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A8B149E"/>
    <w:multiLevelType w:val="hybridMultilevel"/>
    <w:tmpl w:val="30104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1A6B44"/>
    <w:multiLevelType w:val="hybridMultilevel"/>
    <w:tmpl w:val="A4D03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91EE8"/>
    <w:multiLevelType w:val="hybridMultilevel"/>
    <w:tmpl w:val="9F2CCB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557FED"/>
    <w:multiLevelType w:val="hybridMultilevel"/>
    <w:tmpl w:val="0AAA7C82"/>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A009D5"/>
    <w:multiLevelType w:val="hybridMultilevel"/>
    <w:tmpl w:val="E0B2C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F74FA6"/>
    <w:multiLevelType w:val="hybridMultilevel"/>
    <w:tmpl w:val="B94E86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E13F7"/>
    <w:multiLevelType w:val="hybridMultilevel"/>
    <w:tmpl w:val="1EA4DA20"/>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43F7D"/>
    <w:multiLevelType w:val="hybridMultilevel"/>
    <w:tmpl w:val="B11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D74DD"/>
    <w:multiLevelType w:val="hybridMultilevel"/>
    <w:tmpl w:val="0ABE90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5F24D8"/>
    <w:multiLevelType w:val="hybridMultilevel"/>
    <w:tmpl w:val="3DF41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28FB"/>
    <w:multiLevelType w:val="multilevel"/>
    <w:tmpl w:val="3F3C4DE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D266678"/>
    <w:multiLevelType w:val="hybridMultilevel"/>
    <w:tmpl w:val="94006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15"/>
  </w:num>
  <w:num w:numId="4">
    <w:abstractNumId w:val="25"/>
  </w:num>
  <w:num w:numId="5">
    <w:abstractNumId w:val="22"/>
  </w:num>
  <w:num w:numId="6">
    <w:abstractNumId w:val="13"/>
  </w:num>
  <w:num w:numId="7">
    <w:abstractNumId w:val="2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35"/>
  </w:num>
  <w:num w:numId="13">
    <w:abstractNumId w:val="3"/>
  </w:num>
  <w:num w:numId="14">
    <w:abstractNumId w:val="14"/>
  </w:num>
  <w:num w:numId="15">
    <w:abstractNumId w:val="9"/>
  </w:num>
  <w:num w:numId="16">
    <w:abstractNumId w:val="1"/>
  </w:num>
  <w:num w:numId="17">
    <w:abstractNumId w:val="21"/>
  </w:num>
  <w:num w:numId="18">
    <w:abstractNumId w:val="12"/>
  </w:num>
  <w:num w:numId="19">
    <w:abstractNumId w:val="7"/>
  </w:num>
  <w:num w:numId="20">
    <w:abstractNumId w:val="6"/>
  </w:num>
  <w:num w:numId="21">
    <w:abstractNumId w:val="36"/>
  </w:num>
  <w:num w:numId="22">
    <w:abstractNumId w:val="18"/>
  </w:num>
  <w:num w:numId="23">
    <w:abstractNumId w:val="27"/>
  </w:num>
  <w:num w:numId="24">
    <w:abstractNumId w:val="16"/>
  </w:num>
  <w:num w:numId="25">
    <w:abstractNumId w:val="23"/>
  </w:num>
  <w:num w:numId="26">
    <w:abstractNumId w:val="17"/>
  </w:num>
  <w:num w:numId="27">
    <w:abstractNumId w:val="4"/>
  </w:num>
  <w:num w:numId="28">
    <w:abstractNumId w:val="31"/>
  </w:num>
  <w:num w:numId="29">
    <w:abstractNumId w:val="20"/>
  </w:num>
  <w:num w:numId="30">
    <w:abstractNumId w:val="8"/>
  </w:num>
  <w:num w:numId="31">
    <w:abstractNumId w:val="0"/>
  </w:num>
  <w:num w:numId="32">
    <w:abstractNumId w:val="34"/>
  </w:num>
  <w:num w:numId="33">
    <w:abstractNumId w:val="32"/>
  </w:num>
  <w:num w:numId="34">
    <w:abstractNumId w:val="10"/>
  </w:num>
  <w:num w:numId="35">
    <w:abstractNumId w:val="11"/>
  </w:num>
  <w:num w:numId="36">
    <w:abstractNumId w:val="29"/>
  </w:num>
  <w:num w:numId="37">
    <w:abstractNumId w:val="5"/>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32EED"/>
    <w:rsid w:val="00034D82"/>
    <w:rsid w:val="00045E6B"/>
    <w:rsid w:val="00050FEC"/>
    <w:rsid w:val="00060204"/>
    <w:rsid w:val="00071672"/>
    <w:rsid w:val="00074CFB"/>
    <w:rsid w:val="00077D97"/>
    <w:rsid w:val="00084EE6"/>
    <w:rsid w:val="00094A37"/>
    <w:rsid w:val="000A0FD0"/>
    <w:rsid w:val="000A1E6F"/>
    <w:rsid w:val="000A44E3"/>
    <w:rsid w:val="000B5A4E"/>
    <w:rsid w:val="000C1B21"/>
    <w:rsid w:val="000E14EE"/>
    <w:rsid w:val="000E3EAC"/>
    <w:rsid w:val="000F5C17"/>
    <w:rsid w:val="00101E41"/>
    <w:rsid w:val="001024CC"/>
    <w:rsid w:val="00102B9D"/>
    <w:rsid w:val="001033E1"/>
    <w:rsid w:val="00106BB1"/>
    <w:rsid w:val="00111AF4"/>
    <w:rsid w:val="0012218A"/>
    <w:rsid w:val="00131E5A"/>
    <w:rsid w:val="001347D2"/>
    <w:rsid w:val="00135A96"/>
    <w:rsid w:val="0015281D"/>
    <w:rsid w:val="00157385"/>
    <w:rsid w:val="001700AE"/>
    <w:rsid w:val="00174D3C"/>
    <w:rsid w:val="00175C7C"/>
    <w:rsid w:val="00177AA5"/>
    <w:rsid w:val="00181ABE"/>
    <w:rsid w:val="00181E73"/>
    <w:rsid w:val="001933C5"/>
    <w:rsid w:val="00193652"/>
    <w:rsid w:val="001A0F6B"/>
    <w:rsid w:val="001A1CE4"/>
    <w:rsid w:val="001A4800"/>
    <w:rsid w:val="001A4E56"/>
    <w:rsid w:val="001A52AE"/>
    <w:rsid w:val="001B6BBC"/>
    <w:rsid w:val="001B7F03"/>
    <w:rsid w:val="001C13D6"/>
    <w:rsid w:val="001D3A30"/>
    <w:rsid w:val="001E6084"/>
    <w:rsid w:val="001E7B63"/>
    <w:rsid w:val="001F1395"/>
    <w:rsid w:val="001F2FED"/>
    <w:rsid w:val="001F78F3"/>
    <w:rsid w:val="00206E29"/>
    <w:rsid w:val="00210D53"/>
    <w:rsid w:val="002129D9"/>
    <w:rsid w:val="00220C79"/>
    <w:rsid w:val="00222D31"/>
    <w:rsid w:val="00225848"/>
    <w:rsid w:val="00227DB2"/>
    <w:rsid w:val="002332B6"/>
    <w:rsid w:val="002358FA"/>
    <w:rsid w:val="00236BE8"/>
    <w:rsid w:val="00244065"/>
    <w:rsid w:val="00255F7E"/>
    <w:rsid w:val="00261F0A"/>
    <w:rsid w:val="0026731A"/>
    <w:rsid w:val="00275822"/>
    <w:rsid w:val="00282054"/>
    <w:rsid w:val="00287F04"/>
    <w:rsid w:val="00293887"/>
    <w:rsid w:val="002A0027"/>
    <w:rsid w:val="002A5C53"/>
    <w:rsid w:val="002D2397"/>
    <w:rsid w:val="002D3ABD"/>
    <w:rsid w:val="002D66B6"/>
    <w:rsid w:val="002E4479"/>
    <w:rsid w:val="002F0FDF"/>
    <w:rsid w:val="002F1F89"/>
    <w:rsid w:val="002F6D76"/>
    <w:rsid w:val="002F7FFE"/>
    <w:rsid w:val="00301A38"/>
    <w:rsid w:val="003119C8"/>
    <w:rsid w:val="00312071"/>
    <w:rsid w:val="0031342B"/>
    <w:rsid w:val="003139C7"/>
    <w:rsid w:val="00332570"/>
    <w:rsid w:val="003328A8"/>
    <w:rsid w:val="00340519"/>
    <w:rsid w:val="0034416D"/>
    <w:rsid w:val="00345B79"/>
    <w:rsid w:val="003613FB"/>
    <w:rsid w:val="00363DB7"/>
    <w:rsid w:val="00366FCF"/>
    <w:rsid w:val="00382745"/>
    <w:rsid w:val="00384C95"/>
    <w:rsid w:val="00386F44"/>
    <w:rsid w:val="003A30AF"/>
    <w:rsid w:val="003A5383"/>
    <w:rsid w:val="003B1ABD"/>
    <w:rsid w:val="003B34EC"/>
    <w:rsid w:val="003B3D60"/>
    <w:rsid w:val="003B5B07"/>
    <w:rsid w:val="003C3061"/>
    <w:rsid w:val="003C6FA1"/>
    <w:rsid w:val="003D423D"/>
    <w:rsid w:val="003D6502"/>
    <w:rsid w:val="003D6B87"/>
    <w:rsid w:val="003E1F1A"/>
    <w:rsid w:val="003E5E4F"/>
    <w:rsid w:val="003F2B56"/>
    <w:rsid w:val="00401B7C"/>
    <w:rsid w:val="00403FA3"/>
    <w:rsid w:val="00405014"/>
    <w:rsid w:val="00415628"/>
    <w:rsid w:val="00415A54"/>
    <w:rsid w:val="00420B2A"/>
    <w:rsid w:val="00426AD4"/>
    <w:rsid w:val="00431D4A"/>
    <w:rsid w:val="00434437"/>
    <w:rsid w:val="004363B4"/>
    <w:rsid w:val="00445D46"/>
    <w:rsid w:val="004504E3"/>
    <w:rsid w:val="00450FE6"/>
    <w:rsid w:val="0045101F"/>
    <w:rsid w:val="00457E56"/>
    <w:rsid w:val="004608BF"/>
    <w:rsid w:val="0046466F"/>
    <w:rsid w:val="00464D35"/>
    <w:rsid w:val="004679DC"/>
    <w:rsid w:val="004707D5"/>
    <w:rsid w:val="0047138F"/>
    <w:rsid w:val="004731CA"/>
    <w:rsid w:val="004740AD"/>
    <w:rsid w:val="00475AF2"/>
    <w:rsid w:val="00480E1A"/>
    <w:rsid w:val="00483EC0"/>
    <w:rsid w:val="00484FB9"/>
    <w:rsid w:val="00487BAC"/>
    <w:rsid w:val="00497767"/>
    <w:rsid w:val="004C0D07"/>
    <w:rsid w:val="004C33CF"/>
    <w:rsid w:val="004C368F"/>
    <w:rsid w:val="004D494E"/>
    <w:rsid w:val="004D7EF7"/>
    <w:rsid w:val="004F3A2A"/>
    <w:rsid w:val="004F4557"/>
    <w:rsid w:val="004F7645"/>
    <w:rsid w:val="004F7700"/>
    <w:rsid w:val="00511D86"/>
    <w:rsid w:val="00537CCE"/>
    <w:rsid w:val="00560E48"/>
    <w:rsid w:val="00564C37"/>
    <w:rsid w:val="00573748"/>
    <w:rsid w:val="005803B2"/>
    <w:rsid w:val="0058188D"/>
    <w:rsid w:val="0058510A"/>
    <w:rsid w:val="005868A1"/>
    <w:rsid w:val="00587869"/>
    <w:rsid w:val="00590DFC"/>
    <w:rsid w:val="00592537"/>
    <w:rsid w:val="00596FE3"/>
    <w:rsid w:val="005A6A0F"/>
    <w:rsid w:val="005C058E"/>
    <w:rsid w:val="005C1571"/>
    <w:rsid w:val="005D4912"/>
    <w:rsid w:val="005D698D"/>
    <w:rsid w:val="006079E0"/>
    <w:rsid w:val="0061070A"/>
    <w:rsid w:val="00611877"/>
    <w:rsid w:val="006153D6"/>
    <w:rsid w:val="00632A66"/>
    <w:rsid w:val="0063796B"/>
    <w:rsid w:val="00650C80"/>
    <w:rsid w:val="006618BA"/>
    <w:rsid w:val="00670413"/>
    <w:rsid w:val="00672E77"/>
    <w:rsid w:val="00675D6D"/>
    <w:rsid w:val="00682BFE"/>
    <w:rsid w:val="006851CC"/>
    <w:rsid w:val="00693E13"/>
    <w:rsid w:val="0069657E"/>
    <w:rsid w:val="006A237E"/>
    <w:rsid w:val="006B424A"/>
    <w:rsid w:val="006C2378"/>
    <w:rsid w:val="006C3FCD"/>
    <w:rsid w:val="006E0CD2"/>
    <w:rsid w:val="006E179E"/>
    <w:rsid w:val="006E334D"/>
    <w:rsid w:val="006F2FB5"/>
    <w:rsid w:val="00700464"/>
    <w:rsid w:val="00700A78"/>
    <w:rsid w:val="00702440"/>
    <w:rsid w:val="00707B1B"/>
    <w:rsid w:val="00715A23"/>
    <w:rsid w:val="007256FB"/>
    <w:rsid w:val="00727208"/>
    <w:rsid w:val="00727A1B"/>
    <w:rsid w:val="007326F9"/>
    <w:rsid w:val="00736AC8"/>
    <w:rsid w:val="0073710B"/>
    <w:rsid w:val="00767651"/>
    <w:rsid w:val="007712D5"/>
    <w:rsid w:val="0077142E"/>
    <w:rsid w:val="00781D86"/>
    <w:rsid w:val="00784E37"/>
    <w:rsid w:val="007A0A56"/>
    <w:rsid w:val="007A1426"/>
    <w:rsid w:val="007B7392"/>
    <w:rsid w:val="007C274A"/>
    <w:rsid w:val="007C5765"/>
    <w:rsid w:val="007D0102"/>
    <w:rsid w:val="007D09FA"/>
    <w:rsid w:val="007E2FCA"/>
    <w:rsid w:val="007E408A"/>
    <w:rsid w:val="007F190C"/>
    <w:rsid w:val="007F5B9F"/>
    <w:rsid w:val="0080187E"/>
    <w:rsid w:val="00804821"/>
    <w:rsid w:val="00812953"/>
    <w:rsid w:val="00812B4E"/>
    <w:rsid w:val="0082638D"/>
    <w:rsid w:val="00840231"/>
    <w:rsid w:val="008423B0"/>
    <w:rsid w:val="00847FC5"/>
    <w:rsid w:val="00850775"/>
    <w:rsid w:val="00851B67"/>
    <w:rsid w:val="00852923"/>
    <w:rsid w:val="00853969"/>
    <w:rsid w:val="0086072F"/>
    <w:rsid w:val="00861FF9"/>
    <w:rsid w:val="008670FA"/>
    <w:rsid w:val="008771E0"/>
    <w:rsid w:val="008A7B04"/>
    <w:rsid w:val="008C305B"/>
    <w:rsid w:val="008C6CFF"/>
    <w:rsid w:val="008D7F60"/>
    <w:rsid w:val="008E47C1"/>
    <w:rsid w:val="008E5831"/>
    <w:rsid w:val="008F742B"/>
    <w:rsid w:val="008F7F69"/>
    <w:rsid w:val="0091236C"/>
    <w:rsid w:val="00913510"/>
    <w:rsid w:val="00921060"/>
    <w:rsid w:val="00924637"/>
    <w:rsid w:val="0092491C"/>
    <w:rsid w:val="00926393"/>
    <w:rsid w:val="00931CA3"/>
    <w:rsid w:val="0093449D"/>
    <w:rsid w:val="009368CF"/>
    <w:rsid w:val="00945C1C"/>
    <w:rsid w:val="00951867"/>
    <w:rsid w:val="009560DB"/>
    <w:rsid w:val="00961F90"/>
    <w:rsid w:val="00964CA1"/>
    <w:rsid w:val="009671E4"/>
    <w:rsid w:val="00970CF3"/>
    <w:rsid w:val="0097675A"/>
    <w:rsid w:val="0098156D"/>
    <w:rsid w:val="00981E12"/>
    <w:rsid w:val="0098627F"/>
    <w:rsid w:val="00986E0D"/>
    <w:rsid w:val="009912C0"/>
    <w:rsid w:val="00991975"/>
    <w:rsid w:val="009947FA"/>
    <w:rsid w:val="00997E99"/>
    <w:rsid w:val="009A768F"/>
    <w:rsid w:val="009B26A8"/>
    <w:rsid w:val="009C52A5"/>
    <w:rsid w:val="009D0084"/>
    <w:rsid w:val="009D12FE"/>
    <w:rsid w:val="009D53D6"/>
    <w:rsid w:val="009D5854"/>
    <w:rsid w:val="009E407D"/>
    <w:rsid w:val="009E620B"/>
    <w:rsid w:val="009F36CB"/>
    <w:rsid w:val="009F6378"/>
    <w:rsid w:val="00A0691D"/>
    <w:rsid w:val="00A254A6"/>
    <w:rsid w:val="00A27E54"/>
    <w:rsid w:val="00A375B8"/>
    <w:rsid w:val="00A42374"/>
    <w:rsid w:val="00A45AC6"/>
    <w:rsid w:val="00A46971"/>
    <w:rsid w:val="00A54C88"/>
    <w:rsid w:val="00A571AE"/>
    <w:rsid w:val="00A678BC"/>
    <w:rsid w:val="00A67DEA"/>
    <w:rsid w:val="00A73A40"/>
    <w:rsid w:val="00A80E5E"/>
    <w:rsid w:val="00A878EA"/>
    <w:rsid w:val="00A93B44"/>
    <w:rsid w:val="00A94FF5"/>
    <w:rsid w:val="00AA0BE9"/>
    <w:rsid w:val="00AA3C1E"/>
    <w:rsid w:val="00AC01FD"/>
    <w:rsid w:val="00AC3374"/>
    <w:rsid w:val="00AC5739"/>
    <w:rsid w:val="00AC68BC"/>
    <w:rsid w:val="00AC6BC3"/>
    <w:rsid w:val="00AC77B2"/>
    <w:rsid w:val="00AD44BA"/>
    <w:rsid w:val="00AF1C7D"/>
    <w:rsid w:val="00AF2FF2"/>
    <w:rsid w:val="00AF4BE6"/>
    <w:rsid w:val="00B05C2A"/>
    <w:rsid w:val="00B11D10"/>
    <w:rsid w:val="00B13D74"/>
    <w:rsid w:val="00B2182C"/>
    <w:rsid w:val="00B2325A"/>
    <w:rsid w:val="00B24B6F"/>
    <w:rsid w:val="00B26243"/>
    <w:rsid w:val="00B3038A"/>
    <w:rsid w:val="00B37D1A"/>
    <w:rsid w:val="00B67721"/>
    <w:rsid w:val="00B770FA"/>
    <w:rsid w:val="00B83389"/>
    <w:rsid w:val="00B94BE9"/>
    <w:rsid w:val="00B963F4"/>
    <w:rsid w:val="00B965DB"/>
    <w:rsid w:val="00BA2069"/>
    <w:rsid w:val="00BA461B"/>
    <w:rsid w:val="00BA49C2"/>
    <w:rsid w:val="00BB2A0A"/>
    <w:rsid w:val="00BB51B5"/>
    <w:rsid w:val="00BC3376"/>
    <w:rsid w:val="00BC66EF"/>
    <w:rsid w:val="00BC7289"/>
    <w:rsid w:val="00BD2649"/>
    <w:rsid w:val="00BD36D5"/>
    <w:rsid w:val="00BD438E"/>
    <w:rsid w:val="00BD7C04"/>
    <w:rsid w:val="00BE0AA9"/>
    <w:rsid w:val="00BE207D"/>
    <w:rsid w:val="00BF2598"/>
    <w:rsid w:val="00BF590F"/>
    <w:rsid w:val="00C12050"/>
    <w:rsid w:val="00C133C7"/>
    <w:rsid w:val="00C21DF5"/>
    <w:rsid w:val="00C25BD5"/>
    <w:rsid w:val="00C313C8"/>
    <w:rsid w:val="00C32CE2"/>
    <w:rsid w:val="00C36901"/>
    <w:rsid w:val="00C37792"/>
    <w:rsid w:val="00C37AB1"/>
    <w:rsid w:val="00C7672A"/>
    <w:rsid w:val="00C851DC"/>
    <w:rsid w:val="00C87029"/>
    <w:rsid w:val="00C879C6"/>
    <w:rsid w:val="00C94D3E"/>
    <w:rsid w:val="00C9618E"/>
    <w:rsid w:val="00CB148E"/>
    <w:rsid w:val="00CB4014"/>
    <w:rsid w:val="00CB5544"/>
    <w:rsid w:val="00CC0E85"/>
    <w:rsid w:val="00CD54C3"/>
    <w:rsid w:val="00CD6B69"/>
    <w:rsid w:val="00CF3C7C"/>
    <w:rsid w:val="00D01CE9"/>
    <w:rsid w:val="00D04308"/>
    <w:rsid w:val="00D16002"/>
    <w:rsid w:val="00D16689"/>
    <w:rsid w:val="00D2083E"/>
    <w:rsid w:val="00D227ED"/>
    <w:rsid w:val="00D30F48"/>
    <w:rsid w:val="00D43696"/>
    <w:rsid w:val="00D44585"/>
    <w:rsid w:val="00D45C08"/>
    <w:rsid w:val="00D45EFE"/>
    <w:rsid w:val="00D61D98"/>
    <w:rsid w:val="00D62520"/>
    <w:rsid w:val="00D732E4"/>
    <w:rsid w:val="00D81B27"/>
    <w:rsid w:val="00D85760"/>
    <w:rsid w:val="00D87D30"/>
    <w:rsid w:val="00D953E2"/>
    <w:rsid w:val="00DA2805"/>
    <w:rsid w:val="00DB153A"/>
    <w:rsid w:val="00DB25B5"/>
    <w:rsid w:val="00DC2614"/>
    <w:rsid w:val="00DC27CE"/>
    <w:rsid w:val="00DC3F92"/>
    <w:rsid w:val="00DD7694"/>
    <w:rsid w:val="00DD7764"/>
    <w:rsid w:val="00DE4A1C"/>
    <w:rsid w:val="00DE67A5"/>
    <w:rsid w:val="00E00355"/>
    <w:rsid w:val="00E02EF3"/>
    <w:rsid w:val="00E03740"/>
    <w:rsid w:val="00E07830"/>
    <w:rsid w:val="00E13D23"/>
    <w:rsid w:val="00E175FC"/>
    <w:rsid w:val="00E20C8B"/>
    <w:rsid w:val="00E23EB9"/>
    <w:rsid w:val="00E27582"/>
    <w:rsid w:val="00E334A7"/>
    <w:rsid w:val="00E41250"/>
    <w:rsid w:val="00E44D2C"/>
    <w:rsid w:val="00E4676B"/>
    <w:rsid w:val="00E474D2"/>
    <w:rsid w:val="00E530DE"/>
    <w:rsid w:val="00E5377C"/>
    <w:rsid w:val="00E53D86"/>
    <w:rsid w:val="00E54F38"/>
    <w:rsid w:val="00E56326"/>
    <w:rsid w:val="00E577AE"/>
    <w:rsid w:val="00E60ABB"/>
    <w:rsid w:val="00E6527D"/>
    <w:rsid w:val="00E703BA"/>
    <w:rsid w:val="00E731C4"/>
    <w:rsid w:val="00E7570F"/>
    <w:rsid w:val="00E8189E"/>
    <w:rsid w:val="00E8223F"/>
    <w:rsid w:val="00E93E8C"/>
    <w:rsid w:val="00EA1B73"/>
    <w:rsid w:val="00EA2AC6"/>
    <w:rsid w:val="00EA5098"/>
    <w:rsid w:val="00EA5D2D"/>
    <w:rsid w:val="00EB05D6"/>
    <w:rsid w:val="00EB1785"/>
    <w:rsid w:val="00EB19EC"/>
    <w:rsid w:val="00EB305B"/>
    <w:rsid w:val="00EB5CF9"/>
    <w:rsid w:val="00EB7A67"/>
    <w:rsid w:val="00EC36E8"/>
    <w:rsid w:val="00ED1675"/>
    <w:rsid w:val="00ED2EF2"/>
    <w:rsid w:val="00ED5B88"/>
    <w:rsid w:val="00EE048D"/>
    <w:rsid w:val="00EE7788"/>
    <w:rsid w:val="00EE7E08"/>
    <w:rsid w:val="00EF0ADE"/>
    <w:rsid w:val="00EF4034"/>
    <w:rsid w:val="00EF63D6"/>
    <w:rsid w:val="00EF6D35"/>
    <w:rsid w:val="00F00EB1"/>
    <w:rsid w:val="00F05A01"/>
    <w:rsid w:val="00F13AD4"/>
    <w:rsid w:val="00F14898"/>
    <w:rsid w:val="00F2650C"/>
    <w:rsid w:val="00F271AC"/>
    <w:rsid w:val="00F277DB"/>
    <w:rsid w:val="00F302CF"/>
    <w:rsid w:val="00F3291D"/>
    <w:rsid w:val="00F348A8"/>
    <w:rsid w:val="00F35813"/>
    <w:rsid w:val="00F365CA"/>
    <w:rsid w:val="00F415B2"/>
    <w:rsid w:val="00F44282"/>
    <w:rsid w:val="00F568C7"/>
    <w:rsid w:val="00F57F67"/>
    <w:rsid w:val="00F65916"/>
    <w:rsid w:val="00F74DBB"/>
    <w:rsid w:val="00F93CBE"/>
    <w:rsid w:val="00F9488B"/>
    <w:rsid w:val="00F94D6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36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6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6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D16002"/>
    <w:pPr>
      <w:numPr>
        <w:numId w:val="3"/>
      </w:numPr>
      <w:tabs>
        <w:tab w:val="left" w:pos="1701"/>
      </w:tabs>
      <w:spacing w:line="360" w:lineRule="auto"/>
      <w:ind w:left="0"/>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D160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 w:type="paragraph" w:customStyle="1" w:styleId="TitleBezNomera">
    <w:name w:val="TitleBezNomera"/>
    <w:basedOn w:val="TitleMain"/>
    <w:next w:val="NormalMain"/>
    <w:link w:val="TitleBezNomera0"/>
    <w:qFormat/>
    <w:rsid w:val="000A0FD0"/>
    <w:pPr>
      <w:numPr>
        <w:numId w:val="0"/>
      </w:numPr>
    </w:pPr>
  </w:style>
  <w:style w:type="character" w:styleId="a9">
    <w:name w:val="Hyperlink"/>
    <w:basedOn w:val="a0"/>
    <w:uiPriority w:val="99"/>
    <w:unhideWhenUsed/>
    <w:rsid w:val="00F365CA"/>
    <w:rPr>
      <w:color w:val="0563C1" w:themeColor="hyperlink"/>
      <w:u w:val="single"/>
    </w:rPr>
  </w:style>
  <w:style w:type="character" w:customStyle="1" w:styleId="TitleBezNomera0">
    <w:name w:val="TitleBezNomera Знак"/>
    <w:basedOn w:val="TitleMain0"/>
    <w:link w:val="TitleBezNomera"/>
    <w:rsid w:val="000A0FD0"/>
    <w:rPr>
      <w:rFonts w:ascii="Times New Roman" w:eastAsiaTheme="majorEastAsia" w:hAnsi="Times New Roman" w:cstheme="majorBidi"/>
      <w:b/>
      <w:caps/>
      <w:spacing w:val="-10"/>
      <w:kern w:val="28"/>
      <w:sz w:val="28"/>
      <w:szCs w:val="28"/>
      <w:lang w:val="en-US" w:eastAsia="ru-RU"/>
    </w:rPr>
  </w:style>
  <w:style w:type="character" w:customStyle="1" w:styleId="title-text">
    <w:name w:val="title-text"/>
    <w:basedOn w:val="a0"/>
    <w:rsid w:val="00F365CA"/>
  </w:style>
  <w:style w:type="paragraph" w:customStyle="1" w:styleId="Graphs">
    <w:name w:val="Graphs"/>
    <w:basedOn w:val="NormalMain"/>
    <w:link w:val="Graphs0"/>
    <w:qFormat/>
    <w:rsid w:val="0058188D"/>
    <w:pPr>
      <w:spacing w:after="120"/>
      <w:ind w:firstLine="0"/>
      <w:jc w:val="center"/>
    </w:pPr>
    <w:rPr>
      <w:lang w:val="en-US"/>
    </w:rPr>
  </w:style>
  <w:style w:type="paragraph" w:styleId="aa">
    <w:name w:val="header"/>
    <w:basedOn w:val="a"/>
    <w:link w:val="ab"/>
    <w:uiPriority w:val="99"/>
    <w:unhideWhenUsed/>
    <w:rsid w:val="00225848"/>
    <w:pPr>
      <w:tabs>
        <w:tab w:val="center" w:pos="4677"/>
        <w:tab w:val="right" w:pos="9355"/>
      </w:tabs>
      <w:spacing w:after="0" w:line="240" w:lineRule="auto"/>
    </w:pPr>
  </w:style>
  <w:style w:type="character" w:customStyle="1" w:styleId="Graphs0">
    <w:name w:val="Graphs Знак"/>
    <w:basedOn w:val="NormalMainChar"/>
    <w:link w:val="Graphs"/>
    <w:rsid w:val="0058188D"/>
    <w:rPr>
      <w:rFonts w:ascii="Times New Roman" w:eastAsia="Times New Roman" w:hAnsi="Times New Roman" w:cs="Times New Roman"/>
      <w:sz w:val="28"/>
      <w:szCs w:val="24"/>
      <w:lang w:val="en-US" w:eastAsia="ru-RU"/>
    </w:rPr>
  </w:style>
  <w:style w:type="character" w:customStyle="1" w:styleId="ab">
    <w:name w:val="Верхний колонтитул Знак"/>
    <w:basedOn w:val="a0"/>
    <w:link w:val="aa"/>
    <w:uiPriority w:val="99"/>
    <w:rsid w:val="00225848"/>
  </w:style>
  <w:style w:type="paragraph" w:styleId="ac">
    <w:name w:val="footer"/>
    <w:basedOn w:val="a"/>
    <w:link w:val="ad"/>
    <w:uiPriority w:val="99"/>
    <w:unhideWhenUsed/>
    <w:rsid w:val="002258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5848"/>
  </w:style>
  <w:style w:type="character" w:customStyle="1" w:styleId="20">
    <w:name w:val="Заголовок 2 Знак"/>
    <w:basedOn w:val="a0"/>
    <w:link w:val="2"/>
    <w:uiPriority w:val="9"/>
    <w:semiHidden/>
    <w:rsid w:val="009368C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368CF"/>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9368CF"/>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368CF"/>
    <w:pPr>
      <w:spacing w:after="100"/>
    </w:pPr>
  </w:style>
  <w:style w:type="paragraph" w:styleId="21">
    <w:name w:val="toc 2"/>
    <w:basedOn w:val="a"/>
    <w:next w:val="a"/>
    <w:autoRedefine/>
    <w:uiPriority w:val="39"/>
    <w:unhideWhenUsed/>
    <w:rsid w:val="009368CF"/>
    <w:pPr>
      <w:spacing w:after="100"/>
      <w:ind w:left="220"/>
    </w:pPr>
  </w:style>
  <w:style w:type="paragraph" w:styleId="31">
    <w:name w:val="toc 3"/>
    <w:basedOn w:val="a"/>
    <w:next w:val="a"/>
    <w:autoRedefine/>
    <w:uiPriority w:val="39"/>
    <w:unhideWhenUsed/>
    <w:rsid w:val="009368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06">
      <w:bodyDiv w:val="1"/>
      <w:marLeft w:val="0"/>
      <w:marRight w:val="0"/>
      <w:marTop w:val="0"/>
      <w:marBottom w:val="0"/>
      <w:divBdr>
        <w:top w:val="none" w:sz="0" w:space="0" w:color="auto"/>
        <w:left w:val="none" w:sz="0" w:space="0" w:color="auto"/>
        <w:bottom w:val="none" w:sz="0" w:space="0" w:color="auto"/>
        <w:right w:val="none" w:sz="0" w:space="0" w:color="auto"/>
      </w:divBdr>
    </w:div>
    <w:div w:id="130907389">
      <w:bodyDiv w:val="1"/>
      <w:marLeft w:val="0"/>
      <w:marRight w:val="0"/>
      <w:marTop w:val="0"/>
      <w:marBottom w:val="0"/>
      <w:divBdr>
        <w:top w:val="none" w:sz="0" w:space="0" w:color="auto"/>
        <w:left w:val="none" w:sz="0" w:space="0" w:color="auto"/>
        <w:bottom w:val="none" w:sz="0" w:space="0" w:color="auto"/>
        <w:right w:val="none" w:sz="0" w:space="0" w:color="auto"/>
      </w:divBdr>
    </w:div>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297251774">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1915890767">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 w:id="2078016149">
      <w:bodyDiv w:val="1"/>
      <w:marLeft w:val="0"/>
      <w:marRight w:val="0"/>
      <w:marTop w:val="0"/>
      <w:marBottom w:val="0"/>
      <w:divBdr>
        <w:top w:val="none" w:sz="0" w:space="0" w:color="auto"/>
        <w:left w:val="none" w:sz="0" w:space="0" w:color="auto"/>
        <w:bottom w:val="none" w:sz="0" w:space="0" w:color="auto"/>
        <w:right w:val="none" w:sz="0" w:space="0" w:color="auto"/>
      </w:divBdr>
    </w:div>
    <w:div w:id="21452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atents.google.com/?assignee=Smart+Human+Dynamics+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783-ABE7-48FF-9EAD-ECD890A1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5</TotalTime>
  <Pages>88</Pages>
  <Words>17287</Words>
  <Characters>985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92</cp:revision>
  <dcterms:created xsi:type="dcterms:W3CDTF">2021-03-10T12:20:00Z</dcterms:created>
  <dcterms:modified xsi:type="dcterms:W3CDTF">2021-05-23T12:47:00Z</dcterms:modified>
</cp:coreProperties>
</file>